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365B" w14:textId="77777777" w:rsidR="00631F04" w:rsidRDefault="00631F04" w:rsidP="00ED3AF1">
      <w:pPr>
        <w:jc w:val="center"/>
        <w:rPr>
          <w:b/>
          <w:i/>
          <w:color w:val="C00000"/>
          <w:highlight w:val="yellow"/>
        </w:rPr>
      </w:pPr>
      <w:bookmarkStart w:id="0" w:name="_GoBack"/>
      <w:bookmarkEnd w:id="0"/>
    </w:p>
    <w:p w14:paraId="26160FF6" w14:textId="278EFD44" w:rsidR="00BA48E7" w:rsidRPr="00262FC3" w:rsidRDefault="00435BEB" w:rsidP="00ED3AF1">
      <w:pPr>
        <w:jc w:val="center"/>
        <w:rPr>
          <w:b/>
          <w:i/>
          <w:color w:val="C00000"/>
          <w:highlight w:val="yellow"/>
        </w:rPr>
      </w:pPr>
      <w:r w:rsidRPr="00262FC3">
        <w:rPr>
          <w:b/>
          <w:i/>
          <w:color w:val="C00000"/>
          <w:highlight w:val="yellow"/>
        </w:rPr>
        <w:t xml:space="preserve">Biomedical Template v. </w:t>
      </w:r>
      <w:r w:rsidR="001803F0">
        <w:rPr>
          <w:b/>
          <w:i/>
          <w:color w:val="C00000"/>
          <w:highlight w:val="yellow"/>
        </w:rPr>
        <w:t>Jan, 2023</w:t>
      </w:r>
    </w:p>
    <w:p w14:paraId="376F0E1C" w14:textId="77777777" w:rsidR="00CA3F16" w:rsidRPr="003B1DE7" w:rsidRDefault="00CA3F16" w:rsidP="00ED3AF1">
      <w:pPr>
        <w:rPr>
          <w:b/>
          <w:i/>
          <w:highlight w:val="yellow"/>
        </w:rPr>
      </w:pPr>
    </w:p>
    <w:p w14:paraId="3A7D156C" w14:textId="77777777" w:rsidR="00E95D1E" w:rsidRPr="003B1DE7" w:rsidRDefault="00E95D1E" w:rsidP="00ED3AF1">
      <w:pPr>
        <w:rPr>
          <w:b/>
          <w:i/>
          <w:highlight w:val="yellow"/>
        </w:rPr>
      </w:pPr>
      <w:r w:rsidRPr="003B1DE7">
        <w:rPr>
          <w:b/>
          <w:i/>
          <w:highlight w:val="yellow"/>
        </w:rPr>
        <w:t>RSRB Requirements:</w:t>
      </w:r>
    </w:p>
    <w:p w14:paraId="6BABB47C" w14:textId="77777777" w:rsidR="00631F04" w:rsidRDefault="00631F04" w:rsidP="00ED3AF1">
      <w:pPr>
        <w:numPr>
          <w:ilvl w:val="0"/>
          <w:numId w:val="29"/>
        </w:numPr>
        <w:rPr>
          <w:b/>
          <w:i/>
          <w:highlight w:val="yellow"/>
        </w:rPr>
      </w:pPr>
      <w:r w:rsidRPr="0076134B">
        <w:rPr>
          <w:b/>
          <w:i/>
          <w:highlight w:val="yellow"/>
        </w:rPr>
        <w:t>Information highlighted</w:t>
      </w:r>
      <w:r w:rsidRPr="003B1DE7">
        <w:rPr>
          <w:b/>
          <w:i/>
          <w:highlight w:val="yellow"/>
        </w:rPr>
        <w:t xml:space="preserve"> in yellow is guidance.</w:t>
      </w:r>
      <w:r w:rsidRPr="00631F04">
        <w:rPr>
          <w:b/>
          <w:i/>
          <w:highlight w:val="yellow"/>
        </w:rPr>
        <w:t xml:space="preserve"> </w:t>
      </w:r>
      <w:r>
        <w:rPr>
          <w:b/>
          <w:i/>
          <w:highlight w:val="yellow"/>
        </w:rPr>
        <w:t>Ensure</w:t>
      </w:r>
      <w:r w:rsidRPr="003B1DE7">
        <w:rPr>
          <w:b/>
          <w:i/>
          <w:highlight w:val="yellow"/>
        </w:rPr>
        <w:t xml:space="preserve"> ALL HIGHLIGHTED</w:t>
      </w:r>
      <w:r>
        <w:rPr>
          <w:b/>
          <w:i/>
          <w:highlight w:val="yellow"/>
        </w:rPr>
        <w:t xml:space="preserve"> TEXT</w:t>
      </w:r>
      <w:r w:rsidRPr="003B1DE7">
        <w:rPr>
          <w:b/>
          <w:i/>
          <w:highlight w:val="yellow"/>
        </w:rPr>
        <w:t xml:space="preserve"> </w:t>
      </w:r>
      <w:r>
        <w:rPr>
          <w:b/>
          <w:i/>
          <w:highlight w:val="yellow"/>
        </w:rPr>
        <w:t xml:space="preserve">is deleted </w:t>
      </w:r>
      <w:r w:rsidRPr="003B1DE7">
        <w:rPr>
          <w:b/>
          <w:i/>
          <w:caps/>
          <w:highlight w:val="yellow"/>
        </w:rPr>
        <w:t>before submitting</w:t>
      </w:r>
      <w:r>
        <w:rPr>
          <w:b/>
          <w:i/>
          <w:caps/>
          <w:highlight w:val="yellow"/>
        </w:rPr>
        <w:t>.</w:t>
      </w:r>
    </w:p>
    <w:p w14:paraId="3537FA99" w14:textId="77777777" w:rsidR="00E95D1E" w:rsidRPr="003B1DE7" w:rsidRDefault="00E95D1E" w:rsidP="00ED3AF1">
      <w:pPr>
        <w:numPr>
          <w:ilvl w:val="0"/>
          <w:numId w:val="29"/>
        </w:numPr>
        <w:rPr>
          <w:b/>
          <w:i/>
          <w:highlight w:val="yellow"/>
        </w:rPr>
      </w:pPr>
      <w:r w:rsidRPr="003B1DE7">
        <w:rPr>
          <w:b/>
          <w:i/>
          <w:highlight w:val="yellow"/>
        </w:rPr>
        <w:t xml:space="preserve">Use of “Subject”: </w:t>
      </w:r>
      <w:r w:rsidR="00BA48E7" w:rsidRPr="003B1DE7">
        <w:rPr>
          <w:b/>
          <w:i/>
          <w:highlight w:val="yellow"/>
        </w:rPr>
        <w:t>The consent must use the term research “subject” rather than “participant” or “volunteer”.</w:t>
      </w:r>
    </w:p>
    <w:p w14:paraId="3F959BAB" w14:textId="77777777" w:rsidR="00CA3F16" w:rsidRPr="003B1DE7" w:rsidRDefault="00E95D1E" w:rsidP="00ED3AF1">
      <w:pPr>
        <w:numPr>
          <w:ilvl w:val="0"/>
          <w:numId w:val="29"/>
        </w:numPr>
        <w:rPr>
          <w:b/>
          <w:i/>
          <w:highlight w:val="yellow"/>
        </w:rPr>
      </w:pPr>
      <w:r w:rsidRPr="003B1DE7">
        <w:rPr>
          <w:b/>
          <w:i/>
          <w:highlight w:val="yellow"/>
        </w:rPr>
        <w:t>Use of 2</w:t>
      </w:r>
      <w:r w:rsidRPr="003B1DE7">
        <w:rPr>
          <w:b/>
          <w:i/>
          <w:highlight w:val="yellow"/>
          <w:vertAlign w:val="superscript"/>
        </w:rPr>
        <w:t>nd</w:t>
      </w:r>
      <w:r w:rsidRPr="003B1DE7">
        <w:rPr>
          <w:b/>
          <w:i/>
          <w:highlight w:val="yellow"/>
        </w:rPr>
        <w:t xml:space="preserve"> Person: </w:t>
      </w:r>
      <w:r w:rsidR="00CA3F16" w:rsidRPr="003B1DE7">
        <w:rPr>
          <w:b/>
          <w:i/>
          <w:highlight w:val="yellow"/>
        </w:rPr>
        <w:t xml:space="preserve">The consent form must be written in </w:t>
      </w:r>
      <w:r w:rsidR="00BE27CA" w:rsidRPr="003B1DE7">
        <w:rPr>
          <w:b/>
          <w:i/>
          <w:highlight w:val="yellow"/>
        </w:rPr>
        <w:t xml:space="preserve">the </w:t>
      </w:r>
      <w:r w:rsidR="00B4279D" w:rsidRPr="003B1DE7">
        <w:rPr>
          <w:b/>
          <w:i/>
          <w:highlight w:val="yellow"/>
        </w:rPr>
        <w:t>2</w:t>
      </w:r>
      <w:r w:rsidR="00B4279D" w:rsidRPr="003B1DE7">
        <w:rPr>
          <w:b/>
          <w:i/>
          <w:highlight w:val="yellow"/>
          <w:vertAlign w:val="superscript"/>
        </w:rPr>
        <w:t>nd</w:t>
      </w:r>
      <w:r w:rsidR="00B4279D" w:rsidRPr="003B1DE7">
        <w:rPr>
          <w:b/>
          <w:i/>
          <w:highlight w:val="yellow"/>
        </w:rPr>
        <w:t xml:space="preserve"> </w:t>
      </w:r>
      <w:r w:rsidR="00CA3F16" w:rsidRPr="003B1DE7">
        <w:rPr>
          <w:b/>
          <w:i/>
          <w:highlight w:val="yellow"/>
        </w:rPr>
        <w:t xml:space="preserve">person (e.g., </w:t>
      </w:r>
      <w:r w:rsidR="00B4279D" w:rsidRPr="003B1DE7">
        <w:rPr>
          <w:b/>
          <w:i/>
          <w:highlight w:val="yellow"/>
        </w:rPr>
        <w:t>“</w:t>
      </w:r>
      <w:r w:rsidR="00CA3F16" w:rsidRPr="003B1DE7">
        <w:rPr>
          <w:b/>
          <w:i/>
          <w:highlight w:val="yellow"/>
        </w:rPr>
        <w:t>You are being asked to take part in a research study about…</w:t>
      </w:r>
      <w:r w:rsidR="00B4279D" w:rsidRPr="003B1DE7">
        <w:rPr>
          <w:b/>
          <w:i/>
          <w:highlight w:val="yellow"/>
        </w:rPr>
        <w:t>”</w:t>
      </w:r>
      <w:r w:rsidR="00CA3F16" w:rsidRPr="003B1DE7">
        <w:rPr>
          <w:b/>
          <w:i/>
          <w:highlight w:val="yellow"/>
        </w:rPr>
        <w:t xml:space="preserve">).  </w:t>
      </w:r>
    </w:p>
    <w:p w14:paraId="6981D206" w14:textId="77777777" w:rsidR="004A68B1" w:rsidRPr="003B1DE7" w:rsidRDefault="004A68B1" w:rsidP="00ED3AF1">
      <w:pPr>
        <w:numPr>
          <w:ilvl w:val="0"/>
          <w:numId w:val="29"/>
        </w:numPr>
        <w:rPr>
          <w:b/>
          <w:i/>
          <w:highlight w:val="yellow"/>
        </w:rPr>
      </w:pPr>
      <w:r>
        <w:rPr>
          <w:b/>
          <w:i/>
          <w:highlight w:val="yellow"/>
        </w:rPr>
        <w:t>Document Footer</w:t>
      </w:r>
      <w:r w:rsidRPr="003B1DE7">
        <w:rPr>
          <w:b/>
          <w:i/>
          <w:highlight w:val="yellow"/>
        </w:rPr>
        <w:t xml:space="preserve">: </w:t>
      </w:r>
      <w:r>
        <w:rPr>
          <w:b/>
          <w:i/>
          <w:highlight w:val="yellow"/>
        </w:rPr>
        <w:t>Upon approval, the RSRB watermarks all consent forms in the lower right-hand corner of the document.  Do not include text on the right side of the document footer (it will be covered by the watermark once it is applied).  A</w:t>
      </w:r>
      <w:r w:rsidRPr="003B1DE7">
        <w:rPr>
          <w:b/>
          <w:i/>
          <w:highlight w:val="yellow"/>
        </w:rPr>
        <w:t xml:space="preserve"> bottom margin of at least </w:t>
      </w:r>
      <w:r w:rsidR="00CE54BF">
        <w:rPr>
          <w:b/>
          <w:i/>
          <w:highlight w:val="yellow"/>
        </w:rPr>
        <w:t>1</w:t>
      </w:r>
      <w:r w:rsidRPr="003B1DE7">
        <w:rPr>
          <w:b/>
          <w:i/>
          <w:highlight w:val="yellow"/>
        </w:rPr>
        <w:t xml:space="preserve"> inch </w:t>
      </w:r>
      <w:r>
        <w:rPr>
          <w:b/>
          <w:i/>
          <w:highlight w:val="yellow"/>
        </w:rPr>
        <w:t xml:space="preserve">should be maintained to </w:t>
      </w:r>
      <w:r w:rsidRPr="003B1DE7">
        <w:rPr>
          <w:b/>
          <w:i/>
          <w:highlight w:val="yellow"/>
        </w:rPr>
        <w:t xml:space="preserve">provide space for </w:t>
      </w:r>
      <w:r>
        <w:rPr>
          <w:b/>
          <w:i/>
          <w:highlight w:val="yellow"/>
        </w:rPr>
        <w:t>the watermark</w:t>
      </w:r>
      <w:r w:rsidRPr="003B1DE7">
        <w:rPr>
          <w:b/>
          <w:i/>
          <w:highlight w:val="yellow"/>
        </w:rPr>
        <w:t>.</w:t>
      </w:r>
      <w:r>
        <w:rPr>
          <w:b/>
          <w:i/>
          <w:highlight w:val="yellow"/>
        </w:rPr>
        <w:t xml:space="preserve">  </w:t>
      </w:r>
    </w:p>
    <w:p w14:paraId="34632764" w14:textId="77777777" w:rsidR="00CA3F16" w:rsidRPr="003B1DE7" w:rsidRDefault="00E95D1E" w:rsidP="00ED3AF1">
      <w:pPr>
        <w:numPr>
          <w:ilvl w:val="0"/>
          <w:numId w:val="29"/>
        </w:numPr>
        <w:rPr>
          <w:b/>
          <w:i/>
          <w:highlight w:val="yellow"/>
        </w:rPr>
      </w:pPr>
      <w:r w:rsidRPr="003B1DE7">
        <w:rPr>
          <w:b/>
          <w:i/>
          <w:highlight w:val="yellow"/>
        </w:rPr>
        <w:t xml:space="preserve">Pagination: Maintain </w:t>
      </w:r>
      <w:r w:rsidR="00CA3F16" w:rsidRPr="003B1DE7">
        <w:rPr>
          <w:b/>
          <w:i/>
          <w:highlight w:val="yellow"/>
        </w:rPr>
        <w:t xml:space="preserve">page numbering already inserted in the footer (e.g., </w:t>
      </w:r>
      <w:r w:rsidR="00D45733" w:rsidRPr="003B1DE7">
        <w:rPr>
          <w:b/>
          <w:i/>
          <w:highlight w:val="yellow"/>
        </w:rPr>
        <w:t>“</w:t>
      </w:r>
      <w:r w:rsidR="00CA3F16" w:rsidRPr="003B1DE7">
        <w:rPr>
          <w:b/>
          <w:i/>
          <w:highlight w:val="yellow"/>
        </w:rPr>
        <w:t>2 of 4</w:t>
      </w:r>
      <w:r w:rsidR="00D45733" w:rsidRPr="003B1DE7">
        <w:rPr>
          <w:b/>
          <w:i/>
          <w:highlight w:val="yellow"/>
        </w:rPr>
        <w:t>”</w:t>
      </w:r>
      <w:r w:rsidR="00CA3F16" w:rsidRPr="003B1DE7">
        <w:rPr>
          <w:b/>
          <w:i/>
          <w:highlight w:val="yellow"/>
        </w:rPr>
        <w:t>).</w:t>
      </w:r>
      <w:r w:rsidR="00FE460B" w:rsidRPr="003B1DE7">
        <w:rPr>
          <w:b/>
          <w:i/>
          <w:highlight w:val="yellow"/>
        </w:rPr>
        <w:t xml:space="preserve">  </w:t>
      </w:r>
    </w:p>
    <w:p w14:paraId="5AEB00CB" w14:textId="77777777" w:rsidR="00B4279D" w:rsidRPr="003B1DE7" w:rsidRDefault="00E95D1E" w:rsidP="00ED3AF1">
      <w:pPr>
        <w:numPr>
          <w:ilvl w:val="0"/>
          <w:numId w:val="29"/>
        </w:numPr>
        <w:rPr>
          <w:b/>
          <w:i/>
          <w:highlight w:val="yellow"/>
        </w:rPr>
      </w:pPr>
      <w:r w:rsidRPr="003B1DE7">
        <w:rPr>
          <w:b/>
          <w:i/>
          <w:highlight w:val="yellow"/>
        </w:rPr>
        <w:t>Version Date: Manually type</w:t>
      </w:r>
      <w:r w:rsidR="00B4279D" w:rsidRPr="003B1DE7">
        <w:rPr>
          <w:b/>
          <w:i/>
          <w:highlight w:val="yellow"/>
        </w:rPr>
        <w:t xml:space="preserve"> the date in the footer, rather than selecting “Insert Date” from the toolbar </w:t>
      </w:r>
      <w:r w:rsidRPr="003B1DE7">
        <w:rPr>
          <w:b/>
          <w:i/>
          <w:highlight w:val="yellow"/>
        </w:rPr>
        <w:t>to avoid automatic updates</w:t>
      </w:r>
      <w:r w:rsidR="00B4279D" w:rsidRPr="003B1DE7">
        <w:rPr>
          <w:b/>
          <w:i/>
          <w:highlight w:val="yellow"/>
        </w:rPr>
        <w:t xml:space="preserve"> each time the document is opened.</w:t>
      </w:r>
    </w:p>
    <w:p w14:paraId="048A40F2" w14:textId="77777777" w:rsidR="00E152DF" w:rsidRPr="00C91BB5" w:rsidRDefault="00E152DF" w:rsidP="00ED3AF1">
      <w:pPr>
        <w:rPr>
          <w:b/>
        </w:rPr>
      </w:pPr>
    </w:p>
    <w:p w14:paraId="46EA252F" w14:textId="77777777" w:rsidR="007C6FB6" w:rsidRPr="00653E21" w:rsidRDefault="007C6FB6" w:rsidP="00653E21">
      <w:pPr>
        <w:jc w:val="center"/>
        <w:rPr>
          <w:b/>
        </w:rPr>
      </w:pPr>
      <w:r w:rsidRPr="00653E21">
        <w:rPr>
          <w:b/>
        </w:rPr>
        <w:t>CONSENT FORM</w:t>
      </w:r>
    </w:p>
    <w:p w14:paraId="1FA1486E" w14:textId="77777777" w:rsidR="0009452E" w:rsidRPr="007D4A82" w:rsidRDefault="0009452E" w:rsidP="00ED3AF1">
      <w:pPr>
        <w:jc w:val="center"/>
        <w:rPr>
          <w:b/>
        </w:rPr>
      </w:pPr>
    </w:p>
    <w:p w14:paraId="09645AF6" w14:textId="77777777" w:rsidR="00F91E8D" w:rsidRPr="007D4A82" w:rsidRDefault="00685E8D" w:rsidP="00653E21">
      <w:pPr>
        <w:jc w:val="center"/>
      </w:pPr>
      <w:r w:rsidRPr="007D4A82">
        <w:rPr>
          <w:b/>
          <w:highlight w:val="yellow"/>
        </w:rPr>
        <w:t xml:space="preserve">[Insert </w:t>
      </w:r>
      <w:r w:rsidR="00F91E8D" w:rsidRPr="007D4A82">
        <w:rPr>
          <w:b/>
          <w:highlight w:val="yellow"/>
        </w:rPr>
        <w:t>Title of Study</w:t>
      </w:r>
      <w:r w:rsidRPr="007D4A82">
        <w:rPr>
          <w:b/>
          <w:highlight w:val="yellow"/>
        </w:rPr>
        <w:t>]</w:t>
      </w:r>
    </w:p>
    <w:p w14:paraId="6A024F47" w14:textId="77777777" w:rsidR="00AF0D3F" w:rsidRPr="007D4A82" w:rsidRDefault="00AF0D3F" w:rsidP="00653E21">
      <w:pPr>
        <w:jc w:val="center"/>
        <w:rPr>
          <w:b/>
        </w:rPr>
      </w:pPr>
    </w:p>
    <w:p w14:paraId="75A854AB" w14:textId="77777777" w:rsidR="007C6FB6" w:rsidRPr="007D4A82" w:rsidRDefault="00F9678D" w:rsidP="00653E21">
      <w:pPr>
        <w:jc w:val="center"/>
      </w:pPr>
      <w:r w:rsidRPr="007D4A82">
        <w:rPr>
          <w:b/>
        </w:rPr>
        <w:t>Principal Investigator</w:t>
      </w:r>
      <w:r w:rsidR="00936EA7" w:rsidRPr="007D4A82">
        <w:rPr>
          <w:b/>
        </w:rPr>
        <w:t>: [</w:t>
      </w:r>
      <w:r w:rsidR="00E908C1" w:rsidRPr="007D4A82">
        <w:rPr>
          <w:highlight w:val="yellow"/>
        </w:rPr>
        <w:t>I</w:t>
      </w:r>
      <w:r w:rsidR="007C6FB6" w:rsidRPr="007D4A82">
        <w:rPr>
          <w:highlight w:val="yellow"/>
        </w:rPr>
        <w:t>nsert]</w:t>
      </w:r>
    </w:p>
    <w:p w14:paraId="55C52A51" w14:textId="77777777" w:rsidR="007C6FB6" w:rsidRPr="007D4A82" w:rsidRDefault="007C6FB6" w:rsidP="00ED3AF1">
      <w:pPr>
        <w:rPr>
          <w:b/>
        </w:rPr>
      </w:pPr>
    </w:p>
    <w:p w14:paraId="07F54B8F" w14:textId="77777777" w:rsidR="0035306B" w:rsidRPr="007D4A82" w:rsidRDefault="0035306B" w:rsidP="00653E21">
      <w:r w:rsidRPr="007D4A82">
        <w:rPr>
          <w:b/>
        </w:rPr>
        <w:t>This consent form describes a research study, what you may expect if you decide to take part and important information to help you make your decision.  Please read this form carefully</w:t>
      </w:r>
      <w:r w:rsidR="00290037">
        <w:t xml:space="preserve"> </w:t>
      </w:r>
      <w:r w:rsidR="00290037" w:rsidRPr="00290037">
        <w:rPr>
          <w:b/>
        </w:rPr>
        <w:t>and</w:t>
      </w:r>
      <w:r w:rsidRPr="00290037">
        <w:rPr>
          <w:b/>
        </w:rPr>
        <w:t xml:space="preserve"> ask questions about anything that is not clear </w:t>
      </w:r>
      <w:r w:rsidR="00AD60C5" w:rsidRPr="00290037">
        <w:rPr>
          <w:b/>
        </w:rPr>
        <w:t>before you agree to participate</w:t>
      </w:r>
      <w:r w:rsidRPr="00290037">
        <w:rPr>
          <w:b/>
        </w:rPr>
        <w:t xml:space="preserve">.  You may take this consent form </w:t>
      </w:r>
      <w:r w:rsidR="0006380B" w:rsidRPr="00290037">
        <w:rPr>
          <w:b/>
        </w:rPr>
        <w:t xml:space="preserve">home </w:t>
      </w:r>
      <w:r w:rsidRPr="00290037">
        <w:rPr>
          <w:b/>
        </w:rPr>
        <w:t xml:space="preserve">to think about </w:t>
      </w:r>
      <w:r w:rsidR="004D21BD" w:rsidRPr="00290037">
        <w:rPr>
          <w:b/>
        </w:rPr>
        <w:t xml:space="preserve">and </w:t>
      </w:r>
      <w:r w:rsidRPr="00290037">
        <w:rPr>
          <w:b/>
        </w:rPr>
        <w:t>discuss with family or friends.</w:t>
      </w:r>
    </w:p>
    <w:p w14:paraId="6860502A" w14:textId="77777777" w:rsidR="00455C33" w:rsidRPr="0048058E" w:rsidRDefault="00455C33" w:rsidP="00653E21"/>
    <w:p w14:paraId="51F04355" w14:textId="77777777" w:rsidR="00E54C3B" w:rsidRPr="0048058E" w:rsidRDefault="00E54C3B" w:rsidP="00653E21">
      <w:pPr>
        <w:rPr>
          <w:b/>
          <w:u w:val="single"/>
        </w:rPr>
      </w:pPr>
      <w:r w:rsidRPr="0048058E">
        <w:rPr>
          <w:b/>
          <w:u w:val="single"/>
        </w:rPr>
        <w:t>Key Information</w:t>
      </w:r>
    </w:p>
    <w:p w14:paraId="0953F930" w14:textId="3C712E65" w:rsidR="00BD4DB8" w:rsidRPr="0048058E" w:rsidRDefault="00BD4DB8" w:rsidP="00653E21">
      <w:pPr>
        <w:rPr>
          <w:b/>
          <w:u w:val="single"/>
        </w:rPr>
      </w:pPr>
      <w:r w:rsidRPr="0048058E">
        <w:rPr>
          <w:highlight w:val="yellow"/>
        </w:rPr>
        <w:t>[</w:t>
      </w:r>
      <w:r w:rsidR="0006732F">
        <w:rPr>
          <w:i/>
          <w:highlight w:val="yellow"/>
        </w:rPr>
        <w:t>T</w:t>
      </w:r>
      <w:r w:rsidR="00936EA7">
        <w:rPr>
          <w:i/>
          <w:highlight w:val="yellow"/>
        </w:rPr>
        <w:t>he text b</w:t>
      </w:r>
      <w:r w:rsidR="00936EA7" w:rsidRPr="0048058E">
        <w:rPr>
          <w:i/>
          <w:highlight w:val="yellow"/>
        </w:rPr>
        <w:t>elow is</w:t>
      </w:r>
      <w:r w:rsidR="00936EA7">
        <w:rPr>
          <w:i/>
          <w:highlight w:val="yellow"/>
        </w:rPr>
        <w:t xml:space="preserve"> provided as</w:t>
      </w:r>
      <w:r w:rsidR="00936EA7" w:rsidRPr="0048058E">
        <w:rPr>
          <w:i/>
          <w:highlight w:val="yellow"/>
        </w:rPr>
        <w:t xml:space="preserve"> guidance</w:t>
      </w:r>
      <w:r w:rsidR="00936EA7">
        <w:rPr>
          <w:i/>
          <w:highlight w:val="yellow"/>
        </w:rPr>
        <w:t xml:space="preserve">; bullet points </w:t>
      </w:r>
      <w:r w:rsidR="003C3999">
        <w:rPr>
          <w:i/>
          <w:highlight w:val="yellow"/>
        </w:rPr>
        <w:t>can</w:t>
      </w:r>
      <w:r w:rsidR="00936EA7">
        <w:rPr>
          <w:i/>
          <w:highlight w:val="yellow"/>
        </w:rPr>
        <w:t xml:space="preserve"> be added/updated/removed, based on the nature of the research</w:t>
      </w:r>
      <w:r w:rsidR="0086694B">
        <w:rPr>
          <w:i/>
          <w:highlight w:val="yellow"/>
        </w:rPr>
        <w:t xml:space="preserve">.  </w:t>
      </w:r>
      <w:r w:rsidR="0086694B">
        <w:rPr>
          <w:highlight w:val="yellow"/>
        </w:rPr>
        <w:t xml:space="preserve">Key information should be </w:t>
      </w:r>
      <w:r w:rsidR="00852C09" w:rsidRPr="00561091">
        <w:rPr>
          <w:highlight w:val="yellow"/>
        </w:rPr>
        <w:t xml:space="preserve">a </w:t>
      </w:r>
      <w:r w:rsidR="0086694B">
        <w:rPr>
          <w:highlight w:val="yellow"/>
        </w:rPr>
        <w:t xml:space="preserve">concise and </w:t>
      </w:r>
      <w:r w:rsidR="00852C09" w:rsidRPr="00561091">
        <w:rPr>
          <w:highlight w:val="yellow"/>
        </w:rPr>
        <w:t>focused summary of the study</w:t>
      </w:r>
      <w:r w:rsidR="0086694B">
        <w:rPr>
          <w:highlight w:val="yellow"/>
        </w:rPr>
        <w:t xml:space="preserve"> to provide </w:t>
      </w:r>
      <w:r w:rsidR="0086694B" w:rsidRPr="00FB30AF">
        <w:rPr>
          <w:highlight w:val="yellow"/>
        </w:rPr>
        <w:t>the reasons why one might or might not want to participate</w:t>
      </w:r>
      <w:r w:rsidR="00936EA7">
        <w:rPr>
          <w:i/>
          <w:highlight w:val="yellow"/>
        </w:rPr>
        <w:t>.</w:t>
      </w:r>
      <w:r w:rsidR="00936EA7">
        <w:rPr>
          <w:highlight w:val="yellow"/>
        </w:rPr>
        <w:t>]</w:t>
      </w:r>
    </w:p>
    <w:p w14:paraId="758B49BA" w14:textId="77777777" w:rsidR="00BD256B" w:rsidRPr="0076134B" w:rsidRDefault="00BD256B" w:rsidP="00653E21">
      <w:pPr>
        <w:numPr>
          <w:ilvl w:val="0"/>
          <w:numId w:val="30"/>
        </w:numPr>
      </w:pPr>
      <w:r w:rsidRPr="0076134B">
        <w:t xml:space="preserve">Being in this </w:t>
      </w:r>
      <w:r w:rsidR="004839D1" w:rsidRPr="0076134B">
        <w:t xml:space="preserve">research </w:t>
      </w:r>
      <w:r w:rsidRPr="0076134B">
        <w:t xml:space="preserve">study is voluntary </w:t>
      </w:r>
      <w:r w:rsidRPr="000A4D04">
        <w:rPr>
          <w:b/>
        </w:rPr>
        <w:t xml:space="preserve">– </w:t>
      </w:r>
      <w:r w:rsidRPr="000A4D04">
        <w:rPr>
          <w:b/>
          <w:u w:val="single"/>
        </w:rPr>
        <w:t>it is your choice</w:t>
      </w:r>
      <w:r w:rsidRPr="0076134B">
        <w:t xml:space="preserve">.  </w:t>
      </w:r>
    </w:p>
    <w:p w14:paraId="7B98539C" w14:textId="77777777" w:rsidR="00290037" w:rsidRPr="0076134B" w:rsidRDefault="00290037" w:rsidP="00653E21">
      <w:pPr>
        <w:numPr>
          <w:ilvl w:val="0"/>
          <w:numId w:val="30"/>
        </w:numPr>
      </w:pPr>
      <w:r w:rsidRPr="0076134B">
        <w:t xml:space="preserve">You are being asked to take part in this study because </w:t>
      </w:r>
      <w:r w:rsidRPr="00B73518">
        <w:rPr>
          <w:highlight w:val="yellow"/>
        </w:rPr>
        <w:t xml:space="preserve">[Specify condition, situation, circumstances or other reason for </w:t>
      </w:r>
      <w:r w:rsidR="00852C09">
        <w:rPr>
          <w:highlight w:val="yellow"/>
        </w:rPr>
        <w:t xml:space="preserve">subject’s </w:t>
      </w:r>
      <w:r w:rsidRPr="00B73518">
        <w:rPr>
          <w:highlight w:val="yellow"/>
        </w:rPr>
        <w:t>recruitment]</w:t>
      </w:r>
      <w:r w:rsidRPr="0076134B">
        <w:t>.</w:t>
      </w:r>
    </w:p>
    <w:p w14:paraId="1DCC8F5F" w14:textId="2A655444" w:rsidR="004839D1" w:rsidRDefault="004839D1" w:rsidP="00653E21">
      <w:pPr>
        <w:numPr>
          <w:ilvl w:val="0"/>
          <w:numId w:val="30"/>
        </w:numPr>
      </w:pPr>
      <w:r w:rsidRPr="0076134B">
        <w:t xml:space="preserve">The purpose of this study is </w:t>
      </w:r>
      <w:r w:rsidRPr="00B73518">
        <w:rPr>
          <w:highlight w:val="yellow"/>
        </w:rPr>
        <w:t>[INSERT brief description of purpose</w:t>
      </w:r>
      <w:r w:rsidR="006B6F56">
        <w:rPr>
          <w:highlight w:val="yellow"/>
        </w:rPr>
        <w:t>, this should be consistent with the Purpose of the Study section below.</w:t>
      </w:r>
      <w:r w:rsidRPr="00B73518">
        <w:rPr>
          <w:highlight w:val="yellow"/>
        </w:rPr>
        <w:t>]</w:t>
      </w:r>
      <w:r w:rsidRPr="0076134B">
        <w:t>.</w:t>
      </w:r>
    </w:p>
    <w:p w14:paraId="4BA4E130" w14:textId="5D0D9A67" w:rsidR="000C7F21" w:rsidRPr="00653E21" w:rsidRDefault="00B0783C" w:rsidP="00653E21">
      <w:pPr>
        <w:numPr>
          <w:ilvl w:val="0"/>
          <w:numId w:val="30"/>
        </w:numPr>
      </w:pPr>
      <w:r>
        <w:lastRenderedPageBreak/>
        <w:t xml:space="preserve">Taking part </w:t>
      </w:r>
      <w:r w:rsidR="000C7F21" w:rsidRPr="00653E21">
        <w:t xml:space="preserve">in this study will last </w:t>
      </w:r>
      <w:r w:rsidR="003C3999">
        <w:t xml:space="preserve">for </w:t>
      </w:r>
      <w:r w:rsidR="000C7F21" w:rsidRPr="00653E21">
        <w:t xml:space="preserve">about </w:t>
      </w:r>
      <w:r w:rsidR="000C7F21" w:rsidRPr="00653E21">
        <w:rPr>
          <w:highlight w:val="yellow"/>
        </w:rPr>
        <w:t>[INSERT timeframe, e.g., hours, months</w:t>
      </w:r>
      <w:r w:rsidR="00852C09">
        <w:rPr>
          <w:highlight w:val="yellow"/>
        </w:rPr>
        <w:t>, years, etc.</w:t>
      </w:r>
      <w:r w:rsidR="000C7F21" w:rsidRPr="00653E21">
        <w:t>]</w:t>
      </w:r>
      <w:r w:rsidR="00CE54BF" w:rsidRPr="00653E21">
        <w:t>.</w:t>
      </w:r>
    </w:p>
    <w:p w14:paraId="0F5FD8B0" w14:textId="77777777" w:rsidR="000C7F21" w:rsidRPr="0076134B" w:rsidRDefault="000C7F21" w:rsidP="00653E21">
      <w:pPr>
        <w:numPr>
          <w:ilvl w:val="0"/>
          <w:numId w:val="30"/>
        </w:numPr>
      </w:pPr>
      <w:r w:rsidRPr="0076134B">
        <w:t xml:space="preserve">Procedures will include </w:t>
      </w:r>
      <w:r w:rsidRPr="00B73518">
        <w:rPr>
          <w:highlight w:val="yellow"/>
        </w:rPr>
        <w:t>[INSERT primary activities].</w:t>
      </w:r>
      <w:r w:rsidR="001B0787" w:rsidRPr="0076134B">
        <w:t xml:space="preserve"> Some of these procedures may be optional.</w:t>
      </w:r>
    </w:p>
    <w:p w14:paraId="6B08A124" w14:textId="77777777" w:rsidR="00BD256B" w:rsidRPr="0076134B" w:rsidRDefault="00BD256B" w:rsidP="00653E21">
      <w:pPr>
        <w:numPr>
          <w:ilvl w:val="0"/>
          <w:numId w:val="30"/>
        </w:numPr>
      </w:pPr>
      <w:r w:rsidRPr="0076134B">
        <w:t>There are risks from participating</w:t>
      </w:r>
      <w:r w:rsidR="00374620" w:rsidRPr="0076134B">
        <w:t>.</w:t>
      </w:r>
      <w:r w:rsidRPr="0076134B">
        <w:t xml:space="preserve"> </w:t>
      </w:r>
    </w:p>
    <w:p w14:paraId="451ACDAD" w14:textId="77777777" w:rsidR="00BD256B" w:rsidRPr="0076134B" w:rsidRDefault="00BD256B" w:rsidP="000A4D04">
      <w:pPr>
        <w:numPr>
          <w:ilvl w:val="1"/>
          <w:numId w:val="30"/>
        </w:numPr>
      </w:pPr>
      <w:r w:rsidRPr="0076134B">
        <w:t xml:space="preserve">The most common risk is </w:t>
      </w:r>
      <w:r w:rsidR="00B472F9" w:rsidRPr="00B73518">
        <w:rPr>
          <w:highlight w:val="yellow"/>
        </w:rPr>
        <w:t>[</w:t>
      </w:r>
      <w:r w:rsidRPr="00B73518">
        <w:rPr>
          <w:highlight w:val="yellow"/>
        </w:rPr>
        <w:t>INSERT</w:t>
      </w:r>
      <w:r w:rsidR="00B472F9" w:rsidRPr="00B73518">
        <w:rPr>
          <w:highlight w:val="yellow"/>
        </w:rPr>
        <w:t>].</w:t>
      </w:r>
      <w:r w:rsidRPr="0076134B">
        <w:t xml:space="preserve"> </w:t>
      </w:r>
    </w:p>
    <w:p w14:paraId="253A7AC9" w14:textId="77777777" w:rsidR="0024026D" w:rsidRDefault="00374620" w:rsidP="000A4D04">
      <w:pPr>
        <w:numPr>
          <w:ilvl w:val="1"/>
          <w:numId w:val="30"/>
        </w:numPr>
      </w:pPr>
      <w:r w:rsidRPr="0076134B">
        <w:t>One of t</w:t>
      </w:r>
      <w:r w:rsidR="00BD256B" w:rsidRPr="0076134B">
        <w:t>he most serious risk</w:t>
      </w:r>
      <w:r w:rsidRPr="0076134B">
        <w:t>s</w:t>
      </w:r>
      <w:r w:rsidR="00BD256B" w:rsidRPr="0076134B">
        <w:t xml:space="preserve"> is </w:t>
      </w:r>
      <w:r w:rsidR="00B472F9" w:rsidRPr="00B73518">
        <w:rPr>
          <w:highlight w:val="yellow"/>
        </w:rPr>
        <w:t>[</w:t>
      </w:r>
      <w:r w:rsidR="00BD256B" w:rsidRPr="00B73518">
        <w:rPr>
          <w:highlight w:val="yellow"/>
        </w:rPr>
        <w:t>INSERT</w:t>
      </w:r>
      <w:r w:rsidR="00B472F9" w:rsidRPr="00B73518">
        <w:rPr>
          <w:highlight w:val="yellow"/>
        </w:rPr>
        <w:t>].</w:t>
      </w:r>
      <w:r w:rsidR="00BD256B" w:rsidRPr="0076134B">
        <w:t xml:space="preserve"> </w:t>
      </w:r>
      <w:r w:rsidR="00AB794B" w:rsidRPr="0076134B">
        <w:t xml:space="preserve"> </w:t>
      </w:r>
    </w:p>
    <w:p w14:paraId="30513965" w14:textId="7B6678F0" w:rsidR="00455C33" w:rsidRPr="0076134B" w:rsidRDefault="000C7F21" w:rsidP="000A4D04">
      <w:pPr>
        <w:numPr>
          <w:ilvl w:val="1"/>
          <w:numId w:val="30"/>
        </w:numPr>
      </w:pPr>
      <w:r w:rsidRPr="0076134B">
        <w:t>See</w:t>
      </w:r>
      <w:r w:rsidR="00AB794B" w:rsidRPr="0076134B">
        <w:t xml:space="preserve"> the “Risks</w:t>
      </w:r>
      <w:r w:rsidR="00374620" w:rsidRPr="0076134B">
        <w:t xml:space="preserve"> of Participation</w:t>
      </w:r>
      <w:r w:rsidR="00AB794B" w:rsidRPr="0076134B">
        <w:t>” section in this consent form</w:t>
      </w:r>
      <w:r w:rsidRPr="0076134B">
        <w:t xml:space="preserve"> for more information</w:t>
      </w:r>
      <w:r w:rsidR="00AB794B" w:rsidRPr="0076134B">
        <w:t xml:space="preserve">.  You should discuss these risks in detail with the </w:t>
      </w:r>
      <w:r w:rsidR="009866BA">
        <w:t>research</w:t>
      </w:r>
      <w:r w:rsidR="009866BA" w:rsidRPr="0076134B">
        <w:t xml:space="preserve"> </w:t>
      </w:r>
      <w:r w:rsidR="00AB794B" w:rsidRPr="0076134B">
        <w:t>team.</w:t>
      </w:r>
    </w:p>
    <w:p w14:paraId="37139F79" w14:textId="1A0BC2C9" w:rsidR="00753429" w:rsidRDefault="004342E3" w:rsidP="00653E21">
      <w:pPr>
        <w:numPr>
          <w:ilvl w:val="0"/>
          <w:numId w:val="30"/>
        </w:numPr>
      </w:pPr>
      <w:r>
        <w:rPr>
          <w:highlight w:val="yellow"/>
        </w:rPr>
        <w:t>[</w:t>
      </w:r>
      <w:r w:rsidR="00B73518" w:rsidRPr="0076134B">
        <w:rPr>
          <w:highlight w:val="yellow"/>
        </w:rPr>
        <w:t>Choose one of the following</w:t>
      </w:r>
      <w:r w:rsidR="003C3999">
        <w:rPr>
          <w:highlight w:val="yellow"/>
        </w:rPr>
        <w:t>; t</w:t>
      </w:r>
      <w:r w:rsidR="003C3999" w:rsidRPr="00FB30AF">
        <w:rPr>
          <w:highlight w:val="yellow"/>
        </w:rPr>
        <w:t xml:space="preserve">he same </w:t>
      </w:r>
      <w:r w:rsidR="003C3999">
        <w:rPr>
          <w:highlight w:val="yellow"/>
        </w:rPr>
        <w:t xml:space="preserve">benefit </w:t>
      </w:r>
      <w:r w:rsidR="003C3999" w:rsidRPr="00FB30AF">
        <w:rPr>
          <w:highlight w:val="yellow"/>
        </w:rPr>
        <w:t xml:space="preserve">statement should be </w:t>
      </w:r>
      <w:r w:rsidR="003C3999">
        <w:rPr>
          <w:highlight w:val="yellow"/>
        </w:rPr>
        <w:t xml:space="preserve">used in the </w:t>
      </w:r>
      <w:r w:rsidR="00B23B4F">
        <w:rPr>
          <w:highlight w:val="yellow"/>
        </w:rPr>
        <w:t>B</w:t>
      </w:r>
      <w:r w:rsidR="003C3999">
        <w:rPr>
          <w:highlight w:val="yellow"/>
        </w:rPr>
        <w:t>enefit section below.</w:t>
      </w:r>
      <w:r w:rsidRPr="00FB30AF">
        <w:rPr>
          <w:highlight w:val="yellow"/>
        </w:rPr>
        <w:t>]</w:t>
      </w:r>
      <w:r w:rsidR="00B73518">
        <w:t xml:space="preserve"> </w:t>
      </w:r>
      <w:r w:rsidR="00753429" w:rsidRPr="0076134B">
        <w:t xml:space="preserve">You will not benefit from being in this study. </w:t>
      </w:r>
      <w:r w:rsidR="00753429" w:rsidRPr="00B73518">
        <w:rPr>
          <w:highlight w:val="yellow"/>
        </w:rPr>
        <w:t>OR</w:t>
      </w:r>
      <w:r w:rsidR="00753429" w:rsidRPr="0076134B">
        <w:t xml:space="preserve"> You might not benefit from being in this research study. The potential benefit to you might be</w:t>
      </w:r>
      <w:r w:rsidR="0086694B">
        <w:t xml:space="preserve"> </w:t>
      </w:r>
      <w:r w:rsidR="0086694B" w:rsidRPr="00B73518">
        <w:rPr>
          <w:highlight w:val="yellow"/>
        </w:rPr>
        <w:t>[INSERT]</w:t>
      </w:r>
      <w:r w:rsidR="000A4D04">
        <w:t>.</w:t>
      </w:r>
    </w:p>
    <w:p w14:paraId="64827263" w14:textId="452B7CB7" w:rsidR="000C7F21" w:rsidRPr="00B73518" w:rsidRDefault="000C7F21" w:rsidP="00653E21">
      <w:pPr>
        <w:numPr>
          <w:ilvl w:val="0"/>
          <w:numId w:val="30"/>
        </w:numPr>
      </w:pPr>
      <w:r w:rsidRPr="0076134B">
        <w:t>If you do not want to take part in this study</w:t>
      </w:r>
      <w:r w:rsidR="00B23B4F">
        <w:t>…</w:t>
      </w:r>
      <w:r w:rsidRPr="0076134B">
        <w:t xml:space="preserve"> </w:t>
      </w:r>
      <w:r w:rsidR="00FF6D40" w:rsidRPr="00B73518">
        <w:rPr>
          <w:highlight w:val="yellow"/>
        </w:rPr>
        <w:t>[</w:t>
      </w:r>
      <w:r w:rsidR="00B23B4F">
        <w:rPr>
          <w:highlight w:val="yellow"/>
        </w:rPr>
        <w:t>D</w:t>
      </w:r>
      <w:r w:rsidRPr="00B73518">
        <w:rPr>
          <w:highlight w:val="yellow"/>
        </w:rPr>
        <w:t xml:space="preserve">iscuss appropriate </w:t>
      </w:r>
      <w:r w:rsidR="00FF6D40" w:rsidRPr="007D3774">
        <w:rPr>
          <w:highlight w:val="yellow"/>
        </w:rPr>
        <w:t xml:space="preserve">alternative </w:t>
      </w:r>
      <w:r w:rsidRPr="007D3774">
        <w:rPr>
          <w:highlight w:val="yellow"/>
        </w:rPr>
        <w:t>proc</w:t>
      </w:r>
      <w:r w:rsidR="00FF6D40" w:rsidRPr="007D3774">
        <w:rPr>
          <w:highlight w:val="yellow"/>
        </w:rPr>
        <w:t xml:space="preserve">edures or courses of treatment </w:t>
      </w:r>
      <w:r w:rsidRPr="007D3774">
        <w:rPr>
          <w:highlight w:val="yellow"/>
        </w:rPr>
        <w:t xml:space="preserve">that might be </w:t>
      </w:r>
      <w:r w:rsidR="00B23B4F">
        <w:rPr>
          <w:highlight w:val="yellow"/>
        </w:rPr>
        <w:t xml:space="preserve">available or </w:t>
      </w:r>
      <w:r w:rsidRPr="007D3774">
        <w:rPr>
          <w:highlight w:val="yellow"/>
        </w:rPr>
        <w:t>advantageous to the subject</w:t>
      </w:r>
      <w:r w:rsidR="00B23B4F">
        <w:rPr>
          <w:highlight w:val="yellow"/>
        </w:rPr>
        <w:t>, if they do not participate</w:t>
      </w:r>
      <w:r w:rsidRPr="007D3774">
        <w:rPr>
          <w:highlight w:val="yellow"/>
        </w:rPr>
        <w:t xml:space="preserve"> (e.g., standard treatment, no treatment, comfort care or </w:t>
      </w:r>
      <w:r w:rsidR="00B0783C">
        <w:rPr>
          <w:highlight w:val="yellow"/>
        </w:rPr>
        <w:t>taking part</w:t>
      </w:r>
      <w:r w:rsidR="00B0783C" w:rsidRPr="007D3774">
        <w:rPr>
          <w:highlight w:val="yellow"/>
        </w:rPr>
        <w:t xml:space="preserve"> </w:t>
      </w:r>
      <w:r w:rsidRPr="007D3774">
        <w:rPr>
          <w:highlight w:val="yellow"/>
        </w:rPr>
        <w:t>in another study</w:t>
      </w:r>
      <w:r w:rsidRPr="0037018D">
        <w:rPr>
          <w:highlight w:val="yellow"/>
        </w:rPr>
        <w:t>)</w:t>
      </w:r>
      <w:r w:rsidR="00B23B4F">
        <w:rPr>
          <w:highlight w:val="yellow"/>
        </w:rPr>
        <w:t xml:space="preserve">.  This should be consistent with the Alternative sections below.  </w:t>
      </w:r>
      <w:r w:rsidR="00FF6D40" w:rsidRPr="0037018D">
        <w:rPr>
          <w:highlight w:val="yellow"/>
        </w:rPr>
        <w:t>Delete if no alternatives]</w:t>
      </w:r>
    </w:p>
    <w:p w14:paraId="7B6B36CC" w14:textId="77777777" w:rsidR="007C6FB6" w:rsidRPr="0048058E" w:rsidRDefault="007C6FB6" w:rsidP="00653E21">
      <w:pPr>
        <w:rPr>
          <w:u w:val="single"/>
        </w:rPr>
      </w:pPr>
    </w:p>
    <w:p w14:paraId="5B223375" w14:textId="77777777" w:rsidR="007C6FB6" w:rsidRPr="00653E21" w:rsidRDefault="007C6FB6" w:rsidP="00653E21">
      <w:pPr>
        <w:rPr>
          <w:b/>
          <w:u w:val="single"/>
        </w:rPr>
      </w:pPr>
      <w:r w:rsidRPr="00653E21">
        <w:rPr>
          <w:b/>
          <w:u w:val="single"/>
        </w:rPr>
        <w:t>Purpose of Study</w:t>
      </w:r>
      <w:r w:rsidR="00161761" w:rsidRPr="00653E21">
        <w:rPr>
          <w:b/>
          <w:sz w:val="20"/>
        </w:rPr>
        <w:t xml:space="preserve"> </w:t>
      </w:r>
    </w:p>
    <w:p w14:paraId="4A1CF961" w14:textId="77777777" w:rsidR="007C6FB6" w:rsidRDefault="007C6FB6" w:rsidP="00653E21">
      <w:r w:rsidRPr="007D4A82">
        <w:t>The purpose of th</w:t>
      </w:r>
      <w:r w:rsidR="00A73160" w:rsidRPr="007D4A82">
        <w:t>is</w:t>
      </w:r>
      <w:r w:rsidRPr="007D4A82">
        <w:t xml:space="preserve"> study is</w:t>
      </w:r>
      <w:r w:rsidR="00F9678D" w:rsidRPr="007D4A82">
        <w:t xml:space="preserve"> to</w:t>
      </w:r>
      <w:r w:rsidR="004A4B34" w:rsidRPr="007D4A82">
        <w:t>…</w:t>
      </w:r>
      <w:r w:rsidR="004A4B34">
        <w:t xml:space="preserve"> [</w:t>
      </w:r>
      <w:r w:rsidR="00F9678D" w:rsidRPr="007D4A82">
        <w:rPr>
          <w:highlight w:val="yellow"/>
        </w:rPr>
        <w:t>Describe the general purpose of the study and include relevant backg</w:t>
      </w:r>
      <w:r w:rsidR="00772E6C" w:rsidRPr="007D4A82">
        <w:rPr>
          <w:highlight w:val="yellow"/>
        </w:rPr>
        <w:t>round information in lay terms.</w:t>
      </w:r>
      <w:r w:rsidR="00977788" w:rsidRPr="007D4A82">
        <w:rPr>
          <w:highlight w:val="yellow"/>
        </w:rPr>
        <w:t xml:space="preserve">  </w:t>
      </w:r>
      <w:r w:rsidR="00BD6F15" w:rsidRPr="007D4A82">
        <w:rPr>
          <w:highlight w:val="yellow"/>
        </w:rPr>
        <w:t>If possible, l</w:t>
      </w:r>
      <w:r w:rsidR="00977788" w:rsidRPr="007D4A82">
        <w:rPr>
          <w:highlight w:val="yellow"/>
        </w:rPr>
        <w:t xml:space="preserve">imit </w:t>
      </w:r>
      <w:r w:rsidR="00BD6F15" w:rsidRPr="007D4A82">
        <w:rPr>
          <w:highlight w:val="yellow"/>
        </w:rPr>
        <w:t xml:space="preserve">the </w:t>
      </w:r>
      <w:r w:rsidR="00977788" w:rsidRPr="007D4A82">
        <w:rPr>
          <w:highlight w:val="yellow"/>
        </w:rPr>
        <w:t>explanation to why study is being done</w:t>
      </w:r>
      <w:r w:rsidR="00BD6F15" w:rsidRPr="007D4A82">
        <w:rPr>
          <w:highlight w:val="yellow"/>
        </w:rPr>
        <w:t xml:space="preserve"> to</w:t>
      </w:r>
      <w:r w:rsidR="00977788" w:rsidRPr="007D4A82">
        <w:rPr>
          <w:highlight w:val="yellow"/>
        </w:rPr>
        <w:t xml:space="preserve"> one or two sentences.</w:t>
      </w:r>
      <w:r w:rsidR="002E053C">
        <w:t>]</w:t>
      </w:r>
    </w:p>
    <w:p w14:paraId="5497CAF7" w14:textId="77777777" w:rsidR="00E152DF" w:rsidRPr="007D4A82" w:rsidRDefault="00E152DF" w:rsidP="00653E21">
      <w:pPr>
        <w:rPr>
          <w:b/>
          <w:u w:val="single"/>
        </w:rPr>
      </w:pPr>
    </w:p>
    <w:p w14:paraId="5E523F91" w14:textId="77777777" w:rsidR="007C6FB6" w:rsidRPr="007D4A82" w:rsidRDefault="007C6FB6" w:rsidP="00653E21">
      <w:pPr>
        <w:rPr>
          <w:b/>
          <w:u w:val="single"/>
        </w:rPr>
      </w:pPr>
      <w:r w:rsidRPr="007D4A82">
        <w:rPr>
          <w:b/>
          <w:u w:val="single"/>
        </w:rPr>
        <w:t xml:space="preserve">Description of </w:t>
      </w:r>
      <w:r w:rsidR="000200F9" w:rsidRPr="007D4A82">
        <w:rPr>
          <w:b/>
          <w:u w:val="single"/>
        </w:rPr>
        <w:t xml:space="preserve">Study </w:t>
      </w:r>
      <w:r w:rsidRPr="007D4A82">
        <w:rPr>
          <w:b/>
          <w:u w:val="single"/>
        </w:rPr>
        <w:t>Procedures</w:t>
      </w:r>
    </w:p>
    <w:p w14:paraId="145D95B7" w14:textId="77777777" w:rsidR="00A67430" w:rsidRPr="007D4A82" w:rsidRDefault="007C6FB6" w:rsidP="00653E21">
      <w:pPr>
        <w:rPr>
          <w:iCs/>
          <w:highlight w:val="yellow"/>
        </w:rPr>
      </w:pPr>
      <w:r w:rsidRPr="007D4A82">
        <w:t xml:space="preserve">If you decide to </w:t>
      </w:r>
      <w:r w:rsidR="00C652DA" w:rsidRPr="007D4A82">
        <w:t xml:space="preserve">take part </w:t>
      </w:r>
      <w:r w:rsidRPr="007D4A82">
        <w:t xml:space="preserve">in this study, </w:t>
      </w:r>
      <w:r w:rsidR="00C906AC" w:rsidRPr="007D4A82">
        <w:t>you will be asked to</w:t>
      </w:r>
      <w:r w:rsidR="004342E3" w:rsidRPr="007D4A82">
        <w:t>…</w:t>
      </w:r>
      <w:r w:rsidR="004342E3">
        <w:t xml:space="preserve"> [</w:t>
      </w:r>
      <w:r w:rsidR="00772E6C" w:rsidRPr="007D4A82">
        <w:rPr>
          <w:iCs/>
          <w:highlight w:val="yellow"/>
        </w:rPr>
        <w:t>Describe</w:t>
      </w:r>
      <w:r w:rsidR="00BD6F15" w:rsidRPr="007D4A82">
        <w:rPr>
          <w:iCs/>
          <w:highlight w:val="yellow"/>
        </w:rPr>
        <w:t xml:space="preserve"> in plain language</w:t>
      </w:r>
      <w:r w:rsidR="0006380B" w:rsidRPr="007D4A82">
        <w:rPr>
          <w:iCs/>
          <w:highlight w:val="yellow"/>
        </w:rPr>
        <w:t xml:space="preserve"> (i.e., using lay terms)</w:t>
      </w:r>
      <w:r w:rsidR="00BD6F15" w:rsidRPr="007D4A82">
        <w:rPr>
          <w:iCs/>
          <w:highlight w:val="yellow"/>
        </w:rPr>
        <w:t>,</w:t>
      </w:r>
      <w:r w:rsidR="00772E6C" w:rsidRPr="007D4A82">
        <w:rPr>
          <w:iCs/>
          <w:highlight w:val="yellow"/>
        </w:rPr>
        <w:t xml:space="preserve"> step-by-step what will be </w:t>
      </w:r>
      <w:r w:rsidR="00A87146" w:rsidRPr="007D4A82">
        <w:rPr>
          <w:iCs/>
          <w:highlight w:val="yellow"/>
        </w:rPr>
        <w:t xml:space="preserve">done or </w:t>
      </w:r>
      <w:r w:rsidR="00772E6C" w:rsidRPr="007D4A82">
        <w:rPr>
          <w:iCs/>
          <w:highlight w:val="yellow"/>
        </w:rPr>
        <w:t xml:space="preserve">required of the research subject. </w:t>
      </w:r>
      <w:r w:rsidR="000200F9" w:rsidRPr="007D4A82">
        <w:rPr>
          <w:iCs/>
          <w:highlight w:val="yellow"/>
        </w:rPr>
        <w:t xml:space="preserve">Be concise; avoid describing study procedures in lengthy narrative form.  All procedures should be listed in the consent form.  </w:t>
      </w:r>
      <w:r w:rsidR="00A67430" w:rsidRPr="007D4A82">
        <w:rPr>
          <w:iCs/>
          <w:highlight w:val="yellow"/>
        </w:rPr>
        <w:t>If there are multiple steps</w:t>
      </w:r>
      <w:r w:rsidR="00D079A5" w:rsidRPr="007D4A82">
        <w:rPr>
          <w:iCs/>
          <w:highlight w:val="yellow"/>
        </w:rPr>
        <w:t>,</w:t>
      </w:r>
      <w:r w:rsidR="00A67430" w:rsidRPr="007D4A82">
        <w:rPr>
          <w:iCs/>
          <w:highlight w:val="yellow"/>
        </w:rPr>
        <w:t xml:space="preserve"> use sub-headings, bullets, tables, pictures, etc.  </w:t>
      </w:r>
      <w:r w:rsidR="003B25F4" w:rsidRPr="007D4A82">
        <w:rPr>
          <w:iCs/>
          <w:highlight w:val="yellow"/>
        </w:rPr>
        <w:t>Include where the study procedures will take place.  If different procedures will take place at different locations, specify accordingly.</w:t>
      </w:r>
      <w:r w:rsidR="003A2E09">
        <w:rPr>
          <w:iCs/>
          <w:highlight w:val="yellow"/>
        </w:rPr>
        <w:t>]</w:t>
      </w:r>
      <w:r w:rsidR="00E03349" w:rsidRPr="007D4A82">
        <w:rPr>
          <w:iCs/>
          <w:highlight w:val="yellow"/>
        </w:rPr>
        <w:t xml:space="preserve"> </w:t>
      </w:r>
    </w:p>
    <w:p w14:paraId="65454081" w14:textId="77777777" w:rsidR="007D3774" w:rsidRDefault="007D3774" w:rsidP="00653E21">
      <w:pPr>
        <w:rPr>
          <w:highlight w:val="yellow"/>
        </w:rPr>
      </w:pPr>
    </w:p>
    <w:p w14:paraId="2CC88974" w14:textId="6795B719" w:rsidR="00DB4D5A" w:rsidRDefault="003A2E09" w:rsidP="00653E21">
      <w:pPr>
        <w:rPr>
          <w:highlight w:val="yellow"/>
        </w:rPr>
      </w:pPr>
      <w:r>
        <w:rPr>
          <w:b/>
          <w:highlight w:val="yellow"/>
        </w:rPr>
        <w:t>[</w:t>
      </w:r>
      <w:r w:rsidR="007D3774" w:rsidRPr="0076134B">
        <w:rPr>
          <w:b/>
          <w:highlight w:val="yellow"/>
        </w:rPr>
        <w:t>NOTE</w:t>
      </w:r>
      <w:r w:rsidR="007D3774" w:rsidRPr="00BD0DBC">
        <w:rPr>
          <w:highlight w:val="yellow"/>
        </w:rPr>
        <w:t xml:space="preserve">: Sample language for certain procedures (e.g., blood draws, CT, MRI, X-ray, randomization, placebo, radiation, etc.) is provided in the </w:t>
      </w:r>
      <w:hyperlink r:id="rId8" w:history="1">
        <w:r w:rsidR="007D3774" w:rsidRPr="00BD0DBC">
          <w:rPr>
            <w:rStyle w:val="Hyperlink"/>
            <w:rFonts w:cs="Arial"/>
            <w:szCs w:val="24"/>
            <w:highlight w:val="yellow"/>
          </w:rPr>
          <w:t>RSRB Consent Document Sample Language</w:t>
        </w:r>
      </w:hyperlink>
      <w:r w:rsidR="007D3774" w:rsidRPr="00BD0DBC">
        <w:rPr>
          <w:highlight w:val="yellow"/>
        </w:rPr>
        <w:t xml:space="preserve"> guide</w:t>
      </w:r>
      <w:r w:rsidR="00DE61DD">
        <w:rPr>
          <w:highlight w:val="yellow"/>
        </w:rPr>
        <w:t xml:space="preserve">.  If the study will include genetic testing as defined in </w:t>
      </w:r>
      <w:hyperlink r:id="rId9" w:history="1">
        <w:r w:rsidR="00DE61DD" w:rsidRPr="004B04B7">
          <w:rPr>
            <w:rStyle w:val="Hyperlink"/>
            <w:highlight w:val="yellow"/>
          </w:rPr>
          <w:t>Policy 608 Research Involving Genetic Testing and Gene Transfer</w:t>
        </w:r>
      </w:hyperlink>
      <w:r w:rsidR="00DE61DD">
        <w:rPr>
          <w:highlight w:val="yellow"/>
        </w:rPr>
        <w:t xml:space="preserve"> refer to policy and associated guidelines for consent language.]</w:t>
      </w:r>
    </w:p>
    <w:p w14:paraId="244DF2E5" w14:textId="77777777" w:rsidR="004A4B34" w:rsidRPr="0048058E" w:rsidRDefault="004A4B34" w:rsidP="00653E21">
      <w:pPr>
        <w:rPr>
          <w:highlight w:val="yellow"/>
        </w:rPr>
      </w:pPr>
    </w:p>
    <w:p w14:paraId="5D6C072B" w14:textId="77777777" w:rsidR="002B34B0" w:rsidRPr="0048058E" w:rsidRDefault="002B34B0" w:rsidP="002B34B0">
      <w:pPr>
        <w:rPr>
          <w:b/>
          <w:u w:val="single"/>
        </w:rPr>
      </w:pPr>
      <w:r w:rsidRPr="0048058E">
        <w:rPr>
          <w:b/>
          <w:u w:val="single"/>
        </w:rPr>
        <w:t>Future Use of Information/Samples</w:t>
      </w:r>
    </w:p>
    <w:p w14:paraId="145BDD82" w14:textId="77777777" w:rsidR="002B34B0" w:rsidRDefault="002B34B0" w:rsidP="002B34B0">
      <w:r>
        <w:rPr>
          <w:highlight w:val="yellow"/>
        </w:rPr>
        <w:t>[</w:t>
      </w:r>
      <w:r w:rsidRPr="0048058E">
        <w:rPr>
          <w:highlight w:val="yellow"/>
        </w:rPr>
        <w:t xml:space="preserve">Choose or modify </w:t>
      </w:r>
      <w:r w:rsidRPr="0048058E">
        <w:rPr>
          <w:b/>
          <w:highlight w:val="yellow"/>
        </w:rPr>
        <w:t>ONE</w:t>
      </w:r>
      <w:r w:rsidRPr="0048058E">
        <w:rPr>
          <w:highlight w:val="yellow"/>
        </w:rPr>
        <w:t xml:space="preserve"> of the following sentences:</w:t>
      </w:r>
      <w:r>
        <w:t>]</w:t>
      </w:r>
    </w:p>
    <w:p w14:paraId="234D7262" w14:textId="77777777" w:rsidR="002B34B0" w:rsidRPr="0048058E" w:rsidRDefault="002B34B0" w:rsidP="002B34B0">
      <w:r w:rsidRPr="0048058E">
        <w:t xml:space="preserve">Your </w:t>
      </w:r>
      <w:r w:rsidRPr="0048058E">
        <w:rPr>
          <w:highlight w:val="yellow"/>
        </w:rPr>
        <w:t>[information / samples]</w:t>
      </w:r>
      <w:r w:rsidRPr="0048058E">
        <w:t xml:space="preserve"> collected as part of this research will not be distributed or used for future research studies.</w:t>
      </w:r>
    </w:p>
    <w:p w14:paraId="6D29EF3E" w14:textId="77777777" w:rsidR="002B34B0" w:rsidRPr="0048058E" w:rsidRDefault="002B34B0" w:rsidP="002B34B0">
      <w:r w:rsidRPr="0048058E">
        <w:rPr>
          <w:highlight w:val="yellow"/>
        </w:rPr>
        <w:lastRenderedPageBreak/>
        <w:t>-OR-</w:t>
      </w:r>
    </w:p>
    <w:p w14:paraId="7CCC0EF6" w14:textId="77777777" w:rsidR="002B34B0" w:rsidRDefault="002B34B0" w:rsidP="002B34B0">
      <w:r w:rsidRPr="0048058E">
        <w:t xml:space="preserve">Your </w:t>
      </w:r>
      <w:r w:rsidRPr="0048058E">
        <w:rPr>
          <w:highlight w:val="yellow"/>
        </w:rPr>
        <w:t>[information / samples]</w:t>
      </w:r>
      <w:r w:rsidRPr="0048058E">
        <w:t xml:space="preserve"> might be distributed or used for future research studies without additional informed consent.  All identifiers will be removed before your </w:t>
      </w:r>
      <w:r w:rsidRPr="0048058E">
        <w:rPr>
          <w:highlight w:val="yellow"/>
        </w:rPr>
        <w:t>[information / samples]</w:t>
      </w:r>
      <w:r w:rsidRPr="0048058E">
        <w:t xml:space="preserve"> are used or distributed.  </w:t>
      </w:r>
      <w:r w:rsidRPr="005B199D">
        <w:rPr>
          <w:highlight w:val="yellow"/>
        </w:rPr>
        <w:t>[INSERT LAST SENTENCE IF APPLICABLE]</w:t>
      </w:r>
      <w:r>
        <w:t xml:space="preserve"> </w:t>
      </w:r>
      <w:r w:rsidRPr="00ED3AF1">
        <w:t>You will be given the option at the end of this consent form to decide if you would like your [information / samples] used for future research.</w:t>
      </w:r>
      <w:r w:rsidRPr="0048058E">
        <w:t xml:space="preserve"> </w:t>
      </w:r>
    </w:p>
    <w:p w14:paraId="3B66F3DF" w14:textId="77777777" w:rsidR="002B34B0" w:rsidRDefault="002B34B0" w:rsidP="002B34B0">
      <w:pPr>
        <w:rPr>
          <w:b/>
        </w:rPr>
      </w:pPr>
    </w:p>
    <w:p w14:paraId="77A67944" w14:textId="77777777" w:rsidR="002B34B0" w:rsidRDefault="002B34B0" w:rsidP="00653E21">
      <w:pPr>
        <w:rPr>
          <w:spacing w:val="-3"/>
        </w:rPr>
      </w:pPr>
      <w:r w:rsidRPr="002B34B0">
        <w:rPr>
          <w:b/>
          <w:spacing w:val="-3"/>
          <w:u w:val="single"/>
        </w:rPr>
        <w:t xml:space="preserve">eRecord, </w:t>
      </w:r>
      <w:r>
        <w:rPr>
          <w:b/>
          <w:spacing w:val="-3"/>
          <w:u w:val="single"/>
        </w:rPr>
        <w:t>MyChart, and your participation in this study</w:t>
      </w:r>
      <w:r>
        <w:rPr>
          <w:spacing w:val="-3"/>
        </w:rPr>
        <w:t xml:space="preserve"> </w:t>
      </w:r>
      <w:r w:rsidRPr="002B34B0">
        <w:rPr>
          <w:spacing w:val="-3"/>
          <w:highlight w:val="yellow"/>
        </w:rPr>
        <w:t>(if applicable)</w:t>
      </w:r>
    </w:p>
    <w:p w14:paraId="48871BF1" w14:textId="0DD7A5E6" w:rsidR="001B1DF1" w:rsidRPr="0048058E" w:rsidRDefault="00B0783C" w:rsidP="001B1DF1">
      <w:pPr>
        <w:rPr>
          <w:bCs/>
        </w:rPr>
      </w:pPr>
      <w:r>
        <w:rPr>
          <w:spacing w:val="-3"/>
        </w:rPr>
        <w:t>Taking part</w:t>
      </w:r>
      <w:r w:rsidR="003675A0">
        <w:rPr>
          <w:spacing w:val="-3"/>
        </w:rPr>
        <w:t xml:space="preserve"> in this study and </w:t>
      </w:r>
      <w:r w:rsidR="002B34B0">
        <w:rPr>
          <w:spacing w:val="-3"/>
        </w:rPr>
        <w:t xml:space="preserve">the results of any testing done for this </w:t>
      </w:r>
      <w:r w:rsidR="003675A0">
        <w:rPr>
          <w:spacing w:val="-3"/>
        </w:rPr>
        <w:t>study may be documented in your electronic health record</w:t>
      </w:r>
      <w:r w:rsidR="002B34B0">
        <w:rPr>
          <w:spacing w:val="-3"/>
        </w:rPr>
        <w:t xml:space="preserve"> (eRecord),</w:t>
      </w:r>
      <w:r w:rsidR="00CE54BF">
        <w:rPr>
          <w:spacing w:val="-3"/>
        </w:rPr>
        <w:t xml:space="preserve"> and you </w:t>
      </w:r>
      <w:r w:rsidR="00B32270">
        <w:rPr>
          <w:spacing w:val="-3"/>
        </w:rPr>
        <w:t xml:space="preserve">and your designated proxies </w:t>
      </w:r>
      <w:r w:rsidR="00CE54BF">
        <w:rPr>
          <w:spacing w:val="-3"/>
        </w:rPr>
        <w:t>may see</w:t>
      </w:r>
      <w:r w:rsidR="002B34B0">
        <w:rPr>
          <w:spacing w:val="-3"/>
        </w:rPr>
        <w:t xml:space="preserve"> the results</w:t>
      </w:r>
      <w:r w:rsidR="00CE54BF">
        <w:rPr>
          <w:spacing w:val="-3"/>
        </w:rPr>
        <w:t xml:space="preserve"> in MyChart</w:t>
      </w:r>
      <w:r w:rsidR="003675A0">
        <w:rPr>
          <w:spacing w:val="-3"/>
        </w:rPr>
        <w:t>.</w:t>
      </w:r>
      <w:r w:rsidR="003675A0">
        <w:rPr>
          <w:bCs/>
        </w:rPr>
        <w:t xml:space="preserve"> </w:t>
      </w:r>
      <w:r w:rsidR="002B34B0">
        <w:rPr>
          <w:bCs/>
        </w:rPr>
        <w:t>T</w:t>
      </w:r>
      <w:r w:rsidR="001B1DF1" w:rsidRPr="0048058E">
        <w:rPr>
          <w:bCs/>
        </w:rPr>
        <w:t xml:space="preserve">he following individuals may know you participated in research and may see </w:t>
      </w:r>
      <w:r w:rsidR="002B34B0">
        <w:rPr>
          <w:bCs/>
        </w:rPr>
        <w:t xml:space="preserve">study testing and </w:t>
      </w:r>
      <w:r w:rsidR="001B1DF1" w:rsidRPr="0048058E">
        <w:rPr>
          <w:bCs/>
        </w:rPr>
        <w:t>results for this study:</w:t>
      </w:r>
    </w:p>
    <w:p w14:paraId="0247B84F" w14:textId="77777777" w:rsidR="001B1DF1" w:rsidRDefault="001B1DF1" w:rsidP="001B1DF1">
      <w:pPr>
        <w:numPr>
          <w:ilvl w:val="0"/>
          <w:numId w:val="31"/>
        </w:numPr>
        <w:rPr>
          <w:bCs/>
        </w:rPr>
      </w:pPr>
      <w:r w:rsidRPr="0048058E">
        <w:rPr>
          <w:bCs/>
        </w:rPr>
        <w:t xml:space="preserve">Staff at the University of Rochester Medical Center and its Affiliates (e.g., Strong Memorial Hospital, Highland Hospital, URMC primary care, specialist physician offices) who have a reason to access your electronic health record. </w:t>
      </w:r>
    </w:p>
    <w:p w14:paraId="14765451" w14:textId="77777777" w:rsidR="001B1DF1" w:rsidRDefault="001B1DF1" w:rsidP="001B1DF1">
      <w:pPr>
        <w:numPr>
          <w:ilvl w:val="0"/>
          <w:numId w:val="31"/>
        </w:numPr>
        <w:rPr>
          <w:bCs/>
        </w:rPr>
      </w:pPr>
      <w:r>
        <w:rPr>
          <w:bCs/>
        </w:rPr>
        <w:t xml:space="preserve">Health care providers who are involved in your care at a facility that is not part of </w:t>
      </w:r>
      <w:r w:rsidRPr="0048058E">
        <w:rPr>
          <w:bCs/>
        </w:rPr>
        <w:t>the University</w:t>
      </w:r>
      <w:r>
        <w:rPr>
          <w:bCs/>
        </w:rPr>
        <w:t xml:space="preserve"> of Rochester Medical Center and</w:t>
      </w:r>
      <w:r w:rsidRPr="0048058E">
        <w:rPr>
          <w:bCs/>
        </w:rPr>
        <w:t xml:space="preserve"> its Affiliates</w:t>
      </w:r>
      <w:r>
        <w:rPr>
          <w:bCs/>
        </w:rPr>
        <w:t xml:space="preserve"> and who have reason to access your electronic health record.</w:t>
      </w:r>
    </w:p>
    <w:p w14:paraId="1A8D61F3" w14:textId="77777777" w:rsidR="001B1DF1" w:rsidRPr="002B34B0" w:rsidRDefault="001B1DF1" w:rsidP="002B34B0">
      <w:pPr>
        <w:numPr>
          <w:ilvl w:val="0"/>
          <w:numId w:val="31"/>
        </w:numPr>
        <w:rPr>
          <w:bCs/>
        </w:rPr>
      </w:pPr>
      <w:r w:rsidRPr="001B1DF1">
        <w:rPr>
          <w:bCs/>
        </w:rPr>
        <w:t>Individuals who request a copy of information from your health record for activities such as treatment or payment (e.g., medical insurance companies, worker’s compensation).</w:t>
      </w:r>
    </w:p>
    <w:p w14:paraId="4906B0AD" w14:textId="20B4BA6F" w:rsidR="00B32270" w:rsidRDefault="00B32270" w:rsidP="00ED3AF1">
      <w:pPr>
        <w:rPr>
          <w:bCs/>
        </w:rPr>
      </w:pPr>
      <w:r w:rsidRPr="0048058E">
        <w:rPr>
          <w:bCs/>
        </w:rPr>
        <w:t xml:space="preserve">The </w:t>
      </w:r>
      <w:r>
        <w:rPr>
          <w:bCs/>
        </w:rPr>
        <w:t>research</w:t>
      </w:r>
      <w:r w:rsidRPr="0048058E">
        <w:rPr>
          <w:bCs/>
        </w:rPr>
        <w:t xml:space="preserve"> team may be notified if you receive other health care services at URMC or</w:t>
      </w:r>
      <w:r>
        <w:rPr>
          <w:bCs/>
        </w:rPr>
        <w:t xml:space="preserve"> any of</w:t>
      </w:r>
      <w:r w:rsidRPr="0048058E">
        <w:rPr>
          <w:bCs/>
        </w:rPr>
        <w:t xml:space="preserve"> its Affiliates (e.g., visit to the emergency room</w:t>
      </w:r>
      <w:r>
        <w:rPr>
          <w:bCs/>
        </w:rPr>
        <w:t xml:space="preserve"> or urgent care</w:t>
      </w:r>
      <w:r w:rsidRPr="0048058E">
        <w:rPr>
          <w:bCs/>
        </w:rPr>
        <w:t>).</w:t>
      </w:r>
    </w:p>
    <w:p w14:paraId="35A89B98" w14:textId="77777777" w:rsidR="00B32270" w:rsidRDefault="00B32270" w:rsidP="00ED3AF1">
      <w:pPr>
        <w:rPr>
          <w:bCs/>
        </w:rPr>
      </w:pPr>
    </w:p>
    <w:p w14:paraId="3CF36C70" w14:textId="50610924" w:rsidR="009F08F1" w:rsidRDefault="001B1DF1" w:rsidP="00ED3AF1">
      <w:pPr>
        <w:rPr>
          <w:bCs/>
        </w:rPr>
      </w:pPr>
      <w:r>
        <w:rPr>
          <w:bCs/>
        </w:rPr>
        <w:t>If you have questions or concerns, you should discuss it with the research team.</w:t>
      </w:r>
    </w:p>
    <w:p w14:paraId="6193D143" w14:textId="77777777" w:rsidR="005D780E" w:rsidRDefault="005D780E" w:rsidP="00281F90">
      <w:pPr>
        <w:rPr>
          <w:b/>
        </w:rPr>
      </w:pPr>
    </w:p>
    <w:p w14:paraId="7ECFE99A" w14:textId="77777777" w:rsidR="00281F90" w:rsidRPr="0048058E" w:rsidRDefault="00281F90" w:rsidP="00281F90">
      <w:pPr>
        <w:rPr>
          <w:b/>
        </w:rPr>
      </w:pPr>
      <w:r w:rsidRPr="0048058E">
        <w:rPr>
          <w:b/>
          <w:u w:val="single"/>
        </w:rPr>
        <w:t xml:space="preserve">Return of Research Results </w:t>
      </w:r>
      <w:r w:rsidRPr="0048058E">
        <w:rPr>
          <w:highlight w:val="yellow"/>
        </w:rPr>
        <w:t>(If applicable)</w:t>
      </w:r>
    </w:p>
    <w:p w14:paraId="0941B93A" w14:textId="77777777" w:rsidR="00281F90" w:rsidRDefault="00281F90" w:rsidP="00281F90">
      <w:r>
        <w:rPr>
          <w:highlight w:val="yellow"/>
        </w:rPr>
        <w:t>[</w:t>
      </w:r>
      <w:r w:rsidRPr="0048058E">
        <w:rPr>
          <w:highlight w:val="yellow"/>
        </w:rPr>
        <w:t>Include language below as applicable, to indicate whether clinically relevant research results will be disclosed, and, if so, under what conditions:</w:t>
      </w:r>
      <w:r>
        <w:t>]</w:t>
      </w:r>
    </w:p>
    <w:p w14:paraId="396B9859" w14:textId="77777777" w:rsidR="00281F90" w:rsidRPr="004342E3" w:rsidRDefault="00281F90" w:rsidP="00281F90">
      <w:r w:rsidRPr="00E504A4">
        <w:rPr>
          <w:bCs/>
          <w:highlight w:val="yellow"/>
        </w:rPr>
        <w:t>[</w:t>
      </w:r>
      <w:r w:rsidRPr="00561091">
        <w:rPr>
          <w:b/>
          <w:bCs/>
          <w:highlight w:val="yellow"/>
        </w:rPr>
        <w:t>No results returned</w:t>
      </w:r>
      <w:r w:rsidRPr="00E504A4">
        <w:rPr>
          <w:bCs/>
          <w:highlight w:val="yellow"/>
        </w:rPr>
        <w:t>]</w:t>
      </w:r>
    </w:p>
    <w:p w14:paraId="6FC06399" w14:textId="77777777" w:rsidR="00281F90" w:rsidRPr="0048058E" w:rsidRDefault="00281F90" w:rsidP="00281F90">
      <w:pPr>
        <w:rPr>
          <w:iCs/>
        </w:rPr>
      </w:pPr>
      <w:r w:rsidRPr="0048058E">
        <w:rPr>
          <w:iCs/>
        </w:rPr>
        <w:t xml:space="preserve">In general, we will not give you any individual results from </w:t>
      </w:r>
      <w:r w:rsidR="00B0783C">
        <w:rPr>
          <w:iCs/>
        </w:rPr>
        <w:t>taking part</w:t>
      </w:r>
      <w:r w:rsidRPr="0048058E">
        <w:rPr>
          <w:iCs/>
        </w:rPr>
        <w:t xml:space="preserve"> in the study. If we find something of urgent medical importance to you, we will inform you, although we expect that this will be a very rare occurrence.</w:t>
      </w:r>
    </w:p>
    <w:p w14:paraId="42B9D98C" w14:textId="77777777" w:rsidR="001B1DF1" w:rsidRPr="0048058E" w:rsidRDefault="001B1DF1" w:rsidP="001B1DF1">
      <w:r w:rsidRPr="0048058E">
        <w:rPr>
          <w:highlight w:val="yellow"/>
        </w:rPr>
        <w:t>-OR-</w:t>
      </w:r>
    </w:p>
    <w:p w14:paraId="6EDB982A" w14:textId="77777777" w:rsidR="00281F90" w:rsidRPr="004342E3" w:rsidRDefault="00281F90" w:rsidP="00281F90">
      <w:r w:rsidRPr="00E504A4">
        <w:rPr>
          <w:bCs/>
          <w:iCs/>
          <w:highlight w:val="yellow"/>
        </w:rPr>
        <w:t>[</w:t>
      </w:r>
      <w:r w:rsidRPr="00561091">
        <w:rPr>
          <w:b/>
          <w:bCs/>
          <w:iCs/>
          <w:highlight w:val="yellow"/>
        </w:rPr>
        <w:t>Aggregate results returned</w:t>
      </w:r>
      <w:r w:rsidRPr="00E504A4">
        <w:rPr>
          <w:bCs/>
          <w:iCs/>
          <w:highlight w:val="yellow"/>
        </w:rPr>
        <w:t>]</w:t>
      </w:r>
    </w:p>
    <w:p w14:paraId="796967F5" w14:textId="77777777" w:rsidR="00281F90" w:rsidRPr="0048058E" w:rsidRDefault="00281F90" w:rsidP="00281F90">
      <w:pPr>
        <w:rPr>
          <w:iCs/>
        </w:rPr>
      </w:pPr>
      <w:r w:rsidRPr="0048058E">
        <w:rPr>
          <w:iCs/>
        </w:rPr>
        <w:t>Once the study is completed, we will send you a summary of the results and what they mean. You will not receive your individual results.</w:t>
      </w:r>
    </w:p>
    <w:p w14:paraId="5BC62700" w14:textId="77777777" w:rsidR="001B1DF1" w:rsidRPr="0048058E" w:rsidRDefault="001B1DF1" w:rsidP="001B1DF1">
      <w:r w:rsidRPr="0048058E">
        <w:rPr>
          <w:highlight w:val="yellow"/>
        </w:rPr>
        <w:t>-OR-</w:t>
      </w:r>
    </w:p>
    <w:p w14:paraId="5BD314B9" w14:textId="25043249" w:rsidR="00281F90" w:rsidRPr="004342E3" w:rsidRDefault="00281F90" w:rsidP="00281F90">
      <w:r w:rsidRPr="00E504A4">
        <w:rPr>
          <w:bCs/>
          <w:iCs/>
          <w:highlight w:val="yellow"/>
        </w:rPr>
        <w:t>[</w:t>
      </w:r>
      <w:r w:rsidRPr="00561091">
        <w:rPr>
          <w:b/>
          <w:bCs/>
          <w:iCs/>
          <w:highlight w:val="yellow"/>
        </w:rPr>
        <w:t xml:space="preserve">Individual results returned (if optional, include </w:t>
      </w:r>
      <w:r w:rsidR="001B1DF1">
        <w:rPr>
          <w:b/>
          <w:bCs/>
          <w:iCs/>
          <w:highlight w:val="yellow"/>
        </w:rPr>
        <w:t>as an optional research activity at the</w:t>
      </w:r>
      <w:r w:rsidR="001B1DF1" w:rsidRPr="00561091">
        <w:rPr>
          <w:b/>
          <w:bCs/>
          <w:iCs/>
          <w:highlight w:val="yellow"/>
        </w:rPr>
        <w:t xml:space="preserve"> </w:t>
      </w:r>
      <w:r w:rsidRPr="00561091">
        <w:rPr>
          <w:b/>
          <w:bCs/>
          <w:iCs/>
          <w:highlight w:val="yellow"/>
        </w:rPr>
        <w:t>end of consent)</w:t>
      </w:r>
      <w:r w:rsidRPr="00E504A4">
        <w:rPr>
          <w:bCs/>
          <w:iCs/>
          <w:highlight w:val="yellow"/>
        </w:rPr>
        <w:t>]</w:t>
      </w:r>
    </w:p>
    <w:p w14:paraId="4BCEE25C" w14:textId="77777777" w:rsidR="00281F90" w:rsidRPr="0048058E" w:rsidRDefault="00281F90" w:rsidP="00281F90">
      <w:r w:rsidRPr="0048058E">
        <w:t xml:space="preserve">As part of this study, we may learn information relevant to you or your family's health. If this happens, we will only provide you information that would be clinically relevant </w:t>
      </w:r>
      <w:r w:rsidRPr="0048058E">
        <w:rPr>
          <w:highlight w:val="yellow"/>
        </w:rPr>
        <w:t>[as soon as the information is known / once the study is completed]</w:t>
      </w:r>
      <w:r w:rsidRPr="0048058E">
        <w:t xml:space="preserve">. </w:t>
      </w:r>
      <w:r w:rsidRPr="0048058E">
        <w:rPr>
          <w:highlight w:val="yellow"/>
        </w:rPr>
        <w:t xml:space="preserve">You will be given the </w:t>
      </w:r>
      <w:r w:rsidRPr="0048058E">
        <w:rPr>
          <w:highlight w:val="yellow"/>
        </w:rPr>
        <w:lastRenderedPageBreak/>
        <w:t>option at the end of this consent to decide if you would like to receive these clinically relevant results.</w:t>
      </w:r>
    </w:p>
    <w:p w14:paraId="5ACEC580" w14:textId="77777777" w:rsidR="00281F90" w:rsidRPr="0048058E" w:rsidRDefault="00281F90" w:rsidP="00281F90"/>
    <w:p w14:paraId="497BB6C9" w14:textId="77777777" w:rsidR="00281F90" w:rsidRPr="0048058E" w:rsidRDefault="00281F90" w:rsidP="00281F90">
      <w:pPr>
        <w:rPr>
          <w:iCs/>
          <w:highlight w:val="yellow"/>
        </w:rPr>
      </w:pPr>
      <w:r w:rsidRPr="0048058E">
        <w:rPr>
          <w:iCs/>
          <w:highlight w:val="yellow"/>
        </w:rPr>
        <w:t>[Modify/include as applicable to the study]</w:t>
      </w:r>
    </w:p>
    <w:p w14:paraId="2A201D74" w14:textId="77777777" w:rsidR="00281F90" w:rsidRPr="0048058E" w:rsidRDefault="00281F90" w:rsidP="00281F90">
      <w:pPr>
        <w:rPr>
          <w:iCs/>
          <w:highlight w:val="yellow"/>
        </w:rPr>
      </w:pPr>
      <w:r w:rsidRPr="0048058E">
        <w:rPr>
          <w:iCs/>
          <w:highlight w:val="yellow"/>
        </w:rPr>
        <w:t xml:space="preserve">Some things you should know about results: </w:t>
      </w:r>
    </w:p>
    <w:p w14:paraId="2D16BC37" w14:textId="77777777" w:rsidR="00281F90" w:rsidRPr="0048058E" w:rsidRDefault="00281F90" w:rsidP="00281F90">
      <w:pPr>
        <w:numPr>
          <w:ilvl w:val="0"/>
          <w:numId w:val="35"/>
        </w:numPr>
        <w:rPr>
          <w:iCs/>
          <w:highlight w:val="yellow"/>
        </w:rPr>
      </w:pPr>
      <w:r w:rsidRPr="0048058E">
        <w:rPr>
          <w:iCs/>
          <w:highlight w:val="yellow"/>
        </w:rPr>
        <w:t>Sometimes the meaning of the results will be uncertain. It is important to know that our understanding of health is changing quickly, and in many cases, we may not know for sure what the results mean for your future health.</w:t>
      </w:r>
    </w:p>
    <w:p w14:paraId="5C3F51FC" w14:textId="77777777" w:rsidR="00281F90" w:rsidRPr="0048058E" w:rsidRDefault="00281F90" w:rsidP="00281F90">
      <w:pPr>
        <w:numPr>
          <w:ilvl w:val="0"/>
          <w:numId w:val="35"/>
        </w:numPr>
        <w:rPr>
          <w:iCs/>
          <w:highlight w:val="yellow"/>
        </w:rPr>
      </w:pPr>
      <w:r w:rsidRPr="0048058E">
        <w:rPr>
          <w:iCs/>
          <w:highlight w:val="yellow"/>
        </w:rPr>
        <w:t>Sometimes, even if you learn of a clear diagnosis, there will be no clear treatment.</w:t>
      </w:r>
    </w:p>
    <w:p w14:paraId="04391FBF" w14:textId="77777777" w:rsidR="00281F90" w:rsidRPr="0048058E" w:rsidRDefault="00281F90" w:rsidP="00281F90">
      <w:pPr>
        <w:numPr>
          <w:ilvl w:val="0"/>
          <w:numId w:val="35"/>
        </w:numPr>
        <w:rPr>
          <w:iCs/>
          <w:highlight w:val="yellow"/>
        </w:rPr>
      </w:pPr>
      <w:r w:rsidRPr="0048058E">
        <w:rPr>
          <w:iCs/>
          <w:highlight w:val="yellow"/>
        </w:rPr>
        <w:t>Any results we return to you will first be verified in a clinical lab.</w:t>
      </w:r>
    </w:p>
    <w:p w14:paraId="1E8384C8" w14:textId="77777777" w:rsidR="00281F90" w:rsidRPr="0048058E" w:rsidRDefault="00281F90" w:rsidP="00281F90">
      <w:pPr>
        <w:numPr>
          <w:ilvl w:val="0"/>
          <w:numId w:val="35"/>
        </w:numPr>
        <w:rPr>
          <w:iCs/>
          <w:highlight w:val="yellow"/>
        </w:rPr>
      </w:pPr>
      <w:r w:rsidRPr="0048058E">
        <w:rPr>
          <w:iCs/>
          <w:highlight w:val="yellow"/>
        </w:rPr>
        <w:t>The results will be explained to you by a genetic counselor, a health professional who has training in genetics and counseling.</w:t>
      </w:r>
    </w:p>
    <w:p w14:paraId="3689AE72" w14:textId="77777777" w:rsidR="00281F90" w:rsidRPr="0048058E" w:rsidRDefault="00281F90" w:rsidP="00281F90">
      <w:pPr>
        <w:numPr>
          <w:ilvl w:val="0"/>
          <w:numId w:val="35"/>
        </w:numPr>
        <w:rPr>
          <w:iCs/>
          <w:highlight w:val="yellow"/>
        </w:rPr>
      </w:pPr>
      <w:r w:rsidRPr="0048058E">
        <w:rPr>
          <w:iCs/>
          <w:highlight w:val="yellow"/>
        </w:rPr>
        <w:t>For many subjects, only certain genes will be analyzed, so we will not find all gene variants that cause disease. You should not assume that if you are not contacted, that you do not have any gene variants that might be related to a disease.</w:t>
      </w:r>
      <w:r>
        <w:rPr>
          <w:iCs/>
          <w:highlight w:val="yellow"/>
        </w:rPr>
        <w:t>]</w:t>
      </w:r>
    </w:p>
    <w:p w14:paraId="5AF61152" w14:textId="77777777" w:rsidR="00FA1EC5" w:rsidRPr="0048058E" w:rsidRDefault="00FA1EC5" w:rsidP="00653E21">
      <w:pPr>
        <w:rPr>
          <w:b/>
          <w:u w:val="single"/>
        </w:rPr>
      </w:pPr>
    </w:p>
    <w:p w14:paraId="2D0362B0" w14:textId="77777777" w:rsidR="00367408" w:rsidRPr="007D4A82" w:rsidRDefault="007C6FB6" w:rsidP="00653E21">
      <w:pPr>
        <w:rPr>
          <w:b/>
          <w:u w:val="single"/>
        </w:rPr>
      </w:pPr>
      <w:r w:rsidRPr="007D4A82">
        <w:rPr>
          <w:b/>
          <w:u w:val="single"/>
        </w:rPr>
        <w:t>Risks of Participation</w:t>
      </w:r>
      <w:r w:rsidR="00BC0BEB" w:rsidRPr="007D4A82">
        <w:rPr>
          <w:b/>
          <w:u w:val="single"/>
        </w:rPr>
        <w:t xml:space="preserve"> </w:t>
      </w:r>
    </w:p>
    <w:p w14:paraId="75EDC2FD" w14:textId="2D09EA2B" w:rsidR="002519A8" w:rsidRDefault="003A2E09" w:rsidP="00653E21">
      <w:pPr>
        <w:rPr>
          <w:highlight w:val="yellow"/>
        </w:rPr>
      </w:pPr>
      <w:r>
        <w:rPr>
          <w:highlight w:val="yellow"/>
        </w:rPr>
        <w:t>[</w:t>
      </w:r>
      <w:r w:rsidR="004A4B34" w:rsidRPr="007D4A82">
        <w:rPr>
          <w:highlight w:val="yellow"/>
        </w:rPr>
        <w:t xml:space="preserve">The risks </w:t>
      </w:r>
      <w:r w:rsidR="004A4B34">
        <w:rPr>
          <w:highlight w:val="yellow"/>
        </w:rPr>
        <w:t>identified in the consent form</w:t>
      </w:r>
      <w:r w:rsidR="004A4B34" w:rsidRPr="007D4A82">
        <w:rPr>
          <w:highlight w:val="yellow"/>
        </w:rPr>
        <w:t xml:space="preserve"> should be consistent with the </w:t>
      </w:r>
      <w:r w:rsidR="004A4B34">
        <w:rPr>
          <w:highlight w:val="yellow"/>
        </w:rPr>
        <w:t>risks described in the protocol</w:t>
      </w:r>
      <w:r w:rsidR="004A4B34" w:rsidRPr="007D4A82">
        <w:rPr>
          <w:highlight w:val="yellow"/>
        </w:rPr>
        <w:t>.</w:t>
      </w:r>
      <w:r w:rsidR="004A4B34">
        <w:rPr>
          <w:highlight w:val="yellow"/>
        </w:rPr>
        <w:t xml:space="preserve"> </w:t>
      </w:r>
      <w:r w:rsidR="00367408" w:rsidRPr="007D4A82">
        <w:rPr>
          <w:highlight w:val="yellow"/>
        </w:rPr>
        <w:t xml:space="preserve">For each research procedure, describe </w:t>
      </w:r>
      <w:r w:rsidR="001B1DF1">
        <w:rPr>
          <w:highlight w:val="yellow"/>
        </w:rPr>
        <w:t xml:space="preserve">both the </w:t>
      </w:r>
      <w:r w:rsidR="00367408" w:rsidRPr="007D4A82">
        <w:rPr>
          <w:highlight w:val="yellow"/>
        </w:rPr>
        <w:t xml:space="preserve">immediate and long-term physical, psychological, social, legal and economic risks/discomforts.  </w:t>
      </w:r>
      <w:r w:rsidR="003A6407" w:rsidRPr="007D4A82">
        <w:rPr>
          <w:highlight w:val="yellow"/>
        </w:rPr>
        <w:t xml:space="preserve">Provide sufficient description of the risks to enable subjects to decide if they want to participate.  </w:t>
      </w:r>
      <w:r w:rsidR="00086972" w:rsidRPr="007D4A82">
        <w:rPr>
          <w:highlight w:val="yellow"/>
        </w:rPr>
        <w:t>If appropriate, include i</w:t>
      </w:r>
      <w:r w:rsidR="003A6407" w:rsidRPr="007D4A82">
        <w:rPr>
          <w:highlight w:val="yellow"/>
        </w:rPr>
        <w:t>nformation on probability of the risks and the magnitude and reversibility of harmful effects.</w:t>
      </w:r>
      <w:r w:rsidR="00367408" w:rsidRPr="007D4A82">
        <w:rPr>
          <w:highlight w:val="yellow"/>
        </w:rPr>
        <w:t xml:space="preserve">  Describe how the researchers are minimizing the risks/discomforts.  If </w:t>
      </w:r>
      <w:r w:rsidR="00A87146" w:rsidRPr="007D4A82">
        <w:rPr>
          <w:highlight w:val="yellow"/>
        </w:rPr>
        <w:t xml:space="preserve">there are currently unforeseeable risks </w:t>
      </w:r>
      <w:r w:rsidR="009A3E25" w:rsidRPr="007D4A82">
        <w:rPr>
          <w:highlight w:val="yellow"/>
        </w:rPr>
        <w:t>to the subject (or fetus, if the subject may become pregnant), this should be stated.</w:t>
      </w:r>
      <w:r>
        <w:rPr>
          <w:highlight w:val="yellow"/>
        </w:rPr>
        <w:t>]</w:t>
      </w:r>
    </w:p>
    <w:p w14:paraId="3D5E67EF" w14:textId="77777777" w:rsidR="007D3774" w:rsidRDefault="007D3774" w:rsidP="00653E21">
      <w:pPr>
        <w:rPr>
          <w:highlight w:val="yellow"/>
        </w:rPr>
      </w:pPr>
    </w:p>
    <w:p w14:paraId="69C617C2" w14:textId="06A8E96A" w:rsidR="007D3774" w:rsidRPr="0037018D" w:rsidRDefault="003A2E09" w:rsidP="00653E21">
      <w:pPr>
        <w:rPr>
          <w:highlight w:val="yellow"/>
        </w:rPr>
      </w:pPr>
      <w:r>
        <w:rPr>
          <w:b/>
          <w:highlight w:val="yellow"/>
        </w:rPr>
        <w:t>[</w:t>
      </w:r>
      <w:r w:rsidR="007D3774" w:rsidRPr="00D55CB5">
        <w:rPr>
          <w:b/>
          <w:highlight w:val="yellow"/>
        </w:rPr>
        <w:t>NOTE</w:t>
      </w:r>
      <w:r w:rsidR="007D3774" w:rsidRPr="00D55CB5">
        <w:rPr>
          <w:highlight w:val="yellow"/>
        </w:rPr>
        <w:t xml:space="preserve">: Sample language for certain related risks (e.g., blood draws, CT, MRI, X-ray, randomization, placebo, radiation, etc.) is provided in the </w:t>
      </w:r>
      <w:hyperlink r:id="rId10" w:history="1">
        <w:r w:rsidR="007D3774" w:rsidRPr="00D55CB5">
          <w:rPr>
            <w:rStyle w:val="Hyperlink"/>
            <w:rFonts w:cs="Arial"/>
            <w:szCs w:val="24"/>
            <w:highlight w:val="yellow"/>
          </w:rPr>
          <w:t>RSRB Consent Document Sample Language</w:t>
        </w:r>
      </w:hyperlink>
      <w:r w:rsidR="007D3774" w:rsidRPr="00D55CB5">
        <w:rPr>
          <w:highlight w:val="yellow"/>
        </w:rPr>
        <w:t xml:space="preserve"> guide.</w:t>
      </w:r>
      <w:r>
        <w:rPr>
          <w:highlight w:val="yellow"/>
        </w:rPr>
        <w:t>]</w:t>
      </w:r>
    </w:p>
    <w:p w14:paraId="6F8A68CE" w14:textId="77777777" w:rsidR="00FD5B6B" w:rsidRPr="007D4A82" w:rsidRDefault="00FD5B6B" w:rsidP="00ED3AF1">
      <w:pPr>
        <w:rPr>
          <w:highlight w:val="yellow"/>
        </w:rPr>
      </w:pPr>
    </w:p>
    <w:p w14:paraId="2BE3A64A" w14:textId="134913FB" w:rsidR="00E964FF" w:rsidRPr="007D4A82" w:rsidRDefault="003A2E09" w:rsidP="00653E21">
      <w:r>
        <w:rPr>
          <w:highlight w:val="yellow"/>
        </w:rPr>
        <w:t>[</w:t>
      </w:r>
      <w:r w:rsidR="007072ED" w:rsidRPr="007072ED">
        <w:rPr>
          <w:highlight w:val="yellow"/>
        </w:rPr>
        <w:t xml:space="preserve">U.S. Public Law 110-85 requires registration of "Applicable Clinical Trials" at </w:t>
      </w:r>
      <w:hyperlink r:id="rId11" w:history="1">
        <w:r w:rsidR="007072ED" w:rsidRPr="007072ED">
          <w:rPr>
            <w:rStyle w:val="Hyperlink"/>
            <w:rFonts w:cs="Arial"/>
            <w:szCs w:val="24"/>
            <w:highlight w:val="yellow"/>
          </w:rPr>
          <w:t>www.ClinicalTrials.gov</w:t>
        </w:r>
      </w:hyperlink>
      <w:r w:rsidR="007072ED" w:rsidRPr="007072ED">
        <w:rPr>
          <w:highlight w:val="yellow"/>
        </w:rPr>
        <w:t xml:space="preserve">. Click </w:t>
      </w:r>
      <w:hyperlink r:id="rId12" w:history="1">
        <w:r w:rsidR="007072ED" w:rsidRPr="007072ED">
          <w:rPr>
            <w:rStyle w:val="Hyperlink"/>
            <w:rFonts w:cs="Arial"/>
            <w:szCs w:val="24"/>
            <w:highlight w:val="yellow"/>
          </w:rPr>
          <w:t>here</w:t>
        </w:r>
      </w:hyperlink>
      <w:r w:rsidR="007072ED" w:rsidRPr="007072ED">
        <w:rPr>
          <w:highlight w:val="yellow"/>
        </w:rPr>
        <w:t xml:space="preserve"> for a diagram to identify an "Applicable Clinical Trial".</w:t>
      </w:r>
      <w:r>
        <w:t>]</w:t>
      </w:r>
      <w:r w:rsidR="007072ED" w:rsidRPr="007072ED">
        <w:t xml:space="preserve"> </w:t>
      </w:r>
      <w:r w:rsidR="00E964FF" w:rsidRPr="007D4A82">
        <w:t xml:space="preserve">A description of this clinical trial will be available on </w:t>
      </w:r>
      <w:hyperlink r:id="rId13" w:history="1">
        <w:r w:rsidR="00E964FF" w:rsidRPr="007D4A82">
          <w:rPr>
            <w:rStyle w:val="Hyperlink"/>
            <w:rFonts w:cs="Arial"/>
            <w:szCs w:val="24"/>
          </w:rPr>
          <w:t>http://www.ClinicalTrials.gov</w:t>
        </w:r>
      </w:hyperlink>
      <w:r w:rsidR="00E964FF" w:rsidRPr="007D4A82">
        <w:t xml:space="preserve">, as required by U.S. Law.  This </w:t>
      </w:r>
      <w:r w:rsidR="00493893" w:rsidRPr="007D4A82">
        <w:t>W</w:t>
      </w:r>
      <w:r w:rsidR="00E964FF" w:rsidRPr="007D4A82">
        <w:t>eb</w:t>
      </w:r>
      <w:r w:rsidR="00493893" w:rsidRPr="007D4A82">
        <w:t xml:space="preserve"> </w:t>
      </w:r>
      <w:r w:rsidR="00E964FF" w:rsidRPr="007D4A82">
        <w:t xml:space="preserve">site will not include information that can identify you.  At most, the </w:t>
      </w:r>
      <w:r w:rsidR="00493893" w:rsidRPr="007D4A82">
        <w:t>W</w:t>
      </w:r>
      <w:r w:rsidR="00E964FF" w:rsidRPr="007D4A82">
        <w:t>eb</w:t>
      </w:r>
      <w:r w:rsidR="00493893" w:rsidRPr="007D4A82">
        <w:t xml:space="preserve"> </w:t>
      </w:r>
      <w:r w:rsidR="00E964FF" w:rsidRPr="007D4A82">
        <w:t xml:space="preserve">site will include a summary of the results.  You can search this website </w:t>
      </w:r>
      <w:r w:rsidR="001B1DF1">
        <w:t>for information related to this study</w:t>
      </w:r>
      <w:r w:rsidR="000A4D04">
        <w:t xml:space="preserve"> by using this study’s </w:t>
      </w:r>
      <w:r w:rsidR="0086694B">
        <w:t xml:space="preserve">identification number </w:t>
      </w:r>
      <w:r w:rsidR="000A4D04">
        <w:t>NCT</w:t>
      </w:r>
      <w:r w:rsidR="0086694B">
        <w:rPr>
          <w:highlight w:val="yellow"/>
        </w:rPr>
        <w:t>[INSERT]</w:t>
      </w:r>
      <w:r w:rsidR="00E964FF" w:rsidRPr="007D4A82">
        <w:t xml:space="preserve">. </w:t>
      </w:r>
    </w:p>
    <w:p w14:paraId="576F3DAC" w14:textId="77777777" w:rsidR="001B1DF1" w:rsidRDefault="001B1DF1" w:rsidP="005D780E">
      <w:pPr>
        <w:rPr>
          <w:b/>
          <w:u w:val="single"/>
        </w:rPr>
      </w:pPr>
    </w:p>
    <w:p w14:paraId="619DD2B0" w14:textId="77777777" w:rsidR="005D780E" w:rsidRPr="007D4A82" w:rsidRDefault="005D780E" w:rsidP="005D780E">
      <w:r w:rsidRPr="007D4A82">
        <w:rPr>
          <w:b/>
          <w:u w:val="single"/>
        </w:rPr>
        <w:t>Circumstances for Dismissal</w:t>
      </w:r>
      <w:r w:rsidRPr="007D4A82">
        <w:t xml:space="preserve"> </w:t>
      </w:r>
      <w:r w:rsidRPr="007D4A82">
        <w:rPr>
          <w:highlight w:val="yellow"/>
        </w:rPr>
        <w:t>(If applicable)</w:t>
      </w:r>
    </w:p>
    <w:p w14:paraId="7EA896A8" w14:textId="77777777" w:rsidR="005D780E" w:rsidRDefault="005D780E" w:rsidP="005D780E">
      <w:r w:rsidRPr="00D55CB5">
        <w:t xml:space="preserve">You may be </w:t>
      </w:r>
      <w:r w:rsidR="00FA1EC5" w:rsidRPr="00D55CB5">
        <w:t>withdrawn</w:t>
      </w:r>
      <w:r w:rsidRPr="00D55CB5">
        <w:t xml:space="preserve"> from the study</w:t>
      </w:r>
      <w:r>
        <w:t xml:space="preserve"> if</w:t>
      </w:r>
      <w:r w:rsidRPr="00D55CB5">
        <w:t xml:space="preserve">… </w:t>
      </w:r>
      <w:r>
        <w:rPr>
          <w:highlight w:val="yellow"/>
        </w:rPr>
        <w:t>[Describe</w:t>
      </w:r>
      <w:r w:rsidRPr="007D4A82">
        <w:rPr>
          <w:highlight w:val="yellow"/>
        </w:rPr>
        <w:t xml:space="preserve"> the circumstances, if any, under which the subject’s participation may be stopped </w:t>
      </w:r>
      <w:r w:rsidRPr="002B34B0">
        <w:rPr>
          <w:highlight w:val="yellow"/>
          <w:u w:val="single"/>
        </w:rPr>
        <w:t>without</w:t>
      </w:r>
      <w:r w:rsidRPr="007D4A82">
        <w:rPr>
          <w:highlight w:val="yellow"/>
        </w:rPr>
        <w:t xml:space="preserve"> their consent</w:t>
      </w:r>
      <w:r>
        <w:rPr>
          <w:highlight w:val="yellow"/>
        </w:rPr>
        <w:t xml:space="preserve">, </w:t>
      </w:r>
      <w:r w:rsidRPr="007D4A82">
        <w:rPr>
          <w:highlight w:val="yellow"/>
        </w:rPr>
        <w:t xml:space="preserve">e.g., </w:t>
      </w:r>
      <w:r>
        <w:rPr>
          <w:highlight w:val="yellow"/>
        </w:rPr>
        <w:t xml:space="preserve">if they do not keep appointments for study visits, are unable to complete study activities, their </w:t>
      </w:r>
      <w:r>
        <w:rPr>
          <w:highlight w:val="yellow"/>
        </w:rPr>
        <w:lastRenderedPageBreak/>
        <w:t xml:space="preserve">disease worsens, or if the investigator no longer feels participating in the research is in your best interests.]  </w:t>
      </w:r>
      <w:r w:rsidRPr="007D4A82">
        <w:t xml:space="preserve"> </w:t>
      </w:r>
    </w:p>
    <w:p w14:paraId="24A89A60" w14:textId="77777777" w:rsidR="005D780E" w:rsidRPr="007D4A82" w:rsidRDefault="005D780E" w:rsidP="005D780E"/>
    <w:p w14:paraId="73372BB7" w14:textId="77777777" w:rsidR="005D780E" w:rsidRPr="007D4A82" w:rsidRDefault="005D780E" w:rsidP="005D780E">
      <w:pPr>
        <w:rPr>
          <w:highlight w:val="yellow"/>
        </w:rPr>
      </w:pPr>
      <w:r w:rsidRPr="007D4A82">
        <w:rPr>
          <w:b/>
          <w:u w:val="single"/>
        </w:rPr>
        <w:t xml:space="preserve">Early Termination </w:t>
      </w:r>
      <w:r w:rsidRPr="007D4A82">
        <w:rPr>
          <w:highlight w:val="yellow"/>
        </w:rPr>
        <w:t>(If applicable)</w:t>
      </w:r>
    </w:p>
    <w:p w14:paraId="2694F954" w14:textId="3AD6477F" w:rsidR="005D780E" w:rsidRDefault="005D780E" w:rsidP="005D780E">
      <w:r>
        <w:t>If</w:t>
      </w:r>
      <w:r w:rsidRPr="00D55CB5">
        <w:t xml:space="preserve"> you</w:t>
      </w:r>
      <w:r w:rsidR="002B34B0">
        <w:t xml:space="preserve"> decide to</w:t>
      </w:r>
      <w:r>
        <w:t xml:space="preserve"> end</w:t>
      </w:r>
      <w:r w:rsidR="00586366">
        <w:t xml:space="preserve"> </w:t>
      </w:r>
      <w:r w:rsidR="002B34B0">
        <w:t xml:space="preserve">your </w:t>
      </w:r>
      <w:r w:rsidR="0086694B">
        <w:t xml:space="preserve">participation </w:t>
      </w:r>
      <w:r w:rsidR="00586366">
        <w:t>in the study</w:t>
      </w:r>
      <w:r>
        <w:t xml:space="preserve"> before you complete </w:t>
      </w:r>
      <w:r w:rsidR="00586366">
        <w:t>it</w:t>
      </w:r>
      <w:r w:rsidRPr="00D55CB5">
        <w:t xml:space="preserve">, </w:t>
      </w:r>
      <w:r>
        <w:t xml:space="preserve">to ensure your safety, </w:t>
      </w:r>
      <w:r w:rsidRPr="00D55CB5">
        <w:t xml:space="preserve">you will be asked to… </w:t>
      </w:r>
      <w:r>
        <w:t>[</w:t>
      </w:r>
      <w:r>
        <w:rPr>
          <w:highlight w:val="yellow"/>
        </w:rPr>
        <w:t>Describe</w:t>
      </w:r>
      <w:r w:rsidRPr="007D4A82">
        <w:rPr>
          <w:highlight w:val="yellow"/>
        </w:rPr>
        <w:t xml:space="preserve"> any consequences for</w:t>
      </w:r>
      <w:r w:rsidR="002B34B0">
        <w:rPr>
          <w:highlight w:val="yellow"/>
        </w:rPr>
        <w:t xml:space="preserve"> early</w:t>
      </w:r>
      <w:r w:rsidRPr="007D4A82">
        <w:rPr>
          <w:highlight w:val="yellow"/>
        </w:rPr>
        <w:t xml:space="preserve"> withdrawal and procedures for orderly termination of participation</w:t>
      </w:r>
      <w:r>
        <w:rPr>
          <w:highlight w:val="yellow"/>
        </w:rPr>
        <w:t>. E</w:t>
      </w:r>
      <w:r w:rsidRPr="007D4A82">
        <w:rPr>
          <w:highlight w:val="yellow"/>
        </w:rPr>
        <w:t>.g., “</w:t>
      </w:r>
      <w:r>
        <w:rPr>
          <w:highlight w:val="yellow"/>
        </w:rPr>
        <w:t>If you are asked to stop taking the study drug before you complete the study, t</w:t>
      </w:r>
      <w:r w:rsidRPr="007D4A82">
        <w:rPr>
          <w:highlight w:val="yellow"/>
        </w:rPr>
        <w:t>o ensure your safety</w:t>
      </w:r>
      <w:r>
        <w:rPr>
          <w:highlight w:val="yellow"/>
        </w:rPr>
        <w:t xml:space="preserve">, </w:t>
      </w:r>
      <w:r w:rsidRPr="007D4A82">
        <w:rPr>
          <w:highlight w:val="yellow"/>
        </w:rPr>
        <w:t>you will be asked to return approximately 2 weeks after your last dose to complete a physical and neurological exam.</w:t>
      </w:r>
      <w:r w:rsidRPr="00D67FF0">
        <w:rPr>
          <w:highlight w:val="yellow"/>
        </w:rPr>
        <w:t>”</w:t>
      </w:r>
      <w:r w:rsidRPr="00B80E9C">
        <w:rPr>
          <w:highlight w:val="yellow"/>
        </w:rPr>
        <w:t>]</w:t>
      </w:r>
    </w:p>
    <w:p w14:paraId="3C2DCA15" w14:textId="77777777" w:rsidR="005D780E" w:rsidRPr="007D4A82" w:rsidRDefault="005D780E" w:rsidP="005D780E">
      <w:pPr>
        <w:rPr>
          <w:bCs/>
          <w:iCs/>
        </w:rPr>
      </w:pPr>
    </w:p>
    <w:p w14:paraId="43AE54CE" w14:textId="77777777" w:rsidR="007C6FB6" w:rsidRPr="003A2E09" w:rsidRDefault="007C6FB6" w:rsidP="00653E21">
      <w:r w:rsidRPr="00653E21">
        <w:rPr>
          <w:b/>
          <w:u w:val="single"/>
        </w:rPr>
        <w:t>Benefits of Participation</w:t>
      </w:r>
      <w:r w:rsidR="004E64B0" w:rsidRPr="004E64B0">
        <w:rPr>
          <w:b/>
        </w:rPr>
        <w:t xml:space="preserve"> </w:t>
      </w:r>
      <w:r w:rsidR="003A2E09">
        <w:rPr>
          <w:highlight w:val="yellow"/>
        </w:rPr>
        <w:t>[</w:t>
      </w:r>
      <w:r w:rsidR="004E64B0" w:rsidRPr="00A35C0F">
        <w:rPr>
          <w:highlight w:val="yellow"/>
        </w:rPr>
        <w:t>Payment to subjects for participation is not considered a benefit, it is compensation for participation.  Payment information can be provided in the Payment section</w:t>
      </w:r>
      <w:r w:rsidR="003F2BD0" w:rsidRPr="00A35C0F">
        <w:rPr>
          <w:highlight w:val="yellow"/>
        </w:rPr>
        <w:t xml:space="preserve"> below</w:t>
      </w:r>
      <w:r w:rsidR="003A2E09">
        <w:rPr>
          <w:highlight w:val="yellow"/>
        </w:rPr>
        <w:t>]</w:t>
      </w:r>
    </w:p>
    <w:p w14:paraId="11F84020" w14:textId="2E7696C8" w:rsidR="00B034CC" w:rsidRPr="007D4A82" w:rsidRDefault="004342E3" w:rsidP="00653E21">
      <w:r>
        <w:rPr>
          <w:highlight w:val="yellow"/>
        </w:rPr>
        <w:t>[</w:t>
      </w:r>
      <w:r w:rsidR="00B034CC" w:rsidRPr="007D4A82">
        <w:rPr>
          <w:highlight w:val="yellow"/>
        </w:rPr>
        <w:t xml:space="preserve">Choose </w:t>
      </w:r>
      <w:r w:rsidR="00B034CC" w:rsidRPr="007D4A82">
        <w:rPr>
          <w:b/>
          <w:highlight w:val="yellow"/>
        </w:rPr>
        <w:t>ONE</w:t>
      </w:r>
      <w:r w:rsidR="00B034CC" w:rsidRPr="007D4A82">
        <w:rPr>
          <w:highlight w:val="yellow"/>
        </w:rPr>
        <w:t xml:space="preserve"> of the following as appropriate to th</w:t>
      </w:r>
      <w:r w:rsidR="00F57D0B">
        <w:rPr>
          <w:highlight w:val="yellow"/>
        </w:rPr>
        <w:t xml:space="preserve">is </w:t>
      </w:r>
      <w:r w:rsidR="00B034CC" w:rsidRPr="007D4A82">
        <w:rPr>
          <w:highlight w:val="yellow"/>
        </w:rPr>
        <w:t>specific study:</w:t>
      </w:r>
      <w:r>
        <w:t>]</w:t>
      </w:r>
    </w:p>
    <w:p w14:paraId="7BC0C491" w14:textId="77777777" w:rsidR="00272B8A" w:rsidRPr="007D4A82" w:rsidRDefault="005C147D" w:rsidP="00653E21">
      <w:r w:rsidRPr="007D4A82">
        <w:t>You will not benefit from being in this research study.</w:t>
      </w:r>
    </w:p>
    <w:p w14:paraId="2D41F0AE" w14:textId="77777777" w:rsidR="005C147D" w:rsidRPr="007D4A82" w:rsidRDefault="005C147D" w:rsidP="00653E21">
      <w:bookmarkStart w:id="1" w:name="_Hlk117605454"/>
      <w:r w:rsidRPr="007D4A82">
        <w:rPr>
          <w:highlight w:val="yellow"/>
        </w:rPr>
        <w:t>-O</w:t>
      </w:r>
      <w:r w:rsidR="00B034CC" w:rsidRPr="007D4A82">
        <w:rPr>
          <w:highlight w:val="yellow"/>
        </w:rPr>
        <w:t>R</w:t>
      </w:r>
      <w:r w:rsidRPr="007D4A82">
        <w:rPr>
          <w:highlight w:val="yellow"/>
        </w:rPr>
        <w:t>-</w:t>
      </w:r>
    </w:p>
    <w:bookmarkEnd w:id="1"/>
    <w:p w14:paraId="55BAFC61" w14:textId="77777777" w:rsidR="00B034CC" w:rsidRPr="007D4A82" w:rsidRDefault="005C147D" w:rsidP="00653E21">
      <w:pPr>
        <w:rPr>
          <w:b/>
        </w:rPr>
      </w:pPr>
      <w:r w:rsidRPr="007D4A82">
        <w:t xml:space="preserve">You </w:t>
      </w:r>
      <w:r w:rsidR="00C76225" w:rsidRPr="007D4A82">
        <w:t>might</w:t>
      </w:r>
      <w:r w:rsidRPr="007D4A82">
        <w:t xml:space="preserve"> not benefit from being in this research study.</w:t>
      </w:r>
      <w:r w:rsidR="00B034CC" w:rsidRPr="007D4A82">
        <w:t xml:space="preserve"> The potential benefit to you from being in this study </w:t>
      </w:r>
      <w:r w:rsidR="006717E2" w:rsidRPr="007D4A82">
        <w:t>might</w:t>
      </w:r>
      <w:r w:rsidR="00B034CC" w:rsidRPr="007D4A82">
        <w:t xml:space="preserve"> be</w:t>
      </w:r>
      <w:r w:rsidR="004342E3" w:rsidRPr="007D4A82">
        <w:t>…</w:t>
      </w:r>
      <w:r w:rsidR="004342E3">
        <w:t xml:space="preserve"> </w:t>
      </w:r>
      <w:r w:rsidR="004342E3" w:rsidRPr="00561091">
        <w:rPr>
          <w:highlight w:val="yellow"/>
        </w:rPr>
        <w:t>[</w:t>
      </w:r>
      <w:r w:rsidR="00B034CC" w:rsidRPr="007D4A82">
        <w:rPr>
          <w:highlight w:val="yellow"/>
        </w:rPr>
        <w:t xml:space="preserve">List any direct benefits to the subject that </w:t>
      </w:r>
      <w:r w:rsidR="00663AA8" w:rsidRPr="007D4A82">
        <w:rPr>
          <w:highlight w:val="yellow"/>
        </w:rPr>
        <w:t>might</w:t>
      </w:r>
      <w:r w:rsidR="00B034CC" w:rsidRPr="007D4A82">
        <w:rPr>
          <w:highlight w:val="yellow"/>
        </w:rPr>
        <w:t xml:space="preserve"> reasonably be expected from the research.</w:t>
      </w:r>
      <w:r w:rsidR="003A2E09">
        <w:t>]</w:t>
      </w:r>
    </w:p>
    <w:p w14:paraId="017105C9" w14:textId="77777777" w:rsidR="007C6FB6" w:rsidRPr="007D4A82" w:rsidRDefault="007C6FB6" w:rsidP="00653E21">
      <w:pPr>
        <w:rPr>
          <w:u w:val="single"/>
        </w:rPr>
      </w:pPr>
    </w:p>
    <w:p w14:paraId="67F79CC0" w14:textId="77777777" w:rsidR="004342E3" w:rsidRDefault="00390008" w:rsidP="00653E21">
      <w:pPr>
        <w:rPr>
          <w:highlight w:val="yellow"/>
        </w:rPr>
      </w:pPr>
      <w:r w:rsidRPr="007D4A82">
        <w:rPr>
          <w:b/>
          <w:u w:val="single"/>
        </w:rPr>
        <w:t>Alternatives to Participation</w:t>
      </w:r>
      <w:r w:rsidRPr="007D4A82">
        <w:t xml:space="preserve"> </w:t>
      </w:r>
      <w:r w:rsidR="00FF7F88">
        <w:rPr>
          <w:highlight w:val="yellow"/>
        </w:rPr>
        <w:t>(If applicable</w:t>
      </w:r>
      <w:r w:rsidR="004342E3">
        <w:rPr>
          <w:highlight w:val="yellow"/>
        </w:rPr>
        <w:t>)</w:t>
      </w:r>
      <w:r w:rsidR="00FF7F88">
        <w:rPr>
          <w:highlight w:val="yellow"/>
        </w:rPr>
        <w:t xml:space="preserve"> </w:t>
      </w:r>
    </w:p>
    <w:p w14:paraId="21455C74" w14:textId="77777777" w:rsidR="00390008" w:rsidRPr="007D4A82" w:rsidRDefault="004342E3" w:rsidP="00653E21">
      <w:r>
        <w:rPr>
          <w:highlight w:val="yellow"/>
        </w:rPr>
        <w:t>[</w:t>
      </w:r>
      <w:r w:rsidR="00FF7F88">
        <w:rPr>
          <w:highlight w:val="yellow"/>
        </w:rPr>
        <w:t xml:space="preserve">If </w:t>
      </w:r>
      <w:r w:rsidR="00FF7F88" w:rsidRPr="007D4A82">
        <w:rPr>
          <w:highlight w:val="yellow"/>
        </w:rPr>
        <w:t>the only alter</w:t>
      </w:r>
      <w:r w:rsidR="00FF7F88">
        <w:rPr>
          <w:highlight w:val="yellow"/>
        </w:rPr>
        <w:t>native is not to</w:t>
      </w:r>
      <w:r w:rsidR="00FF7F88" w:rsidRPr="007D4A82">
        <w:rPr>
          <w:highlight w:val="yellow"/>
        </w:rPr>
        <w:t xml:space="preserve"> participate</w:t>
      </w:r>
      <w:r>
        <w:rPr>
          <w:highlight w:val="yellow"/>
        </w:rPr>
        <w:t>,</w:t>
      </w:r>
      <w:r w:rsidR="00FF7F88" w:rsidRPr="007D4A82">
        <w:rPr>
          <w:highlight w:val="yellow"/>
        </w:rPr>
        <w:t xml:space="preserve"> </w:t>
      </w:r>
      <w:r w:rsidRPr="007D4A82">
        <w:rPr>
          <w:highlight w:val="yellow"/>
        </w:rPr>
        <w:t xml:space="preserve">delete </w:t>
      </w:r>
      <w:r w:rsidR="00FF7F88" w:rsidRPr="007D4A82">
        <w:rPr>
          <w:highlight w:val="yellow"/>
        </w:rPr>
        <w:t xml:space="preserve">this </w:t>
      </w:r>
      <w:r w:rsidRPr="007D4A82">
        <w:rPr>
          <w:highlight w:val="yellow"/>
        </w:rPr>
        <w:t>section</w:t>
      </w:r>
      <w:r w:rsidR="00FF7F88">
        <w:rPr>
          <w:highlight w:val="yellow"/>
        </w:rPr>
        <w:t>.</w:t>
      </w:r>
      <w:r>
        <w:rPr>
          <w:highlight w:val="yellow"/>
        </w:rPr>
        <w:t>]</w:t>
      </w:r>
    </w:p>
    <w:p w14:paraId="7CF87FE4" w14:textId="77777777" w:rsidR="00561091" w:rsidRPr="007D4A82" w:rsidRDefault="00561091" w:rsidP="00561091">
      <w:r w:rsidRPr="007D4A82">
        <w:rPr>
          <w:highlight w:val="yellow"/>
        </w:rPr>
        <w:t>-OR-</w:t>
      </w:r>
    </w:p>
    <w:p w14:paraId="644F3F0B" w14:textId="77777777" w:rsidR="00390008" w:rsidRPr="00FF7F88" w:rsidRDefault="003A2E09" w:rsidP="00653E21">
      <w:pPr>
        <w:rPr>
          <w:highlight w:val="yellow"/>
        </w:rPr>
      </w:pPr>
      <w:r>
        <w:rPr>
          <w:highlight w:val="yellow"/>
        </w:rPr>
        <w:t>[</w:t>
      </w:r>
      <w:r w:rsidR="00390008" w:rsidRPr="007D4A82">
        <w:rPr>
          <w:highlight w:val="yellow"/>
        </w:rPr>
        <w:t xml:space="preserve">Use this section to discuss appropriate procedures or courses of treatment, if </w:t>
      </w:r>
      <w:r w:rsidR="004E64B0" w:rsidRPr="007D4A82">
        <w:rPr>
          <w:highlight w:val="yellow"/>
        </w:rPr>
        <w:t>any, which</w:t>
      </w:r>
      <w:r w:rsidR="00390008" w:rsidRPr="007D4A82">
        <w:rPr>
          <w:highlight w:val="yellow"/>
        </w:rPr>
        <w:t xml:space="preserve"> might be advantageous to the subject (e.g., standard treatment, no treatment, comfort care</w:t>
      </w:r>
      <w:r w:rsidR="00FF7F88">
        <w:rPr>
          <w:highlight w:val="yellow"/>
        </w:rPr>
        <w:t>,</w:t>
      </w:r>
      <w:r w:rsidR="00390008" w:rsidRPr="007D4A82">
        <w:rPr>
          <w:highlight w:val="yellow"/>
        </w:rPr>
        <w:t xml:space="preserve"> or participation in another study).</w:t>
      </w:r>
      <w:r>
        <w:rPr>
          <w:highlight w:val="yellow"/>
        </w:rPr>
        <w:t>]</w:t>
      </w:r>
    </w:p>
    <w:p w14:paraId="4F327485" w14:textId="77777777" w:rsidR="00390008" w:rsidRDefault="00390008" w:rsidP="00653E21">
      <w:pPr>
        <w:rPr>
          <w:b/>
          <w:u w:val="single"/>
        </w:rPr>
      </w:pPr>
    </w:p>
    <w:p w14:paraId="5DACDEE4" w14:textId="77777777" w:rsidR="005D780E" w:rsidRDefault="005D780E" w:rsidP="005D780E">
      <w:pPr>
        <w:rPr>
          <w:highlight w:val="yellow"/>
        </w:rPr>
      </w:pPr>
      <w:r w:rsidRPr="007D4A82">
        <w:rPr>
          <w:b/>
          <w:u w:val="single"/>
        </w:rPr>
        <w:t xml:space="preserve">New Study </w:t>
      </w:r>
      <w:r>
        <w:rPr>
          <w:b/>
          <w:u w:val="single"/>
        </w:rPr>
        <w:t>Information</w:t>
      </w:r>
      <w:r w:rsidRPr="007D4A82">
        <w:t xml:space="preserve"> </w:t>
      </w:r>
      <w:r w:rsidRPr="007D4A82">
        <w:rPr>
          <w:highlight w:val="yellow"/>
        </w:rPr>
        <w:t>(If applicable</w:t>
      </w:r>
      <w:r>
        <w:rPr>
          <w:highlight w:val="yellow"/>
        </w:rPr>
        <w:t>)</w:t>
      </w:r>
    </w:p>
    <w:p w14:paraId="4BEFC318" w14:textId="77777777" w:rsidR="005D780E" w:rsidRPr="007D4A82" w:rsidRDefault="005D780E" w:rsidP="005D780E">
      <w:pPr>
        <w:rPr>
          <w:b/>
        </w:rPr>
      </w:pPr>
      <w:r>
        <w:rPr>
          <w:highlight w:val="yellow"/>
        </w:rPr>
        <w:t>[If significant new findings which may relate to subject’s willingness to continue participation]</w:t>
      </w:r>
    </w:p>
    <w:p w14:paraId="481C49A2" w14:textId="77777777" w:rsidR="005D780E" w:rsidRPr="007D4A82" w:rsidRDefault="005D780E" w:rsidP="005D780E">
      <w:r w:rsidRPr="007D4A82">
        <w:t xml:space="preserve">If we discover </w:t>
      </w:r>
      <w:r>
        <w:t>any new information</w:t>
      </w:r>
      <w:r w:rsidRPr="007D4A82">
        <w:t xml:space="preserve"> that might make you change your mind about continuing in the study, we will let you know.</w:t>
      </w:r>
    </w:p>
    <w:p w14:paraId="0041A47F" w14:textId="77777777" w:rsidR="005D780E" w:rsidRPr="007D4A82" w:rsidRDefault="005D780E" w:rsidP="005D780E"/>
    <w:p w14:paraId="71504B0A" w14:textId="77777777" w:rsidR="005D780E" w:rsidRPr="0048058E" w:rsidRDefault="005D780E" w:rsidP="005D780E">
      <w:pPr>
        <w:rPr>
          <w:b/>
          <w:u w:val="single"/>
        </w:rPr>
      </w:pPr>
      <w:r w:rsidRPr="0048058E">
        <w:rPr>
          <w:b/>
          <w:u w:val="single"/>
        </w:rPr>
        <w:t>Number of Subjects</w:t>
      </w:r>
    </w:p>
    <w:p w14:paraId="305BB399" w14:textId="77777777" w:rsidR="005D780E" w:rsidRDefault="005D780E" w:rsidP="005D780E">
      <w:r w:rsidRPr="007D4A82">
        <w:t xml:space="preserve">Approximately </w:t>
      </w:r>
      <w:r w:rsidRPr="007D4A82">
        <w:rPr>
          <w:highlight w:val="yellow"/>
        </w:rPr>
        <w:t>[state total accrual goal (number) here]</w:t>
      </w:r>
      <w:r w:rsidRPr="007D4A82">
        <w:t xml:space="preserve"> subjects will take part in this study.  </w:t>
      </w:r>
      <w:r w:rsidRPr="00FB30AF">
        <w:rPr>
          <w:highlight w:val="yellow"/>
        </w:rPr>
        <w:t>[</w:t>
      </w:r>
      <w:r w:rsidRPr="00F57D0B">
        <w:rPr>
          <w:highlight w:val="yellow"/>
        </w:rPr>
        <w:t>If appropriate, give a short description about cohorts.  If this is a multi-center study, provide figures for both the whole study and for local enrollment at UR (e.g., “Approximately 40 subjects from 4 study centers across the country will take part in this research.  Locally, about 20 subjects will participate.”).</w:t>
      </w:r>
      <w:r w:rsidRPr="00FB30AF">
        <w:rPr>
          <w:highlight w:val="yellow"/>
        </w:rPr>
        <w:t>]</w:t>
      </w:r>
    </w:p>
    <w:p w14:paraId="4905CB46" w14:textId="77777777" w:rsidR="005D780E" w:rsidRPr="007D4A82" w:rsidRDefault="005D780E" w:rsidP="005D780E">
      <w:pPr>
        <w:rPr>
          <w:b/>
        </w:rPr>
      </w:pPr>
    </w:p>
    <w:p w14:paraId="7E541C56" w14:textId="77777777" w:rsidR="005D780E" w:rsidRDefault="005D780E" w:rsidP="005D780E">
      <w:r w:rsidRPr="007D4A82">
        <w:rPr>
          <w:b/>
          <w:u w:val="single"/>
        </w:rPr>
        <w:t>Sponsor Support</w:t>
      </w:r>
      <w:r>
        <w:t xml:space="preserve"> </w:t>
      </w:r>
    </w:p>
    <w:p w14:paraId="7BCFFC42" w14:textId="77777777" w:rsidR="005D780E" w:rsidRPr="00675F8A" w:rsidRDefault="005D780E" w:rsidP="005D780E">
      <w:r w:rsidRPr="00FB30AF">
        <w:rPr>
          <w:highlight w:val="yellow"/>
        </w:rPr>
        <w:t>[</w:t>
      </w:r>
      <w:r w:rsidRPr="00F57D0B">
        <w:rPr>
          <w:highlight w:val="yellow"/>
        </w:rPr>
        <w:t>If the study is not funded by an external agency (i.e. departmental funds) this section may be deleted.</w:t>
      </w:r>
      <w:r w:rsidRPr="00FB30AF">
        <w:rPr>
          <w:highlight w:val="yellow"/>
        </w:rPr>
        <w:t>]</w:t>
      </w:r>
    </w:p>
    <w:p w14:paraId="750D7B44" w14:textId="77777777" w:rsidR="005D780E" w:rsidRPr="007D4A82" w:rsidRDefault="005D780E" w:rsidP="005D780E">
      <w:r w:rsidRPr="007D4A82">
        <w:lastRenderedPageBreak/>
        <w:t xml:space="preserve">The University of Rochester is receiving </w:t>
      </w:r>
      <w:r>
        <w:t>money</w:t>
      </w:r>
      <w:r w:rsidRPr="007D4A82">
        <w:t xml:space="preserve"> from </w:t>
      </w:r>
      <w:r w:rsidRPr="007D4A82">
        <w:rPr>
          <w:highlight w:val="yellow"/>
        </w:rPr>
        <w:t>[insert sponsor name]</w:t>
      </w:r>
      <w:r w:rsidRPr="007D4A82">
        <w:t xml:space="preserve"> </w:t>
      </w:r>
      <w:r>
        <w:t>to</w:t>
      </w:r>
      <w:r w:rsidRPr="007D4A82">
        <w:t xml:space="preserve"> conduct this study.</w:t>
      </w:r>
    </w:p>
    <w:p w14:paraId="213ED352" w14:textId="77777777" w:rsidR="005D780E" w:rsidRPr="007D4A82" w:rsidRDefault="005D780E" w:rsidP="005D780E"/>
    <w:p w14:paraId="023DAEC2" w14:textId="77777777" w:rsidR="005D780E" w:rsidRPr="007D4A82" w:rsidRDefault="005D780E" w:rsidP="005D780E">
      <w:pPr>
        <w:rPr>
          <w:highlight w:val="yellow"/>
        </w:rPr>
      </w:pPr>
      <w:r w:rsidRPr="005B199D">
        <w:rPr>
          <w:b/>
          <w:u w:val="single"/>
        </w:rPr>
        <w:t>Financial Disclosure Statement</w:t>
      </w:r>
      <w:r w:rsidRPr="005B199D">
        <w:rPr>
          <w:b/>
        </w:rPr>
        <w:t xml:space="preserve"> </w:t>
      </w:r>
      <w:r w:rsidRPr="00FF7F88">
        <w:rPr>
          <w:highlight w:val="yellow"/>
        </w:rPr>
        <w:t>(</w:t>
      </w:r>
      <w:r>
        <w:rPr>
          <w:highlight w:val="yellow"/>
        </w:rPr>
        <w:t>I</w:t>
      </w:r>
      <w:r w:rsidRPr="00FF7F88">
        <w:rPr>
          <w:highlight w:val="yellow"/>
        </w:rPr>
        <w:t>f applicable)</w:t>
      </w:r>
    </w:p>
    <w:p w14:paraId="13660446" w14:textId="44556519" w:rsidR="005D780E" w:rsidRDefault="005D780E" w:rsidP="005D780E">
      <w:r>
        <w:rPr>
          <w:highlight w:val="yellow"/>
        </w:rPr>
        <w:t>[</w:t>
      </w:r>
      <w:r w:rsidRPr="007D4A82">
        <w:rPr>
          <w:highlight w:val="yellow"/>
        </w:rPr>
        <w:t xml:space="preserve">If the Principal Investigator or any other study personnel </w:t>
      </w:r>
      <w:r w:rsidRPr="006422D8">
        <w:rPr>
          <w:highlight w:val="yellow"/>
        </w:rPr>
        <w:t xml:space="preserve">have a financial interest (e.g. </w:t>
      </w:r>
      <w:r>
        <w:rPr>
          <w:highlight w:val="yellow"/>
        </w:rPr>
        <w:t xml:space="preserve">receive </w:t>
      </w:r>
      <w:r w:rsidRPr="00D55CB5">
        <w:rPr>
          <w:highlight w:val="yellow"/>
        </w:rPr>
        <w:t>honoraria, consultant fees, royalties, equity)</w:t>
      </w:r>
      <w:r>
        <w:rPr>
          <w:highlight w:val="yellow"/>
        </w:rPr>
        <w:t xml:space="preserve"> with </w:t>
      </w:r>
      <w:r w:rsidRPr="007D4A82">
        <w:rPr>
          <w:highlight w:val="yellow"/>
        </w:rPr>
        <w:t>the study sponsor</w:t>
      </w:r>
      <w:r>
        <w:rPr>
          <w:highlight w:val="yellow"/>
        </w:rPr>
        <w:t xml:space="preserve"> (e.g. COI Management plan or transparency checklist), this must be </w:t>
      </w:r>
      <w:r w:rsidRPr="007D4A82">
        <w:rPr>
          <w:highlight w:val="yellow"/>
        </w:rPr>
        <w:t>disclos</w:t>
      </w:r>
      <w:r>
        <w:rPr>
          <w:highlight w:val="yellow"/>
        </w:rPr>
        <w:t>ed</w:t>
      </w:r>
      <w:r w:rsidRPr="007D4A82">
        <w:rPr>
          <w:highlight w:val="yellow"/>
        </w:rPr>
        <w:t xml:space="preserve"> in the consent form</w:t>
      </w:r>
      <w:r>
        <w:rPr>
          <w:highlight w:val="yellow"/>
        </w:rPr>
        <w:t>.</w:t>
      </w:r>
      <w:r w:rsidR="00F57D0B">
        <w:rPr>
          <w:highlight w:val="yellow"/>
        </w:rPr>
        <w:t xml:space="preserve">  </w:t>
      </w:r>
      <w:r>
        <w:rPr>
          <w:highlight w:val="yellow"/>
        </w:rPr>
        <w:t>I</w:t>
      </w:r>
      <w:r w:rsidRPr="007D4A82">
        <w:rPr>
          <w:highlight w:val="yellow"/>
        </w:rPr>
        <w:t xml:space="preserve">nsert </w:t>
      </w:r>
      <w:r>
        <w:rPr>
          <w:highlight w:val="yellow"/>
        </w:rPr>
        <w:t xml:space="preserve">the </w:t>
      </w:r>
      <w:r w:rsidRPr="007D4A82">
        <w:rPr>
          <w:highlight w:val="yellow"/>
        </w:rPr>
        <w:t>disclosure statement here.</w:t>
      </w:r>
      <w:r>
        <w:t>]</w:t>
      </w:r>
    </w:p>
    <w:p w14:paraId="329DEB68" w14:textId="77777777" w:rsidR="00D56473" w:rsidRDefault="00D56473" w:rsidP="00D56473">
      <w:pPr>
        <w:rPr>
          <w:b/>
          <w:u w:val="single"/>
        </w:rPr>
      </w:pPr>
    </w:p>
    <w:p w14:paraId="1B4CC89F" w14:textId="367B48A0" w:rsidR="00D56473" w:rsidRPr="0048058E" w:rsidRDefault="00D56473" w:rsidP="00D56473">
      <w:pPr>
        <w:rPr>
          <w:b/>
        </w:rPr>
      </w:pPr>
      <w:r w:rsidRPr="0048058E">
        <w:rPr>
          <w:b/>
          <w:u w:val="single"/>
        </w:rPr>
        <w:t xml:space="preserve">Commercial Profit </w:t>
      </w:r>
      <w:r w:rsidRPr="0048058E">
        <w:rPr>
          <w:highlight w:val="yellow"/>
        </w:rPr>
        <w:t>(If applicable)</w:t>
      </w:r>
    </w:p>
    <w:p w14:paraId="6BB94544" w14:textId="77777777" w:rsidR="00D56473" w:rsidRPr="0048058E" w:rsidRDefault="00D56473" w:rsidP="00D56473">
      <w:r>
        <w:rPr>
          <w:highlight w:val="yellow"/>
        </w:rPr>
        <w:t>[</w:t>
      </w:r>
      <w:r w:rsidRPr="0048058E">
        <w:rPr>
          <w:highlight w:val="yellow"/>
        </w:rPr>
        <w:t>Include language if research information could be used to develop commercial products, modify as applicable to the study:</w:t>
      </w:r>
      <w:r>
        <w:t>]</w:t>
      </w:r>
    </w:p>
    <w:p w14:paraId="3DA322D0" w14:textId="2C2BB158" w:rsidR="00D56473" w:rsidRPr="0048058E" w:rsidRDefault="00D56473" w:rsidP="00D56473">
      <w:r w:rsidRPr="0048058E">
        <w:t xml:space="preserve">We will use your information and/or samples for research only. However, the results of this research might someday lead to the development of </w:t>
      </w:r>
      <w:r w:rsidR="00D77263">
        <w:t xml:space="preserve">commercial </w:t>
      </w:r>
      <w:r w:rsidRPr="0048058E">
        <w:t xml:space="preserve">products that could be sold by a company. You </w:t>
      </w:r>
      <w:r w:rsidRPr="00FB30AF">
        <w:rPr>
          <w:highlight w:val="yellow"/>
        </w:rPr>
        <w:t>[</w:t>
      </w:r>
      <w:r w:rsidRPr="0086694B">
        <w:rPr>
          <w:highlight w:val="yellow"/>
        </w:rPr>
        <w:t>will/will not</w:t>
      </w:r>
      <w:r w:rsidRPr="00FB30AF">
        <w:rPr>
          <w:highlight w:val="yellow"/>
        </w:rPr>
        <w:t>]</w:t>
      </w:r>
      <w:r w:rsidRPr="0048058E">
        <w:t xml:space="preserve"> receive money from the sale of any such product.</w:t>
      </w:r>
    </w:p>
    <w:p w14:paraId="4BBEA2F6" w14:textId="77777777" w:rsidR="005D780E" w:rsidRPr="007D4A82" w:rsidRDefault="005D780E" w:rsidP="005D780E"/>
    <w:p w14:paraId="6B7E8451" w14:textId="77777777" w:rsidR="003F2BD0" w:rsidRPr="00653E21" w:rsidRDefault="00FF7F88" w:rsidP="00653E21">
      <w:pPr>
        <w:rPr>
          <w:b/>
          <w:u w:val="single"/>
        </w:rPr>
      </w:pPr>
      <w:r w:rsidRPr="00653E21">
        <w:rPr>
          <w:b/>
          <w:u w:val="single"/>
        </w:rPr>
        <w:t xml:space="preserve">Compensation for Injury </w:t>
      </w:r>
    </w:p>
    <w:p w14:paraId="6FA7062B" w14:textId="77777777" w:rsidR="004342E3" w:rsidRDefault="004342E3" w:rsidP="004342E3">
      <w:pPr>
        <w:rPr>
          <w:bCs/>
          <w:iCs/>
        </w:rPr>
      </w:pPr>
      <w:r>
        <w:rPr>
          <w:bCs/>
          <w:iCs/>
          <w:highlight w:val="yellow"/>
        </w:rPr>
        <w:t xml:space="preserve">[If the </w:t>
      </w:r>
      <w:r w:rsidRPr="00883D78">
        <w:rPr>
          <w:bCs/>
          <w:iCs/>
          <w:highlight w:val="yellow"/>
        </w:rPr>
        <w:t>study involves no more than minimal risk</w:t>
      </w:r>
      <w:r>
        <w:rPr>
          <w:bCs/>
          <w:iCs/>
          <w:highlight w:val="yellow"/>
        </w:rPr>
        <w:t xml:space="preserve">, </w:t>
      </w:r>
      <w:r w:rsidRPr="00A35C0F">
        <w:rPr>
          <w:bCs/>
          <w:iCs/>
          <w:highlight w:val="yellow"/>
          <w:u w:val="single"/>
        </w:rPr>
        <w:t>delete</w:t>
      </w:r>
      <w:r>
        <w:rPr>
          <w:bCs/>
          <w:iCs/>
          <w:highlight w:val="yellow"/>
        </w:rPr>
        <w:t xml:space="preserve"> this section</w:t>
      </w:r>
      <w:r w:rsidRPr="00883D78">
        <w:rPr>
          <w:bCs/>
          <w:iCs/>
          <w:highlight w:val="yellow"/>
        </w:rPr>
        <w:t>.</w:t>
      </w:r>
      <w:r w:rsidRPr="00883D78">
        <w:rPr>
          <w:bCs/>
          <w:iCs/>
        </w:rPr>
        <w:t>]</w:t>
      </w:r>
    </w:p>
    <w:p w14:paraId="75A48B71" w14:textId="77777777" w:rsidR="004342E3" w:rsidRPr="00561091" w:rsidRDefault="00561091" w:rsidP="00653E21">
      <w:pPr>
        <w:rPr>
          <w:bCs/>
          <w:iCs/>
          <w:highlight w:val="yellow"/>
        </w:rPr>
      </w:pPr>
      <w:r w:rsidRPr="00561091">
        <w:rPr>
          <w:bCs/>
          <w:iCs/>
          <w:highlight w:val="yellow"/>
        </w:rPr>
        <w:t>-OR-</w:t>
      </w:r>
    </w:p>
    <w:p w14:paraId="44865693" w14:textId="77777777" w:rsidR="003A2E09" w:rsidRDefault="003A2E09" w:rsidP="00653E21">
      <w:pPr>
        <w:rPr>
          <w:bCs/>
          <w:iCs/>
        </w:rPr>
      </w:pPr>
      <w:r w:rsidRPr="00A35C0F">
        <w:rPr>
          <w:bCs/>
          <w:iCs/>
          <w:highlight w:val="yellow"/>
        </w:rPr>
        <w:t>[</w:t>
      </w:r>
      <w:r w:rsidR="003F2BD0" w:rsidRPr="00A35C0F">
        <w:rPr>
          <w:bCs/>
          <w:iCs/>
          <w:highlight w:val="yellow"/>
        </w:rPr>
        <w:t>Include the following f</w:t>
      </w:r>
      <w:r w:rsidR="00FF7F88" w:rsidRPr="00A35C0F">
        <w:rPr>
          <w:bCs/>
          <w:iCs/>
          <w:highlight w:val="yellow"/>
        </w:rPr>
        <w:t>or greater than minimal risk studies only</w:t>
      </w:r>
      <w:r w:rsidR="004342E3">
        <w:rPr>
          <w:bCs/>
          <w:iCs/>
          <w:highlight w:val="yellow"/>
        </w:rPr>
        <w:t>:]</w:t>
      </w:r>
    </w:p>
    <w:p w14:paraId="70B42E39" w14:textId="77777777" w:rsidR="00B841DF" w:rsidRDefault="00B841DF" w:rsidP="00B841DF">
      <w:r>
        <w:t xml:space="preserve">If you think you have been injured as a result of taking part in this research study, tell the person in charge of this research study as soon as possible. The study investigator’s name and phone number are listed in this consent form. The University of Rochester and the study investigator will determine whether your injury was the result of your participation in the study.  </w:t>
      </w:r>
    </w:p>
    <w:p w14:paraId="4B5E4554" w14:textId="77777777" w:rsidR="00B841DF" w:rsidRDefault="00B841DF" w:rsidP="00B841DF"/>
    <w:p w14:paraId="7A9694D5" w14:textId="77777777" w:rsidR="00B841DF" w:rsidRDefault="00B841DF" w:rsidP="00B841DF">
      <w:r>
        <w:t xml:space="preserve">We will offer you the necessary care to treat your injuries. The costs of treatment may be billed to you or your insurer just like any other medical costs, or covered by the University of Rochester or other third party, depending on a number of factors. If your insurance is billed, you may be responsible for deductibles and co-payments. There are no plans to pay you or give you other compensation for the injury. You do not give up your legal rights by signing this form. </w:t>
      </w:r>
    </w:p>
    <w:p w14:paraId="7DD8B01A" w14:textId="77777777" w:rsidR="00B841DF" w:rsidRDefault="00B841DF" w:rsidP="00B841DF"/>
    <w:p w14:paraId="7CE8D80B" w14:textId="77777777" w:rsidR="00B841DF" w:rsidRPr="007D4A82" w:rsidRDefault="00B841DF" w:rsidP="00B841DF">
      <w:r>
        <w:t>If the care you receive as a result of your injury is paid for by the University of Rochester or another party, we will need to collect certain personal information about you for insurance or payment reporting purposes, such as your name, date of birth, gender, social security number or Medicare identification number and information related to this research study. We may be required to report this information to the Centers for Medicare &amp; Medicaid Services. We will not use this information for any other purpose.</w:t>
      </w:r>
    </w:p>
    <w:p w14:paraId="0BB50EEB" w14:textId="77777777" w:rsidR="00FF7F88" w:rsidRDefault="00FF7F88" w:rsidP="00653E21">
      <w:pPr>
        <w:rPr>
          <w:b/>
          <w:u w:val="single"/>
        </w:rPr>
      </w:pPr>
    </w:p>
    <w:p w14:paraId="3C09F6A8" w14:textId="77777777" w:rsidR="00390008" w:rsidRPr="007D4A82" w:rsidRDefault="00390008" w:rsidP="00653E21">
      <w:r w:rsidRPr="007D4A82">
        <w:rPr>
          <w:b/>
          <w:u w:val="single"/>
        </w:rPr>
        <w:t>Costs</w:t>
      </w:r>
      <w:r w:rsidRPr="007D4A82">
        <w:t xml:space="preserve"> </w:t>
      </w:r>
    </w:p>
    <w:p w14:paraId="65486817" w14:textId="77777777" w:rsidR="00390008" w:rsidRDefault="003A2E09" w:rsidP="00653E21">
      <w:r>
        <w:rPr>
          <w:highlight w:val="yellow"/>
        </w:rPr>
        <w:t>[</w:t>
      </w:r>
      <w:r w:rsidR="00390008" w:rsidRPr="007D4A82">
        <w:rPr>
          <w:highlight w:val="yellow"/>
        </w:rPr>
        <w:t xml:space="preserve">Choose or modify </w:t>
      </w:r>
      <w:r w:rsidR="00390008" w:rsidRPr="007D4A82">
        <w:rPr>
          <w:b/>
          <w:highlight w:val="yellow"/>
        </w:rPr>
        <w:t>ONE</w:t>
      </w:r>
      <w:r w:rsidR="00390008" w:rsidRPr="007D4A82">
        <w:rPr>
          <w:highlight w:val="yellow"/>
        </w:rPr>
        <w:t xml:space="preserve"> of the following sentences as appropriate to the specific study:</w:t>
      </w:r>
      <w:r>
        <w:t>]</w:t>
      </w:r>
    </w:p>
    <w:p w14:paraId="25CE2B20" w14:textId="77777777" w:rsidR="00390008" w:rsidRPr="007D4A82" w:rsidRDefault="00390008" w:rsidP="00653E21">
      <w:r w:rsidRPr="007D4A82">
        <w:t>There will be no cost to you to participate in this study.</w:t>
      </w:r>
    </w:p>
    <w:p w14:paraId="71592C42" w14:textId="77777777" w:rsidR="00390008" w:rsidRPr="007D4A82" w:rsidRDefault="00390008" w:rsidP="00653E21">
      <w:r w:rsidRPr="007D4A82">
        <w:rPr>
          <w:highlight w:val="yellow"/>
        </w:rPr>
        <w:lastRenderedPageBreak/>
        <w:t>-OR-</w:t>
      </w:r>
    </w:p>
    <w:p w14:paraId="0503E4AE" w14:textId="77777777" w:rsidR="00390008" w:rsidRPr="007D4A82" w:rsidRDefault="00390008" w:rsidP="00653E21">
      <w:r w:rsidRPr="007D4A82">
        <w:t xml:space="preserve">Some of the tests/procedures/exams </w:t>
      </w:r>
      <w:r w:rsidRPr="007D4A82">
        <w:rPr>
          <w:highlight w:val="yellow"/>
        </w:rPr>
        <w:t>[specify]</w:t>
      </w:r>
      <w:r w:rsidRPr="007D4A82">
        <w:t xml:space="preserve"> you will receive are standard care.  You and/or your insurance company will be responsible for paying for any tests/procedures/exams that are done a</w:t>
      </w:r>
      <w:r w:rsidR="003F6CAC">
        <w:t xml:space="preserve">s part of your standard care.  </w:t>
      </w:r>
      <w:r w:rsidRPr="007D4A82">
        <w:t>You are encouraged to discuss your coverage with your insurance provider.</w:t>
      </w:r>
    </w:p>
    <w:p w14:paraId="01688EB4" w14:textId="77777777" w:rsidR="00390008" w:rsidRPr="007D4A82" w:rsidRDefault="003A2E09" w:rsidP="00653E21">
      <w:r>
        <w:rPr>
          <w:highlight w:val="yellow"/>
        </w:rPr>
        <w:t>[</w:t>
      </w:r>
      <w:r w:rsidR="00390008" w:rsidRPr="007D4A82">
        <w:rPr>
          <w:highlight w:val="yellow"/>
        </w:rPr>
        <w:t>If medications, tests and therapies are to be provided free as part of the study, please specify.</w:t>
      </w:r>
      <w:r>
        <w:t>]</w:t>
      </w:r>
    </w:p>
    <w:p w14:paraId="2337384E" w14:textId="77777777" w:rsidR="006E3CA6" w:rsidRPr="009F08F1" w:rsidRDefault="006E3CA6" w:rsidP="00653E21"/>
    <w:p w14:paraId="1877C28F" w14:textId="77777777" w:rsidR="00390008" w:rsidRPr="007D4A82" w:rsidRDefault="00390008" w:rsidP="00653E21">
      <w:r w:rsidRPr="007D4A82">
        <w:rPr>
          <w:b/>
          <w:u w:val="single"/>
        </w:rPr>
        <w:t>Payments</w:t>
      </w:r>
      <w:r w:rsidRPr="007D4A82">
        <w:t xml:space="preserve"> </w:t>
      </w:r>
    </w:p>
    <w:p w14:paraId="456FAC19" w14:textId="77777777" w:rsidR="00390008" w:rsidRDefault="003A2E09" w:rsidP="00653E21">
      <w:pPr>
        <w:rPr>
          <w:highlight w:val="yellow"/>
        </w:rPr>
      </w:pPr>
      <w:r>
        <w:rPr>
          <w:highlight w:val="yellow"/>
        </w:rPr>
        <w:t>[</w:t>
      </w:r>
      <w:r w:rsidR="00390008" w:rsidRPr="007D4A82">
        <w:rPr>
          <w:highlight w:val="yellow"/>
        </w:rPr>
        <w:t xml:space="preserve">Choose </w:t>
      </w:r>
      <w:r w:rsidR="00390008" w:rsidRPr="007D4A82">
        <w:rPr>
          <w:b/>
          <w:highlight w:val="yellow"/>
        </w:rPr>
        <w:t>ONE</w:t>
      </w:r>
      <w:r w:rsidR="00390008" w:rsidRPr="007D4A82">
        <w:rPr>
          <w:highlight w:val="yellow"/>
        </w:rPr>
        <w:t xml:space="preserve"> of the following options, plus additional applicable language, as appropriate to the specific study:</w:t>
      </w:r>
      <w:r>
        <w:rPr>
          <w:highlight w:val="yellow"/>
        </w:rPr>
        <w:t>]</w:t>
      </w:r>
    </w:p>
    <w:p w14:paraId="682A097E" w14:textId="77777777" w:rsidR="00390008" w:rsidRPr="007D4A82" w:rsidRDefault="00390008" w:rsidP="00653E21">
      <w:pPr>
        <w:rPr>
          <w:iCs/>
        </w:rPr>
      </w:pPr>
      <w:r w:rsidRPr="007D4A82">
        <w:rPr>
          <w:iCs/>
        </w:rPr>
        <w:t>You will not be paid for participating in this study.</w:t>
      </w:r>
    </w:p>
    <w:p w14:paraId="2FBB172B" w14:textId="77777777" w:rsidR="00390008" w:rsidRPr="007D4A82" w:rsidRDefault="00390008" w:rsidP="00653E21">
      <w:pPr>
        <w:rPr>
          <w:iCs/>
        </w:rPr>
      </w:pPr>
      <w:r w:rsidRPr="007D4A82">
        <w:rPr>
          <w:iCs/>
          <w:highlight w:val="yellow"/>
        </w:rPr>
        <w:t>-OR-</w:t>
      </w:r>
      <w:r w:rsidRPr="007D4A82">
        <w:rPr>
          <w:iCs/>
        </w:rPr>
        <w:t xml:space="preserve"> </w:t>
      </w:r>
    </w:p>
    <w:p w14:paraId="377491C8" w14:textId="77777777" w:rsidR="00390008" w:rsidRPr="007D4A82" w:rsidRDefault="00390008" w:rsidP="00653E21">
      <w:pPr>
        <w:rPr>
          <w:b/>
          <w:iCs/>
        </w:rPr>
      </w:pPr>
      <w:r w:rsidRPr="007D4A82">
        <w:rPr>
          <w:iCs/>
        </w:rPr>
        <w:t xml:space="preserve">You will be paid </w:t>
      </w:r>
      <w:r w:rsidRPr="007D4A82">
        <w:rPr>
          <w:iCs/>
          <w:highlight w:val="yellow"/>
        </w:rPr>
        <w:t>$XX</w:t>
      </w:r>
      <w:r w:rsidRPr="007D4A82">
        <w:rPr>
          <w:iCs/>
        </w:rPr>
        <w:t xml:space="preserve"> for taking part in this study. </w:t>
      </w:r>
      <w:r w:rsidR="003A2E09" w:rsidRPr="00FB30AF">
        <w:rPr>
          <w:iCs/>
          <w:highlight w:val="yellow"/>
        </w:rPr>
        <w:t>[</w:t>
      </w:r>
      <w:r w:rsidRPr="007D4A82">
        <w:rPr>
          <w:iCs/>
          <w:highlight w:val="yellow"/>
        </w:rPr>
        <w:t xml:space="preserve">If subjects are to be paid for participation, specify the amount, </w:t>
      </w:r>
      <w:r w:rsidR="00FC0D59">
        <w:rPr>
          <w:iCs/>
          <w:highlight w:val="yellow"/>
        </w:rPr>
        <w:t xml:space="preserve">the </w:t>
      </w:r>
      <w:r w:rsidRPr="007D4A82">
        <w:rPr>
          <w:iCs/>
          <w:highlight w:val="yellow"/>
        </w:rPr>
        <w:t xml:space="preserve">schedule of payment and conditions for payment (e.g., </w:t>
      </w:r>
      <w:r w:rsidR="003F2BD0">
        <w:rPr>
          <w:iCs/>
          <w:highlight w:val="yellow"/>
        </w:rPr>
        <w:t>“</w:t>
      </w:r>
      <w:r w:rsidRPr="007D4A82">
        <w:rPr>
          <w:iCs/>
          <w:highlight w:val="yellow"/>
        </w:rPr>
        <w:t>You will receive $100.00 for each completed study visit.  You will not be paid for visits that you do not complete. You will be paid up to a total of $1200.00.</w:t>
      </w:r>
      <w:r w:rsidR="003F2BD0">
        <w:rPr>
          <w:iCs/>
          <w:highlight w:val="yellow"/>
        </w:rPr>
        <w:t>”</w:t>
      </w:r>
      <w:r w:rsidRPr="007D4A82">
        <w:rPr>
          <w:iCs/>
          <w:highlight w:val="yellow"/>
        </w:rPr>
        <w:t>).  When applicable, payments should be based on a prorated system</w:t>
      </w:r>
      <w:r w:rsidR="00561091" w:rsidRPr="007D4A82">
        <w:rPr>
          <w:iCs/>
          <w:highlight w:val="yellow"/>
        </w:rPr>
        <w:t>.</w:t>
      </w:r>
      <w:r w:rsidR="00561091" w:rsidRPr="00FB30AF">
        <w:rPr>
          <w:iCs/>
          <w:highlight w:val="yellow"/>
        </w:rPr>
        <w:t>]</w:t>
      </w:r>
      <w:r w:rsidRPr="007D4A82">
        <w:rPr>
          <w:b/>
          <w:iCs/>
        </w:rPr>
        <w:t xml:space="preserve"> </w:t>
      </w:r>
    </w:p>
    <w:p w14:paraId="0E09723D" w14:textId="77777777" w:rsidR="00390008" w:rsidRPr="007D4A82" w:rsidRDefault="00390008" w:rsidP="00653E21"/>
    <w:p w14:paraId="1B7033B4" w14:textId="6D139951" w:rsidR="00FE55A1" w:rsidRPr="00FE55A1" w:rsidRDefault="00FE55A1" w:rsidP="00653E21">
      <w:pPr>
        <w:rPr>
          <w:highlight w:val="yellow"/>
        </w:rPr>
      </w:pPr>
      <w:r>
        <w:rPr>
          <w:highlight w:val="yellow"/>
        </w:rPr>
        <w:t>[</w:t>
      </w:r>
      <w:r w:rsidR="00FC0D59" w:rsidRPr="00FE55A1">
        <w:rPr>
          <w:b/>
          <w:highlight w:val="yellow"/>
        </w:rPr>
        <w:t>NOTE</w:t>
      </w:r>
      <w:r w:rsidR="00FC0D59" w:rsidRPr="00FE55A1">
        <w:rPr>
          <w:highlight w:val="yellow"/>
        </w:rPr>
        <w:t xml:space="preserve">: if using </w:t>
      </w:r>
      <w:r w:rsidR="00FC0D59" w:rsidRPr="00F82B98">
        <w:rPr>
          <w:highlight w:val="yellow"/>
        </w:rPr>
        <w:t>the</w:t>
      </w:r>
      <w:r w:rsidR="00F82B98" w:rsidRPr="00F82B98">
        <w:rPr>
          <w:highlight w:val="yellow"/>
        </w:rPr>
        <w:t xml:space="preserve"> </w:t>
      </w:r>
      <w:hyperlink r:id="rId14" w:history="1">
        <w:r w:rsidR="00F82B98" w:rsidRPr="00FB30AF">
          <w:rPr>
            <w:rStyle w:val="Hyperlink"/>
            <w:highlight w:val="yellow"/>
          </w:rPr>
          <w:t>Advarra Participant Payments</w:t>
        </w:r>
      </w:hyperlink>
      <w:r w:rsidR="00FC0D59" w:rsidRPr="00F82B98">
        <w:rPr>
          <w:highlight w:val="yellow"/>
        </w:rPr>
        <w:t xml:space="preserve"> include </w:t>
      </w:r>
      <w:r w:rsidR="00FC0D59" w:rsidRPr="00FE55A1">
        <w:rPr>
          <w:highlight w:val="yellow"/>
        </w:rPr>
        <w:t>the following language</w:t>
      </w:r>
      <w:r>
        <w:rPr>
          <w:highlight w:val="yellow"/>
        </w:rPr>
        <w:t>:</w:t>
      </w:r>
    </w:p>
    <w:p w14:paraId="3A7C33F1" w14:textId="2B26E4B2" w:rsidR="00FC0D59" w:rsidRDefault="00FE55A1" w:rsidP="00653E21">
      <w:pPr>
        <w:rPr>
          <w:highlight w:val="yellow"/>
        </w:rPr>
      </w:pPr>
      <w:r w:rsidRPr="00FE55A1">
        <w:t>You will be paid $XX for taking part in this study. For this study we use a subject payment system called</w:t>
      </w:r>
      <w:r w:rsidR="00F82B98">
        <w:t xml:space="preserve"> </w:t>
      </w:r>
      <w:r w:rsidR="00F82B98" w:rsidRPr="00F82B98">
        <w:t>Advarra Participant Payments</w:t>
      </w:r>
      <w:r w:rsidRPr="00FE55A1">
        <w:t xml:space="preserve">. The system allows three ways to provide payment. You can choose: a reloadable debit card; direct deposit; or mailed paper checks. The study team will help you create a “subject profile” in the system. In order to provide payment, you will need to enter your name and date of birth into your subject profile. Depending on which payment method you choose, you may also need to enter your email address and banking information. If you already have an Advarra account (because you are in another study that uses this system), your existing profile will be used to provide payment. See the </w:t>
      </w:r>
      <w:r w:rsidR="00F82B98" w:rsidRPr="00FB30AF">
        <w:t>‘Information Sheet for Advarra Participant Payments</w:t>
      </w:r>
      <w:r w:rsidRPr="00FE55A1">
        <w:t>” for additional information.</w:t>
      </w:r>
    </w:p>
    <w:p w14:paraId="49E17D31" w14:textId="77777777" w:rsidR="00FE55A1" w:rsidRPr="00FE55A1" w:rsidRDefault="00FE55A1" w:rsidP="00653E21">
      <w:pPr>
        <w:rPr>
          <w:highlight w:val="yellow"/>
        </w:rPr>
      </w:pPr>
    </w:p>
    <w:p w14:paraId="6826A1E4" w14:textId="77777777" w:rsidR="00F57D0B" w:rsidRDefault="00FE55A1" w:rsidP="00FE55A1">
      <w:pPr>
        <w:rPr>
          <w:highlight w:val="yellow"/>
        </w:rPr>
      </w:pPr>
      <w:r>
        <w:rPr>
          <w:b/>
          <w:highlight w:val="yellow"/>
        </w:rPr>
        <w:t>[</w:t>
      </w:r>
      <w:r w:rsidRPr="00FC0D59">
        <w:rPr>
          <w:b/>
          <w:highlight w:val="yellow"/>
        </w:rPr>
        <w:t>NOTE:</w:t>
      </w:r>
      <w:r w:rsidRPr="00FC0D59">
        <w:rPr>
          <w:highlight w:val="yellow"/>
        </w:rPr>
        <w:t xml:space="preserve"> If the study will provide $250.00 or more as payment, the following must be included</w:t>
      </w:r>
      <w:r>
        <w:rPr>
          <w:highlight w:val="yellow"/>
        </w:rPr>
        <w:t>:</w:t>
      </w:r>
      <w:r w:rsidRPr="00FE55A1">
        <w:rPr>
          <w:highlight w:val="yellow"/>
        </w:rPr>
        <w:t xml:space="preserve"> </w:t>
      </w:r>
    </w:p>
    <w:p w14:paraId="1126E2F1" w14:textId="6298FC59" w:rsidR="00682ECC" w:rsidRDefault="00FE55A1" w:rsidP="00682ECC">
      <w:pPr>
        <w:rPr>
          <w:rFonts w:ascii="Calibri" w:hAnsi="Calibri"/>
          <w:sz w:val="22"/>
        </w:rPr>
      </w:pPr>
      <w:r w:rsidRPr="00FE55A1">
        <w:rPr>
          <w:highlight w:val="yellow"/>
        </w:rPr>
        <w:t xml:space="preserve">Payment received for taking part in research is considered taxable income.  If you receive payment for your taking part in studies at the University of Rochester of $600.00 or more in any one calendar year, the University is required to report this information to the Internal Revenue Service (IRS) in a 1099 (Miscellaneous Income) form.  You will be sent a copy of this form and a copy will be sent to the IRS. </w:t>
      </w:r>
      <w:r w:rsidR="00682ECC">
        <w:rPr>
          <w:highlight w:val="yellow"/>
        </w:rPr>
        <w:t xml:space="preserve"> Y</w:t>
      </w:r>
      <w:r w:rsidRPr="00FE55A1">
        <w:rPr>
          <w:highlight w:val="yellow"/>
        </w:rPr>
        <w:t>ou may be asked to submit a W-9 form, which includes your Social Security Number</w:t>
      </w:r>
      <w:r w:rsidRPr="00682ECC">
        <w:rPr>
          <w:highlight w:val="yellow"/>
        </w:rPr>
        <w:t>.</w:t>
      </w:r>
      <w:r w:rsidR="00682ECC" w:rsidRPr="00682ECC">
        <w:rPr>
          <w:highlight w:val="yellow"/>
        </w:rPr>
        <w:t xml:space="preserve"> </w:t>
      </w:r>
      <w:r w:rsidR="00682ECC" w:rsidRPr="00FB30AF">
        <w:rPr>
          <w:highlight w:val="yellow"/>
        </w:rPr>
        <w:t>If you are asked to complete a W-9 form and we find that you are not a US citizen or permanent resident, we may need to withhold 30% of your payment for taxes consistent with tax requirements.</w:t>
      </w:r>
    </w:p>
    <w:p w14:paraId="6A8C9611" w14:textId="4EA0FD6B" w:rsidR="00FE55A1" w:rsidRDefault="00682ECC" w:rsidP="00FE55A1">
      <w:pPr>
        <w:rPr>
          <w:highlight w:val="yellow"/>
        </w:rPr>
      </w:pPr>
      <w:r>
        <w:rPr>
          <w:highlight w:val="yellow"/>
        </w:rPr>
        <w:t xml:space="preserve">   </w:t>
      </w:r>
    </w:p>
    <w:p w14:paraId="42319D8A" w14:textId="77777777" w:rsidR="005D780E" w:rsidRDefault="005D780E" w:rsidP="00653E21">
      <w:pPr>
        <w:rPr>
          <w:b/>
          <w:u w:val="single"/>
        </w:rPr>
      </w:pPr>
    </w:p>
    <w:p w14:paraId="047598D8" w14:textId="77777777" w:rsidR="00390008" w:rsidRPr="007D4A82" w:rsidRDefault="00390008" w:rsidP="00653E21">
      <w:pPr>
        <w:rPr>
          <w:b/>
        </w:rPr>
      </w:pPr>
      <w:r w:rsidRPr="007D4A82">
        <w:rPr>
          <w:b/>
          <w:u w:val="single"/>
        </w:rPr>
        <w:t>Reimbursement for Travel Expenses</w:t>
      </w:r>
      <w:r w:rsidRPr="007D4A82">
        <w:t xml:space="preserve"> </w:t>
      </w:r>
      <w:r w:rsidRPr="007D4A82">
        <w:rPr>
          <w:highlight w:val="yellow"/>
        </w:rPr>
        <w:t>(If applicable)</w:t>
      </w:r>
    </w:p>
    <w:p w14:paraId="2E75448D" w14:textId="77777777" w:rsidR="00390008" w:rsidRPr="007D4A82" w:rsidRDefault="004342E3" w:rsidP="00653E21">
      <w:r>
        <w:rPr>
          <w:highlight w:val="yellow"/>
        </w:rPr>
        <w:lastRenderedPageBreak/>
        <w:t>[</w:t>
      </w:r>
      <w:r w:rsidR="00390008" w:rsidRPr="007D4A82">
        <w:rPr>
          <w:highlight w:val="yellow"/>
        </w:rPr>
        <w:t>Include language regarding reimbursement for travel expenses, such as plane, taxi, hotel, mileage costs, and modify as applicable to the study:</w:t>
      </w:r>
      <w:r>
        <w:t>]</w:t>
      </w:r>
    </w:p>
    <w:p w14:paraId="63D3A3E5" w14:textId="77777777" w:rsidR="00390008" w:rsidRPr="007D4A82" w:rsidRDefault="00390008" w:rsidP="00653E21">
      <w:r w:rsidRPr="007D4A82">
        <w:t xml:space="preserve">You will be reimbursed for reasonable out of pocket expenses after submission of receipts to the </w:t>
      </w:r>
      <w:r w:rsidR="009866BA">
        <w:t>research</w:t>
      </w:r>
      <w:r w:rsidR="009866BA" w:rsidRPr="007D4A82">
        <w:t xml:space="preserve"> </w:t>
      </w:r>
      <w:r w:rsidRPr="007D4A82">
        <w:t xml:space="preserve">team.  You will only be reimbursed for actual expenses up to a maximum amount of </w:t>
      </w:r>
      <w:r w:rsidRPr="007D4A82">
        <w:rPr>
          <w:highlight w:val="yellow"/>
        </w:rPr>
        <w:t>$XX</w:t>
      </w:r>
      <w:r w:rsidRPr="007D4A82">
        <w:t>.  Such reimbursed expenses are not taxable.</w:t>
      </w:r>
    </w:p>
    <w:p w14:paraId="49437DC1" w14:textId="77777777" w:rsidR="00390008" w:rsidRDefault="00390008" w:rsidP="00653E21"/>
    <w:p w14:paraId="3D3C2EBA" w14:textId="77777777" w:rsidR="003A2E09" w:rsidRDefault="00015F29" w:rsidP="00653E21">
      <w:pPr>
        <w:rPr>
          <w:b/>
          <w:u w:val="single"/>
        </w:rPr>
      </w:pPr>
      <w:r w:rsidRPr="00653E21">
        <w:rPr>
          <w:b/>
          <w:u w:val="single"/>
        </w:rPr>
        <w:t>Confidentiality of Records</w:t>
      </w:r>
    </w:p>
    <w:p w14:paraId="48D978B3" w14:textId="3AFFA632" w:rsidR="00015F29" w:rsidRPr="00A35C0F" w:rsidRDefault="003A2E09" w:rsidP="00653E21">
      <w:r>
        <w:rPr>
          <w:highlight w:val="yellow"/>
        </w:rPr>
        <w:t>[</w:t>
      </w:r>
      <w:r w:rsidR="00015F29" w:rsidRPr="00A35C0F">
        <w:rPr>
          <w:highlight w:val="yellow"/>
        </w:rPr>
        <w:t xml:space="preserve">For studies </w:t>
      </w:r>
      <w:r w:rsidR="00140FC0" w:rsidRPr="00A35C0F">
        <w:rPr>
          <w:highlight w:val="yellow"/>
        </w:rPr>
        <w:t xml:space="preserve">with </w:t>
      </w:r>
      <w:r w:rsidR="00140FC0" w:rsidRPr="004342E3">
        <w:rPr>
          <w:b/>
          <w:highlight w:val="yellow"/>
          <w:u w:val="single"/>
        </w:rPr>
        <w:t>no</w:t>
      </w:r>
      <w:r w:rsidR="00140FC0" w:rsidRPr="00A35C0F">
        <w:rPr>
          <w:highlight w:val="yellow"/>
        </w:rPr>
        <w:t xml:space="preserve"> </w:t>
      </w:r>
      <w:r w:rsidR="008D24D2" w:rsidRPr="00A35C0F">
        <w:rPr>
          <w:highlight w:val="yellow"/>
        </w:rPr>
        <w:t>protected health information (</w:t>
      </w:r>
      <w:r w:rsidR="00140FC0" w:rsidRPr="00A35C0F">
        <w:rPr>
          <w:highlight w:val="yellow"/>
        </w:rPr>
        <w:t>PHI</w:t>
      </w:r>
      <w:r w:rsidR="008D24D2" w:rsidRPr="00A35C0F">
        <w:rPr>
          <w:highlight w:val="yellow"/>
        </w:rPr>
        <w:t>)</w:t>
      </w:r>
      <w:r w:rsidR="00140FC0" w:rsidRPr="00A35C0F">
        <w:rPr>
          <w:highlight w:val="yellow"/>
        </w:rPr>
        <w:t xml:space="preserve"> collected</w:t>
      </w:r>
      <w:r w:rsidR="00E25395" w:rsidRPr="00A35C0F">
        <w:rPr>
          <w:highlight w:val="yellow"/>
        </w:rPr>
        <w:t xml:space="preserve"> or if you are not part of the </w:t>
      </w:r>
      <w:hyperlink r:id="rId15" w:history="1">
        <w:r w:rsidR="00E25395" w:rsidRPr="00114D5E">
          <w:rPr>
            <w:rStyle w:val="Hyperlink"/>
            <w:highlight w:val="yellow"/>
          </w:rPr>
          <w:t>covered entity</w:t>
        </w:r>
      </w:hyperlink>
      <w:r>
        <w:rPr>
          <w:highlight w:val="yellow"/>
        </w:rPr>
        <w:t>.]</w:t>
      </w:r>
    </w:p>
    <w:p w14:paraId="59F850C7" w14:textId="77777777" w:rsidR="00015F29" w:rsidRPr="007D4A82" w:rsidRDefault="00F21A44" w:rsidP="00653E21">
      <w:r w:rsidRPr="007D4A82">
        <w:t xml:space="preserve">The University of Rochester makes every effort to keep the information collected from you private.  In order to do so, we will </w:t>
      </w:r>
      <w:r w:rsidRPr="007D4A82">
        <w:rPr>
          <w:highlight w:val="yellow"/>
        </w:rPr>
        <w:t>[insert protection measures]</w:t>
      </w:r>
      <w:r w:rsidRPr="007D4A82">
        <w:t xml:space="preserve">.  Sometimes, however, researchers need to share information that may identify you with people that work for the University, </w:t>
      </w:r>
      <w:r w:rsidR="002B223C" w:rsidRPr="007D4A82">
        <w:t>regulators</w:t>
      </w:r>
      <w:r w:rsidRPr="007D4A82">
        <w:t xml:space="preserve"> or the study sponsor.  If this does happen we will take precautions to protect the information you have provided.</w:t>
      </w:r>
      <w:r w:rsidR="00015F29" w:rsidRPr="007D4A82">
        <w:t xml:space="preserve">  </w:t>
      </w:r>
      <w:r w:rsidR="00611BBA" w:rsidRPr="007D4A82">
        <w:t>Results of the research may be presented at meetings or in publications, but your name will not be used.</w:t>
      </w:r>
    </w:p>
    <w:p w14:paraId="263FD5C2" w14:textId="77777777" w:rsidR="007D3774" w:rsidRDefault="007D3774" w:rsidP="00653E21">
      <w:pPr>
        <w:rPr>
          <w:b/>
          <w:u w:val="single"/>
        </w:rPr>
      </w:pPr>
    </w:p>
    <w:p w14:paraId="79F849CA" w14:textId="647E727C" w:rsidR="003A2E09" w:rsidRDefault="00494A93" w:rsidP="00653E21">
      <w:pPr>
        <w:rPr>
          <w:bCs/>
          <w:highlight w:val="yellow"/>
        </w:rPr>
      </w:pPr>
      <w:r w:rsidRPr="007D4A82">
        <w:rPr>
          <w:b/>
          <w:u w:val="single"/>
        </w:rPr>
        <w:t xml:space="preserve">Confidentiality of Records and Authorization to Use and Disclose Information </w:t>
      </w:r>
      <w:r w:rsidRPr="007D4A82">
        <w:rPr>
          <w:b/>
          <w:bCs/>
          <w:u w:val="single"/>
        </w:rPr>
        <w:t>for Research Purposes</w:t>
      </w:r>
      <w:r w:rsidR="008E5E42" w:rsidRPr="007D4A82">
        <w:rPr>
          <w:bCs/>
        </w:rPr>
        <w:t xml:space="preserve"> </w:t>
      </w:r>
      <w:r w:rsidR="003A2E09">
        <w:rPr>
          <w:bCs/>
        </w:rPr>
        <w:t>[</w:t>
      </w:r>
      <w:r w:rsidR="008E5E42" w:rsidRPr="007D4A82">
        <w:rPr>
          <w:bCs/>
          <w:highlight w:val="yellow"/>
        </w:rPr>
        <w:t xml:space="preserve">For studies with which protected health information (PHI) </w:t>
      </w:r>
      <w:r w:rsidR="008E5E42" w:rsidRPr="007D4A82">
        <w:rPr>
          <w:bCs/>
          <w:highlight w:val="yellow"/>
          <w:u w:val="single"/>
        </w:rPr>
        <w:t>is</w:t>
      </w:r>
      <w:r w:rsidR="008E5E42" w:rsidRPr="007D4A82">
        <w:rPr>
          <w:bCs/>
          <w:highlight w:val="yellow"/>
        </w:rPr>
        <w:t xml:space="preserve"> being collected</w:t>
      </w:r>
      <w:r w:rsidR="003A2E09">
        <w:rPr>
          <w:bCs/>
          <w:highlight w:val="yellow"/>
        </w:rPr>
        <w:t>.]</w:t>
      </w:r>
    </w:p>
    <w:p w14:paraId="4533D42D" w14:textId="77777777" w:rsidR="00494A93" w:rsidRPr="007D4A82" w:rsidRDefault="00494A93" w:rsidP="00653E21">
      <w:pPr>
        <w:rPr>
          <w:spacing w:val="-3"/>
        </w:rPr>
      </w:pPr>
      <w:r w:rsidRPr="007D4A82">
        <w:rPr>
          <w:spacing w:val="-3"/>
        </w:rPr>
        <w:t xml:space="preserve">The University of Rochester makes every effort to keep the information collected from you private.  In order to do so, we will </w:t>
      </w:r>
      <w:r w:rsidRPr="007D4A82">
        <w:rPr>
          <w:spacing w:val="-3"/>
          <w:highlight w:val="yellow"/>
        </w:rPr>
        <w:t>[insert protection measures].</w:t>
      </w:r>
      <w:r w:rsidRPr="007D4A82">
        <w:rPr>
          <w:spacing w:val="-3"/>
        </w:rPr>
        <w:t xml:space="preserve">  Sometimes, however, researchers need to share information that may identify you with people that work for the University, regulators or the study sponsor.  </w:t>
      </w:r>
    </w:p>
    <w:p w14:paraId="705F9DAF" w14:textId="77777777" w:rsidR="00494A93" w:rsidRPr="007D4A82" w:rsidRDefault="00494A93" w:rsidP="00653E21">
      <w:pPr>
        <w:rPr>
          <w:b/>
        </w:rPr>
      </w:pPr>
    </w:p>
    <w:p w14:paraId="1F312C86" w14:textId="77777777" w:rsidR="00494A93" w:rsidRPr="007D4A82" w:rsidRDefault="00494A93" w:rsidP="00653E21">
      <w:r w:rsidRPr="007D4A82">
        <w:t xml:space="preserve">If you have never received a copy of the </w:t>
      </w:r>
      <w:r w:rsidRPr="007D4A82">
        <w:rPr>
          <w:spacing w:val="-3"/>
        </w:rPr>
        <w:t>University of Rochester Medical Center (URMC) and Affiliates</w:t>
      </w:r>
      <w:r w:rsidRPr="007D4A82">
        <w:t xml:space="preserve"> Notice of Privacy Practices, please ask the investigator for one. </w:t>
      </w:r>
      <w:r w:rsidRPr="007D4A82">
        <w:rPr>
          <w:highlight w:val="yellow"/>
        </w:rPr>
        <w:t>[</w:t>
      </w:r>
      <w:r w:rsidRPr="007D4A82">
        <w:rPr>
          <w:b/>
          <w:bCs/>
          <w:highlight w:val="yellow"/>
        </w:rPr>
        <w:t>Note to Investigators</w:t>
      </w:r>
      <w:r w:rsidRPr="007D4A82">
        <w:rPr>
          <w:highlight w:val="yellow"/>
        </w:rPr>
        <w:t>: the Notice must be provided and receipt documented if this is the first contact with URMC and Affiliates (</w:t>
      </w:r>
      <w:hyperlink r:id="rId16" w:history="1">
        <w:r w:rsidRPr="00EE052D">
          <w:rPr>
            <w:rStyle w:val="Hyperlink"/>
            <w:rFonts w:cs="Arial"/>
            <w:szCs w:val="24"/>
            <w:highlight w:val="yellow"/>
          </w:rPr>
          <w:t>copies available on web</w:t>
        </w:r>
      </w:hyperlink>
      <w:r w:rsidRPr="007D4A82">
        <w:rPr>
          <w:highlight w:val="yellow"/>
        </w:rPr>
        <w:t>).]</w:t>
      </w:r>
    </w:p>
    <w:p w14:paraId="3C85E486" w14:textId="77777777" w:rsidR="009446BC" w:rsidRDefault="009446BC" w:rsidP="00653E21">
      <w:pPr>
        <w:rPr>
          <w:b/>
          <w:i/>
        </w:rPr>
      </w:pPr>
    </w:p>
    <w:p w14:paraId="779CCC55" w14:textId="77777777" w:rsidR="00494A93" w:rsidRPr="00CE6923" w:rsidRDefault="00494A93" w:rsidP="00653E21">
      <w:pPr>
        <w:rPr>
          <w:b/>
          <w:i/>
        </w:rPr>
      </w:pPr>
      <w:r w:rsidRPr="00CE6923">
        <w:rPr>
          <w:b/>
          <w:i/>
        </w:rPr>
        <w:t>What information may be used and given to others?</w:t>
      </w:r>
    </w:p>
    <w:p w14:paraId="5557C90C" w14:textId="77777777" w:rsidR="00494A93" w:rsidRPr="00494A93" w:rsidRDefault="00494A93" w:rsidP="00653E21">
      <w:pPr>
        <w:numPr>
          <w:ilvl w:val="0"/>
          <w:numId w:val="32"/>
        </w:numPr>
      </w:pPr>
      <w:r w:rsidRPr="00494A93">
        <w:t xml:space="preserve">The </w:t>
      </w:r>
      <w:r w:rsidR="005F31B1">
        <w:t>investigator</w:t>
      </w:r>
      <w:r w:rsidRPr="00494A93">
        <w:t xml:space="preserve"> will get your personal and medical information.  </w:t>
      </w:r>
    </w:p>
    <w:p w14:paraId="23C8A80E" w14:textId="77777777" w:rsidR="00494A93" w:rsidRPr="00494A93" w:rsidRDefault="00494A93" w:rsidP="00653E21">
      <w:pPr>
        <w:numPr>
          <w:ilvl w:val="0"/>
          <w:numId w:val="32"/>
        </w:numPr>
        <w:rPr>
          <w:spacing w:val="-3"/>
        </w:rPr>
      </w:pPr>
      <w:r w:rsidRPr="00494A93">
        <w:rPr>
          <w:spacing w:val="-3"/>
        </w:rPr>
        <w:t>Research records</w:t>
      </w:r>
    </w:p>
    <w:p w14:paraId="63E3DAA1" w14:textId="77777777" w:rsidR="00494A93" w:rsidRPr="00494A93" w:rsidRDefault="00494A93" w:rsidP="00653E21">
      <w:pPr>
        <w:numPr>
          <w:ilvl w:val="0"/>
          <w:numId w:val="32"/>
        </w:numPr>
        <w:rPr>
          <w:spacing w:val="-3"/>
        </w:rPr>
      </w:pPr>
      <w:r w:rsidRPr="00494A93">
        <w:rPr>
          <w:spacing w:val="-3"/>
        </w:rPr>
        <w:t>Records about phone calls made as part of this research</w:t>
      </w:r>
    </w:p>
    <w:p w14:paraId="37473F83" w14:textId="77777777" w:rsidR="00494A93" w:rsidRPr="00494A93" w:rsidRDefault="00494A93" w:rsidP="00653E21">
      <w:pPr>
        <w:numPr>
          <w:ilvl w:val="0"/>
          <w:numId w:val="32"/>
        </w:numPr>
        <w:rPr>
          <w:spacing w:val="-3"/>
        </w:rPr>
      </w:pPr>
      <w:r w:rsidRPr="00494A93">
        <w:rPr>
          <w:spacing w:val="-3"/>
        </w:rPr>
        <w:t>Records about your study visits</w:t>
      </w:r>
    </w:p>
    <w:p w14:paraId="435C4315" w14:textId="5E4742E0" w:rsidR="00494A93" w:rsidRPr="00130835" w:rsidRDefault="00494A93" w:rsidP="00653E21">
      <w:pPr>
        <w:numPr>
          <w:ilvl w:val="0"/>
          <w:numId w:val="32"/>
        </w:numPr>
        <w:rPr>
          <w:spacing w:val="-3"/>
        </w:rPr>
      </w:pPr>
      <w:r w:rsidRPr="00130835">
        <w:rPr>
          <w:spacing w:val="-3"/>
        </w:rPr>
        <w:t>Past and present medical records related to the study</w:t>
      </w:r>
      <w:r w:rsidR="009446BC">
        <w:rPr>
          <w:spacing w:val="-3"/>
        </w:rPr>
        <w:t xml:space="preserve">, </w:t>
      </w:r>
      <w:r w:rsidR="009446BC" w:rsidRPr="00D0546B">
        <w:rPr>
          <w:spacing w:val="-3"/>
        </w:rPr>
        <w:t>including records of external providers that are available via your electronic health record at URMC &amp; Affiliates</w:t>
      </w:r>
      <w:r w:rsidR="009446BC" w:rsidRPr="009446BC">
        <w:rPr>
          <w:spacing w:val="-3"/>
        </w:rPr>
        <w:t xml:space="preserve"> </w:t>
      </w:r>
      <w:r w:rsidR="00530CC5" w:rsidRPr="00130835">
        <w:rPr>
          <w:spacing w:val="-3"/>
        </w:rPr>
        <w:t xml:space="preserve">  </w:t>
      </w:r>
      <w:r w:rsidR="00530CC5" w:rsidRPr="00130835">
        <w:rPr>
          <w:spacing w:val="-3"/>
          <w:highlight w:val="yellow"/>
        </w:rPr>
        <w:t>[</w:t>
      </w:r>
      <w:r w:rsidR="00130835">
        <w:rPr>
          <w:spacing w:val="-3"/>
          <w:highlight w:val="yellow"/>
        </w:rPr>
        <w:t xml:space="preserve">include only </w:t>
      </w:r>
      <w:r w:rsidR="00130835" w:rsidRPr="00453CC5">
        <w:rPr>
          <w:spacing w:val="-3"/>
          <w:highlight w:val="yellow"/>
        </w:rPr>
        <w:t>if you will be collecting information from the medical record]</w:t>
      </w:r>
    </w:p>
    <w:p w14:paraId="458642D6" w14:textId="77777777" w:rsidR="00494A93" w:rsidRPr="00130835" w:rsidRDefault="00494A93" w:rsidP="00653E21">
      <w:pPr>
        <w:numPr>
          <w:ilvl w:val="0"/>
          <w:numId w:val="32"/>
        </w:numPr>
        <w:rPr>
          <w:spacing w:val="-3"/>
        </w:rPr>
      </w:pPr>
      <w:r w:rsidRPr="00130835">
        <w:rPr>
          <w:spacing w:val="-3"/>
        </w:rPr>
        <w:t xml:space="preserve">Results of medical </w:t>
      </w:r>
      <w:r w:rsidR="00FE55A1" w:rsidRPr="00130835">
        <w:rPr>
          <w:spacing w:val="-3"/>
        </w:rPr>
        <w:t>tests [</w:t>
      </w:r>
      <w:r w:rsidR="00130835">
        <w:rPr>
          <w:spacing w:val="-3"/>
          <w:highlight w:val="yellow"/>
        </w:rPr>
        <w:t xml:space="preserve">include only </w:t>
      </w:r>
      <w:r w:rsidR="00130835" w:rsidRPr="00B1452E">
        <w:rPr>
          <w:spacing w:val="-3"/>
          <w:highlight w:val="yellow"/>
        </w:rPr>
        <w:t>if you will be conducting medical testing, labs, imaging, etc.]</w:t>
      </w:r>
    </w:p>
    <w:p w14:paraId="4ABEED26" w14:textId="77777777" w:rsidR="00494A93" w:rsidRPr="00494A93" w:rsidRDefault="00494A93" w:rsidP="00653E21">
      <w:pPr>
        <w:rPr>
          <w:spacing w:val="-3"/>
        </w:rPr>
      </w:pPr>
    </w:p>
    <w:p w14:paraId="199CA9BE" w14:textId="77777777" w:rsidR="00494A93" w:rsidRPr="00CE6923" w:rsidRDefault="00494A93" w:rsidP="00653E21">
      <w:pPr>
        <w:rPr>
          <w:b/>
          <w:bCs/>
          <w:i/>
        </w:rPr>
      </w:pPr>
      <w:r w:rsidRPr="00CE6923">
        <w:rPr>
          <w:b/>
          <w:bCs/>
          <w:i/>
        </w:rPr>
        <w:t>Who may use and give out information about you?</w:t>
      </w:r>
    </w:p>
    <w:p w14:paraId="2A2896D2" w14:textId="77777777" w:rsidR="00494A93" w:rsidRPr="00494A93" w:rsidRDefault="00494A93" w:rsidP="004342E3">
      <w:pPr>
        <w:numPr>
          <w:ilvl w:val="0"/>
          <w:numId w:val="38"/>
        </w:numPr>
      </w:pPr>
      <w:r w:rsidRPr="00494A93">
        <w:t xml:space="preserve">The </w:t>
      </w:r>
      <w:r w:rsidR="005F31B1">
        <w:t>investigator</w:t>
      </w:r>
      <w:r w:rsidRPr="00494A93">
        <w:t xml:space="preserve"> and the study staff</w:t>
      </w:r>
    </w:p>
    <w:p w14:paraId="722EC3FD" w14:textId="77777777" w:rsidR="00494A93" w:rsidRPr="00494A93" w:rsidRDefault="00494A93" w:rsidP="004342E3">
      <w:pPr>
        <w:numPr>
          <w:ilvl w:val="0"/>
          <w:numId w:val="38"/>
        </w:numPr>
      </w:pPr>
      <w:r w:rsidRPr="00494A93">
        <w:rPr>
          <w:spacing w:val="-3"/>
        </w:rPr>
        <w:t>URMC and Affiliates</w:t>
      </w:r>
    </w:p>
    <w:p w14:paraId="0721A89D" w14:textId="77777777" w:rsidR="00D93B1B" w:rsidRDefault="00D93B1B" w:rsidP="00653E21">
      <w:pPr>
        <w:rPr>
          <w:b/>
          <w:i/>
        </w:rPr>
      </w:pPr>
    </w:p>
    <w:p w14:paraId="314E517F" w14:textId="77777777" w:rsidR="00494A93" w:rsidRPr="00CE6923" w:rsidRDefault="00494A93" w:rsidP="00653E21">
      <w:pPr>
        <w:rPr>
          <w:b/>
          <w:i/>
        </w:rPr>
      </w:pPr>
      <w:r w:rsidRPr="00CE6923">
        <w:rPr>
          <w:b/>
          <w:i/>
        </w:rPr>
        <w:lastRenderedPageBreak/>
        <w:t xml:space="preserve">Your information may be given to: </w:t>
      </w:r>
    </w:p>
    <w:p w14:paraId="24995366" w14:textId="77777777" w:rsidR="00494A93" w:rsidRPr="00494A93" w:rsidRDefault="00494A93" w:rsidP="00653E21">
      <w:pPr>
        <w:numPr>
          <w:ilvl w:val="0"/>
          <w:numId w:val="33"/>
        </w:numPr>
        <w:rPr>
          <w:spacing w:val="-3"/>
        </w:rPr>
      </w:pPr>
      <w:r w:rsidRPr="00494A93">
        <w:rPr>
          <w:spacing w:val="-3"/>
        </w:rPr>
        <w:t>The Department of Health and Human Services</w:t>
      </w:r>
    </w:p>
    <w:p w14:paraId="318FBB42" w14:textId="4813D9CE" w:rsidR="00B32270" w:rsidRDefault="00494A93" w:rsidP="00653E21">
      <w:pPr>
        <w:numPr>
          <w:ilvl w:val="0"/>
          <w:numId w:val="33"/>
        </w:numPr>
        <w:rPr>
          <w:spacing w:val="-3"/>
        </w:rPr>
      </w:pPr>
      <w:r w:rsidRPr="00494A93">
        <w:rPr>
          <w:spacing w:val="-3"/>
        </w:rPr>
        <w:t>The University of Rochester</w:t>
      </w:r>
    </w:p>
    <w:p w14:paraId="3C9799AA" w14:textId="5A1E0DCB" w:rsidR="00B32270" w:rsidRPr="00FB30AF" w:rsidRDefault="00A027DE" w:rsidP="00A027DE">
      <w:pPr>
        <w:numPr>
          <w:ilvl w:val="0"/>
          <w:numId w:val="33"/>
        </w:numPr>
        <w:rPr>
          <w:spacing w:val="-3"/>
        </w:rPr>
      </w:pPr>
      <w:r>
        <w:rPr>
          <w:spacing w:val="-3"/>
          <w:highlight w:val="yellow"/>
        </w:rPr>
        <w:t xml:space="preserve">[Include if </w:t>
      </w:r>
      <w:r w:rsidR="00CE1B07">
        <w:rPr>
          <w:spacing w:val="-3"/>
          <w:highlight w:val="yellow"/>
        </w:rPr>
        <w:t>sponsored]</w:t>
      </w:r>
      <w:r w:rsidR="00CE1B07" w:rsidRPr="00A027DE">
        <w:rPr>
          <w:spacing w:val="-3"/>
          <w:highlight w:val="yellow"/>
        </w:rPr>
        <w:t xml:space="preserve"> The</w:t>
      </w:r>
      <w:r w:rsidR="00B32270" w:rsidRPr="00A027DE">
        <w:rPr>
          <w:spacing w:val="-3"/>
          <w:highlight w:val="yellow"/>
        </w:rPr>
        <w:t xml:space="preserve"> </w:t>
      </w:r>
      <w:r w:rsidR="00651B21" w:rsidRPr="00A027DE">
        <w:rPr>
          <w:spacing w:val="-3"/>
          <w:highlight w:val="yellow"/>
        </w:rPr>
        <w:t>S</w:t>
      </w:r>
      <w:r w:rsidR="00B32270" w:rsidRPr="00A027DE">
        <w:rPr>
          <w:spacing w:val="-3"/>
          <w:highlight w:val="yellow"/>
        </w:rPr>
        <w:t>ponsor and companies working with, on behalf of, or collaborating with</w:t>
      </w:r>
      <w:r w:rsidR="00B32270" w:rsidRPr="00CE1B07">
        <w:rPr>
          <w:spacing w:val="-3"/>
          <w:highlight w:val="yellow"/>
        </w:rPr>
        <w:t xml:space="preserve"> the </w:t>
      </w:r>
      <w:r w:rsidR="00B32270" w:rsidRPr="00FB30AF">
        <w:rPr>
          <w:spacing w:val="-3"/>
          <w:highlight w:val="yellow"/>
        </w:rPr>
        <w:t xml:space="preserve">Sponsor </w:t>
      </w:r>
    </w:p>
    <w:p w14:paraId="7A4288B5" w14:textId="3E304446" w:rsidR="00195202" w:rsidRPr="00B32270" w:rsidRDefault="00B32270" w:rsidP="00B32270">
      <w:pPr>
        <w:numPr>
          <w:ilvl w:val="0"/>
          <w:numId w:val="33"/>
        </w:numPr>
        <w:rPr>
          <w:spacing w:val="-3"/>
        </w:rPr>
      </w:pPr>
      <w:r w:rsidRPr="00B32270">
        <w:rPr>
          <w:spacing w:val="-3"/>
          <w:highlight w:val="yellow"/>
        </w:rPr>
        <w:t xml:space="preserve"> </w:t>
      </w:r>
      <w:r w:rsidR="003A2E09" w:rsidRPr="00B32270">
        <w:rPr>
          <w:spacing w:val="-3"/>
          <w:highlight w:val="yellow"/>
        </w:rPr>
        <w:t>[</w:t>
      </w:r>
      <w:r w:rsidR="00195202" w:rsidRPr="00B32270">
        <w:rPr>
          <w:spacing w:val="-3"/>
          <w:highlight w:val="yellow"/>
        </w:rPr>
        <w:t xml:space="preserve">Include every organization or individual where data is shared (i.e., </w:t>
      </w:r>
      <w:r w:rsidR="00FE55A1" w:rsidRPr="00B32270">
        <w:rPr>
          <w:spacing w:val="-3"/>
          <w:highlight w:val="yellow"/>
        </w:rPr>
        <w:t xml:space="preserve">Advarra Participant Payments, </w:t>
      </w:r>
      <w:r w:rsidR="00195202" w:rsidRPr="00B32270">
        <w:rPr>
          <w:spacing w:val="-3"/>
          <w:highlight w:val="yellow"/>
        </w:rPr>
        <w:t>data monitoring committees, government agencies, foreign government regulatory agencies, companies, coordination centers, data management centers, other research sites,</w:t>
      </w:r>
      <w:r w:rsidR="00A027DE">
        <w:rPr>
          <w:spacing w:val="-3"/>
          <w:highlight w:val="yellow"/>
        </w:rPr>
        <w:t xml:space="preserve"> home health agencies,</w:t>
      </w:r>
      <w:r w:rsidR="00195202" w:rsidRPr="00B32270">
        <w:rPr>
          <w:spacing w:val="-3"/>
          <w:highlight w:val="yellow"/>
        </w:rPr>
        <w:t xml:space="preserve"> etc. who might receive, and/or use the information</w:t>
      </w:r>
      <w:r w:rsidR="00195202" w:rsidRPr="00A027DE">
        <w:rPr>
          <w:spacing w:val="-3"/>
          <w:highlight w:val="yellow"/>
        </w:rPr>
        <w:t>)</w:t>
      </w:r>
      <w:r w:rsidR="003A2E09" w:rsidRPr="00A027DE">
        <w:rPr>
          <w:spacing w:val="-3"/>
        </w:rPr>
        <w:t>.]</w:t>
      </w:r>
      <w:r>
        <w:rPr>
          <w:spacing w:val="-3"/>
        </w:rPr>
        <w:t xml:space="preserve"> </w:t>
      </w:r>
    </w:p>
    <w:p w14:paraId="65839272" w14:textId="5D083728" w:rsidR="00494A93" w:rsidRPr="00A35C0F" w:rsidRDefault="00494A93" w:rsidP="00653E21">
      <w:pPr>
        <w:numPr>
          <w:ilvl w:val="0"/>
          <w:numId w:val="33"/>
        </w:numPr>
        <w:rPr>
          <w:spacing w:val="-3"/>
        </w:rPr>
      </w:pPr>
      <w:r w:rsidRPr="004342E3">
        <w:rPr>
          <w:spacing w:val="-3"/>
        </w:rPr>
        <w:t xml:space="preserve">The U.S. Food and Drug Administration (FDA) may also need to inspect study records at some point during the study or even after it has been completed.  In the event that this should occur, every effort will be made to keep identifying information about you private. </w:t>
      </w:r>
      <w:r w:rsidRPr="004342E3">
        <w:rPr>
          <w:spacing w:val="-3"/>
          <w:highlight w:val="yellow"/>
        </w:rPr>
        <w:t>[include for drug/device studies</w:t>
      </w:r>
      <w:r w:rsidR="00D56473">
        <w:rPr>
          <w:spacing w:val="-3"/>
          <w:highlight w:val="yellow"/>
        </w:rPr>
        <w:t xml:space="preserve"> or studies funded by the Food and Drug Administration</w:t>
      </w:r>
      <w:r w:rsidRPr="004342E3">
        <w:rPr>
          <w:spacing w:val="-3"/>
          <w:highlight w:val="yellow"/>
        </w:rPr>
        <w:t>]</w:t>
      </w:r>
      <w:r w:rsidR="003A2E09" w:rsidRPr="00A35C0F">
        <w:rPr>
          <w:spacing w:val="-3"/>
        </w:rPr>
        <w:t xml:space="preserve"> </w:t>
      </w:r>
    </w:p>
    <w:p w14:paraId="039601A6" w14:textId="77777777" w:rsidR="00093212" w:rsidRDefault="00093212" w:rsidP="00653E21">
      <w:pPr>
        <w:rPr>
          <w:b/>
          <w:bCs/>
          <w:i/>
        </w:rPr>
      </w:pPr>
    </w:p>
    <w:p w14:paraId="2CC9F5CD" w14:textId="77777777" w:rsidR="00494A93" w:rsidRPr="00CE6923" w:rsidRDefault="00494A93" w:rsidP="00653E21">
      <w:pPr>
        <w:rPr>
          <w:b/>
          <w:bCs/>
          <w:i/>
        </w:rPr>
      </w:pPr>
      <w:r w:rsidRPr="00CE6923">
        <w:rPr>
          <w:b/>
          <w:bCs/>
          <w:i/>
        </w:rPr>
        <w:t>Why will this information be used and/or given to others?</w:t>
      </w:r>
    </w:p>
    <w:p w14:paraId="5AE791A9" w14:textId="77777777" w:rsidR="00494A93" w:rsidRPr="00494A93" w:rsidRDefault="00200367" w:rsidP="00653E21">
      <w:pPr>
        <w:numPr>
          <w:ilvl w:val="0"/>
          <w:numId w:val="34"/>
        </w:numPr>
      </w:pPr>
      <w:r>
        <w:t>T</w:t>
      </w:r>
      <w:r w:rsidR="00494A93" w:rsidRPr="00494A93">
        <w:t xml:space="preserve">o do the research </w:t>
      </w:r>
    </w:p>
    <w:p w14:paraId="00CBF895" w14:textId="77777777" w:rsidR="00494A93" w:rsidRPr="00494A93" w:rsidRDefault="00200367" w:rsidP="00653E21">
      <w:pPr>
        <w:numPr>
          <w:ilvl w:val="0"/>
          <w:numId w:val="34"/>
        </w:numPr>
      </w:pPr>
      <w:r>
        <w:t>T</w:t>
      </w:r>
      <w:r w:rsidR="00494A93" w:rsidRPr="00494A93">
        <w:t xml:space="preserve">o study the results </w:t>
      </w:r>
    </w:p>
    <w:p w14:paraId="2C0C2D18" w14:textId="77777777" w:rsidR="00494A93" w:rsidRPr="00494A93" w:rsidRDefault="00200367" w:rsidP="00653E21">
      <w:pPr>
        <w:numPr>
          <w:ilvl w:val="0"/>
          <w:numId w:val="34"/>
        </w:numPr>
      </w:pPr>
      <w:r>
        <w:t>T</w:t>
      </w:r>
      <w:r w:rsidR="00494A93" w:rsidRPr="00494A93">
        <w:t xml:space="preserve">o see if the research was done </w:t>
      </w:r>
      <w:r w:rsidR="00E95D1E">
        <w:t>correctly</w:t>
      </w:r>
      <w:r w:rsidR="00E95D1E" w:rsidRPr="00494A93">
        <w:t xml:space="preserve">  </w:t>
      </w:r>
    </w:p>
    <w:p w14:paraId="6A2AB7B3" w14:textId="77777777" w:rsidR="00494A93" w:rsidRPr="00494A93" w:rsidRDefault="00494A93" w:rsidP="00653E21"/>
    <w:p w14:paraId="03D64C66" w14:textId="77777777" w:rsidR="00494A93" w:rsidRPr="00494A93" w:rsidRDefault="00494A93" w:rsidP="00653E21">
      <w:r w:rsidRPr="00494A93">
        <w:t>If the results of this study are made public, information that identifies you will not be used.</w:t>
      </w:r>
    </w:p>
    <w:p w14:paraId="4F3D9250" w14:textId="77777777" w:rsidR="00494A93" w:rsidRPr="00494A93" w:rsidRDefault="00494A93" w:rsidP="00653E21">
      <w:pPr>
        <w:rPr>
          <w:spacing w:val="-3"/>
        </w:rPr>
      </w:pPr>
    </w:p>
    <w:p w14:paraId="0822D5D1" w14:textId="77777777" w:rsidR="00494A93" w:rsidRPr="00CE6923" w:rsidRDefault="00494A93" w:rsidP="00653E21">
      <w:pPr>
        <w:rPr>
          <w:b/>
          <w:bCs/>
          <w:i/>
        </w:rPr>
      </w:pPr>
      <w:r w:rsidRPr="00CE6923">
        <w:rPr>
          <w:b/>
          <w:bCs/>
          <w:i/>
        </w:rPr>
        <w:t>What if I decide not to give permission to use and give out my health information?</w:t>
      </w:r>
    </w:p>
    <w:p w14:paraId="3B7162BB" w14:textId="77777777" w:rsidR="00494A93" w:rsidRPr="00494A93" w:rsidRDefault="00494A93" w:rsidP="00653E21">
      <w:r w:rsidRPr="00494A93">
        <w:t>Then you will not be able to be in this research study.</w:t>
      </w:r>
    </w:p>
    <w:p w14:paraId="07E5756E" w14:textId="77777777" w:rsidR="00494A93" w:rsidRPr="00494A93" w:rsidRDefault="00494A93" w:rsidP="00653E21"/>
    <w:p w14:paraId="08D6BA1B" w14:textId="77777777" w:rsidR="00494A93" w:rsidRPr="00CE6923" w:rsidRDefault="00494A93" w:rsidP="00653E21">
      <w:pPr>
        <w:rPr>
          <w:b/>
          <w:bCs/>
          <w:i/>
        </w:rPr>
      </w:pPr>
      <w:r w:rsidRPr="00CE6923">
        <w:rPr>
          <w:b/>
          <w:bCs/>
          <w:i/>
        </w:rPr>
        <w:t>May I review or copy my information?</w:t>
      </w:r>
    </w:p>
    <w:p w14:paraId="30AE59AD" w14:textId="77777777" w:rsidR="00494A93" w:rsidRPr="00494A93" w:rsidRDefault="00494A93" w:rsidP="00653E21">
      <w:r w:rsidRPr="00494A93">
        <w:t>Yes, but only after the research is over.</w:t>
      </w:r>
    </w:p>
    <w:p w14:paraId="2BB320B5" w14:textId="77777777" w:rsidR="005F31B1" w:rsidRDefault="005F31B1" w:rsidP="00653E21">
      <w:pPr>
        <w:rPr>
          <w:i/>
        </w:rPr>
      </w:pPr>
    </w:p>
    <w:p w14:paraId="11FA97F3" w14:textId="77777777" w:rsidR="00494A93" w:rsidRPr="00A35C0F" w:rsidRDefault="00FA4D34" w:rsidP="00653E21">
      <w:pPr>
        <w:rPr>
          <w:b/>
          <w:i/>
        </w:rPr>
      </w:pPr>
      <w:r w:rsidRPr="00A35C0F">
        <w:rPr>
          <w:b/>
          <w:i/>
        </w:rPr>
        <w:t xml:space="preserve">How long will this </w:t>
      </w:r>
      <w:r w:rsidR="00494A93" w:rsidRPr="00A35C0F">
        <w:rPr>
          <w:b/>
          <w:i/>
        </w:rPr>
        <w:t>permission be valid?</w:t>
      </w:r>
    </w:p>
    <w:p w14:paraId="55A3F0BC" w14:textId="77777777" w:rsidR="00494A93" w:rsidRPr="00494A93" w:rsidRDefault="00494A93" w:rsidP="00653E21">
      <w:r w:rsidRPr="00494A93">
        <w:t xml:space="preserve">This permission will last indefinitely. </w:t>
      </w:r>
      <w:r w:rsidRPr="00494A93">
        <w:rPr>
          <w:highlight w:val="yellow"/>
        </w:rPr>
        <w:t xml:space="preserve">[If you will destroy the records at a </w:t>
      </w:r>
      <w:r w:rsidR="00530CC5">
        <w:rPr>
          <w:highlight w:val="yellow"/>
        </w:rPr>
        <w:t xml:space="preserve">specific time point or when a milestone is reach, </w:t>
      </w:r>
      <w:r w:rsidRPr="00494A93">
        <w:rPr>
          <w:highlight w:val="yellow"/>
        </w:rPr>
        <w:t>that should be stated instead</w:t>
      </w:r>
      <w:r w:rsidR="00530CC5">
        <w:rPr>
          <w:highlight w:val="yellow"/>
        </w:rPr>
        <w:t>;</w:t>
      </w:r>
      <w:r w:rsidRPr="00494A93">
        <w:rPr>
          <w:highlight w:val="yellow"/>
        </w:rPr>
        <w:t xml:space="preserve"> and </w:t>
      </w:r>
      <w:r w:rsidR="00530CC5">
        <w:rPr>
          <w:highlight w:val="yellow"/>
        </w:rPr>
        <w:t>must</w:t>
      </w:r>
      <w:r w:rsidR="00530CC5" w:rsidRPr="00494A93">
        <w:rPr>
          <w:highlight w:val="yellow"/>
        </w:rPr>
        <w:t xml:space="preserve"> </w:t>
      </w:r>
      <w:r w:rsidRPr="00494A93">
        <w:rPr>
          <w:highlight w:val="yellow"/>
        </w:rPr>
        <w:t>be consistent with what is listed in both your protocol and application.]</w:t>
      </w:r>
      <w:r w:rsidRPr="00494A93">
        <w:t xml:space="preserve"> </w:t>
      </w:r>
    </w:p>
    <w:p w14:paraId="0D5743A0" w14:textId="77777777" w:rsidR="00494A93" w:rsidRPr="00494A93" w:rsidRDefault="00494A93" w:rsidP="00653E21"/>
    <w:p w14:paraId="67CA171B" w14:textId="77777777" w:rsidR="00494A93" w:rsidRPr="00CE6923" w:rsidRDefault="00494A93" w:rsidP="00653E21">
      <w:pPr>
        <w:rPr>
          <w:b/>
          <w:bCs/>
          <w:i/>
        </w:rPr>
      </w:pPr>
      <w:r w:rsidRPr="00CE6923">
        <w:rPr>
          <w:b/>
          <w:bCs/>
          <w:i/>
        </w:rPr>
        <w:t>May I cancel my permission to use and disclose information?</w:t>
      </w:r>
    </w:p>
    <w:p w14:paraId="4EE559AC" w14:textId="77777777" w:rsidR="00494A93" w:rsidRPr="00494A93" w:rsidRDefault="004F6EE8" w:rsidP="00653E21">
      <w:r>
        <w:t xml:space="preserve">Yes. </w:t>
      </w:r>
      <w:r w:rsidR="00494A93" w:rsidRPr="00494A93">
        <w:t xml:space="preserve">You may cancel your permission to use and disclose your health information at any time.  You do this by sending written notice to the </w:t>
      </w:r>
      <w:r w:rsidR="005F31B1">
        <w:t>investigator</w:t>
      </w:r>
      <w:r w:rsidR="00494A93" w:rsidRPr="00494A93">
        <w:t xml:space="preserve">.  Upon receiving the written notice, the </w:t>
      </w:r>
      <w:r w:rsidR="009866BA">
        <w:t>research</w:t>
      </w:r>
      <w:r w:rsidR="009866BA" w:rsidRPr="00494A93">
        <w:t xml:space="preserve"> </w:t>
      </w:r>
      <w:r w:rsidR="00494A93" w:rsidRPr="00494A93">
        <w:t xml:space="preserve">team will no longer use or disclose your health information and you will not be able to stay in this study.  Information that has already been </w:t>
      </w:r>
      <w:r w:rsidR="00494A93" w:rsidRPr="00494A93">
        <w:rPr>
          <w:spacing w:val="-3"/>
        </w:rPr>
        <w:t>gathered</w:t>
      </w:r>
      <w:r w:rsidR="00494A93" w:rsidRPr="00494A93">
        <w:t xml:space="preserve"> may need to be used and given to others for the validity of the study.  </w:t>
      </w:r>
    </w:p>
    <w:p w14:paraId="4FAE06C8" w14:textId="77777777" w:rsidR="000365F3" w:rsidRDefault="000365F3" w:rsidP="00653E21">
      <w:pPr>
        <w:rPr>
          <w:i/>
        </w:rPr>
      </w:pPr>
    </w:p>
    <w:p w14:paraId="624704B1" w14:textId="77777777" w:rsidR="00494A93" w:rsidRPr="00653E21" w:rsidRDefault="00494A93" w:rsidP="00653E21">
      <w:pPr>
        <w:rPr>
          <w:b/>
          <w:i/>
        </w:rPr>
      </w:pPr>
      <w:r w:rsidRPr="00653E21">
        <w:rPr>
          <w:b/>
          <w:i/>
        </w:rPr>
        <w:t>May I withdraw from the study?</w:t>
      </w:r>
    </w:p>
    <w:p w14:paraId="598BD291" w14:textId="77777777" w:rsidR="00494A93" w:rsidRPr="00494A93" w:rsidRDefault="004F6EE8" w:rsidP="00653E21">
      <w:r>
        <w:lastRenderedPageBreak/>
        <w:t xml:space="preserve">Yes. </w:t>
      </w:r>
      <w:r w:rsidR="00494A93" w:rsidRPr="00494A93">
        <w:t xml:space="preserve">If you withdraw your permission to be in the study, no new health information identifying you will be gathered after that date.  Information that has already been </w:t>
      </w:r>
      <w:r w:rsidR="00494A93" w:rsidRPr="00494A93">
        <w:rPr>
          <w:spacing w:val="-3"/>
        </w:rPr>
        <w:t>gathered</w:t>
      </w:r>
      <w:r w:rsidR="00494A93" w:rsidRPr="00494A93">
        <w:t xml:space="preserve"> may still be used and given to others.  </w:t>
      </w:r>
    </w:p>
    <w:p w14:paraId="6419DD77" w14:textId="77777777" w:rsidR="00494A93" w:rsidRPr="00494A93" w:rsidRDefault="00494A93" w:rsidP="00653E21"/>
    <w:p w14:paraId="4F52016F" w14:textId="77777777" w:rsidR="00494A93" w:rsidRPr="00CE6923" w:rsidRDefault="00494A93" w:rsidP="00653E21">
      <w:pPr>
        <w:rPr>
          <w:b/>
          <w:bCs/>
          <w:i/>
        </w:rPr>
      </w:pPr>
      <w:r w:rsidRPr="00CE6923">
        <w:rPr>
          <w:b/>
          <w:bCs/>
          <w:i/>
        </w:rPr>
        <w:t>Is my health information protected after it has been given to others?</w:t>
      </w:r>
    </w:p>
    <w:p w14:paraId="180DEC0C" w14:textId="77777777" w:rsidR="001C5FFC" w:rsidRPr="00566A69" w:rsidRDefault="004F6EE8" w:rsidP="001C5FFC">
      <w:r>
        <w:t xml:space="preserve">No. </w:t>
      </w:r>
      <w:r w:rsidR="00494A93" w:rsidRPr="00494A93">
        <w:t>There is a risk that your information will be given to others without your permission.</w:t>
      </w:r>
      <w:r w:rsidR="001C5FFC">
        <w:t xml:space="preserve">  </w:t>
      </w:r>
      <w:r w:rsidR="001C5FFC" w:rsidRPr="00566A69">
        <w:t>Once your information is disclosed to the named entities or organizations listed above, it is possible that your medical information will be re-disclosed and will no longer be protected by U.S. federal privacy regulations.</w:t>
      </w:r>
    </w:p>
    <w:p w14:paraId="57AE4D4C" w14:textId="77777777" w:rsidR="00FF7F88" w:rsidRPr="0048058E" w:rsidRDefault="00FF7F88" w:rsidP="00653E21">
      <w:pPr>
        <w:rPr>
          <w:b/>
        </w:rPr>
      </w:pPr>
    </w:p>
    <w:p w14:paraId="54D83C84" w14:textId="77777777" w:rsidR="00910F79" w:rsidRPr="00EA64B6" w:rsidRDefault="006861D4" w:rsidP="00653E21">
      <w:r w:rsidRPr="00910F79">
        <w:rPr>
          <w:b/>
          <w:u w:val="single"/>
        </w:rPr>
        <w:t>Certificate of Confidentiality</w:t>
      </w:r>
      <w:r w:rsidR="00910F79" w:rsidRPr="004F6EE8">
        <w:t xml:space="preserve"> </w:t>
      </w:r>
      <w:r w:rsidR="00D9227C">
        <w:rPr>
          <w:highlight w:val="yellow"/>
        </w:rPr>
        <w:t>[</w:t>
      </w:r>
      <w:r w:rsidR="00EA64B6">
        <w:rPr>
          <w:highlight w:val="yellow"/>
        </w:rPr>
        <w:t xml:space="preserve">If NIH funded, or study will request a certificate, insert the language </w:t>
      </w:r>
      <w:r w:rsidR="00561091">
        <w:rPr>
          <w:highlight w:val="yellow"/>
        </w:rPr>
        <w:t>depending on risk level below</w:t>
      </w:r>
      <w:r w:rsidR="00EA64B6">
        <w:rPr>
          <w:highlight w:val="yellow"/>
        </w:rPr>
        <w:t>.</w:t>
      </w:r>
      <w:r w:rsidR="00D9227C">
        <w:rPr>
          <w:highlight w:val="yellow"/>
        </w:rPr>
        <w:t>]</w:t>
      </w:r>
    </w:p>
    <w:p w14:paraId="069680FA" w14:textId="77777777" w:rsidR="00D9227C" w:rsidRDefault="005D0044" w:rsidP="00653E21">
      <w:pPr>
        <w:rPr>
          <w:i/>
          <w:highlight w:val="yellow"/>
        </w:rPr>
      </w:pPr>
      <w:r w:rsidRPr="00A35C0F">
        <w:rPr>
          <w:i/>
          <w:highlight w:val="yellow"/>
        </w:rPr>
        <w:t>For greater than minimal risk studies</w:t>
      </w:r>
      <w:r w:rsidR="00D9227C">
        <w:rPr>
          <w:i/>
          <w:highlight w:val="yellow"/>
        </w:rPr>
        <w:t>:</w:t>
      </w:r>
    </w:p>
    <w:p w14:paraId="56DEB54F" w14:textId="77777777" w:rsidR="006549E2" w:rsidRPr="006549E2" w:rsidRDefault="006549E2" w:rsidP="00653E21">
      <w:r w:rsidRPr="006549E2">
        <w:t>To help us further protect your privacy, the investigators have a</w:t>
      </w:r>
      <w:r w:rsidR="00EC59AF">
        <w:t xml:space="preserve"> </w:t>
      </w:r>
      <w:r w:rsidR="00EC59AF" w:rsidRPr="006549E2">
        <w:t>Certificate</w:t>
      </w:r>
      <w:r w:rsidRPr="006549E2">
        <w:t xml:space="preserve"> </w:t>
      </w:r>
      <w:r w:rsidR="00EC59AF">
        <w:t xml:space="preserve">of </w:t>
      </w:r>
      <w:r w:rsidRPr="006549E2">
        <w:t xml:space="preserve">Confidentiality from the Department of Health and Human Services (DHHS). </w:t>
      </w:r>
    </w:p>
    <w:p w14:paraId="38DE8445" w14:textId="77777777" w:rsidR="006549E2" w:rsidRPr="006549E2" w:rsidRDefault="006549E2" w:rsidP="00653E21"/>
    <w:p w14:paraId="4B852C79" w14:textId="77777777" w:rsidR="00EC59AF" w:rsidRDefault="00EC59AF" w:rsidP="00ED3AF1">
      <w:r>
        <w:t>With this Certificate, the investigators cannot be forced (for example, by court subpoena) to disclose</w:t>
      </w:r>
      <w:r w:rsidR="00290037">
        <w:t xml:space="preserve"> or use</w:t>
      </w:r>
      <w:r>
        <w:t xml:space="preserve"> research information</w:t>
      </w:r>
      <w:r w:rsidR="00290037">
        <w:t xml:space="preserve">, documents, or </w:t>
      </w:r>
      <w:r w:rsidR="00C510F7">
        <w:t>samples</w:t>
      </w:r>
      <w:r>
        <w:t xml:space="preserve"> that may identify you in any Federal, State, or local civil, criminal, administrative, legislative, other proceedings, or be used as evidence. Disclosure will be necessary, however, upon request of DHHS for audit or program evaluation purposes, or to other government agencies related to communicable diseases. </w:t>
      </w:r>
    </w:p>
    <w:p w14:paraId="4F07FCE4" w14:textId="77777777" w:rsidR="006549E2" w:rsidRPr="006549E2" w:rsidRDefault="006549E2" w:rsidP="00653E21"/>
    <w:p w14:paraId="007D95FE" w14:textId="77777777" w:rsidR="006549E2" w:rsidRPr="006549E2" w:rsidRDefault="006549E2" w:rsidP="00653E21">
      <w:r w:rsidRPr="006549E2">
        <w:t xml:space="preserve">You should understand that a </w:t>
      </w:r>
      <w:r w:rsidR="00EC59AF" w:rsidRPr="006549E2">
        <w:t xml:space="preserve">Certificate </w:t>
      </w:r>
      <w:r w:rsidR="00EC59AF">
        <w:t xml:space="preserve">of </w:t>
      </w:r>
      <w:r w:rsidRPr="006549E2">
        <w:t>Confidentiality does not prevent you or a member of your family from voluntarily releasing information about yourself or your involvement in this research. If an insurer, employer, or other person obtains your consent to receive research information, then the investigator may not use the Certificate to withhold that information. This means that you and your family must also actively protect your own privacy.</w:t>
      </w:r>
    </w:p>
    <w:p w14:paraId="6CEFD89C" w14:textId="77777777" w:rsidR="006549E2" w:rsidRPr="006549E2" w:rsidRDefault="006549E2" w:rsidP="00653E21"/>
    <w:p w14:paraId="4855C060" w14:textId="77777777" w:rsidR="006549E2" w:rsidRDefault="006549E2" w:rsidP="00653E21">
      <w:r w:rsidRPr="006549E2">
        <w:t xml:space="preserve">Finally, you should understand that the investigator is not prevented from taking steps, including reporting to authorities, to prevent serious harm to yourself or others.  </w:t>
      </w:r>
      <w:r w:rsidRPr="006549E2">
        <w:rPr>
          <w:highlight w:val="yellow"/>
        </w:rPr>
        <w:t>Include the following only if applicable:</w:t>
      </w:r>
      <w:r w:rsidRPr="006549E2">
        <w:t xml:space="preserve"> The Certificate of Confidentiality will not be used to prevent disclosure to state or local authorities of child abuse and neglect, or serious harm to the subject or others.</w:t>
      </w:r>
    </w:p>
    <w:p w14:paraId="1CC1F0E1" w14:textId="77777777" w:rsidR="005D0044" w:rsidRDefault="005D0044" w:rsidP="00653E21"/>
    <w:p w14:paraId="57429E96" w14:textId="77777777" w:rsidR="00D9227C" w:rsidRDefault="005D0044" w:rsidP="00ED3AF1">
      <w:r w:rsidRPr="00A35C0F">
        <w:rPr>
          <w:i/>
          <w:highlight w:val="yellow"/>
        </w:rPr>
        <w:t>For minimal risk studies</w:t>
      </w:r>
      <w:r w:rsidR="00D9227C" w:rsidRPr="00A35C0F">
        <w:rPr>
          <w:i/>
        </w:rPr>
        <w:t>:</w:t>
      </w:r>
      <w:r w:rsidRPr="005D0044">
        <w:t xml:space="preserve"> </w:t>
      </w:r>
    </w:p>
    <w:p w14:paraId="31CAB8D5" w14:textId="77777777" w:rsidR="005D0044" w:rsidRPr="005D0044" w:rsidRDefault="005D0044" w:rsidP="00ED3AF1">
      <w:r w:rsidRPr="005D0044">
        <w:t xml:space="preserve">The National Institutes of Health (NIH) issued a Certificate of Confidentiality (CoC) for this study. A Certificate of Confidentiality provides extra protection for you and any information and/or samples (blood, tissue, etc.) collected from you as part of this study because it prevents us from disclosing this information in a lawsuit or legal proceeding. We cannot release your study information in a lawsuit or legal proceeding unless you provide your consent for us to do so. This is an extra layer of protection above the already existing protections in place for you and any information and/or samples (blood, </w:t>
      </w:r>
      <w:r w:rsidRPr="005D0044">
        <w:lastRenderedPageBreak/>
        <w:t xml:space="preserve">tissue, etc.) collected from you as part of this study.  However, these protections do not apply in some situations. For example, we may have to release your information if a law requires us to do so, the Agency funding this study requests the information, or if the FDA tells us to release this information. You should visit the NIH website at </w:t>
      </w:r>
      <w:hyperlink r:id="rId17" w:history="1">
        <w:r w:rsidRPr="005D0044">
          <w:rPr>
            <w:color w:val="0000FF"/>
            <w:u w:val="single"/>
          </w:rPr>
          <w:t>https://humansubjects.nih.gov/coc/faqs</w:t>
        </w:r>
      </w:hyperlink>
      <w:r w:rsidRPr="005D0044">
        <w:t xml:space="preserve"> to learn more.</w:t>
      </w:r>
    </w:p>
    <w:p w14:paraId="4921A323" w14:textId="77777777" w:rsidR="00D93B1B" w:rsidRPr="003F07E7" w:rsidRDefault="00D93B1B" w:rsidP="00ED3AF1"/>
    <w:p w14:paraId="2A7C54CD" w14:textId="036DB71B" w:rsidR="00B73518" w:rsidRPr="00645361" w:rsidRDefault="00B73518" w:rsidP="00653E21">
      <w:r w:rsidRPr="00B80E9C">
        <w:rPr>
          <w:b/>
          <w:u w:val="single"/>
        </w:rPr>
        <w:t>Use of E-mail and</w:t>
      </w:r>
      <w:r w:rsidR="00651B21">
        <w:rPr>
          <w:b/>
          <w:u w:val="single"/>
        </w:rPr>
        <w:t>/or</w:t>
      </w:r>
      <w:r w:rsidRPr="00B80E9C">
        <w:rPr>
          <w:b/>
          <w:u w:val="single"/>
        </w:rPr>
        <w:t xml:space="preserve"> Text Messaging in Research</w:t>
      </w:r>
      <w:r>
        <w:t xml:space="preserve"> </w:t>
      </w:r>
      <w:r w:rsidRPr="00CE60B1">
        <w:rPr>
          <w:highlight w:val="yellow"/>
        </w:rPr>
        <w:t>(If applicable</w:t>
      </w:r>
      <w:r w:rsidR="005D0044">
        <w:rPr>
          <w:highlight w:val="yellow"/>
        </w:rPr>
        <w:t>)</w:t>
      </w:r>
      <w:r>
        <w:rPr>
          <w:highlight w:val="yellow"/>
        </w:rPr>
        <w:t xml:space="preserve"> </w:t>
      </w:r>
    </w:p>
    <w:p w14:paraId="7ECE0334" w14:textId="623E4507" w:rsidR="00B73518" w:rsidRDefault="00B73518" w:rsidP="00653E21">
      <w:r w:rsidRPr="006146DE">
        <w:t xml:space="preserve">You have the option to receive communications about this study via email and/or text messaging, by indicating your consent at the end of this form.  </w:t>
      </w:r>
      <w:r w:rsidR="00D9227C">
        <w:rPr>
          <w:highlight w:val="yellow"/>
        </w:rPr>
        <w:t>[</w:t>
      </w:r>
      <w:r w:rsidRPr="006146DE">
        <w:rPr>
          <w:highlight w:val="yellow"/>
        </w:rPr>
        <w:t>Insert purpose as applicable, e.g.: Messages will be limited to appointment reminders</w:t>
      </w:r>
      <w:r w:rsidR="00D9227C">
        <w:rPr>
          <w:highlight w:val="yellow"/>
        </w:rPr>
        <w:t>]</w:t>
      </w:r>
      <w:r w:rsidRPr="006146DE">
        <w:t xml:space="preserve"> </w:t>
      </w:r>
    </w:p>
    <w:p w14:paraId="405DCDB6" w14:textId="77777777" w:rsidR="00B73518" w:rsidRPr="006146DE" w:rsidRDefault="00B73518" w:rsidP="00653E21"/>
    <w:p w14:paraId="69A9A7A4" w14:textId="09EB0FF6" w:rsidR="00B73518" w:rsidRPr="006146DE" w:rsidRDefault="00B73518" w:rsidP="00653E21">
      <w:r w:rsidRPr="006146DE">
        <w:t xml:space="preserve">Email </w:t>
      </w:r>
      <w:r w:rsidRPr="00651B21">
        <w:t>and/or text</w:t>
      </w:r>
      <w:r w:rsidRPr="006146DE">
        <w:t xml:space="preserve"> communications may be sent or received in an unencrypted (unprotected) manner. Therefore, there is a risk that the content of the communication, including your personal information, could be shared beyond you and the </w:t>
      </w:r>
      <w:r w:rsidR="009866BA">
        <w:t>research</w:t>
      </w:r>
      <w:r w:rsidR="009866BA" w:rsidRPr="006146DE">
        <w:t xml:space="preserve"> </w:t>
      </w:r>
      <w:r w:rsidRPr="006146DE">
        <w:t>team. Your consent below indicates that you understand this risk. The University of Rochester is not responsible for any interception of messages sent through email</w:t>
      </w:r>
      <w:r w:rsidR="00E2447E">
        <w:t xml:space="preserve"> or </w:t>
      </w:r>
      <w:r w:rsidRPr="006146DE">
        <w:t>text</w:t>
      </w:r>
      <w:r w:rsidR="00E2447E">
        <w:t>ing</w:t>
      </w:r>
      <w:r w:rsidRPr="006146DE">
        <w:t xml:space="preserve">. </w:t>
      </w:r>
    </w:p>
    <w:p w14:paraId="2C912754" w14:textId="10AC2BA4" w:rsidR="00B73518" w:rsidRDefault="00B73518" w:rsidP="00653E21"/>
    <w:p w14:paraId="3812EF92" w14:textId="19D011DB" w:rsidR="00651B21" w:rsidRPr="00FB30AF" w:rsidRDefault="00E2447E" w:rsidP="00653E21">
      <w:pPr>
        <w:rPr>
          <w:highlight w:val="yellow"/>
        </w:rPr>
      </w:pPr>
      <w:r>
        <w:rPr>
          <w:highlight w:val="yellow"/>
        </w:rPr>
        <w:t>[</w:t>
      </w:r>
      <w:r w:rsidR="00651B21" w:rsidRPr="00FB30AF">
        <w:rPr>
          <w:highlight w:val="yellow"/>
        </w:rPr>
        <w:t xml:space="preserve">For email messages </w:t>
      </w:r>
      <w:r w:rsidR="00CE1B07" w:rsidRPr="00CE1B07">
        <w:rPr>
          <w:highlight w:val="yellow"/>
        </w:rPr>
        <w:t>add</w:t>
      </w:r>
      <w:r w:rsidR="00CE1B07">
        <w:rPr>
          <w:highlight w:val="yellow"/>
        </w:rPr>
        <w:t>]</w:t>
      </w:r>
      <w:r w:rsidR="00CE1B07" w:rsidRPr="00CE1B07">
        <w:rPr>
          <w:highlight w:val="yellow"/>
        </w:rPr>
        <w:t xml:space="preserve"> Email</w:t>
      </w:r>
      <w:r w:rsidR="00651B21" w:rsidRPr="00FB30AF">
        <w:rPr>
          <w:highlight w:val="yellow"/>
        </w:rPr>
        <w:t xml:space="preserve"> communications between you and the research team may be filed in your research record.  </w:t>
      </w:r>
    </w:p>
    <w:p w14:paraId="6FE40BFA" w14:textId="77777777" w:rsidR="00651B21" w:rsidRPr="00FB30AF" w:rsidRDefault="00651B21" w:rsidP="00653E21">
      <w:pPr>
        <w:rPr>
          <w:highlight w:val="yellow"/>
        </w:rPr>
      </w:pPr>
    </w:p>
    <w:p w14:paraId="7A590820" w14:textId="5E49CEF5" w:rsidR="00B73518" w:rsidRPr="006146DE" w:rsidRDefault="00E2447E" w:rsidP="00653E21">
      <w:r>
        <w:rPr>
          <w:highlight w:val="yellow"/>
        </w:rPr>
        <w:t>[</w:t>
      </w:r>
      <w:r w:rsidR="00B73518" w:rsidRPr="00FB30AF">
        <w:rPr>
          <w:highlight w:val="yellow"/>
        </w:rPr>
        <w:t>For text messages</w:t>
      </w:r>
      <w:r w:rsidR="00651B21" w:rsidRPr="00FB30AF">
        <w:rPr>
          <w:highlight w:val="yellow"/>
        </w:rPr>
        <w:t xml:space="preserve"> add</w:t>
      </w:r>
      <w:r>
        <w:rPr>
          <w:highlight w:val="yellow"/>
        </w:rPr>
        <w:t xml:space="preserve">] </w:t>
      </w:r>
      <w:r w:rsidR="00B73518" w:rsidRPr="00FB30AF">
        <w:rPr>
          <w:highlight w:val="yellow"/>
        </w:rPr>
        <w:t>You are responsible for any fees charged by your carrier’s service plan for text messaging. You may decide not to receive or send text messages with research study staff at any time, in person or by sending the research number a text message that says “</w:t>
      </w:r>
      <w:r w:rsidR="00B73518" w:rsidRPr="00FB30AF">
        <w:rPr>
          <w:b/>
          <w:highlight w:val="yellow"/>
        </w:rPr>
        <w:t>Stop Research Text</w:t>
      </w:r>
      <w:r w:rsidR="00B73518" w:rsidRPr="00FB30AF">
        <w:rPr>
          <w:highlight w:val="yellow"/>
        </w:rPr>
        <w:t>”. Your consent, and any request to stop email or text messaging, applies to this research study only.</w:t>
      </w:r>
    </w:p>
    <w:p w14:paraId="4499A60A" w14:textId="77777777" w:rsidR="00B73518" w:rsidRDefault="00B73518" w:rsidP="00653E21">
      <w:pPr>
        <w:rPr>
          <w:b/>
          <w:u w:val="single"/>
        </w:rPr>
      </w:pPr>
    </w:p>
    <w:p w14:paraId="5583B58F" w14:textId="77777777" w:rsidR="007C6FB6" w:rsidRPr="00C91BB5" w:rsidRDefault="007C6FB6" w:rsidP="00653E21">
      <w:pPr>
        <w:rPr>
          <w:b/>
          <w:u w:val="single"/>
        </w:rPr>
      </w:pPr>
      <w:r w:rsidRPr="00C91BB5">
        <w:rPr>
          <w:b/>
          <w:u w:val="single"/>
        </w:rPr>
        <w:t>Contact Persons</w:t>
      </w:r>
    </w:p>
    <w:p w14:paraId="38D90651" w14:textId="77777777" w:rsidR="007C6FB6" w:rsidRPr="00C91BB5" w:rsidRDefault="007C6FB6" w:rsidP="00653E21">
      <w:r w:rsidRPr="00C91BB5">
        <w:t xml:space="preserve">For more information concerning this research or if you </w:t>
      </w:r>
      <w:r w:rsidR="000A151D" w:rsidRPr="00C91BB5">
        <w:t xml:space="preserve">feel that </w:t>
      </w:r>
      <w:r w:rsidR="00586366">
        <w:t xml:space="preserve">taking part in the study </w:t>
      </w:r>
      <w:r w:rsidR="000A151D" w:rsidRPr="00C91BB5">
        <w:t xml:space="preserve">has resulted in any </w:t>
      </w:r>
      <w:r w:rsidRPr="00C91BB5">
        <w:t>research related</w:t>
      </w:r>
      <w:r w:rsidR="00B315D7" w:rsidRPr="00C91BB5">
        <w:rPr>
          <w:i/>
        </w:rPr>
        <w:t xml:space="preserve"> </w:t>
      </w:r>
      <w:r w:rsidR="00B315D7" w:rsidRPr="00C91BB5">
        <w:t>injury, emotional or physical discomfort</w:t>
      </w:r>
      <w:r w:rsidRPr="00C91BB5">
        <w:t>, please contact</w:t>
      </w:r>
      <w:r w:rsidRPr="00C91BB5">
        <w:rPr>
          <w:b/>
        </w:rPr>
        <w:t xml:space="preserve">: </w:t>
      </w:r>
      <w:r w:rsidR="00B650A6" w:rsidRPr="00C91BB5">
        <w:rPr>
          <w:highlight w:val="yellow"/>
        </w:rPr>
        <w:t>[</w:t>
      </w:r>
      <w:r w:rsidRPr="00C91BB5">
        <w:rPr>
          <w:highlight w:val="yellow"/>
        </w:rPr>
        <w:t>insert</w:t>
      </w:r>
      <w:r w:rsidR="00B650A6" w:rsidRPr="00C91BB5">
        <w:rPr>
          <w:highlight w:val="yellow"/>
        </w:rPr>
        <w:t xml:space="preserve"> contact</w:t>
      </w:r>
      <w:r w:rsidR="00E667A4" w:rsidRPr="00C91BB5">
        <w:rPr>
          <w:highlight w:val="yellow"/>
        </w:rPr>
        <w:t xml:space="preserve"> person’s name</w:t>
      </w:r>
      <w:r w:rsidR="00B315D7" w:rsidRPr="00C91BB5">
        <w:rPr>
          <w:highlight w:val="yellow"/>
        </w:rPr>
        <w:t xml:space="preserve"> (for research related injury contact person must be </w:t>
      </w:r>
      <w:r w:rsidR="006E565B">
        <w:rPr>
          <w:highlight w:val="yellow"/>
        </w:rPr>
        <w:t>a clinician</w:t>
      </w:r>
      <w:r w:rsidR="00B315D7" w:rsidRPr="00C91BB5">
        <w:rPr>
          <w:highlight w:val="yellow"/>
        </w:rPr>
        <w:t>)</w:t>
      </w:r>
      <w:r w:rsidR="00B650A6" w:rsidRPr="00C91BB5">
        <w:rPr>
          <w:highlight w:val="yellow"/>
        </w:rPr>
        <w:t>]</w:t>
      </w:r>
      <w:r w:rsidRPr="00C91BB5">
        <w:t xml:space="preserve"> at </w:t>
      </w:r>
      <w:r w:rsidR="00B650A6" w:rsidRPr="00C91BB5">
        <w:rPr>
          <w:highlight w:val="yellow"/>
        </w:rPr>
        <w:t>[telephone number</w:t>
      </w:r>
      <w:r w:rsidR="00B24564">
        <w:rPr>
          <w:highlight w:val="yellow"/>
        </w:rPr>
        <w:t xml:space="preserve"> and/or email address</w:t>
      </w:r>
      <w:r w:rsidR="00B650A6" w:rsidRPr="00C91BB5">
        <w:rPr>
          <w:highlight w:val="yellow"/>
        </w:rPr>
        <w:t>]</w:t>
      </w:r>
      <w:r w:rsidR="00B24564">
        <w:rPr>
          <w:highlight w:val="yellow"/>
        </w:rPr>
        <w:t>.</w:t>
      </w:r>
    </w:p>
    <w:p w14:paraId="78D42352" w14:textId="77777777" w:rsidR="007C6FB6" w:rsidRPr="00C91BB5" w:rsidRDefault="007C6FB6" w:rsidP="00653E21">
      <w:pPr>
        <w:rPr>
          <w:b/>
          <w:u w:val="single"/>
        </w:rPr>
      </w:pPr>
    </w:p>
    <w:p w14:paraId="7D5BEF15" w14:textId="77777777" w:rsidR="00324037" w:rsidRDefault="00324037" w:rsidP="00653E21">
      <w:r>
        <w:t xml:space="preserve">Please contact the </w:t>
      </w:r>
      <w:r w:rsidRPr="00C91BB5">
        <w:t>University of Rochester Research Subjects Review Board</w:t>
      </w:r>
      <w:r>
        <w:t xml:space="preserve"> at</w:t>
      </w:r>
      <w:r w:rsidRPr="00C91BB5">
        <w:t xml:space="preserve"> 265 Crittenden Blvd., CU 420</w:t>
      </w:r>
      <w:r w:rsidR="00093212">
        <w:t>628</w:t>
      </w:r>
      <w:r w:rsidRPr="00C91BB5">
        <w:t>, Rochester, NY 14642, Telephone (585) 276-0005</w:t>
      </w:r>
      <w:r>
        <w:t xml:space="preserve"> or</w:t>
      </w:r>
      <w:r w:rsidRPr="00C91BB5">
        <w:t xml:space="preserve"> (877) 449-4441 </w:t>
      </w:r>
      <w:r w:rsidRPr="00C91BB5">
        <w:rPr>
          <w:highlight w:val="yellow"/>
        </w:rPr>
        <w:t>[</w:t>
      </w:r>
      <w:r>
        <w:rPr>
          <w:highlight w:val="yellow"/>
        </w:rPr>
        <w:t>insert</w:t>
      </w:r>
      <w:r w:rsidRPr="00C91BB5">
        <w:rPr>
          <w:highlight w:val="yellow"/>
        </w:rPr>
        <w:t xml:space="preserve"> country code </w:t>
      </w:r>
      <w:r>
        <w:rPr>
          <w:highlight w:val="yellow"/>
        </w:rPr>
        <w:t>(001) if applicable</w:t>
      </w:r>
      <w:r w:rsidRPr="00C91BB5">
        <w:rPr>
          <w:highlight w:val="yellow"/>
        </w:rPr>
        <w:t>]</w:t>
      </w:r>
      <w:r>
        <w:t xml:space="preserve"> for the following reasons:</w:t>
      </w:r>
    </w:p>
    <w:p w14:paraId="4AEFE0DB" w14:textId="77777777" w:rsidR="00324037" w:rsidRDefault="00324037" w:rsidP="00653E21">
      <w:pPr>
        <w:numPr>
          <w:ilvl w:val="0"/>
          <w:numId w:val="37"/>
        </w:numPr>
      </w:pPr>
      <w:r>
        <w:t xml:space="preserve">You wish to talk to someone other than the research staff about your rights as a research </w:t>
      </w:r>
      <w:r w:rsidR="00D5179A">
        <w:t>subject</w:t>
      </w:r>
      <w:r>
        <w:t>;</w:t>
      </w:r>
    </w:p>
    <w:p w14:paraId="6F91FE82" w14:textId="77777777" w:rsidR="00324037" w:rsidRDefault="00324037" w:rsidP="00653E21">
      <w:pPr>
        <w:numPr>
          <w:ilvl w:val="0"/>
          <w:numId w:val="37"/>
        </w:numPr>
      </w:pPr>
      <w:r>
        <w:t>To voice concerns about the research;</w:t>
      </w:r>
    </w:p>
    <w:p w14:paraId="4EDDAFF8" w14:textId="77777777" w:rsidR="00324037" w:rsidRDefault="00324037" w:rsidP="00653E21">
      <w:pPr>
        <w:numPr>
          <w:ilvl w:val="0"/>
          <w:numId w:val="37"/>
        </w:numPr>
      </w:pPr>
      <w:r>
        <w:t>To provide input concerning the research process;</w:t>
      </w:r>
    </w:p>
    <w:p w14:paraId="29B4A8EB" w14:textId="77777777" w:rsidR="00324037" w:rsidRDefault="00324037" w:rsidP="00653E21">
      <w:pPr>
        <w:numPr>
          <w:ilvl w:val="0"/>
          <w:numId w:val="37"/>
        </w:numPr>
      </w:pPr>
      <w:r>
        <w:t>In the event the study staff could not be reached.</w:t>
      </w:r>
    </w:p>
    <w:p w14:paraId="12C10176" w14:textId="77777777" w:rsidR="000A151D" w:rsidRPr="00C91BB5" w:rsidRDefault="000A151D" w:rsidP="00ED3AF1"/>
    <w:p w14:paraId="1161C74A" w14:textId="77777777" w:rsidR="000A151D" w:rsidRPr="00C91BB5" w:rsidRDefault="004342E3" w:rsidP="00653E21">
      <w:pPr>
        <w:rPr>
          <w:bCs/>
        </w:rPr>
      </w:pPr>
      <w:r>
        <w:rPr>
          <w:rStyle w:val="header-a1"/>
          <w:szCs w:val="24"/>
          <w:highlight w:val="yellow"/>
        </w:rPr>
        <w:lastRenderedPageBreak/>
        <w:t>[</w:t>
      </w:r>
      <w:r w:rsidR="000A151D" w:rsidRPr="00C91BB5">
        <w:rPr>
          <w:rStyle w:val="header-a1"/>
          <w:szCs w:val="24"/>
          <w:highlight w:val="yellow"/>
        </w:rPr>
        <w:t xml:space="preserve">If there are additional informational sources related to the study (e.g., </w:t>
      </w:r>
      <w:r w:rsidR="000A151D" w:rsidRPr="00C91BB5">
        <w:rPr>
          <w:iCs/>
          <w:highlight w:val="yellow"/>
        </w:rPr>
        <w:t xml:space="preserve">client representatives, subject advocate or individuals at other study sites as appropriate), </w:t>
      </w:r>
      <w:r w:rsidR="000A151D" w:rsidRPr="00C91BB5">
        <w:rPr>
          <w:rStyle w:val="header-a1"/>
          <w:szCs w:val="24"/>
          <w:highlight w:val="yellow"/>
        </w:rPr>
        <w:t>list here with contact information.</w:t>
      </w:r>
      <w:r>
        <w:rPr>
          <w:rStyle w:val="header-a1"/>
          <w:szCs w:val="24"/>
        </w:rPr>
        <w:t>]</w:t>
      </w:r>
    </w:p>
    <w:p w14:paraId="6F2716EE" w14:textId="77777777" w:rsidR="008F4FBD" w:rsidRDefault="008F4FBD" w:rsidP="00653E21">
      <w:pPr>
        <w:rPr>
          <w:b/>
          <w:u w:val="single"/>
        </w:rPr>
      </w:pPr>
    </w:p>
    <w:p w14:paraId="49A79961" w14:textId="77777777" w:rsidR="007C6FB6" w:rsidRPr="00C91BB5" w:rsidRDefault="007C6FB6" w:rsidP="00653E21">
      <w:pPr>
        <w:rPr>
          <w:b/>
          <w:u w:val="single"/>
        </w:rPr>
      </w:pPr>
      <w:r w:rsidRPr="00C91BB5">
        <w:rPr>
          <w:b/>
          <w:u w:val="single"/>
        </w:rPr>
        <w:t>Voluntary Participation</w:t>
      </w:r>
    </w:p>
    <w:p w14:paraId="3DB3EDE3" w14:textId="77777777" w:rsidR="007C6FB6" w:rsidRPr="00C91BB5" w:rsidRDefault="008013E8" w:rsidP="00653E21">
      <w:r w:rsidRPr="00C91BB5">
        <w:t xml:space="preserve">Taking part </w:t>
      </w:r>
      <w:r w:rsidR="007C6FB6" w:rsidRPr="00C91BB5">
        <w:t xml:space="preserve">in this study is voluntary. You are free not to </w:t>
      </w:r>
      <w:r w:rsidR="00C763D8" w:rsidRPr="00C91BB5">
        <w:t xml:space="preserve">take part </w:t>
      </w:r>
      <w:r w:rsidR="007C6FB6" w:rsidRPr="00C91BB5">
        <w:t>or to withdraw at any time, for whatever reason</w:t>
      </w:r>
      <w:r w:rsidRPr="00C91BB5">
        <w:t xml:space="preserve">.  No </w:t>
      </w:r>
      <w:smartTag w:uri="urn:schemas-microsoft-com:office:smarttags" w:element="PersonName">
        <w:r w:rsidRPr="00C91BB5">
          <w:t>matt</w:t>
        </w:r>
      </w:smartTag>
      <w:r w:rsidRPr="00C91BB5">
        <w:t>er what decision you make, there will be no penalty or loss of benefit to which you are entitled</w:t>
      </w:r>
      <w:r w:rsidR="007C6FB6" w:rsidRPr="00C91BB5">
        <w:t>.  In the event that you do withdraw from this study, the information you have already provided will be kept in a confidential manner.</w:t>
      </w:r>
    </w:p>
    <w:p w14:paraId="3AB9FA87" w14:textId="77777777" w:rsidR="000A151D" w:rsidRPr="00C91BB5" w:rsidRDefault="000A151D" w:rsidP="00653E21"/>
    <w:p w14:paraId="0BCCD773" w14:textId="77777777" w:rsidR="000A151D" w:rsidRPr="00C91BB5" w:rsidRDefault="004342E3" w:rsidP="00653E21">
      <w:pPr>
        <w:rPr>
          <w:highlight w:val="yellow"/>
        </w:rPr>
      </w:pPr>
      <w:r>
        <w:rPr>
          <w:highlight w:val="yellow"/>
        </w:rPr>
        <w:t>[</w:t>
      </w:r>
      <w:r w:rsidR="000A151D" w:rsidRPr="00C91BB5">
        <w:rPr>
          <w:highlight w:val="yellow"/>
        </w:rPr>
        <w:t xml:space="preserve">Additional student-subject wording [delete if not applicable]:  </w:t>
      </w:r>
      <w:r w:rsidR="007334E8">
        <w:rPr>
          <w:highlight w:val="yellow"/>
        </w:rPr>
        <w:t xml:space="preserve">Taking part </w:t>
      </w:r>
      <w:r w:rsidR="000A151D" w:rsidRPr="00C91BB5">
        <w:rPr>
          <w:highlight w:val="yellow"/>
        </w:rPr>
        <w:t>will not affect your class standing or grades</w:t>
      </w:r>
      <w:r w:rsidR="001C7C48">
        <w:rPr>
          <w:highlight w:val="yellow"/>
        </w:rPr>
        <w:t xml:space="preserve"> at the University of Rochester</w:t>
      </w:r>
      <w:r w:rsidR="000A151D" w:rsidRPr="00C91BB5">
        <w:rPr>
          <w:highlight w:val="yellow"/>
        </w:rPr>
        <w:t>.  You will not be offered or receive any special consideration if you take part in this research.</w:t>
      </w:r>
      <w:r>
        <w:rPr>
          <w:highlight w:val="yellow"/>
        </w:rPr>
        <w:t>]</w:t>
      </w:r>
    </w:p>
    <w:p w14:paraId="4C72186A" w14:textId="77777777" w:rsidR="008F4FBD" w:rsidRDefault="008F4FBD" w:rsidP="00653E21">
      <w:pPr>
        <w:rPr>
          <w:highlight w:val="yellow"/>
        </w:rPr>
      </w:pPr>
    </w:p>
    <w:p w14:paraId="501F78D8" w14:textId="77777777" w:rsidR="008F4FBD" w:rsidRDefault="004342E3" w:rsidP="00653E21">
      <w:r>
        <w:rPr>
          <w:highlight w:val="yellow"/>
        </w:rPr>
        <w:t>[</w:t>
      </w:r>
      <w:r w:rsidR="000A151D" w:rsidRPr="00C91BB5">
        <w:rPr>
          <w:highlight w:val="yellow"/>
        </w:rPr>
        <w:t xml:space="preserve">Additional employee-subject wording [delete if not applicable]:  Taking part in this research is not a part of your </w:t>
      </w:r>
      <w:r w:rsidR="001C7C48">
        <w:rPr>
          <w:highlight w:val="yellow"/>
        </w:rPr>
        <w:t xml:space="preserve">University </w:t>
      </w:r>
      <w:r w:rsidR="000A151D" w:rsidRPr="00C91BB5">
        <w:rPr>
          <w:highlight w:val="yellow"/>
        </w:rPr>
        <w:t>duties</w:t>
      </w:r>
      <w:r w:rsidR="001C7C48">
        <w:rPr>
          <w:highlight w:val="yellow"/>
        </w:rPr>
        <w:t>.</w:t>
      </w:r>
      <w:r w:rsidR="000A151D" w:rsidRPr="00C91BB5">
        <w:rPr>
          <w:highlight w:val="yellow"/>
        </w:rPr>
        <w:t xml:space="preserve"> </w:t>
      </w:r>
      <w:r w:rsidR="001C7C48">
        <w:rPr>
          <w:highlight w:val="yellow"/>
        </w:rPr>
        <w:t xml:space="preserve"> R</w:t>
      </w:r>
      <w:r w:rsidR="000A151D" w:rsidRPr="00C91BB5">
        <w:rPr>
          <w:highlight w:val="yellow"/>
        </w:rPr>
        <w:t>efusing</w:t>
      </w:r>
      <w:r w:rsidR="001C7C48">
        <w:rPr>
          <w:highlight w:val="yellow"/>
        </w:rPr>
        <w:t xml:space="preserve"> to </w:t>
      </w:r>
      <w:r w:rsidR="007334E8">
        <w:rPr>
          <w:highlight w:val="yellow"/>
        </w:rPr>
        <w:t>take part</w:t>
      </w:r>
      <w:r w:rsidR="000A151D" w:rsidRPr="00C91BB5">
        <w:rPr>
          <w:highlight w:val="yellow"/>
        </w:rPr>
        <w:t xml:space="preserve"> will not affect your job.  You will not be offered or receive any special job-related consideration if you take part in this research.</w:t>
      </w:r>
      <w:r>
        <w:t>]</w:t>
      </w:r>
    </w:p>
    <w:p w14:paraId="626BC43E" w14:textId="77777777" w:rsidR="000A151D" w:rsidRPr="00C91BB5" w:rsidRDefault="000A151D" w:rsidP="00653E21">
      <w:r w:rsidRPr="00C91BB5">
        <w:t xml:space="preserve"> </w:t>
      </w:r>
    </w:p>
    <w:p w14:paraId="5B546D31" w14:textId="77777777" w:rsidR="00DD008B" w:rsidRDefault="003441BE" w:rsidP="00DD008B">
      <w:r w:rsidRPr="00C91BB5">
        <w:t>************************************</w:t>
      </w:r>
      <w:r w:rsidR="006A7C6A" w:rsidRPr="00C91BB5">
        <w:t>**********</w:t>
      </w:r>
      <w:r w:rsidRPr="00C91BB5">
        <w:t>**************************</w:t>
      </w:r>
      <w:r w:rsidR="00B1644C">
        <w:t>********************</w:t>
      </w:r>
    </w:p>
    <w:p w14:paraId="2F03E271" w14:textId="53FC3ADA" w:rsidR="000610E1" w:rsidRDefault="00530CC5" w:rsidP="00FB30AF">
      <w:pPr>
        <w:rPr>
          <w:rFonts w:cs="Arial"/>
        </w:rPr>
      </w:pPr>
      <w:r>
        <w:rPr>
          <w:rFonts w:cs="Arial"/>
          <w:b/>
          <w:u w:val="single"/>
        </w:rPr>
        <w:t>Optional Research Activities:</w:t>
      </w:r>
      <w:r w:rsidRPr="00A64D46">
        <w:rPr>
          <w:rFonts w:cs="Arial"/>
          <w:b/>
        </w:rPr>
        <w:t xml:space="preserve"> </w:t>
      </w:r>
      <w:r w:rsidRPr="00A35C0F">
        <w:rPr>
          <w:caps/>
          <w:u w:val="single"/>
        </w:rPr>
        <w:t>[</w:t>
      </w:r>
      <w:r w:rsidR="00D56473">
        <w:rPr>
          <w:b/>
          <w:iCs/>
          <w:highlight w:val="yellow"/>
          <w:u w:val="single"/>
        </w:rPr>
        <w:t>O</w:t>
      </w:r>
      <w:r w:rsidRPr="00A64D46">
        <w:rPr>
          <w:b/>
          <w:iCs/>
          <w:highlight w:val="yellow"/>
          <w:u w:val="single"/>
        </w:rPr>
        <w:t>nly</w:t>
      </w:r>
      <w:r>
        <w:rPr>
          <w:iCs/>
          <w:highlight w:val="yellow"/>
        </w:rPr>
        <w:t xml:space="preserve"> </w:t>
      </w:r>
      <w:r w:rsidR="00D56473">
        <w:rPr>
          <w:iCs/>
          <w:highlight w:val="yellow"/>
        </w:rPr>
        <w:t xml:space="preserve">keep </w:t>
      </w:r>
      <w:r w:rsidRPr="00A35C0F">
        <w:rPr>
          <w:iCs/>
          <w:highlight w:val="yellow"/>
        </w:rPr>
        <w:t xml:space="preserve">options </w:t>
      </w:r>
      <w:r w:rsidR="002851B4">
        <w:rPr>
          <w:iCs/>
          <w:highlight w:val="yellow"/>
        </w:rPr>
        <w:t xml:space="preserve">applicable to the study, these must be described in </w:t>
      </w:r>
      <w:r>
        <w:rPr>
          <w:iCs/>
          <w:highlight w:val="yellow"/>
        </w:rPr>
        <w:t xml:space="preserve">the </w:t>
      </w:r>
      <w:r w:rsidR="00E42488">
        <w:rPr>
          <w:iCs/>
          <w:highlight w:val="yellow"/>
        </w:rPr>
        <w:t xml:space="preserve">protocol </w:t>
      </w:r>
      <w:r>
        <w:rPr>
          <w:iCs/>
          <w:highlight w:val="yellow"/>
        </w:rPr>
        <w:t>and consent</w:t>
      </w:r>
      <w:r w:rsidR="002851B4">
        <w:rPr>
          <w:iCs/>
          <w:highlight w:val="yellow"/>
        </w:rPr>
        <w:t>.  If not applicable</w:t>
      </w:r>
      <w:r w:rsidR="00E42488">
        <w:rPr>
          <w:iCs/>
          <w:highlight w:val="yellow"/>
        </w:rPr>
        <w:t xml:space="preserve">, </w:t>
      </w:r>
      <w:r w:rsidRPr="00FB30AF">
        <w:rPr>
          <w:b/>
          <w:i/>
          <w:iCs/>
          <w:highlight w:val="yellow"/>
        </w:rPr>
        <w:t>D</w:t>
      </w:r>
      <w:r w:rsidR="00E42488">
        <w:rPr>
          <w:b/>
          <w:i/>
          <w:iCs/>
          <w:highlight w:val="yellow"/>
        </w:rPr>
        <w:t>ELETE</w:t>
      </w:r>
      <w:r w:rsidRPr="00A35C0F">
        <w:rPr>
          <w:iCs/>
          <w:highlight w:val="yellow"/>
        </w:rPr>
        <w:t>.</w:t>
      </w:r>
      <w:r w:rsidRPr="00A35C0F">
        <w:rPr>
          <w:iCs/>
        </w:rPr>
        <w:t>]</w:t>
      </w:r>
      <w:r w:rsidR="000610E1">
        <w:rPr>
          <w:rFonts w:cs="Arial"/>
        </w:rPr>
        <w:t xml:space="preserve">  </w:t>
      </w:r>
    </w:p>
    <w:p w14:paraId="58293C3E" w14:textId="77777777" w:rsidR="000610E1" w:rsidRDefault="000610E1" w:rsidP="00530CC5">
      <w:pPr>
        <w:jc w:val="both"/>
        <w:rPr>
          <w:rFonts w:cs="Arial"/>
        </w:rPr>
      </w:pPr>
    </w:p>
    <w:p w14:paraId="4F24947F" w14:textId="2B05191B" w:rsidR="00530CC5" w:rsidRPr="00F31D16" w:rsidRDefault="000610E1" w:rsidP="00530CC5">
      <w:pPr>
        <w:jc w:val="both"/>
        <w:rPr>
          <w:rFonts w:cs="Arial"/>
        </w:rPr>
      </w:pPr>
      <w:r>
        <w:rPr>
          <w:rFonts w:cs="Arial"/>
        </w:rPr>
        <w:t xml:space="preserve">Place your initials in the YES </w:t>
      </w:r>
      <w:r w:rsidRPr="00FB30AF">
        <w:rPr>
          <w:rFonts w:cs="Arial"/>
          <w:b/>
          <w:u w:val="single"/>
        </w:rPr>
        <w:t>OR</w:t>
      </w:r>
      <w:r>
        <w:rPr>
          <w:rFonts w:cs="Arial"/>
        </w:rPr>
        <w:t xml:space="preserve"> NO box</w:t>
      </w:r>
      <w:r w:rsidR="005E4E61">
        <w:rPr>
          <w:rFonts w:cs="Arial"/>
        </w:rPr>
        <w:t>, based upon your decision to take part</w:t>
      </w:r>
      <w:r>
        <w:rPr>
          <w:rFonts w:cs="Arial"/>
        </w:rPr>
        <w:t xml:space="preserve">.  </w:t>
      </w:r>
    </w:p>
    <w:p w14:paraId="4961B5C9" w14:textId="4EAC86DA" w:rsidR="00530CC5" w:rsidRDefault="00530CC5" w:rsidP="00A64D46">
      <w:pPr>
        <w:spacing w:before="240" w:after="240"/>
        <w:jc w:val="both"/>
        <w:rPr>
          <w:rFonts w:cs="Arial"/>
          <w:b/>
        </w:rPr>
      </w:pPr>
      <w:bookmarkStart w:id="2" w:name="_Hlk117608475"/>
      <w:r w:rsidRPr="00F31D16">
        <w:rPr>
          <w:rFonts w:cs="Arial"/>
          <w:b/>
          <w:u w:val="single"/>
        </w:rPr>
        <w:t>Communication</w:t>
      </w:r>
      <w:r>
        <w:rPr>
          <w:rFonts w:cs="Arial"/>
          <w:b/>
          <w:u w:val="single"/>
        </w:rPr>
        <w:t xml:space="preserve"> </w:t>
      </w:r>
      <w:r w:rsidR="000610E1">
        <w:rPr>
          <w:rFonts w:cs="Arial"/>
          <w:b/>
          <w:u w:val="single"/>
        </w:rPr>
        <w:t>with the Stud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C92E86" w14:paraId="1A58878B"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41D86D6E" w14:textId="77777777" w:rsidR="00C92E86" w:rsidRDefault="00C92E86" w:rsidP="00FB30AF">
            <w:pPr>
              <w:jc w:val="both"/>
              <w:rPr>
                <w:rFonts w:cs="Arial"/>
                <w:b/>
              </w:rPr>
            </w:pPr>
            <w:r>
              <w:rPr>
                <w:rFonts w:cs="Arial"/>
                <w:b/>
              </w:rPr>
              <w:t xml:space="preserve">YES </w:t>
            </w:r>
          </w:p>
          <w:p w14:paraId="53565119" w14:textId="26EAF04D" w:rsidR="00C92E86" w:rsidRDefault="00C92E86" w:rsidP="00FB30AF">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200AAAA5" w14:textId="3BB3183F" w:rsidR="00C92E86" w:rsidRDefault="00C92E86" w:rsidP="00FB30AF">
            <w:pPr>
              <w:jc w:val="both"/>
              <w:rPr>
                <w:rFonts w:cs="Arial"/>
                <w:b/>
              </w:rPr>
            </w:pPr>
            <w:r>
              <w:rPr>
                <w:rFonts w:cs="Arial"/>
                <w:b/>
              </w:rPr>
              <w:t>NO</w:t>
            </w:r>
          </w:p>
          <w:p w14:paraId="31721A3A" w14:textId="544151A9" w:rsidR="00C92E86" w:rsidRDefault="00C92E86" w:rsidP="00FB30AF">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1B6932B6" w14:textId="77777777" w:rsidR="004B7B10" w:rsidRDefault="00C92E86">
            <w:pPr>
              <w:spacing w:before="240" w:after="240"/>
              <w:rPr>
                <w:i/>
              </w:rPr>
            </w:pPr>
            <w:r w:rsidRPr="00A64D46">
              <w:rPr>
                <w:i/>
              </w:rPr>
              <w:t xml:space="preserve">I consent to the use of </w:t>
            </w:r>
            <w:r w:rsidRPr="00A64D46">
              <w:rPr>
                <w:b/>
                <w:i/>
                <w:u w:val="single"/>
              </w:rPr>
              <w:t>email</w:t>
            </w:r>
            <w:r w:rsidRPr="00A64D46">
              <w:rPr>
                <w:i/>
              </w:rPr>
              <w:t xml:space="preserve"> in this study</w:t>
            </w:r>
            <w:r w:rsidR="004B7B10">
              <w:rPr>
                <w:i/>
              </w:rPr>
              <w:t xml:space="preserve">.  If yes, enter email address: </w:t>
            </w:r>
          </w:p>
          <w:p w14:paraId="0164FD5D" w14:textId="5E41BFD5" w:rsidR="00C92E86" w:rsidRDefault="004B7B10" w:rsidP="00FB30AF">
            <w:pPr>
              <w:spacing w:before="240" w:after="240"/>
              <w:rPr>
                <w:rFonts w:cs="Arial"/>
                <w:b/>
              </w:rPr>
            </w:pPr>
            <w:r>
              <w:rPr>
                <w:i/>
              </w:rPr>
              <w:t>___________________________</w:t>
            </w:r>
          </w:p>
        </w:tc>
      </w:tr>
      <w:tr w:rsidR="00C92E86" w14:paraId="214B77C9"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275A61D7" w14:textId="77777777" w:rsidR="00C92E86" w:rsidRDefault="00C92E86" w:rsidP="00C92E86">
            <w:pPr>
              <w:jc w:val="both"/>
              <w:rPr>
                <w:rFonts w:cs="Arial"/>
                <w:b/>
              </w:rPr>
            </w:pPr>
            <w:r>
              <w:rPr>
                <w:rFonts w:cs="Arial"/>
                <w:b/>
              </w:rPr>
              <w:t xml:space="preserve">YES </w:t>
            </w:r>
          </w:p>
          <w:p w14:paraId="51682AE7" w14:textId="77777777" w:rsidR="00C92E86" w:rsidRDefault="00C92E86" w:rsidP="00C92E86">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2442C9CB" w14:textId="77777777" w:rsidR="00C92E86" w:rsidRDefault="00C92E86" w:rsidP="00C92E86">
            <w:pPr>
              <w:jc w:val="both"/>
              <w:rPr>
                <w:rFonts w:cs="Arial"/>
                <w:b/>
              </w:rPr>
            </w:pPr>
            <w:r>
              <w:rPr>
                <w:rFonts w:cs="Arial"/>
                <w:b/>
              </w:rPr>
              <w:t>NO</w:t>
            </w:r>
          </w:p>
          <w:p w14:paraId="31443D79" w14:textId="77777777" w:rsidR="00C92E86" w:rsidRDefault="00C92E86" w:rsidP="00C92E86">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66606189" w14:textId="77777777" w:rsidR="004B7B10" w:rsidRDefault="00C92E86">
            <w:pPr>
              <w:spacing w:before="240" w:after="240"/>
              <w:rPr>
                <w:i/>
              </w:rPr>
            </w:pPr>
            <w:r w:rsidRPr="00A64D46">
              <w:rPr>
                <w:i/>
              </w:rPr>
              <w:t xml:space="preserve">I consent to the use of </w:t>
            </w:r>
            <w:r w:rsidRPr="00A64D46">
              <w:rPr>
                <w:b/>
                <w:i/>
                <w:u w:val="single"/>
              </w:rPr>
              <w:t>text messaging</w:t>
            </w:r>
            <w:r w:rsidRPr="00A64D46">
              <w:rPr>
                <w:i/>
              </w:rPr>
              <w:t xml:space="preserve"> in this study.</w:t>
            </w:r>
            <w:r w:rsidR="004B7B10">
              <w:rPr>
                <w:i/>
              </w:rPr>
              <w:t xml:space="preserve">  If yes, enter phone number: </w:t>
            </w:r>
          </w:p>
          <w:p w14:paraId="21F724CC" w14:textId="2DCB2BE9" w:rsidR="00C92E86" w:rsidRDefault="004B7B10" w:rsidP="00FB30AF">
            <w:pPr>
              <w:spacing w:before="240" w:after="240"/>
              <w:rPr>
                <w:rFonts w:cs="Arial"/>
                <w:b/>
              </w:rPr>
            </w:pPr>
            <w:r>
              <w:rPr>
                <w:i/>
              </w:rPr>
              <w:t>___________________________</w:t>
            </w:r>
          </w:p>
        </w:tc>
      </w:tr>
      <w:bookmarkEnd w:id="2"/>
    </w:tbl>
    <w:p w14:paraId="1D067E93" w14:textId="77777777" w:rsidR="00530CC5" w:rsidRDefault="00530CC5" w:rsidP="00530CC5">
      <w:pPr>
        <w:keepNext/>
        <w:jc w:val="both"/>
        <w:outlineLvl w:val="0"/>
        <w:rPr>
          <w:rFonts w:cs="Arial"/>
          <w:b/>
          <w:caps/>
          <w:kern w:val="28"/>
          <w:u w:val="single"/>
        </w:rPr>
      </w:pPr>
    </w:p>
    <w:p w14:paraId="1D329D81" w14:textId="1306E6B9" w:rsidR="00530CC5" w:rsidRDefault="00530CC5" w:rsidP="00A64D46">
      <w:pPr>
        <w:keepNext/>
        <w:spacing w:before="240" w:after="240"/>
        <w:jc w:val="both"/>
        <w:outlineLvl w:val="0"/>
        <w:rPr>
          <w:rFonts w:cs="Arial"/>
          <w:b/>
          <w:kern w:val="28"/>
          <w:u w:val="single"/>
        </w:rPr>
      </w:pPr>
      <w:r w:rsidRPr="00F31D16">
        <w:rPr>
          <w:rFonts w:cs="Arial"/>
          <w:b/>
          <w:kern w:val="28"/>
          <w:u w:val="single"/>
        </w:rPr>
        <w:t xml:space="preserve">Consent to </w:t>
      </w:r>
      <w:r w:rsidR="000800F3">
        <w:rPr>
          <w:rFonts w:cs="Arial"/>
          <w:b/>
          <w:kern w:val="28"/>
          <w:u w:val="single"/>
        </w:rPr>
        <w:t xml:space="preserve">Future Use and </w:t>
      </w:r>
      <w:r w:rsidRPr="00F31D16">
        <w:rPr>
          <w:rFonts w:cs="Arial"/>
          <w:b/>
          <w:kern w:val="28"/>
          <w:u w:val="single"/>
        </w:rPr>
        <w:t xml:space="preserve">Re-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C92E86" w14:paraId="4349AA64"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C14DD0A" w14:textId="77777777" w:rsidR="00C92E86" w:rsidRDefault="00C92E86" w:rsidP="00FB30AF">
            <w:pPr>
              <w:rPr>
                <w:rFonts w:cs="Arial"/>
                <w:b/>
              </w:rPr>
            </w:pPr>
            <w:r>
              <w:rPr>
                <w:rFonts w:cs="Arial"/>
                <w:b/>
              </w:rPr>
              <w:t xml:space="preserve">YES </w:t>
            </w:r>
          </w:p>
          <w:p w14:paraId="4770B2A8" w14:textId="77777777" w:rsidR="00C92E86" w:rsidRDefault="00C92E86" w:rsidP="00FB30AF">
            <w:pPr>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4982B1C5" w14:textId="77777777" w:rsidR="00C92E86" w:rsidRDefault="00C92E86" w:rsidP="00FB30AF">
            <w:pPr>
              <w:rPr>
                <w:rFonts w:cs="Arial"/>
                <w:b/>
              </w:rPr>
            </w:pPr>
            <w:r>
              <w:rPr>
                <w:rFonts w:cs="Arial"/>
                <w:b/>
              </w:rPr>
              <w:t>NO</w:t>
            </w:r>
          </w:p>
          <w:p w14:paraId="35EAAB22" w14:textId="77777777" w:rsidR="00C92E86" w:rsidRDefault="00C92E86" w:rsidP="00FB30AF">
            <w:pPr>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06B405A8" w14:textId="22C66C82" w:rsidR="00C92E86" w:rsidRDefault="00C92E86" w:rsidP="00FB30AF">
            <w:pPr>
              <w:spacing w:before="240" w:after="240"/>
              <w:rPr>
                <w:rFonts w:cs="Arial"/>
                <w:b/>
              </w:rPr>
            </w:pPr>
            <w:r w:rsidRPr="00F440B1">
              <w:rPr>
                <w:rFonts w:cs="Arial"/>
                <w:i/>
                <w:iCs/>
              </w:rPr>
              <w:t xml:space="preserve">I consent </w:t>
            </w:r>
            <w:r w:rsidR="000800F3">
              <w:rPr>
                <w:rFonts w:cs="Arial"/>
                <w:i/>
                <w:iCs/>
              </w:rPr>
              <w:t xml:space="preserve">for </w:t>
            </w:r>
            <w:r w:rsidRPr="00F440B1">
              <w:rPr>
                <w:rFonts w:cs="Arial"/>
                <w:i/>
                <w:iCs/>
              </w:rPr>
              <w:t>the study doctor, or someone from the study team,</w:t>
            </w:r>
            <w:r w:rsidR="000800F3">
              <w:rPr>
                <w:rFonts w:cs="Arial"/>
                <w:i/>
                <w:iCs/>
              </w:rPr>
              <w:t xml:space="preserve"> to</w:t>
            </w:r>
            <w:r w:rsidRPr="00F440B1">
              <w:rPr>
                <w:rFonts w:cs="Arial"/>
                <w:i/>
                <w:iCs/>
              </w:rPr>
              <w:t xml:space="preserve"> contact me in the future about </w:t>
            </w:r>
            <w:r w:rsidRPr="00FB30AF">
              <w:rPr>
                <w:rFonts w:cs="Arial"/>
                <w:i/>
                <w:iCs/>
              </w:rPr>
              <w:t>using</w:t>
            </w:r>
            <w:r w:rsidRPr="00F440B1">
              <w:rPr>
                <w:rFonts w:cs="Arial"/>
                <w:i/>
                <w:iCs/>
              </w:rPr>
              <w:t xml:space="preserve"> my information for research that is not described in this consent form.</w:t>
            </w:r>
          </w:p>
        </w:tc>
      </w:tr>
      <w:tr w:rsidR="00C92E86" w14:paraId="48AE4FAC"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C1A862E" w14:textId="77777777" w:rsidR="00C92E86" w:rsidRDefault="00C92E86" w:rsidP="00FB30AF">
            <w:pPr>
              <w:rPr>
                <w:rFonts w:cs="Arial"/>
                <w:b/>
              </w:rPr>
            </w:pPr>
            <w:r>
              <w:rPr>
                <w:rFonts w:cs="Arial"/>
                <w:b/>
              </w:rPr>
              <w:t xml:space="preserve">YES </w:t>
            </w:r>
          </w:p>
          <w:p w14:paraId="209A9A55" w14:textId="77777777" w:rsidR="00C92E86" w:rsidRDefault="00C92E86" w:rsidP="00FB30AF">
            <w:pPr>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661F8006" w14:textId="77777777" w:rsidR="00C92E86" w:rsidRDefault="00C92E86" w:rsidP="00FB30AF">
            <w:pPr>
              <w:rPr>
                <w:rFonts w:cs="Arial"/>
                <w:b/>
              </w:rPr>
            </w:pPr>
            <w:r>
              <w:rPr>
                <w:rFonts w:cs="Arial"/>
                <w:b/>
              </w:rPr>
              <w:t>NO</w:t>
            </w:r>
          </w:p>
          <w:p w14:paraId="617F5B84" w14:textId="77777777" w:rsidR="00C92E86" w:rsidRDefault="00C92E86" w:rsidP="00FB30AF">
            <w:pPr>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6DE6C206" w14:textId="5D5BC961" w:rsidR="00C92E86" w:rsidRDefault="00C92E86" w:rsidP="00FB30AF">
            <w:pPr>
              <w:spacing w:before="240" w:after="240"/>
              <w:rPr>
                <w:rFonts w:cs="Arial"/>
                <w:b/>
              </w:rPr>
            </w:pPr>
            <w:r w:rsidRPr="00F440B1">
              <w:rPr>
                <w:rFonts w:cs="Arial"/>
                <w:i/>
                <w:iCs/>
              </w:rPr>
              <w:t xml:space="preserve">I consent </w:t>
            </w:r>
            <w:r w:rsidR="000800F3">
              <w:rPr>
                <w:rFonts w:cs="Arial"/>
                <w:i/>
                <w:iCs/>
              </w:rPr>
              <w:t>for</w:t>
            </w:r>
            <w:r w:rsidRPr="00F440B1">
              <w:rPr>
                <w:rFonts w:cs="Arial"/>
                <w:i/>
                <w:iCs/>
              </w:rPr>
              <w:t xml:space="preserve"> the study doctor, or someone from the study team,</w:t>
            </w:r>
            <w:r w:rsidR="000800F3">
              <w:rPr>
                <w:rFonts w:cs="Arial"/>
                <w:i/>
                <w:iCs/>
              </w:rPr>
              <w:t xml:space="preserve"> to</w:t>
            </w:r>
            <w:r w:rsidRPr="00F440B1">
              <w:rPr>
                <w:rFonts w:cs="Arial"/>
                <w:i/>
                <w:iCs/>
              </w:rPr>
              <w:t xml:space="preserve"> contact me in the future </w:t>
            </w:r>
            <w:r w:rsidR="002851B4">
              <w:rPr>
                <w:rFonts w:cs="Arial"/>
                <w:i/>
                <w:iCs/>
              </w:rPr>
              <w:t xml:space="preserve">about participating in </w:t>
            </w:r>
            <w:r w:rsidR="002851B4" w:rsidRPr="00E2447E">
              <w:rPr>
                <w:rFonts w:cs="Arial"/>
                <w:i/>
                <w:iCs/>
              </w:rPr>
              <w:t xml:space="preserve">future </w:t>
            </w:r>
            <w:r w:rsidRPr="00FB30AF">
              <w:rPr>
                <w:rFonts w:cs="Arial"/>
                <w:i/>
                <w:iCs/>
              </w:rPr>
              <w:t>research studies</w:t>
            </w:r>
            <w:r w:rsidRPr="00F440B1">
              <w:rPr>
                <w:rFonts w:cs="Arial"/>
                <w:i/>
                <w:iCs/>
              </w:rPr>
              <w:t>.</w:t>
            </w:r>
          </w:p>
        </w:tc>
      </w:tr>
    </w:tbl>
    <w:p w14:paraId="7B6C21C7" w14:textId="77777777" w:rsidR="00625D85" w:rsidRDefault="00625D85" w:rsidP="00625D85">
      <w:pPr>
        <w:keepNext/>
        <w:spacing w:before="240" w:after="240"/>
        <w:jc w:val="both"/>
        <w:outlineLvl w:val="0"/>
        <w:rPr>
          <w:rFonts w:cs="Arial"/>
          <w:b/>
          <w:kern w:val="28"/>
          <w:u w:val="single"/>
        </w:rPr>
      </w:pPr>
      <w:r w:rsidRPr="00F31D16">
        <w:rPr>
          <w:rFonts w:cs="Arial"/>
          <w:b/>
          <w:kern w:val="28"/>
          <w:u w:val="single"/>
        </w:rPr>
        <w:t xml:space="preserve">Consent </w:t>
      </w:r>
      <w:r>
        <w:rPr>
          <w:rFonts w:cs="Arial"/>
          <w:b/>
          <w:kern w:val="28"/>
          <w:u w:val="single"/>
        </w:rPr>
        <w:t>for Return of Individu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625D85" w14:paraId="40E3B3BF"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E58C3CE" w14:textId="77777777" w:rsidR="00625D85" w:rsidRDefault="00625D85" w:rsidP="00625D85">
            <w:pPr>
              <w:jc w:val="both"/>
              <w:rPr>
                <w:rFonts w:cs="Arial"/>
                <w:b/>
              </w:rPr>
            </w:pPr>
            <w:r>
              <w:rPr>
                <w:rFonts w:cs="Arial"/>
                <w:b/>
              </w:rPr>
              <w:t xml:space="preserve">YES </w:t>
            </w:r>
          </w:p>
          <w:p w14:paraId="2E5CA10F" w14:textId="77777777" w:rsidR="00625D85" w:rsidRDefault="00625D85" w:rsidP="00625D85">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329B9398" w14:textId="77777777" w:rsidR="00625D85" w:rsidRDefault="00625D85" w:rsidP="00625D85">
            <w:pPr>
              <w:jc w:val="both"/>
              <w:rPr>
                <w:rFonts w:cs="Arial"/>
                <w:b/>
              </w:rPr>
            </w:pPr>
            <w:r>
              <w:rPr>
                <w:rFonts w:cs="Arial"/>
                <w:b/>
              </w:rPr>
              <w:t>NO</w:t>
            </w:r>
          </w:p>
          <w:p w14:paraId="1579EB37" w14:textId="77777777" w:rsidR="00625D85" w:rsidRDefault="00625D85" w:rsidP="00625D85">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01414AEA" w14:textId="510FD95D" w:rsidR="00625D85" w:rsidRDefault="00625D85" w:rsidP="00FB30AF">
            <w:pPr>
              <w:spacing w:before="240" w:after="240"/>
              <w:rPr>
                <w:rFonts w:cs="Arial"/>
                <w:b/>
              </w:rPr>
            </w:pPr>
            <w:r w:rsidRPr="00F440B1">
              <w:rPr>
                <w:rFonts w:cs="Arial"/>
                <w:i/>
                <w:iCs/>
              </w:rPr>
              <w:t xml:space="preserve">I consent </w:t>
            </w:r>
            <w:r w:rsidR="00E2447E">
              <w:rPr>
                <w:rFonts w:cs="Arial"/>
                <w:i/>
                <w:iCs/>
              </w:rPr>
              <w:t xml:space="preserve">for </w:t>
            </w:r>
            <w:r w:rsidRPr="00F440B1">
              <w:rPr>
                <w:rFonts w:cs="Arial"/>
                <w:i/>
                <w:iCs/>
              </w:rPr>
              <w:t xml:space="preserve">the study doctor, or someone from the study team, </w:t>
            </w:r>
            <w:r w:rsidR="00E2447E">
              <w:rPr>
                <w:rFonts w:cs="Arial"/>
                <w:i/>
                <w:iCs/>
              </w:rPr>
              <w:t xml:space="preserve">to </w:t>
            </w:r>
            <w:r w:rsidRPr="00F440B1">
              <w:rPr>
                <w:rFonts w:cs="Arial"/>
                <w:i/>
                <w:iCs/>
              </w:rPr>
              <w:t xml:space="preserve">contact me in the future about my </w:t>
            </w:r>
            <w:r>
              <w:rPr>
                <w:rFonts w:cs="Arial"/>
                <w:i/>
                <w:iCs/>
              </w:rPr>
              <w:t>individual research results</w:t>
            </w:r>
            <w:r w:rsidRPr="00F440B1">
              <w:rPr>
                <w:rFonts w:cs="Arial"/>
                <w:i/>
                <w:iCs/>
              </w:rPr>
              <w:t>.</w:t>
            </w:r>
          </w:p>
        </w:tc>
      </w:tr>
    </w:tbl>
    <w:p w14:paraId="5874464A" w14:textId="1C92FED0" w:rsidR="00625D85" w:rsidRDefault="00625D85" w:rsidP="00625D85">
      <w:pPr>
        <w:keepNext/>
        <w:spacing w:before="240" w:after="240"/>
        <w:jc w:val="both"/>
        <w:outlineLvl w:val="0"/>
        <w:rPr>
          <w:rFonts w:cs="Arial"/>
          <w:b/>
          <w:kern w:val="28"/>
          <w:u w:val="single"/>
        </w:rPr>
      </w:pPr>
      <w:r w:rsidRPr="00F31D16">
        <w:rPr>
          <w:rFonts w:cs="Arial"/>
          <w:b/>
          <w:kern w:val="28"/>
          <w:u w:val="single"/>
        </w:rPr>
        <w:t xml:space="preserve">Consent </w:t>
      </w:r>
      <w:r>
        <w:rPr>
          <w:rFonts w:cs="Arial"/>
          <w:b/>
          <w:kern w:val="28"/>
          <w:u w:val="single"/>
        </w:rPr>
        <w:t>for the Future Use of My Information and/or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625D85" w14:paraId="404BD05E"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7FB976FF" w14:textId="77777777" w:rsidR="00625D85" w:rsidRDefault="00625D85" w:rsidP="00625D85">
            <w:pPr>
              <w:jc w:val="both"/>
              <w:rPr>
                <w:rFonts w:cs="Arial"/>
                <w:b/>
              </w:rPr>
            </w:pPr>
            <w:r>
              <w:rPr>
                <w:rFonts w:cs="Arial"/>
                <w:b/>
              </w:rPr>
              <w:t xml:space="preserve">YES </w:t>
            </w:r>
          </w:p>
          <w:p w14:paraId="091706FB" w14:textId="77777777" w:rsidR="00625D85" w:rsidRDefault="00625D85" w:rsidP="00625D85">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537385DA" w14:textId="77777777" w:rsidR="00625D85" w:rsidRDefault="00625D85" w:rsidP="00625D85">
            <w:pPr>
              <w:jc w:val="both"/>
              <w:rPr>
                <w:rFonts w:cs="Arial"/>
                <w:b/>
              </w:rPr>
            </w:pPr>
            <w:r>
              <w:rPr>
                <w:rFonts w:cs="Arial"/>
                <w:b/>
              </w:rPr>
              <w:t>NO</w:t>
            </w:r>
          </w:p>
          <w:p w14:paraId="11E2DEA7" w14:textId="77777777" w:rsidR="00625D85" w:rsidRDefault="00625D85" w:rsidP="00625D85">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32D4A29B" w14:textId="5170A6F8" w:rsidR="00625D85" w:rsidRDefault="00625D85" w:rsidP="00FB30AF">
            <w:pPr>
              <w:spacing w:before="240" w:after="240"/>
              <w:rPr>
                <w:rFonts w:cs="Arial"/>
                <w:i/>
                <w:iCs/>
              </w:rPr>
            </w:pPr>
            <w:r w:rsidRPr="00F440B1">
              <w:rPr>
                <w:rFonts w:cs="Arial"/>
                <w:i/>
                <w:iCs/>
              </w:rPr>
              <w:t xml:space="preserve">I consent </w:t>
            </w:r>
            <w:r w:rsidR="00651B21">
              <w:rPr>
                <w:rFonts w:cs="Arial"/>
                <w:i/>
                <w:iCs/>
              </w:rPr>
              <w:t xml:space="preserve">for the study doctor or someone from the study team </w:t>
            </w:r>
            <w:r w:rsidRPr="00F440B1">
              <w:rPr>
                <w:rFonts w:cs="Arial"/>
                <w:i/>
                <w:iCs/>
              </w:rPr>
              <w:t xml:space="preserve">to </w:t>
            </w:r>
            <w:r>
              <w:rPr>
                <w:rFonts w:cs="Arial"/>
                <w:i/>
                <w:iCs/>
              </w:rPr>
              <w:t xml:space="preserve">share my </w:t>
            </w:r>
            <w:r w:rsidRPr="00FB30AF">
              <w:rPr>
                <w:rFonts w:cs="Arial"/>
                <w:i/>
                <w:iCs/>
                <w:highlight w:val="yellow"/>
              </w:rPr>
              <w:t>[</w:t>
            </w:r>
            <w:r>
              <w:rPr>
                <w:rFonts w:cs="Arial"/>
                <w:i/>
                <w:iCs/>
                <w:highlight w:val="yellow"/>
              </w:rPr>
              <w:t>INSERT AS APPROPRIATE</w:t>
            </w:r>
            <w:r w:rsidRPr="00FB30AF">
              <w:rPr>
                <w:rFonts w:cs="Arial"/>
                <w:i/>
                <w:iCs/>
                <w:highlight w:val="yellow"/>
              </w:rPr>
              <w:t xml:space="preserve"> samples, health information, genomic information</w:t>
            </w:r>
            <w:r>
              <w:rPr>
                <w:rFonts w:cs="Arial"/>
                <w:i/>
                <w:iCs/>
                <w:highlight w:val="yellow"/>
              </w:rPr>
              <w:t>]</w:t>
            </w:r>
            <w:r>
              <w:rPr>
                <w:rFonts w:cs="Arial"/>
                <w:i/>
                <w:iCs/>
              </w:rPr>
              <w:t xml:space="preserve"> with other researchers for future research not described in this consent.</w:t>
            </w:r>
          </w:p>
          <w:p w14:paraId="530F9CCF" w14:textId="202F3D2B" w:rsidR="00625D85" w:rsidRDefault="00625D85" w:rsidP="00FB30AF">
            <w:pPr>
              <w:spacing w:before="240" w:after="240"/>
              <w:rPr>
                <w:rFonts w:cs="Arial"/>
                <w:b/>
              </w:rPr>
            </w:pPr>
            <w:r>
              <w:rPr>
                <w:rFonts w:cs="Arial"/>
                <w:b/>
              </w:rPr>
              <w:t>Or</w:t>
            </w:r>
          </w:p>
          <w:p w14:paraId="47847A12" w14:textId="2E729BEE" w:rsidR="0014080E" w:rsidRPr="00FB30AF" w:rsidRDefault="0014080E" w:rsidP="00FB30AF">
            <w:pPr>
              <w:spacing w:before="240" w:after="240"/>
              <w:rPr>
                <w:rFonts w:cs="Arial"/>
                <w:i/>
                <w:iCs/>
              </w:rPr>
            </w:pPr>
            <w:r w:rsidRPr="00F440B1">
              <w:rPr>
                <w:rFonts w:cs="Arial"/>
                <w:i/>
                <w:iCs/>
              </w:rPr>
              <w:t xml:space="preserve">I consent </w:t>
            </w:r>
            <w:r w:rsidR="00651B21">
              <w:rPr>
                <w:rFonts w:cs="Arial"/>
                <w:i/>
                <w:iCs/>
              </w:rPr>
              <w:t xml:space="preserve">for the study doctor or someone from the study team </w:t>
            </w:r>
            <w:r w:rsidRPr="00F440B1">
              <w:rPr>
                <w:rFonts w:cs="Arial"/>
                <w:i/>
                <w:iCs/>
              </w:rPr>
              <w:t xml:space="preserve">to </w:t>
            </w:r>
            <w:r>
              <w:rPr>
                <w:rFonts w:cs="Arial"/>
                <w:i/>
                <w:iCs/>
              </w:rPr>
              <w:t xml:space="preserve">share my </w:t>
            </w:r>
            <w:r w:rsidRPr="00765A81">
              <w:rPr>
                <w:rFonts w:cs="Arial"/>
                <w:i/>
                <w:iCs/>
                <w:highlight w:val="yellow"/>
              </w:rPr>
              <w:t>[</w:t>
            </w:r>
            <w:r>
              <w:rPr>
                <w:rFonts w:cs="Arial"/>
                <w:i/>
                <w:iCs/>
                <w:highlight w:val="yellow"/>
              </w:rPr>
              <w:t>INSERT AS APPROPRIATE</w:t>
            </w:r>
            <w:r w:rsidRPr="00765A81">
              <w:rPr>
                <w:rFonts w:cs="Arial"/>
                <w:i/>
                <w:iCs/>
                <w:highlight w:val="yellow"/>
              </w:rPr>
              <w:t xml:space="preserve"> samples, health information, genomic information</w:t>
            </w:r>
            <w:r>
              <w:rPr>
                <w:rFonts w:cs="Arial"/>
                <w:i/>
                <w:iCs/>
                <w:highlight w:val="yellow"/>
              </w:rPr>
              <w:t>]</w:t>
            </w:r>
            <w:r>
              <w:rPr>
                <w:rFonts w:cs="Arial"/>
                <w:i/>
                <w:iCs/>
              </w:rPr>
              <w:t xml:space="preserve"> with other researchers to study </w:t>
            </w:r>
            <w:r w:rsidRPr="00D50800">
              <w:rPr>
                <w:rFonts w:cs="Arial"/>
                <w:i/>
                <w:iCs/>
                <w:highlight w:val="yellow"/>
              </w:rPr>
              <w:t>[</w:t>
            </w:r>
            <w:r>
              <w:rPr>
                <w:rFonts w:cs="Arial"/>
                <w:i/>
                <w:iCs/>
                <w:highlight w:val="yellow"/>
              </w:rPr>
              <w:t>INSERT FOR SPECIFIC DISEASES/DISORDERS</w:t>
            </w:r>
            <w:r w:rsidRPr="00D50800">
              <w:rPr>
                <w:rFonts w:cs="Arial"/>
                <w:i/>
                <w:iCs/>
                <w:highlight w:val="yellow"/>
              </w:rPr>
              <w:t>]</w:t>
            </w:r>
            <w:r>
              <w:rPr>
                <w:rFonts w:cs="Arial"/>
                <w:i/>
                <w:iCs/>
              </w:rPr>
              <w:t xml:space="preserve"> for future research not described in this consent.</w:t>
            </w:r>
          </w:p>
        </w:tc>
      </w:tr>
    </w:tbl>
    <w:p w14:paraId="34C21123" w14:textId="01967F9A" w:rsidR="00625D85" w:rsidRDefault="00625D85" w:rsidP="00625D85">
      <w:pPr>
        <w:keepNext/>
        <w:spacing w:before="240" w:after="240"/>
        <w:jc w:val="both"/>
        <w:outlineLvl w:val="0"/>
        <w:rPr>
          <w:rFonts w:cs="Arial"/>
          <w:b/>
          <w:kern w:val="28"/>
          <w:u w:val="single"/>
        </w:rPr>
      </w:pPr>
      <w:r>
        <w:rPr>
          <w:rFonts w:cs="Arial"/>
          <w:b/>
          <w:u w:val="single"/>
        </w:rPr>
        <w:lastRenderedPageBreak/>
        <w:t>Consent for Audio/Video Recor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6115"/>
      </w:tblGrid>
      <w:tr w:rsidR="00625D85" w14:paraId="6DA5625D" w14:textId="77777777" w:rsidTr="00FB30AF">
        <w:trPr>
          <w:trHeight w:val="944"/>
        </w:trPr>
        <w:tc>
          <w:tcPr>
            <w:tcW w:w="1705" w:type="dxa"/>
            <w:tcBorders>
              <w:top w:val="single" w:sz="4" w:space="0" w:color="auto"/>
              <w:left w:val="single" w:sz="4" w:space="0" w:color="auto"/>
              <w:bottom w:val="single" w:sz="4" w:space="0" w:color="auto"/>
              <w:right w:val="single" w:sz="4" w:space="0" w:color="auto"/>
            </w:tcBorders>
          </w:tcPr>
          <w:p w14:paraId="14184914" w14:textId="77777777" w:rsidR="00625D85" w:rsidRDefault="00625D85" w:rsidP="00625D85">
            <w:pPr>
              <w:jc w:val="both"/>
              <w:rPr>
                <w:rFonts w:cs="Arial"/>
                <w:b/>
              </w:rPr>
            </w:pPr>
            <w:r>
              <w:rPr>
                <w:rFonts w:cs="Arial"/>
                <w:b/>
              </w:rPr>
              <w:t xml:space="preserve">YES </w:t>
            </w:r>
          </w:p>
          <w:p w14:paraId="02B8442F" w14:textId="77777777" w:rsidR="00625D85" w:rsidRDefault="00625D85" w:rsidP="00625D85">
            <w:pPr>
              <w:jc w:val="both"/>
              <w:rPr>
                <w:rFonts w:cs="Arial"/>
                <w:b/>
              </w:rPr>
            </w:pPr>
            <w:r w:rsidRPr="00A64D46">
              <w:rPr>
                <w:rFonts w:ascii="Times New Roman" w:hAnsi="Times New Roman"/>
                <w:i/>
                <w:sz w:val="20"/>
              </w:rPr>
              <w:t>(initial)</w:t>
            </w:r>
          </w:p>
        </w:tc>
        <w:tc>
          <w:tcPr>
            <w:tcW w:w="1530" w:type="dxa"/>
            <w:tcBorders>
              <w:top w:val="single" w:sz="4" w:space="0" w:color="auto"/>
              <w:left w:val="single" w:sz="4" w:space="0" w:color="auto"/>
              <w:bottom w:val="single" w:sz="4" w:space="0" w:color="auto"/>
              <w:right w:val="single" w:sz="4" w:space="0" w:color="auto"/>
            </w:tcBorders>
          </w:tcPr>
          <w:p w14:paraId="721C7039" w14:textId="77777777" w:rsidR="00625D85" w:rsidRDefault="00625D85" w:rsidP="00625D85">
            <w:pPr>
              <w:jc w:val="both"/>
              <w:rPr>
                <w:rFonts w:cs="Arial"/>
                <w:b/>
              </w:rPr>
            </w:pPr>
            <w:r>
              <w:rPr>
                <w:rFonts w:cs="Arial"/>
                <w:b/>
              </w:rPr>
              <w:t>NO</w:t>
            </w:r>
          </w:p>
          <w:p w14:paraId="480A40E8" w14:textId="77777777" w:rsidR="00625D85" w:rsidRDefault="00625D85" w:rsidP="00625D85">
            <w:pPr>
              <w:jc w:val="both"/>
              <w:rPr>
                <w:rFonts w:cs="Arial"/>
                <w:b/>
              </w:rPr>
            </w:pPr>
            <w:r w:rsidRPr="00A64D46">
              <w:rPr>
                <w:rFonts w:ascii="Times New Roman" w:hAnsi="Times New Roman"/>
                <w:i/>
                <w:sz w:val="20"/>
              </w:rPr>
              <w:t>(initial)</w:t>
            </w:r>
          </w:p>
        </w:tc>
        <w:tc>
          <w:tcPr>
            <w:tcW w:w="6115" w:type="dxa"/>
            <w:tcBorders>
              <w:left w:val="single" w:sz="4" w:space="0" w:color="auto"/>
            </w:tcBorders>
            <w:vAlign w:val="center"/>
          </w:tcPr>
          <w:p w14:paraId="4C68DAF9" w14:textId="7AB62DF8" w:rsidR="00625D85" w:rsidRPr="00FB30AF" w:rsidRDefault="00625D85" w:rsidP="00FB30AF">
            <w:pPr>
              <w:pStyle w:val="BodyText"/>
              <w:rPr>
                <w:i/>
              </w:rPr>
            </w:pPr>
            <w:r w:rsidRPr="00A64D46">
              <w:rPr>
                <w:i/>
              </w:rPr>
              <w:t xml:space="preserve">I consent to </w:t>
            </w:r>
            <w:r>
              <w:rPr>
                <w:i/>
              </w:rPr>
              <w:t>audio/video</w:t>
            </w:r>
            <w:r w:rsidR="000800F3">
              <w:rPr>
                <w:i/>
              </w:rPr>
              <w:t xml:space="preserve"> </w:t>
            </w:r>
            <w:r>
              <w:rPr>
                <w:i/>
              </w:rPr>
              <w:t>record</w:t>
            </w:r>
            <w:r w:rsidR="000800F3">
              <w:rPr>
                <w:i/>
              </w:rPr>
              <w:t>ing</w:t>
            </w:r>
            <w:r>
              <w:rPr>
                <w:i/>
              </w:rPr>
              <w:t xml:space="preserve"> for this</w:t>
            </w:r>
            <w:r w:rsidR="000800F3">
              <w:rPr>
                <w:i/>
              </w:rPr>
              <w:t xml:space="preserve"> study</w:t>
            </w:r>
            <w:r w:rsidRPr="00A64D46">
              <w:rPr>
                <w:i/>
              </w:rPr>
              <w:t>.</w:t>
            </w:r>
          </w:p>
        </w:tc>
      </w:tr>
    </w:tbl>
    <w:p w14:paraId="04943BBF" w14:textId="77777777" w:rsidR="001A4291" w:rsidRPr="004342E3" w:rsidRDefault="008D0EE5" w:rsidP="003A2E09">
      <w:pPr>
        <w:rPr>
          <w:i/>
          <w:caps/>
        </w:rPr>
      </w:pPr>
      <w:r w:rsidRPr="0048058E">
        <w:br w:type="page"/>
      </w:r>
      <w:r w:rsidR="001A4291" w:rsidRPr="003A2E09">
        <w:rPr>
          <w:b/>
          <w:caps/>
          <w:u w:val="single"/>
        </w:rPr>
        <w:lastRenderedPageBreak/>
        <w:t>SignatureS/Dates</w:t>
      </w:r>
      <w:r w:rsidR="00312537" w:rsidRPr="00312537">
        <w:rPr>
          <w:b/>
          <w:caps/>
        </w:rPr>
        <w:t xml:space="preserve"> </w:t>
      </w:r>
      <w:r w:rsidR="00797119">
        <w:rPr>
          <w:b/>
          <w:caps/>
        </w:rPr>
        <w:t>[</w:t>
      </w:r>
      <w:r w:rsidR="00312537" w:rsidRPr="00A35C0F">
        <w:rPr>
          <w:i/>
          <w:iCs/>
          <w:highlight w:val="yellow"/>
        </w:rPr>
        <w:t>Note that signature blocks should appear all on one page if possible.</w:t>
      </w:r>
      <w:r w:rsidR="00797119">
        <w:rPr>
          <w:i/>
          <w:iCs/>
        </w:rPr>
        <w:t>]</w:t>
      </w:r>
    </w:p>
    <w:p w14:paraId="45C4C8D5" w14:textId="77777777" w:rsidR="002252B9" w:rsidRDefault="002252B9" w:rsidP="00ED3AF1">
      <w:r>
        <w:t>After reading and discussing the information in this consent form you should understand:</w:t>
      </w:r>
    </w:p>
    <w:p w14:paraId="295960EE" w14:textId="77777777" w:rsidR="002252B9" w:rsidRDefault="002252B9" w:rsidP="003A2E09">
      <w:pPr>
        <w:numPr>
          <w:ilvl w:val="0"/>
          <w:numId w:val="36"/>
        </w:numPr>
      </w:pPr>
      <w:r>
        <w:t>Why this study is being done;</w:t>
      </w:r>
    </w:p>
    <w:p w14:paraId="64E86439" w14:textId="77777777" w:rsidR="002252B9" w:rsidRDefault="002252B9" w:rsidP="003A2E09">
      <w:pPr>
        <w:numPr>
          <w:ilvl w:val="0"/>
          <w:numId w:val="36"/>
        </w:numPr>
      </w:pPr>
      <w:r>
        <w:t>What will happen during the study;</w:t>
      </w:r>
    </w:p>
    <w:p w14:paraId="4259CFC6" w14:textId="77777777" w:rsidR="002252B9" w:rsidRDefault="002252B9" w:rsidP="003A2E09">
      <w:pPr>
        <w:numPr>
          <w:ilvl w:val="0"/>
          <w:numId w:val="36"/>
        </w:numPr>
      </w:pPr>
      <w:r>
        <w:t>Any possible risks and benefits to you;</w:t>
      </w:r>
    </w:p>
    <w:p w14:paraId="0A84BC72" w14:textId="77777777" w:rsidR="006E565B" w:rsidRDefault="002252B9" w:rsidP="003A2E09">
      <w:pPr>
        <w:numPr>
          <w:ilvl w:val="0"/>
          <w:numId w:val="36"/>
        </w:numPr>
      </w:pPr>
      <w:r>
        <w:t xml:space="preserve">Other options you may have instead of being in the study; </w:t>
      </w:r>
    </w:p>
    <w:p w14:paraId="213E08E7" w14:textId="77777777" w:rsidR="002252B9" w:rsidRDefault="002252B9" w:rsidP="003A2E09">
      <w:pPr>
        <w:numPr>
          <w:ilvl w:val="0"/>
          <w:numId w:val="36"/>
        </w:numPr>
      </w:pPr>
      <w:r w:rsidRPr="00154D21">
        <w:t>How your personal information will be protected;</w:t>
      </w:r>
    </w:p>
    <w:p w14:paraId="63E85531" w14:textId="77777777" w:rsidR="002252B9" w:rsidRPr="00154D21" w:rsidRDefault="002252B9" w:rsidP="003A2E09">
      <w:pPr>
        <w:numPr>
          <w:ilvl w:val="0"/>
          <w:numId w:val="36"/>
        </w:numPr>
      </w:pPr>
      <w:r>
        <w:t>What to do if you have problems or questions about this study.</w:t>
      </w:r>
    </w:p>
    <w:p w14:paraId="63191962" w14:textId="352F4220" w:rsidR="009E2202" w:rsidRDefault="009E2202" w:rsidP="003A2E09"/>
    <w:p w14:paraId="54EFA39C" w14:textId="77777777" w:rsidR="00B0783C" w:rsidRDefault="00B0783C" w:rsidP="003A2E09"/>
    <w:p w14:paraId="08647DCE" w14:textId="77777777" w:rsidR="003C4041" w:rsidRPr="00C91BB5" w:rsidRDefault="003C4041" w:rsidP="003A2E09">
      <w:pPr>
        <w:rPr>
          <w:b/>
          <w:u w:val="single"/>
        </w:rPr>
      </w:pPr>
      <w:r w:rsidRPr="00C91BB5">
        <w:rPr>
          <w:b/>
          <w:u w:val="single"/>
        </w:rPr>
        <w:t>Subject</w:t>
      </w:r>
      <w:r w:rsidR="00FB5222" w:rsidRPr="00C91BB5">
        <w:rPr>
          <w:b/>
          <w:u w:val="single"/>
        </w:rPr>
        <w:t xml:space="preserve"> Consent</w:t>
      </w:r>
    </w:p>
    <w:p w14:paraId="123AEB0E" w14:textId="77777777" w:rsidR="007C6FB6" w:rsidRPr="00C91BB5" w:rsidRDefault="007C6FB6" w:rsidP="00561091">
      <w:pPr>
        <w:jc w:val="both"/>
      </w:pPr>
      <w:r w:rsidRPr="00C91BB5">
        <w:t xml:space="preserve">I have read (or have had read to me) the contents of this consent form and have been encouraged to ask questions.  I have received answers to my questions.  I agree to participate in this study.  I </w:t>
      </w:r>
      <w:r w:rsidR="00B650A6" w:rsidRPr="00C91BB5">
        <w:t xml:space="preserve">have received (or </w:t>
      </w:r>
      <w:r w:rsidRPr="00C91BB5">
        <w:t>will receive</w:t>
      </w:r>
      <w:r w:rsidR="00B650A6" w:rsidRPr="00C91BB5">
        <w:t>)</w:t>
      </w:r>
      <w:r w:rsidRPr="00C91BB5">
        <w:t xml:space="preserve"> a signed copy of this form for my records and future reference.</w:t>
      </w:r>
    </w:p>
    <w:p w14:paraId="795839CB" w14:textId="665FE35F" w:rsidR="007C6FB6" w:rsidRDefault="007C6FB6" w:rsidP="003A2E09"/>
    <w:p w14:paraId="07A29C31" w14:textId="77777777" w:rsidR="000610E1" w:rsidRPr="00C91BB5" w:rsidRDefault="000610E1" w:rsidP="003A2E09"/>
    <w:p w14:paraId="48AE2C6A" w14:textId="77777777" w:rsidR="00B650A6" w:rsidRPr="00C91BB5" w:rsidRDefault="00B650A6" w:rsidP="003A2E09">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p>
    <w:p w14:paraId="5CEAA829" w14:textId="77777777" w:rsidR="00B650A6" w:rsidRPr="00C91BB5" w:rsidRDefault="00B650A6" w:rsidP="003A2E09">
      <w:r w:rsidRPr="00C91BB5">
        <w:t>Subject Name</w:t>
      </w:r>
      <w:r w:rsidR="001E35EC">
        <w:t xml:space="preserve"> (Printed by Subject)</w:t>
      </w:r>
    </w:p>
    <w:p w14:paraId="31421BF1" w14:textId="40818C4C" w:rsidR="00B650A6" w:rsidRDefault="00B650A6" w:rsidP="003A2E09">
      <w:pPr>
        <w:rPr>
          <w:b/>
        </w:rPr>
      </w:pPr>
    </w:p>
    <w:p w14:paraId="44F00B49" w14:textId="77777777" w:rsidR="000610E1" w:rsidRPr="00C91BB5" w:rsidRDefault="000610E1" w:rsidP="003A2E09">
      <w:pPr>
        <w:rPr>
          <w:b/>
        </w:rPr>
      </w:pPr>
    </w:p>
    <w:p w14:paraId="5036A75E" w14:textId="77777777" w:rsidR="00B650A6" w:rsidRPr="00C91BB5" w:rsidRDefault="00B650A6" w:rsidP="003A2E09">
      <w:pPr>
        <w:rPr>
          <w:bCs/>
        </w:rPr>
      </w:pPr>
      <w:bookmarkStart w:id="3" w:name="_Hlk117611830"/>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bookmarkEnd w:id="3"/>
    </w:p>
    <w:p w14:paraId="5BBFB18A" w14:textId="77777777" w:rsidR="00B650A6" w:rsidRPr="00C91BB5" w:rsidRDefault="00B650A6" w:rsidP="003A2E09">
      <w:pPr>
        <w:rPr>
          <w:bCs/>
        </w:rPr>
      </w:pPr>
      <w:r w:rsidRPr="00C91BB5">
        <w:rPr>
          <w:bCs/>
        </w:rPr>
        <w:t>Signature of Subject</w:t>
      </w:r>
      <w:r w:rsidRPr="00C91BB5">
        <w:rPr>
          <w:bCs/>
        </w:rPr>
        <w:tab/>
      </w:r>
      <w:r w:rsidRPr="00C91BB5">
        <w:rPr>
          <w:bCs/>
        </w:rPr>
        <w:tab/>
      </w:r>
      <w:r w:rsidRPr="00C91BB5">
        <w:rPr>
          <w:bCs/>
        </w:rPr>
        <w:tab/>
      </w:r>
      <w:r w:rsidRPr="00C91BB5">
        <w:rPr>
          <w:bCs/>
        </w:rPr>
        <w:tab/>
      </w:r>
      <w:r w:rsidRPr="00C91BB5">
        <w:rPr>
          <w:bCs/>
        </w:rPr>
        <w:tab/>
      </w:r>
      <w:r w:rsidRPr="00C91BB5">
        <w:rPr>
          <w:bCs/>
        </w:rPr>
        <w:tab/>
        <w:t>Date</w:t>
      </w:r>
    </w:p>
    <w:p w14:paraId="640AE6A7" w14:textId="77777777" w:rsidR="007C6FB6" w:rsidRPr="00C91BB5" w:rsidRDefault="007C6FB6" w:rsidP="00ED3AF1"/>
    <w:p w14:paraId="113F879C" w14:textId="77777777" w:rsidR="00E21A14" w:rsidRDefault="00E21A14" w:rsidP="00ED3AF1">
      <w:pPr>
        <w:rPr>
          <w:b/>
          <w:u w:val="single"/>
        </w:rPr>
      </w:pPr>
    </w:p>
    <w:p w14:paraId="4D423793" w14:textId="62BE20F7" w:rsidR="00292AC3" w:rsidRDefault="00292AC3" w:rsidP="00292AC3">
      <w:pPr>
        <w:rPr>
          <w:highlight w:val="yellow"/>
          <w:u w:val="single"/>
        </w:rPr>
      </w:pPr>
      <w:r>
        <w:rPr>
          <w:highlight w:val="yellow"/>
          <w:u w:val="single"/>
        </w:rPr>
        <w:t>[</w:t>
      </w:r>
      <w:r w:rsidR="000610E1">
        <w:rPr>
          <w:b/>
          <w:highlight w:val="yellow"/>
          <w:u w:val="single"/>
        </w:rPr>
        <w:t>INCLUDE THIS SIGNATURE BLOCK IF THE S</w:t>
      </w:r>
      <w:r w:rsidR="002F5485">
        <w:rPr>
          <w:b/>
          <w:highlight w:val="yellow"/>
          <w:u w:val="single"/>
        </w:rPr>
        <w:t>T</w:t>
      </w:r>
      <w:r w:rsidR="000610E1">
        <w:rPr>
          <w:b/>
          <w:highlight w:val="yellow"/>
          <w:u w:val="single"/>
        </w:rPr>
        <w:t>UDY INCLUDES DECISIONALL</w:t>
      </w:r>
      <w:r w:rsidR="002F5485">
        <w:rPr>
          <w:b/>
          <w:highlight w:val="yellow"/>
          <w:u w:val="single"/>
        </w:rPr>
        <w:t>Y</w:t>
      </w:r>
      <w:r w:rsidR="000610E1">
        <w:rPr>
          <w:b/>
          <w:highlight w:val="yellow"/>
          <w:u w:val="single"/>
        </w:rPr>
        <w:t xml:space="preserve"> IMPAIRED WITH CONSENT FROM A LEGALLY AUTHORIZED REPRESENTATIVE</w:t>
      </w:r>
      <w:r>
        <w:rPr>
          <w:highlight w:val="yellow"/>
          <w:u w:val="single"/>
        </w:rPr>
        <w:t>.]</w:t>
      </w:r>
    </w:p>
    <w:p w14:paraId="005ADC52" w14:textId="7108A442" w:rsidR="00292AC3" w:rsidRDefault="00292AC3" w:rsidP="00292AC3">
      <w:pPr>
        <w:rPr>
          <w:highlight w:val="yellow"/>
          <w:u w:val="single"/>
        </w:rPr>
      </w:pPr>
    </w:p>
    <w:p w14:paraId="245453BB" w14:textId="77777777" w:rsidR="000610E1" w:rsidRPr="00157732" w:rsidRDefault="000610E1" w:rsidP="00292AC3">
      <w:pPr>
        <w:rPr>
          <w:highlight w:val="yellow"/>
          <w:u w:val="single"/>
        </w:rPr>
      </w:pPr>
    </w:p>
    <w:p w14:paraId="7974758A" w14:textId="6AA9326F" w:rsidR="00D84AAB" w:rsidRPr="00FB30AF" w:rsidRDefault="00292AC3" w:rsidP="00D84AAB">
      <w:pPr>
        <w:rPr>
          <w:highlight w:val="yellow"/>
          <w:u w:val="single"/>
        </w:rPr>
      </w:pPr>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r w:rsidR="00D84AAB" w:rsidRPr="00FB30AF">
        <w:tab/>
      </w:r>
      <w:r w:rsidR="00D84AAB" w:rsidRPr="00FB30AF">
        <w:rPr>
          <w:u w:val="single"/>
        </w:rPr>
        <w:tab/>
      </w:r>
      <w:r w:rsidR="00D84AAB" w:rsidRPr="00FB30AF">
        <w:rPr>
          <w:u w:val="single"/>
        </w:rPr>
        <w:tab/>
      </w:r>
      <w:r w:rsidR="00D84AAB" w:rsidRPr="00FB30AF">
        <w:rPr>
          <w:u w:val="single"/>
        </w:rPr>
        <w:tab/>
      </w:r>
      <w:r w:rsidR="00D84AAB" w:rsidRPr="00FB30AF">
        <w:rPr>
          <w:u w:val="single"/>
        </w:rPr>
        <w:tab/>
      </w:r>
      <w:r w:rsidR="00D84AAB" w:rsidRPr="00FB30AF">
        <w:rPr>
          <w:u w:val="single"/>
        </w:rPr>
        <w:tab/>
      </w:r>
      <w:r w:rsidR="00D84AAB">
        <w:rPr>
          <w:u w:val="single"/>
        </w:rPr>
        <w:t xml:space="preserve">        </w:t>
      </w:r>
    </w:p>
    <w:p w14:paraId="03CE35C8" w14:textId="77777777" w:rsidR="00D84AAB" w:rsidRPr="00C91BB5" w:rsidRDefault="00D84AAB" w:rsidP="00D84AAB">
      <w:pPr>
        <w:ind w:left="5040" w:hanging="5040"/>
      </w:pPr>
      <w:r w:rsidRPr="00DC2EA5">
        <w:t xml:space="preserve">Subject Name (Printed)   </w:t>
      </w:r>
      <w:r>
        <w:tab/>
        <w:t xml:space="preserve">Legally Authorized Representative’s </w:t>
      </w:r>
      <w:r w:rsidRPr="004B5C79">
        <w:t>Relationship to Subject</w:t>
      </w:r>
    </w:p>
    <w:p w14:paraId="18F1FCDF" w14:textId="77777777" w:rsidR="00D84AAB" w:rsidRPr="00DC2EA5" w:rsidRDefault="00D84AAB" w:rsidP="00D84AAB"/>
    <w:p w14:paraId="532AA1AB" w14:textId="77777777" w:rsidR="000610E1" w:rsidRDefault="000610E1" w:rsidP="00292AC3">
      <w:pPr>
        <w:rPr>
          <w:u w:val="single"/>
        </w:rPr>
      </w:pPr>
    </w:p>
    <w:p w14:paraId="502BD176" w14:textId="77777777" w:rsidR="00292AC3" w:rsidRPr="004B5C79" w:rsidRDefault="00292AC3" w:rsidP="00292AC3">
      <w:r w:rsidRPr="004B5C79">
        <w:rPr>
          <w:u w:val="single"/>
        </w:rPr>
        <w:tab/>
      </w:r>
      <w:r w:rsidRPr="004B5C79">
        <w:rPr>
          <w:u w:val="single"/>
        </w:rPr>
        <w:tab/>
      </w:r>
      <w:r w:rsidRPr="004B5C79">
        <w:rPr>
          <w:u w:val="single"/>
        </w:rPr>
        <w:tab/>
      </w:r>
      <w:r w:rsidRPr="004B5C79">
        <w:rPr>
          <w:u w:val="single"/>
        </w:rPr>
        <w:tab/>
      </w:r>
      <w:r w:rsidRPr="004B5C79">
        <w:rPr>
          <w:u w:val="single"/>
        </w:rPr>
        <w:tab/>
      </w:r>
      <w:r w:rsidRPr="004B5C79">
        <w:rPr>
          <w:u w:val="single"/>
        </w:rPr>
        <w:tab/>
      </w:r>
      <w:r w:rsidRPr="004B5C79">
        <w:rPr>
          <w:u w:val="single"/>
        </w:rPr>
        <w:tab/>
        <w:t xml:space="preserve">   </w:t>
      </w:r>
    </w:p>
    <w:p w14:paraId="3C0F7422" w14:textId="77777777" w:rsidR="00292AC3" w:rsidRPr="004B5C79" w:rsidRDefault="00292AC3" w:rsidP="00292AC3">
      <w:r w:rsidRPr="004B5C79">
        <w:t>Legally Authorized Representative Name (Printed)</w:t>
      </w:r>
    </w:p>
    <w:p w14:paraId="37E71524" w14:textId="463D7CE3" w:rsidR="00292AC3" w:rsidRDefault="00292AC3" w:rsidP="00292AC3">
      <w:pPr>
        <w:rPr>
          <w:b/>
        </w:rPr>
      </w:pPr>
    </w:p>
    <w:p w14:paraId="3FECF29F" w14:textId="77777777" w:rsidR="000610E1" w:rsidRPr="004B5C79" w:rsidRDefault="000610E1" w:rsidP="00292AC3">
      <w:pPr>
        <w:rPr>
          <w:b/>
        </w:rPr>
      </w:pPr>
    </w:p>
    <w:p w14:paraId="3722E949" w14:textId="77777777" w:rsidR="00292AC3" w:rsidRPr="00B0783C" w:rsidRDefault="00292AC3" w:rsidP="00292AC3">
      <w:pPr>
        <w:rPr>
          <w:bCs/>
        </w:rPr>
      </w:pPr>
      <w:bookmarkStart w:id="4" w:name="_Hlk117611809"/>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r w:rsidRPr="00B0783C">
        <w:rPr>
          <w:bCs/>
        </w:rPr>
        <w:t xml:space="preserve">                                                  </w:t>
      </w:r>
    </w:p>
    <w:bookmarkEnd w:id="4"/>
    <w:p w14:paraId="515C5BE0" w14:textId="77777777" w:rsidR="00292AC3" w:rsidRPr="004B5C79" w:rsidRDefault="00292AC3" w:rsidP="00292AC3">
      <w:pPr>
        <w:rPr>
          <w:bCs/>
        </w:rPr>
      </w:pPr>
      <w:r w:rsidRPr="004B5C79">
        <w:rPr>
          <w:bCs/>
        </w:rPr>
        <w:t>Legally Authorized Representative</w:t>
      </w:r>
      <w:r>
        <w:rPr>
          <w:bCs/>
        </w:rPr>
        <w:t xml:space="preserve"> Signature</w:t>
      </w:r>
      <w:r w:rsidRPr="004B5C79">
        <w:rPr>
          <w:bCs/>
        </w:rPr>
        <w:tab/>
      </w:r>
      <w:r w:rsidRPr="004B5C79">
        <w:rPr>
          <w:bCs/>
        </w:rPr>
        <w:tab/>
      </w:r>
      <w:r w:rsidRPr="004B5C79">
        <w:rPr>
          <w:bCs/>
        </w:rPr>
        <w:tab/>
        <w:t>Date</w:t>
      </w:r>
    </w:p>
    <w:p w14:paraId="5F3D8FB8" w14:textId="5C8B0B63" w:rsidR="00292AC3" w:rsidRDefault="00292AC3" w:rsidP="00292AC3">
      <w:pPr>
        <w:rPr>
          <w:bCs/>
        </w:rPr>
      </w:pPr>
    </w:p>
    <w:p w14:paraId="5D40CB5A" w14:textId="77777777" w:rsidR="000610E1" w:rsidRPr="004B5C79" w:rsidRDefault="000610E1" w:rsidP="00292AC3">
      <w:pPr>
        <w:rPr>
          <w:bCs/>
        </w:rPr>
      </w:pPr>
    </w:p>
    <w:p w14:paraId="1662A981" w14:textId="58243BC4" w:rsidR="00DD008B" w:rsidRPr="00157732" w:rsidRDefault="00DD008B" w:rsidP="00DD008B">
      <w:pPr>
        <w:rPr>
          <w:highlight w:val="yellow"/>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FB30AF" w14:paraId="298B0AF1" w14:textId="77777777" w:rsidTr="009A1D40">
        <w:trPr>
          <w:trHeight w:val="512"/>
        </w:trPr>
        <w:tc>
          <w:tcPr>
            <w:tcW w:w="895" w:type="dxa"/>
            <w:tcBorders>
              <w:top w:val="single" w:sz="4" w:space="0" w:color="auto"/>
              <w:left w:val="single" w:sz="4" w:space="0" w:color="auto"/>
              <w:bottom w:val="single" w:sz="4" w:space="0" w:color="auto"/>
              <w:right w:val="single" w:sz="4" w:space="0" w:color="auto"/>
            </w:tcBorders>
          </w:tcPr>
          <w:p w14:paraId="042497DB" w14:textId="77777777" w:rsidR="00FB30AF" w:rsidRDefault="00FB30AF" w:rsidP="009A1D40">
            <w:pPr>
              <w:jc w:val="both"/>
              <w:rPr>
                <w:rFonts w:cs="Arial"/>
                <w:b/>
              </w:rPr>
            </w:pPr>
          </w:p>
        </w:tc>
        <w:tc>
          <w:tcPr>
            <w:tcW w:w="8455" w:type="dxa"/>
            <w:tcBorders>
              <w:left w:val="single" w:sz="4" w:space="0" w:color="auto"/>
            </w:tcBorders>
            <w:vAlign w:val="center"/>
          </w:tcPr>
          <w:p w14:paraId="0AE2600A" w14:textId="77777777" w:rsidR="00FB30AF" w:rsidRPr="009A1D40" w:rsidRDefault="00FB30AF" w:rsidP="009A1D40">
            <w:pPr>
              <w:pStyle w:val="BodyText"/>
            </w:pPr>
            <w:r>
              <w:t>This subject does not have the capacity to provide assent.</w:t>
            </w:r>
          </w:p>
        </w:tc>
      </w:tr>
    </w:tbl>
    <w:p w14:paraId="620D8012" w14:textId="54F27CD7" w:rsidR="00DD008B" w:rsidRDefault="00DD008B" w:rsidP="00DD008B"/>
    <w:p w14:paraId="75AC1493" w14:textId="77777777" w:rsidR="00FB30AF" w:rsidRDefault="00FB30AF" w:rsidP="00DD008B"/>
    <w:p w14:paraId="3AF713F2" w14:textId="77777777" w:rsidR="00DD008B" w:rsidRPr="00130835" w:rsidRDefault="00DD008B" w:rsidP="00DD008B">
      <w:r w:rsidRPr="003B6C2E">
        <w:rPr>
          <w:b/>
          <w:u w:val="single"/>
        </w:rPr>
        <w:t>Assent</w:t>
      </w:r>
      <w:r w:rsidRPr="00130835">
        <w:rPr>
          <w:b/>
        </w:rPr>
        <w:t>:</w:t>
      </w:r>
      <w:r w:rsidRPr="00130835">
        <w:t xml:space="preserve"> This research study has been explained to me and I agree to be in this study.</w:t>
      </w:r>
    </w:p>
    <w:p w14:paraId="33C509D9" w14:textId="77777777" w:rsidR="00DD008B" w:rsidRPr="00130835" w:rsidRDefault="00DD008B" w:rsidP="00DD008B"/>
    <w:p w14:paraId="2917A8FE" w14:textId="77777777" w:rsidR="00DD008B" w:rsidRPr="00130835" w:rsidRDefault="00292AC3" w:rsidP="00DD008B">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r w:rsidRPr="00292AC3">
        <w:t xml:space="preserve">                                                  </w:t>
      </w:r>
      <w:r w:rsidR="00DD008B" w:rsidRPr="00130835">
        <w:t>Subject's signature for assent</w:t>
      </w:r>
      <w:r w:rsidR="00DD008B" w:rsidRPr="00130835">
        <w:tab/>
      </w:r>
      <w:r w:rsidR="00DD008B" w:rsidRPr="00130835">
        <w:tab/>
      </w:r>
      <w:r w:rsidR="00DD008B">
        <w:tab/>
      </w:r>
      <w:r w:rsidR="00DD008B">
        <w:tab/>
      </w:r>
      <w:r w:rsidR="00DD008B">
        <w:tab/>
      </w:r>
      <w:r w:rsidR="00DD008B" w:rsidRPr="00130835">
        <w:t>Date</w:t>
      </w:r>
    </w:p>
    <w:p w14:paraId="0BBAE5FA" w14:textId="77777777" w:rsidR="00DD008B" w:rsidRDefault="00DD008B" w:rsidP="00DD008B"/>
    <w:p w14:paraId="1C156929" w14:textId="77777777" w:rsidR="00DD008B" w:rsidRPr="00130835" w:rsidRDefault="00DD008B" w:rsidP="00DD008B"/>
    <w:p w14:paraId="0C6B8FF4" w14:textId="269D0F9A" w:rsidR="00DD008B" w:rsidRDefault="00DD008B" w:rsidP="003A2E09">
      <w:pPr>
        <w:rPr>
          <w:b/>
          <w:u w:val="single"/>
        </w:rPr>
      </w:pPr>
    </w:p>
    <w:p w14:paraId="157E4D26" w14:textId="77777777" w:rsidR="007C6FB6" w:rsidRPr="00C91BB5" w:rsidRDefault="007C6FB6" w:rsidP="003A2E09">
      <w:pPr>
        <w:rPr>
          <w:b/>
          <w:u w:val="single"/>
        </w:rPr>
      </w:pPr>
      <w:r w:rsidRPr="00C91BB5">
        <w:rPr>
          <w:b/>
          <w:u w:val="single"/>
        </w:rPr>
        <w:t>Person Obtaining Consent</w:t>
      </w:r>
    </w:p>
    <w:p w14:paraId="2962658D" w14:textId="77777777" w:rsidR="007C6FB6" w:rsidRPr="00C91BB5" w:rsidRDefault="007C6FB6" w:rsidP="00561091">
      <w:pPr>
        <w:jc w:val="both"/>
      </w:pPr>
      <w:r w:rsidRPr="00C91BB5">
        <w:t xml:space="preserve">I have read this form to the subject and/or the subject has read this form.  I will provide the subject with </w:t>
      </w:r>
      <w:r w:rsidR="004B7BEF">
        <w:t xml:space="preserve">a </w:t>
      </w:r>
      <w:r w:rsidRPr="00C91BB5">
        <w:t>signed copy of this consent form.  An explanation of the research was given and questions from the subject were solicited and answered to the subject’s satisfaction.  In my judgment, the subject has demonstrated comprehension of the information.</w:t>
      </w:r>
      <w:r w:rsidR="00DF7737" w:rsidRPr="00C91BB5">
        <w:t xml:space="preserve">  I have given the subject adequate opportunity to read the consent before signing.</w:t>
      </w:r>
    </w:p>
    <w:p w14:paraId="3EDE9549" w14:textId="77777777" w:rsidR="007C6FB6" w:rsidRPr="00C91BB5" w:rsidRDefault="007C6FB6" w:rsidP="003A2E09"/>
    <w:p w14:paraId="7C11DACC" w14:textId="77777777" w:rsidR="006445AA" w:rsidRPr="00C91BB5" w:rsidRDefault="006445AA" w:rsidP="003A2E09">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r w:rsidRPr="00C91BB5">
        <w:rPr>
          <w:u w:val="single"/>
        </w:rPr>
        <w:tab/>
      </w:r>
    </w:p>
    <w:p w14:paraId="5403B6AD" w14:textId="77777777" w:rsidR="006445AA" w:rsidRPr="00C91BB5" w:rsidRDefault="006445AA" w:rsidP="003A2E09">
      <w:r w:rsidRPr="00C91BB5">
        <w:t>Name and Title</w:t>
      </w:r>
      <w:r w:rsidR="001E35EC">
        <w:t xml:space="preserve"> (Print)</w:t>
      </w:r>
    </w:p>
    <w:p w14:paraId="2D83DA59" w14:textId="77777777" w:rsidR="006445AA" w:rsidRPr="00C91BB5" w:rsidRDefault="006445AA" w:rsidP="003A2E09">
      <w:pPr>
        <w:rPr>
          <w:b/>
        </w:rPr>
      </w:pPr>
    </w:p>
    <w:p w14:paraId="365C5775" w14:textId="77777777" w:rsidR="006445AA" w:rsidRPr="00C91BB5" w:rsidRDefault="006445AA" w:rsidP="003A2E09">
      <w:pPr>
        <w:rPr>
          <w:bCs/>
        </w:rPr>
      </w:pP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u w:val="single"/>
        </w:rPr>
        <w:tab/>
      </w:r>
      <w:r w:rsidRPr="00C91BB5">
        <w:rPr>
          <w:bCs/>
        </w:rPr>
        <w:tab/>
      </w:r>
      <w:r w:rsidRPr="00C91BB5">
        <w:rPr>
          <w:bCs/>
        </w:rPr>
        <w:tab/>
      </w:r>
      <w:r w:rsidRPr="00C91BB5">
        <w:rPr>
          <w:bCs/>
          <w:u w:val="single"/>
        </w:rPr>
        <w:tab/>
      </w:r>
      <w:r w:rsidRPr="00C91BB5">
        <w:rPr>
          <w:bCs/>
          <w:u w:val="single"/>
        </w:rPr>
        <w:tab/>
      </w:r>
      <w:r w:rsidRPr="00C91BB5">
        <w:rPr>
          <w:bCs/>
          <w:u w:val="single"/>
        </w:rPr>
        <w:tab/>
      </w:r>
    </w:p>
    <w:p w14:paraId="0F93F627" w14:textId="77777777" w:rsidR="006445AA" w:rsidRPr="00C91BB5" w:rsidRDefault="006445AA" w:rsidP="003A2E09">
      <w:pPr>
        <w:rPr>
          <w:bCs/>
        </w:rPr>
      </w:pPr>
      <w:r w:rsidRPr="00C91BB5">
        <w:rPr>
          <w:bCs/>
        </w:rPr>
        <w:t>Signature of Person Obtaining Consent</w:t>
      </w:r>
      <w:r w:rsidRPr="00C91BB5">
        <w:rPr>
          <w:bCs/>
        </w:rPr>
        <w:tab/>
      </w:r>
      <w:r w:rsidRPr="00C91BB5">
        <w:rPr>
          <w:bCs/>
        </w:rPr>
        <w:tab/>
      </w:r>
      <w:r w:rsidRPr="00C91BB5">
        <w:rPr>
          <w:bCs/>
        </w:rPr>
        <w:tab/>
      </w:r>
      <w:r w:rsidRPr="00C91BB5">
        <w:rPr>
          <w:bCs/>
        </w:rPr>
        <w:tab/>
        <w:t>Date</w:t>
      </w:r>
    </w:p>
    <w:p w14:paraId="3A56F70E" w14:textId="77777777" w:rsidR="007C6FB6" w:rsidRPr="00C91BB5" w:rsidRDefault="007C6FB6" w:rsidP="00ED3AF1"/>
    <w:p w14:paraId="3550B977" w14:textId="77777777" w:rsidR="00B0783C" w:rsidRDefault="00B0783C" w:rsidP="00653E21">
      <w:pPr>
        <w:rPr>
          <w:highlight w:val="yellow"/>
          <w:u w:val="single"/>
        </w:rPr>
      </w:pPr>
    </w:p>
    <w:p w14:paraId="74E7DADA" w14:textId="77777777" w:rsidR="00B0783C" w:rsidRDefault="00B0783C" w:rsidP="00653E21">
      <w:pPr>
        <w:rPr>
          <w:highlight w:val="yellow"/>
          <w:u w:val="single"/>
        </w:rPr>
      </w:pPr>
    </w:p>
    <w:p w14:paraId="7DC3C81D" w14:textId="5E52F6E3" w:rsidR="00130835" w:rsidRPr="00C91BB5" w:rsidRDefault="00130835" w:rsidP="00653E21"/>
    <w:sectPr w:rsidR="00130835" w:rsidRPr="00C91BB5" w:rsidSect="00DD008B">
      <w:footerReference w:type="default" r:id="rId18"/>
      <w:headerReference w:type="first" r:id="rId19"/>
      <w:footerReference w:type="first" r:id="rId20"/>
      <w:pgSz w:w="12240" w:h="15840" w:code="1"/>
      <w:pgMar w:top="1440" w:right="1440" w:bottom="1440" w:left="1440" w:header="720" w:footer="1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4382" w14:textId="77777777" w:rsidR="003D7D43" w:rsidRDefault="003D7D43">
      <w:r>
        <w:separator/>
      </w:r>
    </w:p>
  </w:endnote>
  <w:endnote w:type="continuationSeparator" w:id="0">
    <w:p w14:paraId="11625532" w14:textId="77777777" w:rsidR="003D7D43" w:rsidRDefault="003D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15E6" w14:textId="77777777" w:rsidR="00625D85" w:rsidRDefault="00625D85">
    <w:pPr>
      <w:pStyle w:val="Footer"/>
      <w:rPr>
        <w:rFonts w:cs="Arial"/>
      </w:rPr>
    </w:pPr>
  </w:p>
  <w:p w14:paraId="184910F8" w14:textId="4E525694" w:rsidR="00625D85" w:rsidRDefault="00625D85">
    <w:pPr>
      <w:pStyle w:val="Footer"/>
      <w:rPr>
        <w:rFonts w:cs="Arial"/>
      </w:rPr>
    </w:pPr>
    <w:r>
      <w:rPr>
        <w:rFonts w:cs="Arial"/>
      </w:rPr>
      <w:t>STUDY0000</w:t>
    </w:r>
    <w:r w:rsidRPr="00C91BB5">
      <w:rPr>
        <w:rFonts w:cs="Arial"/>
        <w:highlight w:val="yellow"/>
      </w:rPr>
      <w:t>XXXX</w:t>
    </w:r>
    <w:r w:rsidRPr="00C91BB5">
      <w:rPr>
        <w:rFonts w:cs="Arial"/>
      </w:rPr>
      <w:tab/>
      <w:t xml:space="preserve">Page </w:t>
    </w:r>
    <w:r w:rsidRPr="00C91BB5">
      <w:rPr>
        <w:rFonts w:cs="Arial"/>
      </w:rPr>
      <w:fldChar w:fldCharType="begin"/>
    </w:r>
    <w:r w:rsidRPr="00C91BB5">
      <w:rPr>
        <w:rFonts w:cs="Arial"/>
      </w:rPr>
      <w:instrText xml:space="preserve"> PAGE </w:instrText>
    </w:r>
    <w:r w:rsidRPr="00C91BB5">
      <w:rPr>
        <w:rFonts w:cs="Arial"/>
      </w:rPr>
      <w:fldChar w:fldCharType="separate"/>
    </w:r>
    <w:r w:rsidR="00883724">
      <w:rPr>
        <w:rFonts w:cs="Arial"/>
        <w:noProof/>
      </w:rPr>
      <w:t>4</w:t>
    </w:r>
    <w:r w:rsidRPr="00C91BB5">
      <w:rPr>
        <w:rFonts w:cs="Arial"/>
      </w:rPr>
      <w:fldChar w:fldCharType="end"/>
    </w:r>
    <w:r w:rsidRPr="00C91BB5">
      <w:rPr>
        <w:rFonts w:cs="Arial"/>
      </w:rPr>
      <w:t xml:space="preserve"> of </w:t>
    </w:r>
    <w:r w:rsidRPr="00C91BB5">
      <w:rPr>
        <w:rFonts w:cs="Arial"/>
      </w:rPr>
      <w:fldChar w:fldCharType="begin"/>
    </w:r>
    <w:r w:rsidRPr="00C91BB5">
      <w:rPr>
        <w:rFonts w:cs="Arial"/>
      </w:rPr>
      <w:instrText xml:space="preserve"> NUMPAGES </w:instrText>
    </w:r>
    <w:r w:rsidRPr="00C91BB5">
      <w:rPr>
        <w:rFonts w:cs="Arial"/>
      </w:rPr>
      <w:fldChar w:fldCharType="separate"/>
    </w:r>
    <w:r w:rsidR="00883724">
      <w:rPr>
        <w:rFonts w:cs="Arial"/>
        <w:noProof/>
      </w:rPr>
      <w:t>16</w:t>
    </w:r>
    <w:r w:rsidRPr="00C91BB5">
      <w:rPr>
        <w:rFonts w:cs="Arial"/>
      </w:rPr>
      <w:fldChar w:fldCharType="end"/>
    </w:r>
    <w:r w:rsidRPr="00C91BB5">
      <w:rPr>
        <w:rFonts w:cs="Arial"/>
      </w:rPr>
      <w:tab/>
    </w:r>
  </w:p>
  <w:p w14:paraId="461CA999" w14:textId="77777777" w:rsidR="00625D85" w:rsidRPr="00C91BB5" w:rsidRDefault="00625D85">
    <w:pPr>
      <w:pStyle w:val="Footer"/>
      <w:rPr>
        <w:rFonts w:cs="Arial"/>
      </w:rPr>
    </w:pPr>
    <w:r w:rsidRPr="00C91BB5">
      <w:rPr>
        <w:rFonts w:cs="Arial"/>
      </w:rPr>
      <w:t xml:space="preserve">Version Date: </w:t>
    </w:r>
    <w:r>
      <w:rPr>
        <w:rFonts w:cs="Arial"/>
        <w:highlight w:val="yellow"/>
      </w:rPr>
      <w:t>MM</w:t>
    </w:r>
    <w:r w:rsidRPr="00C91BB5">
      <w:rPr>
        <w:rFonts w:cs="Arial"/>
        <w:highlight w:val="yellow"/>
      </w:rPr>
      <w:t>/</w:t>
    </w:r>
    <w:r>
      <w:rPr>
        <w:rFonts w:cs="Arial"/>
        <w:highlight w:val="yellow"/>
      </w:rPr>
      <w:t>DD</w:t>
    </w:r>
    <w:r w:rsidRPr="00530CC5">
      <w:rPr>
        <w:rFonts w:cs="Arial"/>
        <w:highlight w:val="yellow"/>
      </w:rPr>
      <w:t>/YYY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6E92" w14:textId="77777777" w:rsidR="009D40F7" w:rsidRDefault="009D40F7" w:rsidP="00DD008B">
    <w:pPr>
      <w:pStyle w:val="Footer"/>
      <w:rPr>
        <w:rFonts w:cs="Arial"/>
      </w:rPr>
    </w:pPr>
  </w:p>
  <w:p w14:paraId="63700320" w14:textId="7117DD35" w:rsidR="00625D85" w:rsidRDefault="00625D85" w:rsidP="00DD008B">
    <w:pPr>
      <w:pStyle w:val="Footer"/>
      <w:rPr>
        <w:rFonts w:cs="Arial"/>
      </w:rPr>
    </w:pPr>
    <w:r>
      <w:rPr>
        <w:rFonts w:cs="Arial"/>
      </w:rPr>
      <w:t>STUDY0</w:t>
    </w:r>
    <w:r w:rsidR="009D40F7">
      <w:rPr>
        <w:rFonts w:cs="Arial"/>
      </w:rPr>
      <w:t>0</w:t>
    </w:r>
    <w:r>
      <w:rPr>
        <w:rFonts w:cs="Arial"/>
      </w:rPr>
      <w:t>00</w:t>
    </w:r>
    <w:r w:rsidRPr="00C91BB5">
      <w:rPr>
        <w:rFonts w:cs="Arial"/>
        <w:highlight w:val="yellow"/>
      </w:rPr>
      <w:t>XXXX</w:t>
    </w:r>
    <w:r w:rsidRPr="00C91BB5">
      <w:rPr>
        <w:rFonts w:cs="Arial"/>
      </w:rPr>
      <w:tab/>
      <w:t xml:space="preserve">Page </w:t>
    </w:r>
    <w:r w:rsidRPr="00C91BB5">
      <w:rPr>
        <w:rFonts w:cs="Arial"/>
      </w:rPr>
      <w:fldChar w:fldCharType="begin"/>
    </w:r>
    <w:r w:rsidRPr="00C91BB5">
      <w:rPr>
        <w:rFonts w:cs="Arial"/>
      </w:rPr>
      <w:instrText xml:space="preserve"> PAGE </w:instrText>
    </w:r>
    <w:r w:rsidRPr="00C91BB5">
      <w:rPr>
        <w:rFonts w:cs="Arial"/>
      </w:rPr>
      <w:fldChar w:fldCharType="separate"/>
    </w:r>
    <w:r w:rsidR="00883724">
      <w:rPr>
        <w:rFonts w:cs="Arial"/>
        <w:noProof/>
      </w:rPr>
      <w:t>1</w:t>
    </w:r>
    <w:r w:rsidRPr="00C91BB5">
      <w:rPr>
        <w:rFonts w:cs="Arial"/>
      </w:rPr>
      <w:fldChar w:fldCharType="end"/>
    </w:r>
    <w:r w:rsidRPr="00C91BB5">
      <w:rPr>
        <w:rFonts w:cs="Arial"/>
      </w:rPr>
      <w:t xml:space="preserve"> of </w:t>
    </w:r>
    <w:r w:rsidRPr="00C91BB5">
      <w:rPr>
        <w:rFonts w:cs="Arial"/>
      </w:rPr>
      <w:fldChar w:fldCharType="begin"/>
    </w:r>
    <w:r w:rsidRPr="00C91BB5">
      <w:rPr>
        <w:rFonts w:cs="Arial"/>
      </w:rPr>
      <w:instrText xml:space="preserve"> NUMPAGES </w:instrText>
    </w:r>
    <w:r w:rsidRPr="00C91BB5">
      <w:rPr>
        <w:rFonts w:cs="Arial"/>
      </w:rPr>
      <w:fldChar w:fldCharType="separate"/>
    </w:r>
    <w:r w:rsidR="00883724">
      <w:rPr>
        <w:rFonts w:cs="Arial"/>
        <w:noProof/>
      </w:rPr>
      <w:t>16</w:t>
    </w:r>
    <w:r w:rsidRPr="00C91BB5">
      <w:rPr>
        <w:rFonts w:cs="Arial"/>
      </w:rPr>
      <w:fldChar w:fldCharType="end"/>
    </w:r>
    <w:r w:rsidRPr="00C91BB5">
      <w:rPr>
        <w:rFonts w:cs="Arial"/>
      </w:rPr>
      <w:tab/>
    </w:r>
  </w:p>
  <w:p w14:paraId="5B34D351" w14:textId="77777777" w:rsidR="00625D85" w:rsidRPr="00C91BB5" w:rsidRDefault="00625D85" w:rsidP="00DD008B">
    <w:pPr>
      <w:pStyle w:val="Footer"/>
      <w:rPr>
        <w:rFonts w:cs="Arial"/>
      </w:rPr>
    </w:pPr>
    <w:r w:rsidRPr="00C91BB5">
      <w:rPr>
        <w:rFonts w:cs="Arial"/>
      </w:rPr>
      <w:t xml:space="preserve">Version Date: </w:t>
    </w:r>
    <w:r>
      <w:rPr>
        <w:rFonts w:cs="Arial"/>
        <w:highlight w:val="yellow"/>
      </w:rPr>
      <w:t>MM</w:t>
    </w:r>
    <w:r w:rsidRPr="00C91BB5">
      <w:rPr>
        <w:rFonts w:cs="Arial"/>
        <w:highlight w:val="yellow"/>
      </w:rPr>
      <w:t>/</w:t>
    </w:r>
    <w:r>
      <w:rPr>
        <w:rFonts w:cs="Arial"/>
        <w:highlight w:val="yellow"/>
      </w:rPr>
      <w:t>DD</w:t>
    </w:r>
    <w:r w:rsidRPr="00530CC5">
      <w:rPr>
        <w:rFonts w:cs="Arial"/>
        <w:highlight w:val="yellow"/>
      </w:rPr>
      <w:t>/YYYY</w:t>
    </w:r>
  </w:p>
  <w:p w14:paraId="149BAB76" w14:textId="77777777" w:rsidR="00625D85" w:rsidRDefault="0062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492A" w14:textId="77777777" w:rsidR="003D7D43" w:rsidRDefault="003D7D43">
      <w:r>
        <w:separator/>
      </w:r>
    </w:p>
  </w:footnote>
  <w:footnote w:type="continuationSeparator" w:id="0">
    <w:p w14:paraId="553435C9" w14:textId="77777777" w:rsidR="003D7D43" w:rsidRDefault="003D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B24E" w14:textId="77777777" w:rsidR="00625D85" w:rsidRPr="00DD008B" w:rsidRDefault="00625D85" w:rsidP="00DD008B">
    <w:pPr>
      <w:jc w:val="center"/>
      <w:rPr>
        <w:b/>
      </w:rPr>
    </w:pPr>
    <w:r w:rsidRPr="00DD008B">
      <w:rPr>
        <w:b/>
        <w:highlight w:val="yellow"/>
      </w:rPr>
      <w:t>[INSERT DEPARTMENT LETTERHEAD ON PAGE</w:t>
    </w:r>
    <w:r w:rsidRPr="00DD008B">
      <w:rPr>
        <w:b/>
        <w:i/>
        <w:highlight w:val="yellow"/>
      </w:rPr>
      <w:t xml:space="preserve"> </w:t>
    </w:r>
    <w:r w:rsidRPr="00DD008B">
      <w:rPr>
        <w:b/>
        <w:highlight w:val="yellow"/>
      </w:rPr>
      <w:t>1]</w:t>
    </w:r>
  </w:p>
  <w:p w14:paraId="54E014B4" w14:textId="77777777" w:rsidR="00625D85" w:rsidRDefault="0062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4086B"/>
    <w:multiLevelType w:val="hybridMultilevel"/>
    <w:tmpl w:val="1E9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74D1"/>
    <w:multiLevelType w:val="hybridMultilevel"/>
    <w:tmpl w:val="70D28C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187C"/>
    <w:multiLevelType w:val="hybridMultilevel"/>
    <w:tmpl w:val="1CE26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37F1E0E"/>
    <w:multiLevelType w:val="hybridMultilevel"/>
    <w:tmpl w:val="4790E3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5674920"/>
    <w:multiLevelType w:val="hybridMultilevel"/>
    <w:tmpl w:val="278449E4"/>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909C9"/>
    <w:multiLevelType w:val="hybridMultilevel"/>
    <w:tmpl w:val="46385C3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DE3E03"/>
    <w:multiLevelType w:val="multilevel"/>
    <w:tmpl w:val="A7DC21FE"/>
    <w:lvl w:ilvl="0">
      <w:start w:val="1"/>
      <w:numFmt w:val="bullet"/>
      <w:lvlText w:val=""/>
      <w:lvlJc w:val="left"/>
      <w:pPr>
        <w:tabs>
          <w:tab w:val="num" w:pos="3660"/>
        </w:tabs>
        <w:ind w:left="3660" w:hanging="360"/>
      </w:pPr>
      <w:rPr>
        <w:rFonts w:ascii="Symbol" w:hAnsi="Symbol" w:hint="default"/>
        <w:sz w:val="16"/>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9750F7"/>
    <w:multiLevelType w:val="hybridMultilevel"/>
    <w:tmpl w:val="C1D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19DA"/>
    <w:multiLevelType w:val="hybridMultilevel"/>
    <w:tmpl w:val="EFA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377F9"/>
    <w:multiLevelType w:val="hybridMultilevel"/>
    <w:tmpl w:val="C616BE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7A3C95"/>
    <w:multiLevelType w:val="hybridMultilevel"/>
    <w:tmpl w:val="00CCD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42E0D"/>
    <w:multiLevelType w:val="hybridMultilevel"/>
    <w:tmpl w:val="D3D6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421B"/>
    <w:multiLevelType w:val="hybridMultilevel"/>
    <w:tmpl w:val="A05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12956"/>
    <w:multiLevelType w:val="hybridMultilevel"/>
    <w:tmpl w:val="E3D26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5589A"/>
    <w:multiLevelType w:val="hybridMultilevel"/>
    <w:tmpl w:val="AC60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A0EB2"/>
    <w:multiLevelType w:val="hybridMultilevel"/>
    <w:tmpl w:val="7E52737A"/>
    <w:lvl w:ilvl="0" w:tplc="04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9C34C0"/>
    <w:multiLevelType w:val="hybridMultilevel"/>
    <w:tmpl w:val="DC28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052597"/>
    <w:multiLevelType w:val="hybridMultilevel"/>
    <w:tmpl w:val="91166FDC"/>
    <w:lvl w:ilvl="0" w:tplc="9E4C53A6">
      <w:start w:val="1"/>
      <w:numFmt w:val="bullet"/>
      <w:lvlText w:val=""/>
      <w:lvlJc w:val="left"/>
      <w:pPr>
        <w:tabs>
          <w:tab w:val="num" w:pos="2880"/>
        </w:tabs>
        <w:ind w:left="2880" w:hanging="360"/>
      </w:pPr>
      <w:rPr>
        <w:rFonts w:ascii="Symbol" w:hAnsi="Symbol" w:hint="default"/>
        <w:sz w:val="16"/>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3491B15"/>
    <w:multiLevelType w:val="hybridMultilevel"/>
    <w:tmpl w:val="7B6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63779"/>
    <w:multiLevelType w:val="hybridMultilevel"/>
    <w:tmpl w:val="985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0A78"/>
    <w:multiLevelType w:val="hybridMultilevel"/>
    <w:tmpl w:val="84C4D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45D6834"/>
    <w:multiLevelType w:val="hybridMultilevel"/>
    <w:tmpl w:val="921CC4D8"/>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5367E76"/>
    <w:multiLevelType w:val="hybridMultilevel"/>
    <w:tmpl w:val="AF027A72"/>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11314"/>
    <w:multiLevelType w:val="hybridMultilevel"/>
    <w:tmpl w:val="3D12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24283"/>
    <w:multiLevelType w:val="hybridMultilevel"/>
    <w:tmpl w:val="B2502BF0"/>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A5270"/>
    <w:multiLevelType w:val="hybridMultilevel"/>
    <w:tmpl w:val="CC7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E5E8E"/>
    <w:multiLevelType w:val="hybridMultilevel"/>
    <w:tmpl w:val="8D1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1453A"/>
    <w:multiLevelType w:val="hybridMultilevel"/>
    <w:tmpl w:val="F4BEE562"/>
    <w:lvl w:ilvl="0" w:tplc="9E4C53A6">
      <w:start w:val="1"/>
      <w:numFmt w:val="bullet"/>
      <w:lvlText w:val=""/>
      <w:lvlJc w:val="left"/>
      <w:pPr>
        <w:tabs>
          <w:tab w:val="num" w:pos="2880"/>
        </w:tabs>
        <w:ind w:left="288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35FC7"/>
    <w:multiLevelType w:val="hybridMultilevel"/>
    <w:tmpl w:val="57222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F7CB0"/>
    <w:multiLevelType w:val="hybridMultilevel"/>
    <w:tmpl w:val="7CD0BFF8"/>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66C1A"/>
    <w:multiLevelType w:val="hybridMultilevel"/>
    <w:tmpl w:val="E61092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3C47864"/>
    <w:multiLevelType w:val="hybridMultilevel"/>
    <w:tmpl w:val="C04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82FD5"/>
    <w:multiLevelType w:val="hybridMultilevel"/>
    <w:tmpl w:val="71727B42"/>
    <w:lvl w:ilvl="0" w:tplc="9E4C53A6">
      <w:start w:val="1"/>
      <w:numFmt w:val="bullet"/>
      <w:lvlText w:val=""/>
      <w:lvlJc w:val="left"/>
      <w:pPr>
        <w:tabs>
          <w:tab w:val="num" w:pos="2880"/>
        </w:tabs>
        <w:ind w:left="28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E795F"/>
    <w:multiLevelType w:val="hybridMultilevel"/>
    <w:tmpl w:val="FFC00B1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D9E675B"/>
    <w:multiLevelType w:val="hybridMultilevel"/>
    <w:tmpl w:val="A7DC21FE"/>
    <w:lvl w:ilvl="0" w:tplc="9E4C53A6">
      <w:start w:val="1"/>
      <w:numFmt w:val="bullet"/>
      <w:lvlText w:val=""/>
      <w:lvlJc w:val="left"/>
      <w:pPr>
        <w:tabs>
          <w:tab w:val="num" w:pos="3660"/>
        </w:tabs>
        <w:ind w:left="3660" w:hanging="360"/>
      </w:pPr>
      <w:rPr>
        <w:rFonts w:ascii="Symbol" w:hAnsi="Symbol" w:hint="default"/>
        <w:sz w:val="16"/>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F5402D8"/>
    <w:multiLevelType w:val="hybridMultilevel"/>
    <w:tmpl w:val="7C04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9"/>
  </w:num>
  <w:num w:numId="3">
    <w:abstractNumId w:val="22"/>
  </w:num>
  <w:num w:numId="4">
    <w:abstractNumId w:val="14"/>
  </w:num>
  <w:num w:numId="5">
    <w:abstractNumId w:val="30"/>
  </w:num>
  <w:num w:numId="6">
    <w:abstractNumId w:val="16"/>
  </w:num>
  <w:num w:numId="7">
    <w:abstractNumId w:val="34"/>
  </w:num>
  <w:num w:numId="8">
    <w:abstractNumId w:val="26"/>
  </w:num>
  <w:num w:numId="9">
    <w:abstractNumId w:val="31"/>
  </w:num>
  <w:num w:numId="10">
    <w:abstractNumId w:val="36"/>
  </w:num>
  <w:num w:numId="11">
    <w:abstractNumId w:val="7"/>
  </w:num>
  <w:num w:numId="12">
    <w:abstractNumId w:val="18"/>
  </w:num>
  <w:num w:numId="13">
    <w:abstractNumId w:val="2"/>
  </w:num>
  <w:num w:numId="14">
    <w:abstractNumId w:val="5"/>
  </w:num>
  <w:num w:numId="15">
    <w:abstractNumId w:val="23"/>
  </w:num>
  <w:num w:numId="16">
    <w:abstractNumId w:val="25"/>
  </w:num>
  <w:num w:numId="17">
    <w:abstractNumId w:val="19"/>
  </w:num>
  <w:num w:numId="18">
    <w:abstractNumId w:val="32"/>
  </w:num>
  <w:num w:numId="19">
    <w:abstractNumId w:val="4"/>
  </w:num>
  <w:num w:numId="20">
    <w:abstractNumId w:val="3"/>
  </w:num>
  <w:num w:numId="21">
    <w:abstractNumId w:val="35"/>
  </w:num>
  <w:num w:numId="22">
    <w:abstractNumId w:val="6"/>
  </w:num>
  <w:num w:numId="23">
    <w:abstractNumId w:val="10"/>
  </w:num>
  <w:num w:numId="24">
    <w:abstractNumId w:val="11"/>
  </w:num>
  <w:num w:numId="25">
    <w:abstractNumId w:val="24"/>
  </w:num>
  <w:num w:numId="26">
    <w:abstractNumId w:val="37"/>
  </w:num>
  <w:num w:numId="27">
    <w:abstractNumId w:val="17"/>
  </w:num>
  <w:num w:numId="28">
    <w:abstractNumId w:val="21"/>
  </w:num>
  <w:num w:numId="29">
    <w:abstractNumId w:val="15"/>
  </w:num>
  <w:num w:numId="30">
    <w:abstractNumId w:val="12"/>
  </w:num>
  <w:num w:numId="31">
    <w:abstractNumId w:val="33"/>
  </w:num>
  <w:num w:numId="32">
    <w:abstractNumId w:val="8"/>
  </w:num>
  <w:num w:numId="33">
    <w:abstractNumId w:val="27"/>
  </w:num>
  <w:num w:numId="34">
    <w:abstractNumId w:val="13"/>
  </w:num>
  <w:num w:numId="35">
    <w:abstractNumId w:val="1"/>
  </w:num>
  <w:num w:numId="36">
    <w:abstractNumId w:val="28"/>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2A"/>
    <w:rsid w:val="00015F29"/>
    <w:rsid w:val="000200F9"/>
    <w:rsid w:val="0002534B"/>
    <w:rsid w:val="00027A9B"/>
    <w:rsid w:val="00035E50"/>
    <w:rsid w:val="000365F3"/>
    <w:rsid w:val="0004531F"/>
    <w:rsid w:val="00046A0A"/>
    <w:rsid w:val="000518DD"/>
    <w:rsid w:val="0005278B"/>
    <w:rsid w:val="000610E1"/>
    <w:rsid w:val="000630F7"/>
    <w:rsid w:val="0006380B"/>
    <w:rsid w:val="00063BCB"/>
    <w:rsid w:val="00066077"/>
    <w:rsid w:val="0006732F"/>
    <w:rsid w:val="000734E6"/>
    <w:rsid w:val="00075FAE"/>
    <w:rsid w:val="000800F3"/>
    <w:rsid w:val="0008295D"/>
    <w:rsid w:val="00086972"/>
    <w:rsid w:val="00090F96"/>
    <w:rsid w:val="00093212"/>
    <w:rsid w:val="0009452E"/>
    <w:rsid w:val="000A151D"/>
    <w:rsid w:val="000A4D04"/>
    <w:rsid w:val="000A5C38"/>
    <w:rsid w:val="000B0F4E"/>
    <w:rsid w:val="000B260D"/>
    <w:rsid w:val="000C3281"/>
    <w:rsid w:val="000C5451"/>
    <w:rsid w:val="000C7F21"/>
    <w:rsid w:val="000E628E"/>
    <w:rsid w:val="000F1076"/>
    <w:rsid w:val="00105EC1"/>
    <w:rsid w:val="001114B1"/>
    <w:rsid w:val="001116E7"/>
    <w:rsid w:val="00111F51"/>
    <w:rsid w:val="00114689"/>
    <w:rsid w:val="00114D5E"/>
    <w:rsid w:val="00115F69"/>
    <w:rsid w:val="00121FCB"/>
    <w:rsid w:val="00123329"/>
    <w:rsid w:val="00130835"/>
    <w:rsid w:val="0014080E"/>
    <w:rsid w:val="00140FC0"/>
    <w:rsid w:val="00141DCB"/>
    <w:rsid w:val="00141FD9"/>
    <w:rsid w:val="00143B4B"/>
    <w:rsid w:val="00145BA5"/>
    <w:rsid w:val="001509CE"/>
    <w:rsid w:val="00150B9E"/>
    <w:rsid w:val="00151A52"/>
    <w:rsid w:val="00155413"/>
    <w:rsid w:val="0015589E"/>
    <w:rsid w:val="00156BDE"/>
    <w:rsid w:val="00157732"/>
    <w:rsid w:val="00161761"/>
    <w:rsid w:val="001803F0"/>
    <w:rsid w:val="0018061E"/>
    <w:rsid w:val="00180DA1"/>
    <w:rsid w:val="00182D0A"/>
    <w:rsid w:val="00183DC2"/>
    <w:rsid w:val="0018604E"/>
    <w:rsid w:val="00195202"/>
    <w:rsid w:val="00197019"/>
    <w:rsid w:val="001A4291"/>
    <w:rsid w:val="001B0787"/>
    <w:rsid w:val="001B1DF1"/>
    <w:rsid w:val="001C1FA0"/>
    <w:rsid w:val="001C329D"/>
    <w:rsid w:val="001C5FFC"/>
    <w:rsid w:val="001C7C48"/>
    <w:rsid w:val="001D2EAE"/>
    <w:rsid w:val="001D522F"/>
    <w:rsid w:val="001E35EC"/>
    <w:rsid w:val="001E3712"/>
    <w:rsid w:val="001E48F8"/>
    <w:rsid w:val="001F27DF"/>
    <w:rsid w:val="001F6B4B"/>
    <w:rsid w:val="00200367"/>
    <w:rsid w:val="00201B1B"/>
    <w:rsid w:val="00201D33"/>
    <w:rsid w:val="002020C4"/>
    <w:rsid w:val="002025CF"/>
    <w:rsid w:val="00204EEF"/>
    <w:rsid w:val="00205708"/>
    <w:rsid w:val="002162E8"/>
    <w:rsid w:val="002252B9"/>
    <w:rsid w:val="00233930"/>
    <w:rsid w:val="0023586A"/>
    <w:rsid w:val="00235FDE"/>
    <w:rsid w:val="00236E43"/>
    <w:rsid w:val="002372BC"/>
    <w:rsid w:val="0024026D"/>
    <w:rsid w:val="002519A8"/>
    <w:rsid w:val="00260257"/>
    <w:rsid w:val="00262FA1"/>
    <w:rsid w:val="00262FC3"/>
    <w:rsid w:val="00267AA0"/>
    <w:rsid w:val="0027196C"/>
    <w:rsid w:val="00272B8A"/>
    <w:rsid w:val="0027579E"/>
    <w:rsid w:val="002764AD"/>
    <w:rsid w:val="00277892"/>
    <w:rsid w:val="00281F90"/>
    <w:rsid w:val="0028359A"/>
    <w:rsid w:val="0028395B"/>
    <w:rsid w:val="002851B4"/>
    <w:rsid w:val="00290037"/>
    <w:rsid w:val="00291756"/>
    <w:rsid w:val="00291D15"/>
    <w:rsid w:val="00291EB0"/>
    <w:rsid w:val="00292AC3"/>
    <w:rsid w:val="00294384"/>
    <w:rsid w:val="002A0AE5"/>
    <w:rsid w:val="002A1B1E"/>
    <w:rsid w:val="002A56B3"/>
    <w:rsid w:val="002A6DD0"/>
    <w:rsid w:val="002B223C"/>
    <w:rsid w:val="002B2AFA"/>
    <w:rsid w:val="002B34B0"/>
    <w:rsid w:val="002C2FFE"/>
    <w:rsid w:val="002C62A0"/>
    <w:rsid w:val="002D01E5"/>
    <w:rsid w:val="002D147B"/>
    <w:rsid w:val="002D6185"/>
    <w:rsid w:val="002D6724"/>
    <w:rsid w:val="002D6BE3"/>
    <w:rsid w:val="002E053C"/>
    <w:rsid w:val="002E0E67"/>
    <w:rsid w:val="002E117E"/>
    <w:rsid w:val="002E4254"/>
    <w:rsid w:val="002E4622"/>
    <w:rsid w:val="002F103A"/>
    <w:rsid w:val="002F171A"/>
    <w:rsid w:val="002F1DB3"/>
    <w:rsid w:val="002F5485"/>
    <w:rsid w:val="00306D37"/>
    <w:rsid w:val="00312537"/>
    <w:rsid w:val="00312DD5"/>
    <w:rsid w:val="00324037"/>
    <w:rsid w:val="00337EF3"/>
    <w:rsid w:val="003441BE"/>
    <w:rsid w:val="003445F2"/>
    <w:rsid w:val="00350689"/>
    <w:rsid w:val="003516FB"/>
    <w:rsid w:val="0035306B"/>
    <w:rsid w:val="0036352C"/>
    <w:rsid w:val="00366781"/>
    <w:rsid w:val="00366E82"/>
    <w:rsid w:val="00367408"/>
    <w:rsid w:val="003675A0"/>
    <w:rsid w:val="0037018D"/>
    <w:rsid w:val="003713F8"/>
    <w:rsid w:val="00371FA0"/>
    <w:rsid w:val="003721A3"/>
    <w:rsid w:val="00374620"/>
    <w:rsid w:val="00377B43"/>
    <w:rsid w:val="0038535F"/>
    <w:rsid w:val="00390008"/>
    <w:rsid w:val="0039137B"/>
    <w:rsid w:val="00393384"/>
    <w:rsid w:val="003948BC"/>
    <w:rsid w:val="00395D54"/>
    <w:rsid w:val="003A188E"/>
    <w:rsid w:val="003A2E09"/>
    <w:rsid w:val="003A3B57"/>
    <w:rsid w:val="003A6407"/>
    <w:rsid w:val="003A7E32"/>
    <w:rsid w:val="003B1DE7"/>
    <w:rsid w:val="003B25F4"/>
    <w:rsid w:val="003B4956"/>
    <w:rsid w:val="003B4CEE"/>
    <w:rsid w:val="003B6C2E"/>
    <w:rsid w:val="003C298E"/>
    <w:rsid w:val="003C3999"/>
    <w:rsid w:val="003C4041"/>
    <w:rsid w:val="003D07E4"/>
    <w:rsid w:val="003D4871"/>
    <w:rsid w:val="003D7D43"/>
    <w:rsid w:val="003E5D0B"/>
    <w:rsid w:val="003F07E7"/>
    <w:rsid w:val="003F1EEE"/>
    <w:rsid w:val="003F2087"/>
    <w:rsid w:val="003F2BD0"/>
    <w:rsid w:val="003F3217"/>
    <w:rsid w:val="003F5145"/>
    <w:rsid w:val="003F6041"/>
    <w:rsid w:val="003F6CAC"/>
    <w:rsid w:val="00414E83"/>
    <w:rsid w:val="0043106D"/>
    <w:rsid w:val="004342E3"/>
    <w:rsid w:val="00435BEB"/>
    <w:rsid w:val="004449CC"/>
    <w:rsid w:val="0044689B"/>
    <w:rsid w:val="00451180"/>
    <w:rsid w:val="004557F8"/>
    <w:rsid w:val="00455C33"/>
    <w:rsid w:val="004701AA"/>
    <w:rsid w:val="004770C4"/>
    <w:rsid w:val="0048058E"/>
    <w:rsid w:val="00482014"/>
    <w:rsid w:val="00482B8A"/>
    <w:rsid w:val="004839D1"/>
    <w:rsid w:val="00484930"/>
    <w:rsid w:val="00484B0D"/>
    <w:rsid w:val="004915CE"/>
    <w:rsid w:val="00491798"/>
    <w:rsid w:val="00492CED"/>
    <w:rsid w:val="00493893"/>
    <w:rsid w:val="00494A93"/>
    <w:rsid w:val="00496244"/>
    <w:rsid w:val="004A0FA0"/>
    <w:rsid w:val="004A4B34"/>
    <w:rsid w:val="004A54CB"/>
    <w:rsid w:val="004A5A3B"/>
    <w:rsid w:val="004A68B1"/>
    <w:rsid w:val="004B04B7"/>
    <w:rsid w:val="004B128C"/>
    <w:rsid w:val="004B12DD"/>
    <w:rsid w:val="004B27B7"/>
    <w:rsid w:val="004B5C79"/>
    <w:rsid w:val="004B5FFC"/>
    <w:rsid w:val="004B7B10"/>
    <w:rsid w:val="004B7BEF"/>
    <w:rsid w:val="004C0D45"/>
    <w:rsid w:val="004C19B5"/>
    <w:rsid w:val="004C363D"/>
    <w:rsid w:val="004D21BD"/>
    <w:rsid w:val="004D662B"/>
    <w:rsid w:val="004E2F3A"/>
    <w:rsid w:val="004E64B0"/>
    <w:rsid w:val="004F1271"/>
    <w:rsid w:val="004F201F"/>
    <w:rsid w:val="004F6EE8"/>
    <w:rsid w:val="00501666"/>
    <w:rsid w:val="00503B5E"/>
    <w:rsid w:val="005076D8"/>
    <w:rsid w:val="00510815"/>
    <w:rsid w:val="005108E0"/>
    <w:rsid w:val="0051371E"/>
    <w:rsid w:val="005212DB"/>
    <w:rsid w:val="00525DCF"/>
    <w:rsid w:val="00530CC5"/>
    <w:rsid w:val="00534E5D"/>
    <w:rsid w:val="0053673D"/>
    <w:rsid w:val="00544EF7"/>
    <w:rsid w:val="005472C4"/>
    <w:rsid w:val="00557DDE"/>
    <w:rsid w:val="00561091"/>
    <w:rsid w:val="005651E1"/>
    <w:rsid w:val="005700DA"/>
    <w:rsid w:val="005703A8"/>
    <w:rsid w:val="0057328C"/>
    <w:rsid w:val="005746F0"/>
    <w:rsid w:val="00575EDB"/>
    <w:rsid w:val="00583ED8"/>
    <w:rsid w:val="005849C9"/>
    <w:rsid w:val="00586366"/>
    <w:rsid w:val="00595AA4"/>
    <w:rsid w:val="005A4A90"/>
    <w:rsid w:val="005A6306"/>
    <w:rsid w:val="005B199D"/>
    <w:rsid w:val="005C147D"/>
    <w:rsid w:val="005C178F"/>
    <w:rsid w:val="005C3689"/>
    <w:rsid w:val="005D0044"/>
    <w:rsid w:val="005D44F7"/>
    <w:rsid w:val="005D4630"/>
    <w:rsid w:val="005D780E"/>
    <w:rsid w:val="005E1D0D"/>
    <w:rsid w:val="005E1D76"/>
    <w:rsid w:val="005E4E61"/>
    <w:rsid w:val="005E7274"/>
    <w:rsid w:val="005E737A"/>
    <w:rsid w:val="005E791F"/>
    <w:rsid w:val="005F15F7"/>
    <w:rsid w:val="005F31B1"/>
    <w:rsid w:val="005F4902"/>
    <w:rsid w:val="005F4997"/>
    <w:rsid w:val="005F57E0"/>
    <w:rsid w:val="005F6909"/>
    <w:rsid w:val="00602038"/>
    <w:rsid w:val="00603F79"/>
    <w:rsid w:val="00611BBA"/>
    <w:rsid w:val="006125C2"/>
    <w:rsid w:val="006146DE"/>
    <w:rsid w:val="00615EB7"/>
    <w:rsid w:val="00615F40"/>
    <w:rsid w:val="00625D85"/>
    <w:rsid w:val="00631F04"/>
    <w:rsid w:val="00632953"/>
    <w:rsid w:val="00641273"/>
    <w:rsid w:val="006422D8"/>
    <w:rsid w:val="00643BDE"/>
    <w:rsid w:val="006445AA"/>
    <w:rsid w:val="00645361"/>
    <w:rsid w:val="00645A1E"/>
    <w:rsid w:val="00651B21"/>
    <w:rsid w:val="00653E21"/>
    <w:rsid w:val="006549E2"/>
    <w:rsid w:val="00663AA8"/>
    <w:rsid w:val="006717E2"/>
    <w:rsid w:val="00672F2F"/>
    <w:rsid w:val="0067463A"/>
    <w:rsid w:val="00675F8A"/>
    <w:rsid w:val="006817CF"/>
    <w:rsid w:val="00682ECC"/>
    <w:rsid w:val="00685E8D"/>
    <w:rsid w:val="006861D4"/>
    <w:rsid w:val="0069065B"/>
    <w:rsid w:val="006A481E"/>
    <w:rsid w:val="006A7C6A"/>
    <w:rsid w:val="006B02D9"/>
    <w:rsid w:val="006B19F8"/>
    <w:rsid w:val="006B438D"/>
    <w:rsid w:val="006B6F56"/>
    <w:rsid w:val="006C05C4"/>
    <w:rsid w:val="006C2CD6"/>
    <w:rsid w:val="006C42D5"/>
    <w:rsid w:val="006C4894"/>
    <w:rsid w:val="006D172B"/>
    <w:rsid w:val="006D3A8C"/>
    <w:rsid w:val="006E0B5E"/>
    <w:rsid w:val="006E109C"/>
    <w:rsid w:val="006E3CA6"/>
    <w:rsid w:val="006E565B"/>
    <w:rsid w:val="006F05C2"/>
    <w:rsid w:val="006F2797"/>
    <w:rsid w:val="006F2E13"/>
    <w:rsid w:val="006F6E73"/>
    <w:rsid w:val="00702E28"/>
    <w:rsid w:val="0070491A"/>
    <w:rsid w:val="007067E3"/>
    <w:rsid w:val="007072ED"/>
    <w:rsid w:val="0071132A"/>
    <w:rsid w:val="007139B8"/>
    <w:rsid w:val="00717C50"/>
    <w:rsid w:val="00721315"/>
    <w:rsid w:val="007334E8"/>
    <w:rsid w:val="00735822"/>
    <w:rsid w:val="007449D5"/>
    <w:rsid w:val="007508DD"/>
    <w:rsid w:val="00753429"/>
    <w:rsid w:val="00756156"/>
    <w:rsid w:val="00756338"/>
    <w:rsid w:val="0076134B"/>
    <w:rsid w:val="00763FC0"/>
    <w:rsid w:val="00772E6C"/>
    <w:rsid w:val="007773F0"/>
    <w:rsid w:val="00781AFA"/>
    <w:rsid w:val="007833EA"/>
    <w:rsid w:val="00783F1E"/>
    <w:rsid w:val="00785479"/>
    <w:rsid w:val="00793E1A"/>
    <w:rsid w:val="00796738"/>
    <w:rsid w:val="00797119"/>
    <w:rsid w:val="007A7387"/>
    <w:rsid w:val="007B07AC"/>
    <w:rsid w:val="007B39AF"/>
    <w:rsid w:val="007C0886"/>
    <w:rsid w:val="007C6CF9"/>
    <w:rsid w:val="007C6FB6"/>
    <w:rsid w:val="007D0FDC"/>
    <w:rsid w:val="007D3774"/>
    <w:rsid w:val="007D4A82"/>
    <w:rsid w:val="007D52EC"/>
    <w:rsid w:val="007D60B5"/>
    <w:rsid w:val="007D63AA"/>
    <w:rsid w:val="007F0EF0"/>
    <w:rsid w:val="008013E8"/>
    <w:rsid w:val="00806D51"/>
    <w:rsid w:val="0081212D"/>
    <w:rsid w:val="00821CF7"/>
    <w:rsid w:val="00824662"/>
    <w:rsid w:val="00824F1F"/>
    <w:rsid w:val="00830043"/>
    <w:rsid w:val="00834CEE"/>
    <w:rsid w:val="008357F6"/>
    <w:rsid w:val="00846357"/>
    <w:rsid w:val="0085149F"/>
    <w:rsid w:val="00851585"/>
    <w:rsid w:val="008527FC"/>
    <w:rsid w:val="00852C09"/>
    <w:rsid w:val="0085321F"/>
    <w:rsid w:val="008544FC"/>
    <w:rsid w:val="0086694B"/>
    <w:rsid w:val="00871737"/>
    <w:rsid w:val="00883724"/>
    <w:rsid w:val="00884460"/>
    <w:rsid w:val="008915CB"/>
    <w:rsid w:val="00896B14"/>
    <w:rsid w:val="008A1E46"/>
    <w:rsid w:val="008A5C3B"/>
    <w:rsid w:val="008A605F"/>
    <w:rsid w:val="008A64BA"/>
    <w:rsid w:val="008A6BF3"/>
    <w:rsid w:val="008B1BA6"/>
    <w:rsid w:val="008B3831"/>
    <w:rsid w:val="008B7B61"/>
    <w:rsid w:val="008C0219"/>
    <w:rsid w:val="008C301B"/>
    <w:rsid w:val="008C7755"/>
    <w:rsid w:val="008D0EE5"/>
    <w:rsid w:val="008D24D2"/>
    <w:rsid w:val="008D2C03"/>
    <w:rsid w:val="008E5E42"/>
    <w:rsid w:val="008F16B8"/>
    <w:rsid w:val="008F31C0"/>
    <w:rsid w:val="008F4FBD"/>
    <w:rsid w:val="009017AB"/>
    <w:rsid w:val="009067B9"/>
    <w:rsid w:val="00906CAB"/>
    <w:rsid w:val="00910F79"/>
    <w:rsid w:val="00922591"/>
    <w:rsid w:val="00923151"/>
    <w:rsid w:val="0093096F"/>
    <w:rsid w:val="00933387"/>
    <w:rsid w:val="00935037"/>
    <w:rsid w:val="009357A5"/>
    <w:rsid w:val="00936EA7"/>
    <w:rsid w:val="009404B5"/>
    <w:rsid w:val="00942745"/>
    <w:rsid w:val="0094386E"/>
    <w:rsid w:val="009446BC"/>
    <w:rsid w:val="009466D8"/>
    <w:rsid w:val="009553A1"/>
    <w:rsid w:val="009649BF"/>
    <w:rsid w:val="0096721F"/>
    <w:rsid w:val="00970548"/>
    <w:rsid w:val="00971BA5"/>
    <w:rsid w:val="00974DCD"/>
    <w:rsid w:val="00977788"/>
    <w:rsid w:val="009866BA"/>
    <w:rsid w:val="00990AAA"/>
    <w:rsid w:val="00991D52"/>
    <w:rsid w:val="009922BE"/>
    <w:rsid w:val="00994B76"/>
    <w:rsid w:val="0099742A"/>
    <w:rsid w:val="009A18A0"/>
    <w:rsid w:val="009A3E25"/>
    <w:rsid w:val="009A449F"/>
    <w:rsid w:val="009A58D4"/>
    <w:rsid w:val="009B67F1"/>
    <w:rsid w:val="009C51DF"/>
    <w:rsid w:val="009C67F5"/>
    <w:rsid w:val="009D0CCB"/>
    <w:rsid w:val="009D1EFB"/>
    <w:rsid w:val="009D40F7"/>
    <w:rsid w:val="009D5064"/>
    <w:rsid w:val="009E2202"/>
    <w:rsid w:val="009E25E5"/>
    <w:rsid w:val="009E70F3"/>
    <w:rsid w:val="009E71F7"/>
    <w:rsid w:val="009E7693"/>
    <w:rsid w:val="009E7B11"/>
    <w:rsid w:val="009F08F1"/>
    <w:rsid w:val="009F3750"/>
    <w:rsid w:val="009F46D6"/>
    <w:rsid w:val="00A00993"/>
    <w:rsid w:val="00A01791"/>
    <w:rsid w:val="00A01816"/>
    <w:rsid w:val="00A027DE"/>
    <w:rsid w:val="00A02F16"/>
    <w:rsid w:val="00A176B0"/>
    <w:rsid w:val="00A22067"/>
    <w:rsid w:val="00A22DC1"/>
    <w:rsid w:val="00A236B4"/>
    <w:rsid w:val="00A24F94"/>
    <w:rsid w:val="00A31B72"/>
    <w:rsid w:val="00A32300"/>
    <w:rsid w:val="00A35C0F"/>
    <w:rsid w:val="00A563F0"/>
    <w:rsid w:val="00A601D7"/>
    <w:rsid w:val="00A648C8"/>
    <w:rsid w:val="00A64D46"/>
    <w:rsid w:val="00A65731"/>
    <w:rsid w:val="00A67430"/>
    <w:rsid w:val="00A71837"/>
    <w:rsid w:val="00A71D8E"/>
    <w:rsid w:val="00A73160"/>
    <w:rsid w:val="00A74631"/>
    <w:rsid w:val="00A76AB5"/>
    <w:rsid w:val="00A852AB"/>
    <w:rsid w:val="00A87146"/>
    <w:rsid w:val="00A90E20"/>
    <w:rsid w:val="00A9143A"/>
    <w:rsid w:val="00AA2FB7"/>
    <w:rsid w:val="00AB30EC"/>
    <w:rsid w:val="00AB352C"/>
    <w:rsid w:val="00AB5961"/>
    <w:rsid w:val="00AB794B"/>
    <w:rsid w:val="00AB7EC8"/>
    <w:rsid w:val="00AC1E63"/>
    <w:rsid w:val="00AC6EB1"/>
    <w:rsid w:val="00AD4889"/>
    <w:rsid w:val="00AD4F29"/>
    <w:rsid w:val="00AD500E"/>
    <w:rsid w:val="00AD597B"/>
    <w:rsid w:val="00AD60C5"/>
    <w:rsid w:val="00AE1DCD"/>
    <w:rsid w:val="00AE4501"/>
    <w:rsid w:val="00AF0D3F"/>
    <w:rsid w:val="00B034CC"/>
    <w:rsid w:val="00B06FD5"/>
    <w:rsid w:val="00B075D5"/>
    <w:rsid w:val="00B076CD"/>
    <w:rsid w:val="00B0783C"/>
    <w:rsid w:val="00B1644C"/>
    <w:rsid w:val="00B1689C"/>
    <w:rsid w:val="00B205AF"/>
    <w:rsid w:val="00B23B4F"/>
    <w:rsid w:val="00B24564"/>
    <w:rsid w:val="00B315D7"/>
    <w:rsid w:val="00B32270"/>
    <w:rsid w:val="00B345CB"/>
    <w:rsid w:val="00B41B8A"/>
    <w:rsid w:val="00B4279D"/>
    <w:rsid w:val="00B429CE"/>
    <w:rsid w:val="00B472F9"/>
    <w:rsid w:val="00B57620"/>
    <w:rsid w:val="00B57804"/>
    <w:rsid w:val="00B632F2"/>
    <w:rsid w:val="00B650A6"/>
    <w:rsid w:val="00B65F21"/>
    <w:rsid w:val="00B73180"/>
    <w:rsid w:val="00B73518"/>
    <w:rsid w:val="00B74855"/>
    <w:rsid w:val="00B76A95"/>
    <w:rsid w:val="00B806C0"/>
    <w:rsid w:val="00B80E9C"/>
    <w:rsid w:val="00B841DF"/>
    <w:rsid w:val="00B8492E"/>
    <w:rsid w:val="00B9068B"/>
    <w:rsid w:val="00B96C6A"/>
    <w:rsid w:val="00BA0884"/>
    <w:rsid w:val="00BA48E7"/>
    <w:rsid w:val="00BA4E6A"/>
    <w:rsid w:val="00BA79E1"/>
    <w:rsid w:val="00BB3B29"/>
    <w:rsid w:val="00BB4583"/>
    <w:rsid w:val="00BB62B6"/>
    <w:rsid w:val="00BC0BEB"/>
    <w:rsid w:val="00BC7E4F"/>
    <w:rsid w:val="00BD256B"/>
    <w:rsid w:val="00BD4DB8"/>
    <w:rsid w:val="00BD6F15"/>
    <w:rsid w:val="00BE27CA"/>
    <w:rsid w:val="00BE56E3"/>
    <w:rsid w:val="00BF0C06"/>
    <w:rsid w:val="00BF1D0F"/>
    <w:rsid w:val="00BF3AAB"/>
    <w:rsid w:val="00BF6D1F"/>
    <w:rsid w:val="00C276CE"/>
    <w:rsid w:val="00C30422"/>
    <w:rsid w:val="00C3164F"/>
    <w:rsid w:val="00C32516"/>
    <w:rsid w:val="00C40205"/>
    <w:rsid w:val="00C43354"/>
    <w:rsid w:val="00C455DC"/>
    <w:rsid w:val="00C510F7"/>
    <w:rsid w:val="00C520CB"/>
    <w:rsid w:val="00C611FA"/>
    <w:rsid w:val="00C652DA"/>
    <w:rsid w:val="00C676BC"/>
    <w:rsid w:val="00C67E39"/>
    <w:rsid w:val="00C67F89"/>
    <w:rsid w:val="00C75C96"/>
    <w:rsid w:val="00C76225"/>
    <w:rsid w:val="00C763D8"/>
    <w:rsid w:val="00C7727F"/>
    <w:rsid w:val="00C817B3"/>
    <w:rsid w:val="00C81BB2"/>
    <w:rsid w:val="00C82DD2"/>
    <w:rsid w:val="00C87A63"/>
    <w:rsid w:val="00C906AC"/>
    <w:rsid w:val="00C91B02"/>
    <w:rsid w:val="00C91BB5"/>
    <w:rsid w:val="00C92E86"/>
    <w:rsid w:val="00CA3F16"/>
    <w:rsid w:val="00CB0333"/>
    <w:rsid w:val="00CB07BD"/>
    <w:rsid w:val="00CB0D37"/>
    <w:rsid w:val="00CC161A"/>
    <w:rsid w:val="00CD56BA"/>
    <w:rsid w:val="00CE1881"/>
    <w:rsid w:val="00CE1B07"/>
    <w:rsid w:val="00CE54BF"/>
    <w:rsid w:val="00CE54F1"/>
    <w:rsid w:val="00CE60B1"/>
    <w:rsid w:val="00CE6923"/>
    <w:rsid w:val="00CF0973"/>
    <w:rsid w:val="00CF38AA"/>
    <w:rsid w:val="00CF4852"/>
    <w:rsid w:val="00CF72BB"/>
    <w:rsid w:val="00D0546B"/>
    <w:rsid w:val="00D079A5"/>
    <w:rsid w:val="00D07E0F"/>
    <w:rsid w:val="00D14236"/>
    <w:rsid w:val="00D20482"/>
    <w:rsid w:val="00D20E36"/>
    <w:rsid w:val="00D2163E"/>
    <w:rsid w:val="00D23F1E"/>
    <w:rsid w:val="00D24B04"/>
    <w:rsid w:val="00D24B82"/>
    <w:rsid w:val="00D25B76"/>
    <w:rsid w:val="00D32EF2"/>
    <w:rsid w:val="00D36353"/>
    <w:rsid w:val="00D37942"/>
    <w:rsid w:val="00D40109"/>
    <w:rsid w:val="00D43DE3"/>
    <w:rsid w:val="00D45733"/>
    <w:rsid w:val="00D50800"/>
    <w:rsid w:val="00D50B17"/>
    <w:rsid w:val="00D5179A"/>
    <w:rsid w:val="00D523AB"/>
    <w:rsid w:val="00D55CB5"/>
    <w:rsid w:val="00D56473"/>
    <w:rsid w:val="00D614A0"/>
    <w:rsid w:val="00D6532E"/>
    <w:rsid w:val="00D67FF0"/>
    <w:rsid w:val="00D728DA"/>
    <w:rsid w:val="00D7424C"/>
    <w:rsid w:val="00D77263"/>
    <w:rsid w:val="00D8432C"/>
    <w:rsid w:val="00D84AAB"/>
    <w:rsid w:val="00D851DD"/>
    <w:rsid w:val="00D90B5E"/>
    <w:rsid w:val="00D9227C"/>
    <w:rsid w:val="00D92991"/>
    <w:rsid w:val="00D93B1B"/>
    <w:rsid w:val="00D959F2"/>
    <w:rsid w:val="00D95EE8"/>
    <w:rsid w:val="00DA0306"/>
    <w:rsid w:val="00DA5BF9"/>
    <w:rsid w:val="00DA6E39"/>
    <w:rsid w:val="00DA74AF"/>
    <w:rsid w:val="00DB38F5"/>
    <w:rsid w:val="00DB4166"/>
    <w:rsid w:val="00DB4634"/>
    <w:rsid w:val="00DB4D5A"/>
    <w:rsid w:val="00DC6C98"/>
    <w:rsid w:val="00DD008B"/>
    <w:rsid w:val="00DD6AC6"/>
    <w:rsid w:val="00DE4DB5"/>
    <w:rsid w:val="00DE61DD"/>
    <w:rsid w:val="00DF5C49"/>
    <w:rsid w:val="00DF7737"/>
    <w:rsid w:val="00E012A0"/>
    <w:rsid w:val="00E02247"/>
    <w:rsid w:val="00E03349"/>
    <w:rsid w:val="00E12C93"/>
    <w:rsid w:val="00E152DF"/>
    <w:rsid w:val="00E16B6A"/>
    <w:rsid w:val="00E21A14"/>
    <w:rsid w:val="00E2447E"/>
    <w:rsid w:val="00E25395"/>
    <w:rsid w:val="00E27F68"/>
    <w:rsid w:val="00E36790"/>
    <w:rsid w:val="00E4167D"/>
    <w:rsid w:val="00E42488"/>
    <w:rsid w:val="00E43C8E"/>
    <w:rsid w:val="00E46D5E"/>
    <w:rsid w:val="00E54C3B"/>
    <w:rsid w:val="00E5549B"/>
    <w:rsid w:val="00E61489"/>
    <w:rsid w:val="00E63085"/>
    <w:rsid w:val="00E667A4"/>
    <w:rsid w:val="00E83D21"/>
    <w:rsid w:val="00E83D65"/>
    <w:rsid w:val="00E908C1"/>
    <w:rsid w:val="00E95D1E"/>
    <w:rsid w:val="00E964FF"/>
    <w:rsid w:val="00E97EF5"/>
    <w:rsid w:val="00EA1D16"/>
    <w:rsid w:val="00EA64B6"/>
    <w:rsid w:val="00EB03C1"/>
    <w:rsid w:val="00EB0947"/>
    <w:rsid w:val="00EB09D2"/>
    <w:rsid w:val="00EB1258"/>
    <w:rsid w:val="00EC3A57"/>
    <w:rsid w:val="00EC5148"/>
    <w:rsid w:val="00EC52C1"/>
    <w:rsid w:val="00EC59AF"/>
    <w:rsid w:val="00EC6535"/>
    <w:rsid w:val="00EC7227"/>
    <w:rsid w:val="00EC7D3D"/>
    <w:rsid w:val="00ED0AE9"/>
    <w:rsid w:val="00ED2A22"/>
    <w:rsid w:val="00ED3AF1"/>
    <w:rsid w:val="00ED74DB"/>
    <w:rsid w:val="00EE052D"/>
    <w:rsid w:val="00EE1371"/>
    <w:rsid w:val="00EE3500"/>
    <w:rsid w:val="00EE64DD"/>
    <w:rsid w:val="00EF174B"/>
    <w:rsid w:val="00EF1CB0"/>
    <w:rsid w:val="00F04125"/>
    <w:rsid w:val="00F07E5F"/>
    <w:rsid w:val="00F158F8"/>
    <w:rsid w:val="00F17F62"/>
    <w:rsid w:val="00F21A44"/>
    <w:rsid w:val="00F305C9"/>
    <w:rsid w:val="00F340FA"/>
    <w:rsid w:val="00F363EC"/>
    <w:rsid w:val="00F43BCF"/>
    <w:rsid w:val="00F45972"/>
    <w:rsid w:val="00F50EE9"/>
    <w:rsid w:val="00F57D0B"/>
    <w:rsid w:val="00F66375"/>
    <w:rsid w:val="00F729BC"/>
    <w:rsid w:val="00F73E08"/>
    <w:rsid w:val="00F82B98"/>
    <w:rsid w:val="00F8397F"/>
    <w:rsid w:val="00F905E0"/>
    <w:rsid w:val="00F91708"/>
    <w:rsid w:val="00F91E8D"/>
    <w:rsid w:val="00F95A03"/>
    <w:rsid w:val="00F9678D"/>
    <w:rsid w:val="00FA1464"/>
    <w:rsid w:val="00FA1EC5"/>
    <w:rsid w:val="00FA2098"/>
    <w:rsid w:val="00FA4D34"/>
    <w:rsid w:val="00FB30AF"/>
    <w:rsid w:val="00FB511D"/>
    <w:rsid w:val="00FB5222"/>
    <w:rsid w:val="00FB5A22"/>
    <w:rsid w:val="00FC0D59"/>
    <w:rsid w:val="00FC6DFB"/>
    <w:rsid w:val="00FD3B7D"/>
    <w:rsid w:val="00FD3F51"/>
    <w:rsid w:val="00FD5282"/>
    <w:rsid w:val="00FD5B6B"/>
    <w:rsid w:val="00FD641D"/>
    <w:rsid w:val="00FE0790"/>
    <w:rsid w:val="00FE0D9E"/>
    <w:rsid w:val="00FE2E36"/>
    <w:rsid w:val="00FE460B"/>
    <w:rsid w:val="00FE55A1"/>
    <w:rsid w:val="00FF1B03"/>
    <w:rsid w:val="00FF6D40"/>
    <w:rsid w:val="00FF744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44DBB5"/>
  <w15:chartTrackingRefBased/>
  <w15:docId w15:val="{4E092BC6-2C0A-4EE0-989E-586E7701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1"/>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paragraph" w:customStyle="1" w:styleId="Title2">
    <w:name w:val="Title 2"/>
    <w:basedOn w:val="Normal"/>
    <w:pPr>
      <w:spacing w:before="360" w:line="480" w:lineRule="auto"/>
      <w:jc w:val="both"/>
    </w:pPr>
    <w:rPr>
      <w:rFonts w:ascii="Garamond" w:hAnsi="Garamond"/>
      <w:b/>
      <w:bCs/>
    </w:rPr>
  </w:style>
  <w:style w:type="paragraph" w:styleId="BalloonText">
    <w:name w:val="Balloon Text"/>
    <w:basedOn w:val="Normal"/>
    <w:semiHidden/>
    <w:rsid w:val="00785479"/>
    <w:rPr>
      <w:rFonts w:ascii="Tahoma" w:hAnsi="Tahoma" w:cs="Tahoma"/>
      <w:sz w:val="16"/>
      <w:szCs w:val="16"/>
    </w:rPr>
  </w:style>
  <w:style w:type="character" w:customStyle="1" w:styleId="header-a1">
    <w:name w:val="header-a1"/>
    <w:basedOn w:val="DefaultParagraphFont"/>
    <w:rsid w:val="00FE0D9E"/>
  </w:style>
  <w:style w:type="character" w:styleId="Strong">
    <w:name w:val="Strong"/>
    <w:qFormat/>
    <w:rsid w:val="00FE0D9E"/>
    <w:rPr>
      <w:b/>
      <w:bCs/>
    </w:rPr>
  </w:style>
  <w:style w:type="character" w:styleId="CommentReference">
    <w:name w:val="annotation reference"/>
    <w:semiHidden/>
    <w:rsid w:val="005A6306"/>
    <w:rPr>
      <w:sz w:val="16"/>
      <w:szCs w:val="16"/>
    </w:rPr>
  </w:style>
  <w:style w:type="paragraph" w:styleId="CommentText">
    <w:name w:val="annotation text"/>
    <w:basedOn w:val="Normal"/>
    <w:link w:val="CommentTextChar"/>
    <w:semiHidden/>
    <w:rsid w:val="005A6306"/>
  </w:style>
  <w:style w:type="paragraph" w:styleId="CommentSubject">
    <w:name w:val="annotation subject"/>
    <w:basedOn w:val="CommentText"/>
    <w:next w:val="CommentText"/>
    <w:semiHidden/>
    <w:rsid w:val="005A6306"/>
    <w:rPr>
      <w:b/>
      <w:bCs/>
    </w:rPr>
  </w:style>
  <w:style w:type="paragraph" w:styleId="NormalWeb">
    <w:name w:val="Normal (Web)"/>
    <w:basedOn w:val="Normal"/>
    <w:rsid w:val="000A151D"/>
    <w:pPr>
      <w:spacing w:before="100" w:beforeAutospacing="1" w:after="100" w:afterAutospacing="1"/>
    </w:pPr>
    <w:rPr>
      <w:rFonts w:cs="Arial"/>
      <w:color w:val="4D4D4D"/>
      <w:sz w:val="18"/>
      <w:szCs w:val="18"/>
    </w:rPr>
  </w:style>
  <w:style w:type="character" w:styleId="Hyperlink">
    <w:name w:val="Hyperlink"/>
    <w:rsid w:val="00E964FF"/>
    <w:rPr>
      <w:color w:val="0000FF"/>
      <w:u w:val="single"/>
    </w:rPr>
  </w:style>
  <w:style w:type="character" w:styleId="FollowedHyperlink">
    <w:name w:val="FollowedHyperlink"/>
    <w:rsid w:val="001114B1"/>
    <w:rPr>
      <w:color w:val="800080"/>
      <w:u w:val="single"/>
    </w:rPr>
  </w:style>
  <w:style w:type="character" w:customStyle="1" w:styleId="BodyTextChar">
    <w:name w:val="Body Text Char"/>
    <w:link w:val="BodyText"/>
    <w:rsid w:val="00B73518"/>
    <w:rPr>
      <w:sz w:val="24"/>
    </w:rPr>
  </w:style>
  <w:style w:type="character" w:customStyle="1" w:styleId="CommentTextChar">
    <w:name w:val="Comment Text Char"/>
    <w:link w:val="CommentText"/>
    <w:semiHidden/>
    <w:rsid w:val="00B73518"/>
  </w:style>
  <w:style w:type="paragraph" w:styleId="ListParagraph">
    <w:name w:val="List Paragraph"/>
    <w:basedOn w:val="Normal"/>
    <w:uiPriority w:val="34"/>
    <w:qFormat/>
    <w:rsid w:val="004A68B1"/>
    <w:pPr>
      <w:ind w:left="720"/>
    </w:pPr>
    <w:rPr>
      <w:rFonts w:ascii="Calibri" w:eastAsia="Calibri" w:hAnsi="Calibri" w:cs="Calibri"/>
      <w:sz w:val="22"/>
      <w:szCs w:val="22"/>
    </w:rPr>
  </w:style>
  <w:style w:type="paragraph" w:styleId="Revision">
    <w:name w:val="Revision"/>
    <w:hidden/>
    <w:uiPriority w:val="99"/>
    <w:semiHidden/>
    <w:rsid w:val="005F31B1"/>
  </w:style>
  <w:style w:type="character" w:customStyle="1" w:styleId="UnresolvedMention">
    <w:name w:val="Unresolved Mention"/>
    <w:uiPriority w:val="99"/>
    <w:semiHidden/>
    <w:unhideWhenUsed/>
    <w:rsid w:val="00FE55A1"/>
    <w:rPr>
      <w:color w:val="605E5C"/>
      <w:shd w:val="clear" w:color="auto" w:fill="E1DFDD"/>
    </w:rPr>
  </w:style>
  <w:style w:type="table" w:styleId="TableGrid">
    <w:name w:val="Table Grid"/>
    <w:basedOn w:val="TableNormal"/>
    <w:rsid w:val="00C9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569">
      <w:bodyDiv w:val="1"/>
      <w:marLeft w:val="0"/>
      <w:marRight w:val="0"/>
      <w:marTop w:val="0"/>
      <w:marBottom w:val="0"/>
      <w:divBdr>
        <w:top w:val="none" w:sz="0" w:space="0" w:color="auto"/>
        <w:left w:val="none" w:sz="0" w:space="0" w:color="auto"/>
        <w:bottom w:val="none" w:sz="0" w:space="0" w:color="auto"/>
        <w:right w:val="none" w:sz="0" w:space="0" w:color="auto"/>
      </w:divBdr>
      <w:divsChild>
        <w:div w:id="345400849">
          <w:marLeft w:val="0"/>
          <w:marRight w:val="0"/>
          <w:marTop w:val="0"/>
          <w:marBottom w:val="0"/>
          <w:divBdr>
            <w:top w:val="none" w:sz="0" w:space="0" w:color="auto"/>
            <w:left w:val="none" w:sz="0" w:space="0" w:color="auto"/>
            <w:bottom w:val="none" w:sz="0" w:space="0" w:color="auto"/>
            <w:right w:val="none" w:sz="0" w:space="0" w:color="auto"/>
          </w:divBdr>
        </w:div>
        <w:div w:id="658845254">
          <w:marLeft w:val="0"/>
          <w:marRight w:val="0"/>
          <w:marTop w:val="0"/>
          <w:marBottom w:val="0"/>
          <w:divBdr>
            <w:top w:val="none" w:sz="0" w:space="0" w:color="auto"/>
            <w:left w:val="none" w:sz="0" w:space="0" w:color="auto"/>
            <w:bottom w:val="none" w:sz="0" w:space="0" w:color="auto"/>
            <w:right w:val="none" w:sz="0" w:space="0" w:color="auto"/>
          </w:divBdr>
        </w:div>
        <w:div w:id="1257788379">
          <w:marLeft w:val="0"/>
          <w:marRight w:val="0"/>
          <w:marTop w:val="0"/>
          <w:marBottom w:val="0"/>
          <w:divBdr>
            <w:top w:val="none" w:sz="0" w:space="0" w:color="auto"/>
            <w:left w:val="none" w:sz="0" w:space="0" w:color="auto"/>
            <w:bottom w:val="none" w:sz="0" w:space="0" w:color="auto"/>
            <w:right w:val="none" w:sz="0" w:space="0" w:color="auto"/>
          </w:divBdr>
        </w:div>
        <w:div w:id="1327708445">
          <w:marLeft w:val="0"/>
          <w:marRight w:val="0"/>
          <w:marTop w:val="0"/>
          <w:marBottom w:val="0"/>
          <w:divBdr>
            <w:top w:val="none" w:sz="0" w:space="0" w:color="auto"/>
            <w:left w:val="none" w:sz="0" w:space="0" w:color="auto"/>
            <w:bottom w:val="none" w:sz="0" w:space="0" w:color="auto"/>
            <w:right w:val="none" w:sz="0" w:space="0" w:color="auto"/>
          </w:divBdr>
        </w:div>
        <w:div w:id="1397976719">
          <w:marLeft w:val="0"/>
          <w:marRight w:val="0"/>
          <w:marTop w:val="0"/>
          <w:marBottom w:val="0"/>
          <w:divBdr>
            <w:top w:val="none" w:sz="0" w:space="0" w:color="auto"/>
            <w:left w:val="none" w:sz="0" w:space="0" w:color="auto"/>
            <w:bottom w:val="none" w:sz="0" w:space="0" w:color="auto"/>
            <w:right w:val="none" w:sz="0" w:space="0" w:color="auto"/>
          </w:divBdr>
        </w:div>
      </w:divsChild>
    </w:div>
    <w:div w:id="200632993">
      <w:bodyDiv w:val="1"/>
      <w:marLeft w:val="0"/>
      <w:marRight w:val="0"/>
      <w:marTop w:val="0"/>
      <w:marBottom w:val="0"/>
      <w:divBdr>
        <w:top w:val="none" w:sz="0" w:space="0" w:color="auto"/>
        <w:left w:val="none" w:sz="0" w:space="0" w:color="auto"/>
        <w:bottom w:val="none" w:sz="0" w:space="0" w:color="auto"/>
        <w:right w:val="none" w:sz="0" w:space="0" w:color="auto"/>
      </w:divBdr>
      <w:divsChild>
        <w:div w:id="439376596">
          <w:marLeft w:val="0"/>
          <w:marRight w:val="0"/>
          <w:marTop w:val="0"/>
          <w:marBottom w:val="0"/>
          <w:divBdr>
            <w:top w:val="none" w:sz="0" w:space="0" w:color="auto"/>
            <w:left w:val="none" w:sz="0" w:space="0" w:color="auto"/>
            <w:bottom w:val="none" w:sz="0" w:space="0" w:color="auto"/>
            <w:right w:val="none" w:sz="0" w:space="0" w:color="auto"/>
          </w:divBdr>
        </w:div>
      </w:divsChild>
    </w:div>
    <w:div w:id="239338187">
      <w:bodyDiv w:val="1"/>
      <w:marLeft w:val="0"/>
      <w:marRight w:val="0"/>
      <w:marTop w:val="0"/>
      <w:marBottom w:val="0"/>
      <w:divBdr>
        <w:top w:val="none" w:sz="0" w:space="0" w:color="auto"/>
        <w:left w:val="none" w:sz="0" w:space="0" w:color="auto"/>
        <w:bottom w:val="none" w:sz="0" w:space="0" w:color="auto"/>
        <w:right w:val="none" w:sz="0" w:space="0" w:color="auto"/>
      </w:divBdr>
    </w:div>
    <w:div w:id="328366007">
      <w:bodyDiv w:val="1"/>
      <w:marLeft w:val="0"/>
      <w:marRight w:val="0"/>
      <w:marTop w:val="0"/>
      <w:marBottom w:val="0"/>
      <w:divBdr>
        <w:top w:val="none" w:sz="0" w:space="0" w:color="auto"/>
        <w:left w:val="none" w:sz="0" w:space="0" w:color="auto"/>
        <w:bottom w:val="none" w:sz="0" w:space="0" w:color="auto"/>
        <w:right w:val="none" w:sz="0" w:space="0" w:color="auto"/>
      </w:divBdr>
    </w:div>
    <w:div w:id="577251604">
      <w:bodyDiv w:val="1"/>
      <w:marLeft w:val="0"/>
      <w:marRight w:val="0"/>
      <w:marTop w:val="0"/>
      <w:marBottom w:val="0"/>
      <w:divBdr>
        <w:top w:val="none" w:sz="0" w:space="0" w:color="auto"/>
        <w:left w:val="none" w:sz="0" w:space="0" w:color="auto"/>
        <w:bottom w:val="none" w:sz="0" w:space="0" w:color="auto"/>
        <w:right w:val="none" w:sz="0" w:space="0" w:color="auto"/>
      </w:divBdr>
    </w:div>
    <w:div w:id="844398102">
      <w:bodyDiv w:val="1"/>
      <w:marLeft w:val="0"/>
      <w:marRight w:val="0"/>
      <w:marTop w:val="0"/>
      <w:marBottom w:val="0"/>
      <w:divBdr>
        <w:top w:val="none" w:sz="0" w:space="0" w:color="auto"/>
        <w:left w:val="none" w:sz="0" w:space="0" w:color="auto"/>
        <w:bottom w:val="none" w:sz="0" w:space="0" w:color="auto"/>
        <w:right w:val="none" w:sz="0" w:space="0" w:color="auto"/>
      </w:divBdr>
      <w:divsChild>
        <w:div w:id="1993363269">
          <w:marLeft w:val="0"/>
          <w:marRight w:val="0"/>
          <w:marTop w:val="0"/>
          <w:marBottom w:val="0"/>
          <w:divBdr>
            <w:top w:val="none" w:sz="0" w:space="0" w:color="auto"/>
            <w:left w:val="none" w:sz="0" w:space="0" w:color="auto"/>
            <w:bottom w:val="none" w:sz="0" w:space="0" w:color="auto"/>
            <w:right w:val="none" w:sz="0" w:space="0" w:color="auto"/>
          </w:divBdr>
        </w:div>
      </w:divsChild>
    </w:div>
    <w:div w:id="1078357040">
      <w:bodyDiv w:val="1"/>
      <w:marLeft w:val="0"/>
      <w:marRight w:val="0"/>
      <w:marTop w:val="0"/>
      <w:marBottom w:val="0"/>
      <w:divBdr>
        <w:top w:val="none" w:sz="0" w:space="0" w:color="auto"/>
        <w:left w:val="none" w:sz="0" w:space="0" w:color="auto"/>
        <w:bottom w:val="none" w:sz="0" w:space="0" w:color="auto"/>
        <w:right w:val="none" w:sz="0" w:space="0" w:color="auto"/>
      </w:divBdr>
    </w:div>
    <w:div w:id="1157577089">
      <w:bodyDiv w:val="1"/>
      <w:marLeft w:val="0"/>
      <w:marRight w:val="0"/>
      <w:marTop w:val="0"/>
      <w:marBottom w:val="0"/>
      <w:divBdr>
        <w:top w:val="none" w:sz="0" w:space="0" w:color="auto"/>
        <w:left w:val="none" w:sz="0" w:space="0" w:color="auto"/>
        <w:bottom w:val="none" w:sz="0" w:space="0" w:color="auto"/>
        <w:right w:val="none" w:sz="0" w:space="0" w:color="auto"/>
      </w:divBdr>
      <w:divsChild>
        <w:div w:id="806509750">
          <w:marLeft w:val="0"/>
          <w:marRight w:val="0"/>
          <w:marTop w:val="0"/>
          <w:marBottom w:val="0"/>
          <w:divBdr>
            <w:top w:val="none" w:sz="0" w:space="0" w:color="auto"/>
            <w:left w:val="none" w:sz="0" w:space="0" w:color="auto"/>
            <w:bottom w:val="none" w:sz="0" w:space="0" w:color="auto"/>
            <w:right w:val="none" w:sz="0" w:space="0" w:color="auto"/>
          </w:divBdr>
          <w:divsChild>
            <w:div w:id="856579463">
              <w:marLeft w:val="0"/>
              <w:marRight w:val="0"/>
              <w:marTop w:val="0"/>
              <w:marBottom w:val="0"/>
              <w:divBdr>
                <w:top w:val="none" w:sz="0" w:space="0" w:color="auto"/>
                <w:left w:val="none" w:sz="0" w:space="0" w:color="auto"/>
                <w:bottom w:val="none" w:sz="0" w:space="0" w:color="auto"/>
                <w:right w:val="none" w:sz="0" w:space="0" w:color="auto"/>
              </w:divBdr>
              <w:divsChild>
                <w:div w:id="692804812">
                  <w:marLeft w:val="0"/>
                  <w:marRight w:val="0"/>
                  <w:marTop w:val="975"/>
                  <w:marBottom w:val="0"/>
                  <w:divBdr>
                    <w:top w:val="none" w:sz="0" w:space="0" w:color="auto"/>
                    <w:left w:val="none" w:sz="0" w:space="0" w:color="auto"/>
                    <w:bottom w:val="none" w:sz="0" w:space="0" w:color="auto"/>
                    <w:right w:val="none" w:sz="0" w:space="0" w:color="auto"/>
                  </w:divBdr>
                  <w:divsChild>
                    <w:div w:id="88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924">
              <w:marLeft w:val="0"/>
              <w:marRight w:val="0"/>
              <w:marTop w:val="0"/>
              <w:marBottom w:val="0"/>
              <w:divBdr>
                <w:top w:val="none" w:sz="0" w:space="0" w:color="auto"/>
                <w:left w:val="none" w:sz="0" w:space="0" w:color="auto"/>
                <w:bottom w:val="none" w:sz="0" w:space="0" w:color="auto"/>
                <w:right w:val="none" w:sz="0" w:space="0" w:color="auto"/>
              </w:divBdr>
              <w:divsChild>
                <w:div w:id="2106879299">
                  <w:marLeft w:val="0"/>
                  <w:marRight w:val="0"/>
                  <w:marTop w:val="0"/>
                  <w:marBottom w:val="0"/>
                  <w:divBdr>
                    <w:top w:val="none" w:sz="0" w:space="0" w:color="auto"/>
                    <w:left w:val="none" w:sz="0" w:space="0" w:color="auto"/>
                    <w:bottom w:val="none" w:sz="0" w:space="0" w:color="auto"/>
                    <w:right w:val="none" w:sz="0" w:space="0" w:color="auto"/>
                  </w:divBdr>
                  <w:divsChild>
                    <w:div w:id="1584491017">
                      <w:marLeft w:val="0"/>
                      <w:marRight w:val="0"/>
                      <w:marTop w:val="0"/>
                      <w:marBottom w:val="0"/>
                      <w:divBdr>
                        <w:top w:val="none" w:sz="0" w:space="0" w:color="auto"/>
                        <w:left w:val="none" w:sz="0" w:space="0" w:color="auto"/>
                        <w:bottom w:val="none" w:sz="0" w:space="0" w:color="auto"/>
                        <w:right w:val="none" w:sz="0" w:space="0" w:color="auto"/>
                      </w:divBdr>
                      <w:divsChild>
                        <w:div w:id="1555001574">
                          <w:marLeft w:val="0"/>
                          <w:marRight w:val="0"/>
                          <w:marTop w:val="0"/>
                          <w:marBottom w:val="0"/>
                          <w:divBdr>
                            <w:top w:val="none" w:sz="0" w:space="0" w:color="auto"/>
                            <w:left w:val="none" w:sz="0" w:space="0" w:color="auto"/>
                            <w:bottom w:val="none" w:sz="0" w:space="0" w:color="auto"/>
                            <w:right w:val="none" w:sz="0" w:space="0" w:color="auto"/>
                          </w:divBdr>
                          <w:divsChild>
                            <w:div w:id="788545473">
                              <w:marLeft w:val="0"/>
                              <w:marRight w:val="0"/>
                              <w:marTop w:val="0"/>
                              <w:marBottom w:val="0"/>
                              <w:divBdr>
                                <w:top w:val="none" w:sz="0" w:space="0" w:color="auto"/>
                                <w:left w:val="none" w:sz="0" w:space="0" w:color="auto"/>
                                <w:bottom w:val="none" w:sz="0" w:space="0" w:color="auto"/>
                                <w:right w:val="none" w:sz="0" w:space="0" w:color="auto"/>
                              </w:divBdr>
                              <w:divsChild>
                                <w:div w:id="1496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1121">
      <w:bodyDiv w:val="1"/>
      <w:marLeft w:val="0"/>
      <w:marRight w:val="0"/>
      <w:marTop w:val="0"/>
      <w:marBottom w:val="0"/>
      <w:divBdr>
        <w:top w:val="none" w:sz="0" w:space="0" w:color="auto"/>
        <w:left w:val="none" w:sz="0" w:space="0" w:color="auto"/>
        <w:bottom w:val="none" w:sz="0" w:space="0" w:color="auto"/>
        <w:right w:val="none" w:sz="0" w:space="0" w:color="auto"/>
      </w:divBdr>
    </w:div>
    <w:div w:id="1561818590">
      <w:bodyDiv w:val="1"/>
      <w:marLeft w:val="0"/>
      <w:marRight w:val="0"/>
      <w:marTop w:val="0"/>
      <w:marBottom w:val="0"/>
      <w:divBdr>
        <w:top w:val="none" w:sz="0" w:space="0" w:color="auto"/>
        <w:left w:val="none" w:sz="0" w:space="0" w:color="auto"/>
        <w:bottom w:val="none" w:sz="0" w:space="0" w:color="auto"/>
        <w:right w:val="none" w:sz="0" w:space="0" w:color="auto"/>
      </w:divBdr>
    </w:div>
    <w:div w:id="1635065764">
      <w:bodyDiv w:val="1"/>
      <w:marLeft w:val="0"/>
      <w:marRight w:val="0"/>
      <w:marTop w:val="0"/>
      <w:marBottom w:val="0"/>
      <w:divBdr>
        <w:top w:val="none" w:sz="0" w:space="0" w:color="auto"/>
        <w:left w:val="none" w:sz="0" w:space="0" w:color="auto"/>
        <w:bottom w:val="none" w:sz="0" w:space="0" w:color="auto"/>
        <w:right w:val="none" w:sz="0" w:space="0" w:color="auto"/>
      </w:divBdr>
    </w:div>
    <w:div w:id="1804349652">
      <w:bodyDiv w:val="1"/>
      <w:marLeft w:val="0"/>
      <w:marRight w:val="0"/>
      <w:marTop w:val="0"/>
      <w:marBottom w:val="0"/>
      <w:divBdr>
        <w:top w:val="none" w:sz="0" w:space="0" w:color="auto"/>
        <w:left w:val="none" w:sz="0" w:space="0" w:color="auto"/>
        <w:bottom w:val="none" w:sz="0" w:space="0" w:color="auto"/>
        <w:right w:val="none" w:sz="0" w:space="0" w:color="auto"/>
      </w:divBdr>
    </w:div>
    <w:div w:id="1841657608">
      <w:bodyDiv w:val="1"/>
      <w:marLeft w:val="0"/>
      <w:marRight w:val="0"/>
      <w:marTop w:val="0"/>
      <w:marBottom w:val="0"/>
      <w:divBdr>
        <w:top w:val="none" w:sz="0" w:space="0" w:color="auto"/>
        <w:left w:val="none" w:sz="0" w:space="0" w:color="auto"/>
        <w:bottom w:val="none" w:sz="0" w:space="0" w:color="auto"/>
        <w:right w:val="none" w:sz="0" w:space="0" w:color="auto"/>
      </w:divBdr>
      <w:divsChild>
        <w:div w:id="32047311">
          <w:marLeft w:val="0"/>
          <w:marRight w:val="0"/>
          <w:marTop w:val="0"/>
          <w:marBottom w:val="0"/>
          <w:divBdr>
            <w:top w:val="none" w:sz="0" w:space="0" w:color="auto"/>
            <w:left w:val="none" w:sz="0" w:space="0" w:color="auto"/>
            <w:bottom w:val="none" w:sz="0" w:space="0" w:color="auto"/>
            <w:right w:val="none" w:sz="0" w:space="0" w:color="auto"/>
          </w:divBdr>
        </w:div>
        <w:div w:id="47069719">
          <w:marLeft w:val="0"/>
          <w:marRight w:val="0"/>
          <w:marTop w:val="0"/>
          <w:marBottom w:val="0"/>
          <w:divBdr>
            <w:top w:val="none" w:sz="0" w:space="0" w:color="auto"/>
            <w:left w:val="none" w:sz="0" w:space="0" w:color="auto"/>
            <w:bottom w:val="none" w:sz="0" w:space="0" w:color="auto"/>
            <w:right w:val="none" w:sz="0" w:space="0" w:color="auto"/>
          </w:divBdr>
        </w:div>
        <w:div w:id="100339983">
          <w:marLeft w:val="0"/>
          <w:marRight w:val="0"/>
          <w:marTop w:val="0"/>
          <w:marBottom w:val="0"/>
          <w:divBdr>
            <w:top w:val="none" w:sz="0" w:space="0" w:color="auto"/>
            <w:left w:val="none" w:sz="0" w:space="0" w:color="auto"/>
            <w:bottom w:val="none" w:sz="0" w:space="0" w:color="auto"/>
            <w:right w:val="none" w:sz="0" w:space="0" w:color="auto"/>
          </w:divBdr>
        </w:div>
        <w:div w:id="148254539">
          <w:marLeft w:val="0"/>
          <w:marRight w:val="0"/>
          <w:marTop w:val="0"/>
          <w:marBottom w:val="0"/>
          <w:divBdr>
            <w:top w:val="none" w:sz="0" w:space="0" w:color="auto"/>
            <w:left w:val="none" w:sz="0" w:space="0" w:color="auto"/>
            <w:bottom w:val="none" w:sz="0" w:space="0" w:color="auto"/>
            <w:right w:val="none" w:sz="0" w:space="0" w:color="auto"/>
          </w:divBdr>
        </w:div>
        <w:div w:id="152188960">
          <w:marLeft w:val="0"/>
          <w:marRight w:val="0"/>
          <w:marTop w:val="0"/>
          <w:marBottom w:val="0"/>
          <w:divBdr>
            <w:top w:val="none" w:sz="0" w:space="0" w:color="auto"/>
            <w:left w:val="none" w:sz="0" w:space="0" w:color="auto"/>
            <w:bottom w:val="none" w:sz="0" w:space="0" w:color="auto"/>
            <w:right w:val="none" w:sz="0" w:space="0" w:color="auto"/>
          </w:divBdr>
        </w:div>
        <w:div w:id="198860900">
          <w:marLeft w:val="0"/>
          <w:marRight w:val="0"/>
          <w:marTop w:val="0"/>
          <w:marBottom w:val="0"/>
          <w:divBdr>
            <w:top w:val="none" w:sz="0" w:space="0" w:color="auto"/>
            <w:left w:val="none" w:sz="0" w:space="0" w:color="auto"/>
            <w:bottom w:val="none" w:sz="0" w:space="0" w:color="auto"/>
            <w:right w:val="none" w:sz="0" w:space="0" w:color="auto"/>
          </w:divBdr>
        </w:div>
        <w:div w:id="260143709">
          <w:marLeft w:val="0"/>
          <w:marRight w:val="0"/>
          <w:marTop w:val="0"/>
          <w:marBottom w:val="0"/>
          <w:divBdr>
            <w:top w:val="none" w:sz="0" w:space="0" w:color="auto"/>
            <w:left w:val="none" w:sz="0" w:space="0" w:color="auto"/>
            <w:bottom w:val="none" w:sz="0" w:space="0" w:color="auto"/>
            <w:right w:val="none" w:sz="0" w:space="0" w:color="auto"/>
          </w:divBdr>
        </w:div>
        <w:div w:id="579367143">
          <w:marLeft w:val="0"/>
          <w:marRight w:val="0"/>
          <w:marTop w:val="0"/>
          <w:marBottom w:val="0"/>
          <w:divBdr>
            <w:top w:val="none" w:sz="0" w:space="0" w:color="auto"/>
            <w:left w:val="none" w:sz="0" w:space="0" w:color="auto"/>
            <w:bottom w:val="none" w:sz="0" w:space="0" w:color="auto"/>
            <w:right w:val="none" w:sz="0" w:space="0" w:color="auto"/>
          </w:divBdr>
        </w:div>
        <w:div w:id="587496211">
          <w:marLeft w:val="0"/>
          <w:marRight w:val="0"/>
          <w:marTop w:val="0"/>
          <w:marBottom w:val="0"/>
          <w:divBdr>
            <w:top w:val="none" w:sz="0" w:space="0" w:color="auto"/>
            <w:left w:val="none" w:sz="0" w:space="0" w:color="auto"/>
            <w:bottom w:val="none" w:sz="0" w:space="0" w:color="auto"/>
            <w:right w:val="none" w:sz="0" w:space="0" w:color="auto"/>
          </w:divBdr>
        </w:div>
        <w:div w:id="696852689">
          <w:marLeft w:val="0"/>
          <w:marRight w:val="0"/>
          <w:marTop w:val="0"/>
          <w:marBottom w:val="0"/>
          <w:divBdr>
            <w:top w:val="none" w:sz="0" w:space="0" w:color="auto"/>
            <w:left w:val="none" w:sz="0" w:space="0" w:color="auto"/>
            <w:bottom w:val="none" w:sz="0" w:space="0" w:color="auto"/>
            <w:right w:val="none" w:sz="0" w:space="0" w:color="auto"/>
          </w:divBdr>
        </w:div>
        <w:div w:id="785078095">
          <w:marLeft w:val="0"/>
          <w:marRight w:val="0"/>
          <w:marTop w:val="0"/>
          <w:marBottom w:val="0"/>
          <w:divBdr>
            <w:top w:val="none" w:sz="0" w:space="0" w:color="auto"/>
            <w:left w:val="none" w:sz="0" w:space="0" w:color="auto"/>
            <w:bottom w:val="none" w:sz="0" w:space="0" w:color="auto"/>
            <w:right w:val="none" w:sz="0" w:space="0" w:color="auto"/>
          </w:divBdr>
        </w:div>
        <w:div w:id="884294674">
          <w:marLeft w:val="0"/>
          <w:marRight w:val="0"/>
          <w:marTop w:val="0"/>
          <w:marBottom w:val="0"/>
          <w:divBdr>
            <w:top w:val="none" w:sz="0" w:space="0" w:color="auto"/>
            <w:left w:val="none" w:sz="0" w:space="0" w:color="auto"/>
            <w:bottom w:val="none" w:sz="0" w:space="0" w:color="auto"/>
            <w:right w:val="none" w:sz="0" w:space="0" w:color="auto"/>
          </w:divBdr>
        </w:div>
        <w:div w:id="1043214678">
          <w:marLeft w:val="0"/>
          <w:marRight w:val="0"/>
          <w:marTop w:val="0"/>
          <w:marBottom w:val="0"/>
          <w:divBdr>
            <w:top w:val="none" w:sz="0" w:space="0" w:color="auto"/>
            <w:left w:val="none" w:sz="0" w:space="0" w:color="auto"/>
            <w:bottom w:val="none" w:sz="0" w:space="0" w:color="auto"/>
            <w:right w:val="none" w:sz="0" w:space="0" w:color="auto"/>
          </w:divBdr>
        </w:div>
        <w:div w:id="1078021739">
          <w:marLeft w:val="0"/>
          <w:marRight w:val="0"/>
          <w:marTop w:val="0"/>
          <w:marBottom w:val="0"/>
          <w:divBdr>
            <w:top w:val="none" w:sz="0" w:space="0" w:color="auto"/>
            <w:left w:val="none" w:sz="0" w:space="0" w:color="auto"/>
            <w:bottom w:val="none" w:sz="0" w:space="0" w:color="auto"/>
            <w:right w:val="none" w:sz="0" w:space="0" w:color="auto"/>
          </w:divBdr>
        </w:div>
        <w:div w:id="1099761470">
          <w:marLeft w:val="0"/>
          <w:marRight w:val="0"/>
          <w:marTop w:val="0"/>
          <w:marBottom w:val="0"/>
          <w:divBdr>
            <w:top w:val="none" w:sz="0" w:space="0" w:color="auto"/>
            <w:left w:val="none" w:sz="0" w:space="0" w:color="auto"/>
            <w:bottom w:val="none" w:sz="0" w:space="0" w:color="auto"/>
            <w:right w:val="none" w:sz="0" w:space="0" w:color="auto"/>
          </w:divBdr>
        </w:div>
        <w:div w:id="1232622905">
          <w:marLeft w:val="0"/>
          <w:marRight w:val="0"/>
          <w:marTop w:val="0"/>
          <w:marBottom w:val="0"/>
          <w:divBdr>
            <w:top w:val="none" w:sz="0" w:space="0" w:color="auto"/>
            <w:left w:val="none" w:sz="0" w:space="0" w:color="auto"/>
            <w:bottom w:val="none" w:sz="0" w:space="0" w:color="auto"/>
            <w:right w:val="none" w:sz="0" w:space="0" w:color="auto"/>
          </w:divBdr>
        </w:div>
        <w:div w:id="1287664165">
          <w:marLeft w:val="0"/>
          <w:marRight w:val="0"/>
          <w:marTop w:val="0"/>
          <w:marBottom w:val="0"/>
          <w:divBdr>
            <w:top w:val="none" w:sz="0" w:space="0" w:color="auto"/>
            <w:left w:val="none" w:sz="0" w:space="0" w:color="auto"/>
            <w:bottom w:val="none" w:sz="0" w:space="0" w:color="auto"/>
            <w:right w:val="none" w:sz="0" w:space="0" w:color="auto"/>
          </w:divBdr>
        </w:div>
        <w:div w:id="1720519294">
          <w:marLeft w:val="0"/>
          <w:marRight w:val="0"/>
          <w:marTop w:val="0"/>
          <w:marBottom w:val="0"/>
          <w:divBdr>
            <w:top w:val="none" w:sz="0" w:space="0" w:color="auto"/>
            <w:left w:val="none" w:sz="0" w:space="0" w:color="auto"/>
            <w:bottom w:val="none" w:sz="0" w:space="0" w:color="auto"/>
            <w:right w:val="none" w:sz="0" w:space="0" w:color="auto"/>
          </w:divBdr>
        </w:div>
        <w:div w:id="1812088565">
          <w:marLeft w:val="0"/>
          <w:marRight w:val="0"/>
          <w:marTop w:val="0"/>
          <w:marBottom w:val="0"/>
          <w:divBdr>
            <w:top w:val="none" w:sz="0" w:space="0" w:color="auto"/>
            <w:left w:val="none" w:sz="0" w:space="0" w:color="auto"/>
            <w:bottom w:val="none" w:sz="0" w:space="0" w:color="auto"/>
            <w:right w:val="none" w:sz="0" w:space="0" w:color="auto"/>
          </w:divBdr>
        </w:div>
        <w:div w:id="2027710925">
          <w:marLeft w:val="0"/>
          <w:marRight w:val="0"/>
          <w:marTop w:val="0"/>
          <w:marBottom w:val="0"/>
          <w:divBdr>
            <w:top w:val="none" w:sz="0" w:space="0" w:color="auto"/>
            <w:left w:val="none" w:sz="0" w:space="0" w:color="auto"/>
            <w:bottom w:val="none" w:sz="0" w:space="0" w:color="auto"/>
            <w:right w:val="none" w:sz="0" w:space="0" w:color="auto"/>
          </w:divBdr>
        </w:div>
        <w:div w:id="2058502680">
          <w:marLeft w:val="0"/>
          <w:marRight w:val="0"/>
          <w:marTop w:val="0"/>
          <w:marBottom w:val="0"/>
          <w:divBdr>
            <w:top w:val="none" w:sz="0" w:space="0" w:color="auto"/>
            <w:left w:val="none" w:sz="0" w:space="0" w:color="auto"/>
            <w:bottom w:val="none" w:sz="0" w:space="0" w:color="auto"/>
            <w:right w:val="none" w:sz="0" w:space="0" w:color="auto"/>
          </w:divBdr>
        </w:div>
        <w:div w:id="2063946242">
          <w:marLeft w:val="0"/>
          <w:marRight w:val="0"/>
          <w:marTop w:val="0"/>
          <w:marBottom w:val="0"/>
          <w:divBdr>
            <w:top w:val="none" w:sz="0" w:space="0" w:color="auto"/>
            <w:left w:val="none" w:sz="0" w:space="0" w:color="auto"/>
            <w:bottom w:val="none" w:sz="0" w:space="0" w:color="auto"/>
            <w:right w:val="none" w:sz="0" w:space="0" w:color="auto"/>
          </w:divBdr>
        </w:div>
        <w:div w:id="2066022677">
          <w:marLeft w:val="0"/>
          <w:marRight w:val="0"/>
          <w:marTop w:val="0"/>
          <w:marBottom w:val="0"/>
          <w:divBdr>
            <w:top w:val="none" w:sz="0" w:space="0" w:color="auto"/>
            <w:left w:val="none" w:sz="0" w:space="0" w:color="auto"/>
            <w:bottom w:val="none" w:sz="0" w:space="0" w:color="auto"/>
            <w:right w:val="none" w:sz="0" w:space="0" w:color="auto"/>
          </w:divBdr>
        </w:div>
        <w:div w:id="2089884063">
          <w:marLeft w:val="0"/>
          <w:marRight w:val="0"/>
          <w:marTop w:val="0"/>
          <w:marBottom w:val="0"/>
          <w:divBdr>
            <w:top w:val="none" w:sz="0" w:space="0" w:color="auto"/>
            <w:left w:val="none" w:sz="0" w:space="0" w:color="auto"/>
            <w:bottom w:val="none" w:sz="0" w:space="0" w:color="auto"/>
            <w:right w:val="none" w:sz="0" w:space="0" w:color="auto"/>
          </w:divBdr>
        </w:div>
        <w:div w:id="2099399867">
          <w:marLeft w:val="0"/>
          <w:marRight w:val="0"/>
          <w:marTop w:val="0"/>
          <w:marBottom w:val="0"/>
          <w:divBdr>
            <w:top w:val="none" w:sz="0" w:space="0" w:color="auto"/>
            <w:left w:val="none" w:sz="0" w:space="0" w:color="auto"/>
            <w:bottom w:val="none" w:sz="0" w:space="0" w:color="auto"/>
            <w:right w:val="none" w:sz="0" w:space="0" w:color="auto"/>
          </w:divBdr>
        </w:div>
      </w:divsChild>
    </w:div>
    <w:div w:id="2066026635">
      <w:bodyDiv w:val="1"/>
      <w:marLeft w:val="0"/>
      <w:marRight w:val="0"/>
      <w:marTop w:val="0"/>
      <w:marBottom w:val="0"/>
      <w:divBdr>
        <w:top w:val="none" w:sz="0" w:space="0" w:color="auto"/>
        <w:left w:val="none" w:sz="0" w:space="0" w:color="auto"/>
        <w:bottom w:val="none" w:sz="0" w:space="0" w:color="auto"/>
        <w:right w:val="none" w:sz="0" w:space="0" w:color="auto"/>
      </w:divBdr>
    </w:div>
    <w:div w:id="21458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ester.edu/ohsp/documents/rsrb/word/Consent_Sample_Language_Guide.docx" TargetMode="External"/><Relationship Id="rId13" Type="http://schemas.openxmlformats.org/officeDocument/2006/relationships/hyperlink" Target="http://www.ClinicalTrial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nts.nih.gov/ClinicalTrials_fdaaa/docs/Flow_chart-ACT_only.pdf" TargetMode="External"/><Relationship Id="rId17" Type="http://schemas.openxmlformats.org/officeDocument/2006/relationships/hyperlink" Target="https://humansubjects.nih.gov/coc/faqs" TargetMode="External"/><Relationship Id="rId2" Type="http://schemas.openxmlformats.org/officeDocument/2006/relationships/numbering" Target="numbering.xml"/><Relationship Id="rId16" Type="http://schemas.openxmlformats.org/officeDocument/2006/relationships/hyperlink" Target="https://www.urmc.rochester.edu/medialibraries/urmcmedia/privacy/documents/NoticeofPrivacyPracticesHIPA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https://sharepoint19.mc.rochester.edu/sites/HIPAA/Privacy/T-P15-2.pdf" TargetMode="External"/><Relationship Id="rId10" Type="http://schemas.openxmlformats.org/officeDocument/2006/relationships/hyperlink" Target="http://www.rochester.edu/ohsp/documents/rsrb/word/Consent_Sample_Language_Guid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hester.edu/ohsp/documents/ohsp/pdf/policiesAndGuidance/Policy_608_Genetic_Testing.pdf" TargetMode="External"/><Relationship Id="rId14" Type="http://schemas.openxmlformats.org/officeDocument/2006/relationships/hyperlink" Target="https://sites.mc.rochester.edu/urmc-clinical-research/participant-payments/reference-mater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CABE-325B-4D19-BDD0-F334D762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iomedical Consent form template</vt:lpstr>
    </vt:vector>
  </TitlesOfParts>
  <Company>University of Rochester</Company>
  <LinksUpToDate>false</LinksUpToDate>
  <CharactersWithSpaces>33585</CharactersWithSpaces>
  <SharedDoc>false</SharedDoc>
  <HLinks>
    <vt:vector size="66" baseType="variant">
      <vt:variant>
        <vt:i4>8257572</vt:i4>
      </vt:variant>
      <vt:variant>
        <vt:i4>30</vt:i4>
      </vt:variant>
      <vt:variant>
        <vt:i4>0</vt:i4>
      </vt:variant>
      <vt:variant>
        <vt:i4>5</vt:i4>
      </vt:variant>
      <vt:variant>
        <vt:lpwstr>https://humansubjects.nih.gov/coc/faqs</vt:lpwstr>
      </vt:variant>
      <vt:variant>
        <vt:lpwstr/>
      </vt:variant>
      <vt:variant>
        <vt:i4>8061054</vt:i4>
      </vt:variant>
      <vt:variant>
        <vt:i4>27</vt:i4>
      </vt:variant>
      <vt:variant>
        <vt:i4>0</vt:i4>
      </vt:variant>
      <vt:variant>
        <vt:i4>5</vt:i4>
      </vt:variant>
      <vt:variant>
        <vt:lpwstr>https://www.urmc.rochester.edu/medialibraries/urmcmedia/privacy/documents/NoticeofPrivacyPracticesHIPAA.pdf</vt:lpwstr>
      </vt:variant>
      <vt:variant>
        <vt:lpwstr/>
      </vt:variant>
      <vt:variant>
        <vt:i4>3604520</vt:i4>
      </vt:variant>
      <vt:variant>
        <vt:i4>24</vt:i4>
      </vt:variant>
      <vt:variant>
        <vt:i4>0</vt:i4>
      </vt:variant>
      <vt:variant>
        <vt:i4>5</vt:i4>
      </vt:variant>
      <vt:variant>
        <vt:lpwstr>https://sharepoint19.mc.rochester.edu/sites/PR/URMC Communications/Research/Projects/Embark/Participant Payments/Information Sheet for Advarra Participant Payments 02.23.2021 FINAL.pdf?slrid=02c2b69f-799d-a09d-4dac-1bf3dfa6c03a</vt:lpwstr>
      </vt:variant>
      <vt:variant>
        <vt:lpwstr/>
      </vt:variant>
      <vt:variant>
        <vt:i4>6684717</vt:i4>
      </vt:variant>
      <vt:variant>
        <vt:i4>21</vt:i4>
      </vt:variant>
      <vt:variant>
        <vt:i4>0</vt:i4>
      </vt:variant>
      <vt:variant>
        <vt:i4>5</vt:i4>
      </vt:variant>
      <vt:variant>
        <vt:lpwstr>https://sites.mc.rochester.edu/urmc-clinical-research/participant-payments/reference-materials/</vt:lpwstr>
      </vt:variant>
      <vt:variant>
        <vt:lpwstr/>
      </vt:variant>
      <vt:variant>
        <vt:i4>3538988</vt:i4>
      </vt:variant>
      <vt:variant>
        <vt:i4>18</vt:i4>
      </vt:variant>
      <vt:variant>
        <vt:i4>0</vt:i4>
      </vt:variant>
      <vt:variant>
        <vt:i4>5</vt:i4>
      </vt:variant>
      <vt:variant>
        <vt:lpwstr>http://www.clinicaltrials.gov/</vt:lpwstr>
      </vt:variant>
      <vt:variant>
        <vt:lpwstr/>
      </vt:variant>
      <vt:variant>
        <vt:i4>3080201</vt:i4>
      </vt:variant>
      <vt:variant>
        <vt:i4>15</vt:i4>
      </vt:variant>
      <vt:variant>
        <vt:i4>0</vt:i4>
      </vt:variant>
      <vt:variant>
        <vt:i4>5</vt:i4>
      </vt:variant>
      <vt:variant>
        <vt:lpwstr>https://grants.nih.gov/ClinicalTrials_fdaaa/docs/Flow_chart-ACT_only.pdf</vt:lpwstr>
      </vt:variant>
      <vt:variant>
        <vt:lpwstr/>
      </vt:variant>
      <vt:variant>
        <vt:i4>3538988</vt:i4>
      </vt:variant>
      <vt:variant>
        <vt:i4>12</vt:i4>
      </vt:variant>
      <vt:variant>
        <vt:i4>0</vt:i4>
      </vt:variant>
      <vt:variant>
        <vt:i4>5</vt:i4>
      </vt:variant>
      <vt:variant>
        <vt:lpwstr>http://www.clinicaltrials.gov/</vt:lpwstr>
      </vt:variant>
      <vt:variant>
        <vt:lpwstr/>
      </vt:variant>
      <vt:variant>
        <vt:i4>6684735</vt:i4>
      </vt:variant>
      <vt:variant>
        <vt:i4>9</vt:i4>
      </vt:variant>
      <vt:variant>
        <vt:i4>0</vt:i4>
      </vt:variant>
      <vt:variant>
        <vt:i4>5</vt:i4>
      </vt:variant>
      <vt:variant>
        <vt:lpwstr>http://www.rochester.edu/ohsp/documents/rsrb/word/Genetic_Testing_Consent_Template_Language.docx</vt:lpwstr>
      </vt:variant>
      <vt:variant>
        <vt:lpwstr/>
      </vt:variant>
      <vt:variant>
        <vt:i4>5963824</vt:i4>
      </vt:variant>
      <vt:variant>
        <vt:i4>6</vt:i4>
      </vt:variant>
      <vt:variant>
        <vt:i4>0</vt:i4>
      </vt:variant>
      <vt:variant>
        <vt:i4>5</vt:i4>
      </vt:variant>
      <vt:variant>
        <vt:lpwstr>http://www.rochester.edu/ohsp/documents/rsrb/word/Consent_Sample_Language_Guide.docx</vt:lpwstr>
      </vt:variant>
      <vt:variant>
        <vt:lpwstr/>
      </vt:variant>
      <vt:variant>
        <vt:i4>6684735</vt:i4>
      </vt:variant>
      <vt:variant>
        <vt:i4>3</vt:i4>
      </vt:variant>
      <vt:variant>
        <vt:i4>0</vt:i4>
      </vt:variant>
      <vt:variant>
        <vt:i4>5</vt:i4>
      </vt:variant>
      <vt:variant>
        <vt:lpwstr>http://www.rochester.edu/ohsp/documents/rsrb/word/Genetic_Testing_Consent_Template_Language.docx</vt:lpwstr>
      </vt:variant>
      <vt:variant>
        <vt:lpwstr/>
      </vt:variant>
      <vt:variant>
        <vt:i4>5963824</vt:i4>
      </vt:variant>
      <vt:variant>
        <vt:i4>0</vt:i4>
      </vt:variant>
      <vt:variant>
        <vt:i4>0</vt:i4>
      </vt:variant>
      <vt:variant>
        <vt:i4>5</vt:i4>
      </vt:variant>
      <vt:variant>
        <vt:lpwstr>http://www.rochester.edu/ohsp/documents/rsrb/word/Consent_Sample_Language_Guid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Consent form template</dc:title>
  <dc:subject/>
  <dc:creator>Ann Marie Scorsone</dc:creator>
  <cp:keywords/>
  <cp:lastModifiedBy>Wendel, Erin</cp:lastModifiedBy>
  <cp:revision>2</cp:revision>
  <cp:lastPrinted>2017-09-18T20:15:00Z</cp:lastPrinted>
  <dcterms:created xsi:type="dcterms:W3CDTF">2024-01-10T16:44:00Z</dcterms:created>
  <dcterms:modified xsi:type="dcterms:W3CDTF">2024-01-10T16:44:00Z</dcterms:modified>
</cp:coreProperties>
</file>